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E9" w:rsidRPr="00A02911" w:rsidRDefault="00615BE9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Laravel</w:t>
      </w:r>
      <w:r w:rsidRPr="00A02911">
        <w:rPr>
          <w:rFonts w:hint="eastAsia"/>
          <w:sz w:val="18"/>
          <w:szCs w:val="18"/>
        </w:rPr>
        <w:t>安裝：</w:t>
      </w:r>
      <w:r w:rsidR="00DC28C0" w:rsidRPr="00A02911">
        <w:rPr>
          <w:rFonts w:hint="eastAsia"/>
          <w:sz w:val="18"/>
          <w:szCs w:val="18"/>
        </w:rPr>
        <w:t>於安裝目錄輸入指令</w:t>
      </w:r>
      <w:r w:rsidR="00322EB1" w:rsidRPr="00A02911">
        <w:rPr>
          <w:rFonts w:hint="eastAsia"/>
          <w:sz w:val="18"/>
          <w:szCs w:val="18"/>
        </w:rPr>
        <w:t xml:space="preserve"> </w:t>
      </w:r>
      <w:r w:rsidR="00322EB1" w:rsidRPr="00A02911">
        <w:rPr>
          <w:sz w:val="18"/>
          <w:szCs w:val="18"/>
        </w:rPr>
        <w:t xml:space="preserve">composer create-project laravel/laravel </w:t>
      </w:r>
      <w:r w:rsidR="00322EB1" w:rsidRPr="00A02911">
        <w:rPr>
          <w:b/>
          <w:sz w:val="18"/>
          <w:szCs w:val="18"/>
        </w:rPr>
        <w:t xml:space="preserve">laravel </w:t>
      </w:r>
      <w:r w:rsidR="00C368A4">
        <w:rPr>
          <w:rFonts w:hint="eastAsia"/>
          <w:b/>
          <w:sz w:val="18"/>
          <w:szCs w:val="18"/>
        </w:rPr>
        <w:t>5.2</w:t>
      </w:r>
      <w:r w:rsidR="00322EB1" w:rsidRPr="00A02911">
        <w:rPr>
          <w:rFonts w:hint="eastAsia"/>
          <w:b/>
          <w:sz w:val="18"/>
          <w:szCs w:val="18"/>
        </w:rPr>
        <w:t>.*</w:t>
      </w:r>
      <w:r w:rsidR="00322EB1" w:rsidRPr="00A02911">
        <w:rPr>
          <w:sz w:val="18"/>
          <w:szCs w:val="18"/>
        </w:rPr>
        <w:t xml:space="preserve"> --prefer-dist</w:t>
      </w:r>
      <w:r w:rsidR="00DC28C0" w:rsidRPr="00A02911">
        <w:rPr>
          <w:rFonts w:hint="eastAsia"/>
          <w:sz w:val="18"/>
          <w:szCs w:val="18"/>
        </w:rPr>
        <w:t xml:space="preserve">  (</w:t>
      </w:r>
      <w:r w:rsidR="00DC28C0" w:rsidRPr="00A02911">
        <w:rPr>
          <w:rFonts w:hint="eastAsia"/>
          <w:sz w:val="18"/>
          <w:szCs w:val="18"/>
        </w:rPr>
        <w:t>粗體為</w:t>
      </w:r>
      <w:r w:rsidR="00493149" w:rsidRPr="00A02911">
        <w:rPr>
          <w:rFonts w:hint="eastAsia"/>
          <w:b/>
          <w:sz w:val="18"/>
          <w:szCs w:val="18"/>
        </w:rPr>
        <w:t>創建目錄</w:t>
      </w:r>
      <w:r w:rsidR="00DC28C0" w:rsidRPr="00A02911">
        <w:rPr>
          <w:rFonts w:hint="eastAsia"/>
          <w:sz w:val="18"/>
          <w:szCs w:val="18"/>
        </w:rPr>
        <w:t xml:space="preserve"> </w:t>
      </w:r>
      <w:r w:rsidR="00DC28C0" w:rsidRPr="00A02911">
        <w:rPr>
          <w:rFonts w:hint="eastAsia"/>
          <w:b/>
          <w:sz w:val="18"/>
          <w:szCs w:val="18"/>
        </w:rPr>
        <w:t>版本</w:t>
      </w:r>
      <w:r w:rsidR="00C64B7F" w:rsidRPr="00A02911">
        <w:rPr>
          <w:rFonts w:hint="eastAsia"/>
          <w:b/>
          <w:sz w:val="18"/>
          <w:szCs w:val="18"/>
        </w:rPr>
        <w:t>號</w:t>
      </w:r>
      <w:r w:rsidR="00DC28C0" w:rsidRPr="00A02911">
        <w:rPr>
          <w:rFonts w:hint="eastAsia"/>
          <w:sz w:val="18"/>
          <w:szCs w:val="18"/>
        </w:rPr>
        <w:t>)</w:t>
      </w:r>
    </w:p>
    <w:p w:rsidR="00615BE9" w:rsidRPr="00A02911" w:rsidRDefault="00615BE9" w:rsidP="000F6162">
      <w:pPr>
        <w:spacing w:line="240" w:lineRule="exact"/>
        <w:rPr>
          <w:sz w:val="18"/>
          <w:szCs w:val="18"/>
        </w:rPr>
      </w:pPr>
    </w:p>
    <w:p w:rsidR="00C3592E" w:rsidRPr="00A02911" w:rsidRDefault="00C3592E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t>一、</w:t>
      </w:r>
      <w:r w:rsidR="00085044">
        <w:rPr>
          <w:rFonts w:hint="eastAsia"/>
          <w:sz w:val="18"/>
          <w:szCs w:val="18"/>
        </w:rPr>
        <w:t>基本設置</w:t>
      </w:r>
      <w:r w:rsidR="00085044">
        <w:rPr>
          <w:rFonts w:hint="eastAsia"/>
          <w:sz w:val="18"/>
          <w:szCs w:val="18"/>
        </w:rPr>
        <w:t xml:space="preserve"> </w:t>
      </w:r>
      <w:r w:rsidR="00085044">
        <w:rPr>
          <w:rFonts w:hint="eastAsia"/>
          <w:sz w:val="18"/>
          <w:szCs w:val="18"/>
        </w:rPr>
        <w:t>與</w:t>
      </w:r>
      <w:r w:rsidR="00085044">
        <w:rPr>
          <w:rFonts w:hint="eastAsia"/>
          <w:sz w:val="18"/>
          <w:szCs w:val="18"/>
        </w:rPr>
        <w:t xml:space="preserve"> </w:t>
      </w:r>
      <w:r w:rsidR="00085044">
        <w:rPr>
          <w:rFonts w:hint="eastAsia"/>
          <w:sz w:val="18"/>
          <w:szCs w:val="18"/>
        </w:rPr>
        <w:t>路由控制器</w:t>
      </w:r>
      <w:r w:rsidRPr="00A02911">
        <w:rPr>
          <w:rFonts w:hint="eastAsia"/>
          <w:sz w:val="18"/>
          <w:szCs w:val="18"/>
        </w:rPr>
        <w:t>視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B3" w:rsidRPr="00A02911" w:rsidTr="006B667B">
        <w:tc>
          <w:tcPr>
            <w:tcW w:w="10456" w:type="dxa"/>
          </w:tcPr>
          <w:p w:rsidR="007974B3" w:rsidRDefault="00887C9E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基本設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C7E3F">
              <w:rPr>
                <w:rFonts w:hint="eastAsia"/>
                <w:sz w:val="18"/>
                <w:szCs w:val="18"/>
              </w:rPr>
              <w:t>(</w:t>
            </w:r>
            <w:r w:rsidR="005C7E3F">
              <w:rPr>
                <w:sz w:val="18"/>
                <w:szCs w:val="18"/>
              </w:rPr>
              <w:t>config/app.php</w:t>
            </w:r>
            <w:r w:rsidR="005C7E3F">
              <w:rPr>
                <w:rFonts w:hint="eastAsia"/>
                <w:sz w:val="18"/>
                <w:szCs w:val="18"/>
              </w:rPr>
              <w:t>)</w:t>
            </w:r>
          </w:p>
          <w:p w:rsidR="002011E2" w:rsidRDefault="002011E2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.debug</w:t>
            </w:r>
            <w:r>
              <w:rPr>
                <w:rFonts w:hint="eastAsia"/>
                <w:sz w:val="18"/>
                <w:szCs w:val="18"/>
              </w:rPr>
              <w:t>模式開啟</w:t>
            </w:r>
            <w:r w:rsidR="007975C4">
              <w:rPr>
                <w:rFonts w:hint="eastAsia"/>
                <w:sz w:val="18"/>
                <w:szCs w:val="18"/>
              </w:rPr>
              <w:t xml:space="preserve"> (</w:t>
            </w:r>
            <w:r w:rsidR="007975C4">
              <w:rPr>
                <w:rFonts w:hint="eastAsia"/>
                <w:sz w:val="18"/>
                <w:szCs w:val="18"/>
              </w:rPr>
              <w:t>開發中功能</w:t>
            </w:r>
            <w:r w:rsidR="007975C4">
              <w:rPr>
                <w:rFonts w:hint="eastAsia"/>
                <w:sz w:val="18"/>
                <w:szCs w:val="18"/>
              </w:rPr>
              <w:t>)</w:t>
            </w:r>
          </w:p>
          <w:p w:rsidR="002011E2" w:rsidRDefault="002011E2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21789" w:rsidRPr="00721789">
              <w:rPr>
                <w:sz w:val="18"/>
                <w:szCs w:val="18"/>
              </w:rPr>
              <w:t>'debug' =&gt; true</w:t>
            </w:r>
          </w:p>
          <w:p w:rsidR="00FC6F3E" w:rsidRDefault="00FC6F3E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1.</w:t>
            </w:r>
            <w:r>
              <w:rPr>
                <w:rFonts w:hint="eastAsia"/>
                <w:sz w:val="18"/>
                <w:szCs w:val="18"/>
              </w:rPr>
              <w:t>時區</w:t>
            </w:r>
            <w:r w:rsidR="008312DB">
              <w:rPr>
                <w:rFonts w:hint="eastAsia"/>
                <w:sz w:val="18"/>
                <w:szCs w:val="18"/>
              </w:rPr>
              <w:t>語系</w:t>
            </w:r>
            <w:r>
              <w:rPr>
                <w:rFonts w:hint="eastAsia"/>
                <w:sz w:val="18"/>
                <w:szCs w:val="18"/>
              </w:rPr>
              <w:t>設定</w:t>
            </w:r>
          </w:p>
          <w:p w:rsidR="008312DB" w:rsidRDefault="00FC6F3E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5967D3">
              <w:rPr>
                <w:sz w:val="18"/>
                <w:szCs w:val="18"/>
              </w:rPr>
              <w:t>'timezone' =&gt; '</w:t>
            </w:r>
            <w:r w:rsidR="00604D3C" w:rsidRPr="00604D3C">
              <w:rPr>
                <w:sz w:val="18"/>
                <w:szCs w:val="18"/>
              </w:rPr>
              <w:t>Asia/Taipei</w:t>
            </w:r>
            <w:r w:rsidRPr="00FC6F3E">
              <w:rPr>
                <w:sz w:val="18"/>
                <w:szCs w:val="18"/>
              </w:rPr>
              <w:t>',</w:t>
            </w:r>
          </w:p>
          <w:p w:rsidR="001117F2" w:rsidRDefault="001117F2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117F2">
              <w:rPr>
                <w:sz w:val="18"/>
                <w:szCs w:val="18"/>
              </w:rPr>
              <w:t>'locale' =&gt; '</w:t>
            </w:r>
            <w:r w:rsidR="007218B2" w:rsidRPr="001117F2">
              <w:rPr>
                <w:sz w:val="18"/>
                <w:szCs w:val="18"/>
              </w:rPr>
              <w:t>zh-tw</w:t>
            </w:r>
            <w:r w:rsidRPr="001117F2">
              <w:rPr>
                <w:sz w:val="18"/>
                <w:szCs w:val="18"/>
              </w:rPr>
              <w:t>',</w:t>
            </w:r>
          </w:p>
          <w:p w:rsidR="001117F2" w:rsidRDefault="001117F2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D22D0" w:rsidRPr="00CD22D0">
              <w:rPr>
                <w:sz w:val="18"/>
                <w:szCs w:val="18"/>
              </w:rPr>
              <w:t>'fallback_locale'</w:t>
            </w:r>
            <w:r w:rsidR="001B7127">
              <w:rPr>
                <w:rFonts w:hint="eastAsia"/>
                <w:sz w:val="18"/>
                <w:szCs w:val="18"/>
              </w:rPr>
              <w:t xml:space="preserve"> </w:t>
            </w:r>
            <w:r w:rsidRPr="001117F2">
              <w:rPr>
                <w:sz w:val="18"/>
                <w:szCs w:val="18"/>
              </w:rPr>
              <w:t xml:space="preserve">=&gt; </w:t>
            </w:r>
            <w:r w:rsidR="00D62AB9" w:rsidRPr="001117F2">
              <w:rPr>
                <w:sz w:val="18"/>
                <w:szCs w:val="18"/>
              </w:rPr>
              <w:t>'zh-tw'</w:t>
            </w:r>
            <w:r w:rsidRPr="001117F2">
              <w:rPr>
                <w:sz w:val="18"/>
                <w:szCs w:val="18"/>
              </w:rPr>
              <w:t>,</w:t>
            </w:r>
          </w:p>
          <w:p w:rsidR="004E6A99" w:rsidRPr="00A02911" w:rsidRDefault="004E6A99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15BD2" w:rsidRPr="00972DA2" w:rsidRDefault="000407E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9474EC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routes.php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432211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586E99" w:rsidRPr="00A02911">
              <w:rPr>
                <w:rFonts w:hint="eastAsia"/>
                <w:sz w:val="18"/>
                <w:szCs w:val="18"/>
              </w:rPr>
              <w:t>//</w:t>
            </w:r>
            <w:r w:rsidR="00586E99" w:rsidRPr="00A02911">
              <w:rPr>
                <w:rFonts w:hint="eastAsia"/>
                <w:sz w:val="18"/>
                <w:szCs w:val="18"/>
              </w:rPr>
              <w:t>格式：</w:t>
            </w:r>
            <w:r w:rsidR="00586E99" w:rsidRPr="00A02911">
              <w:rPr>
                <w:sz w:val="18"/>
                <w:szCs w:val="18"/>
              </w:rPr>
              <w:t>Route</w:t>
            </w:r>
            <w:r w:rsidR="00586E99" w:rsidRPr="00A02911">
              <w:rPr>
                <w:rFonts w:hint="eastAsia"/>
                <w:sz w:val="18"/>
                <w:szCs w:val="18"/>
              </w:rPr>
              <w:t>::</w:t>
            </w:r>
            <w:r w:rsidR="00586E99" w:rsidRPr="00A02911">
              <w:rPr>
                <w:rFonts w:hint="eastAsia"/>
                <w:sz w:val="18"/>
                <w:szCs w:val="18"/>
              </w:rPr>
              <w:t>方法</w:t>
            </w:r>
            <w:r w:rsidR="00586E99" w:rsidRPr="00A02911">
              <w:rPr>
                <w:rFonts w:hint="eastAsia"/>
                <w:sz w:val="18"/>
                <w:szCs w:val="18"/>
              </w:rPr>
              <w:t>((</w:t>
            </w:r>
            <w:r w:rsidR="00586E99" w:rsidRPr="00A02911">
              <w:rPr>
                <w:rFonts w:hint="eastAsia"/>
                <w:sz w:val="18"/>
                <w:szCs w:val="18"/>
              </w:rPr>
              <w:t>方法補充</w:t>
            </w:r>
            <w:r w:rsidR="00586E99" w:rsidRPr="00A02911">
              <w:rPr>
                <w:rFonts w:hint="eastAsia"/>
                <w:sz w:val="18"/>
                <w:szCs w:val="18"/>
              </w:rPr>
              <w:t>),</w:t>
            </w:r>
            <w:r w:rsidR="00586E99" w:rsidRPr="00A02911">
              <w:rPr>
                <w:rFonts w:hint="eastAsia"/>
                <w:sz w:val="18"/>
                <w:szCs w:val="18"/>
              </w:rPr>
              <w:t>路徑</w:t>
            </w:r>
            <w:r w:rsidR="00586E99" w:rsidRPr="00A02911">
              <w:rPr>
                <w:rFonts w:hint="eastAsia"/>
                <w:sz w:val="18"/>
                <w:szCs w:val="18"/>
              </w:rPr>
              <w:t>,</w:t>
            </w:r>
            <w:r w:rsidR="00586E99" w:rsidRPr="00A02911">
              <w:rPr>
                <w:rFonts w:hint="eastAsia"/>
                <w:sz w:val="18"/>
                <w:szCs w:val="18"/>
              </w:rPr>
              <w:t>執行</w:t>
            </w:r>
            <w:r w:rsidR="00586E99" w:rsidRPr="00A02911">
              <w:rPr>
                <w:rFonts w:hint="eastAsia"/>
                <w:sz w:val="18"/>
                <w:szCs w:val="18"/>
              </w:rPr>
              <w:t>)</w:t>
            </w:r>
            <w:r w:rsidR="00586E99" w:rsidRPr="00A02911">
              <w:rPr>
                <w:sz w:val="18"/>
                <w:szCs w:val="18"/>
              </w:rPr>
              <w:t>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方法可為：</w:t>
            </w:r>
            <w:r w:rsidRPr="00A02911">
              <w:rPr>
                <w:rFonts w:hint="eastAsia"/>
                <w:sz w:val="18"/>
                <w:szCs w:val="18"/>
              </w:rPr>
              <w:t>get post</w:t>
            </w:r>
            <w:r w:rsidRPr="00A02911">
              <w:rPr>
                <w:sz w:val="18"/>
                <w:szCs w:val="18"/>
              </w:rPr>
              <w:t xml:space="preserve"> match(</w:t>
            </w:r>
            <w:r w:rsidRPr="00A02911">
              <w:rPr>
                <w:rFonts w:hint="eastAsia"/>
                <w:sz w:val="18"/>
                <w:szCs w:val="18"/>
              </w:rPr>
              <w:t>需要方法補充</w:t>
            </w:r>
            <w:r w:rsidRPr="00A02911">
              <w:rPr>
                <w:sz w:val="18"/>
                <w:szCs w:val="18"/>
              </w:rPr>
              <w:t>) any put delete</w:t>
            </w:r>
            <w:r w:rsidRPr="00A02911">
              <w:rPr>
                <w:rFonts w:hint="eastAsia"/>
                <w:sz w:val="18"/>
                <w:szCs w:val="18"/>
              </w:rPr>
              <w:t>，較複雜的有</w:t>
            </w:r>
            <w:r w:rsidRPr="00A02911">
              <w:rPr>
                <w:sz w:val="18"/>
                <w:szCs w:val="18"/>
              </w:rPr>
              <w:t>group controller resource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oute::get(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 'test01', function () {return 'test01';}); 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 xml:space="preserve">Route::match(['get','post'], 'test02', function () {return 'test02';});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含方法補充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路徑可為：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rFonts w:hint="eastAsia"/>
                <w:sz w:val="18"/>
                <w:szCs w:val="18"/>
              </w:rPr>
              <w:t>一般字串</w:t>
            </w:r>
            <w:r w:rsidRPr="00A02911">
              <w:rPr>
                <w:rFonts w:hint="eastAsia"/>
                <w:sz w:val="18"/>
                <w:szCs w:val="18"/>
              </w:rPr>
              <w:t>/{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}'</w:t>
            </w:r>
            <w:r w:rsidRPr="00A02911">
              <w:rPr>
                <w:rFonts w:hint="eastAsia"/>
                <w:sz w:val="18"/>
                <w:szCs w:val="18"/>
              </w:rPr>
              <w:t>，正規則最後需加入</w:t>
            </w:r>
            <w:r w:rsidRPr="00A02911">
              <w:rPr>
                <w:rFonts w:hint="eastAsia"/>
                <w:sz w:val="18"/>
                <w:szCs w:val="18"/>
              </w:rPr>
              <w:t>-&gt;where(['</w:t>
            </w:r>
            <w:r w:rsidRPr="00A02911">
              <w:rPr>
                <w:rFonts w:hint="eastAsia"/>
                <w:sz w:val="18"/>
                <w:szCs w:val="18"/>
              </w:rPr>
              <w:t>規則名</w:t>
            </w:r>
            <w:r w:rsidRPr="00A02911">
              <w:rPr>
                <w:rFonts w:hint="eastAsia"/>
                <w:sz w:val="18"/>
                <w:szCs w:val="18"/>
              </w:rPr>
              <w:t>'=&gt;'[</w:t>
            </w:r>
            <w:r w:rsidRPr="00A02911">
              <w:rPr>
                <w:rFonts w:hint="eastAsia"/>
                <w:sz w:val="18"/>
                <w:szCs w:val="18"/>
              </w:rPr>
              <w:t>規則</w:t>
            </w:r>
            <w:r w:rsidRPr="00A02911">
              <w:rPr>
                <w:rFonts w:hint="eastAsia"/>
                <w:sz w:val="18"/>
                <w:szCs w:val="18"/>
              </w:rPr>
              <w:t>]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3/{preg?}', function ($preg) { //</w:t>
            </w:r>
            <w:r w:rsidRPr="00A02911">
              <w:rPr>
                <w:rFonts w:hint="eastAsia"/>
                <w:sz w:val="18"/>
                <w:szCs w:val="18"/>
              </w:rPr>
              <w:t>正規則名</w:t>
            </w:r>
            <w:r w:rsidRPr="00A02911">
              <w:rPr>
                <w:rFonts w:hint="eastAsia"/>
                <w:sz w:val="18"/>
                <w:szCs w:val="18"/>
              </w:rPr>
              <w:t>preg</w:t>
            </w:r>
            <w:r w:rsidRPr="00A02911">
              <w:rPr>
                <w:rFonts w:hint="eastAsia"/>
                <w:sz w:val="18"/>
                <w:szCs w:val="18"/>
              </w:rPr>
              <w:t>，最後加</w:t>
            </w:r>
            <w:r w:rsidRPr="00A02911">
              <w:rPr>
                <w:rFonts w:hint="eastAsia"/>
                <w:sz w:val="18"/>
                <w:szCs w:val="18"/>
              </w:rPr>
              <w:t>?</w:t>
            </w:r>
            <w:r w:rsidRPr="00A02911">
              <w:rPr>
                <w:rFonts w:hint="eastAsia"/>
                <w:sz w:val="18"/>
                <w:szCs w:val="18"/>
              </w:rPr>
              <w:t>表此規則可忽略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ab/>
              <w:t>return $preg; //</w:t>
            </w:r>
            <w:r w:rsidRPr="00A02911">
              <w:rPr>
                <w:rFonts w:hint="eastAsia"/>
                <w:sz w:val="18"/>
                <w:szCs w:val="18"/>
              </w:rPr>
              <w:t>正規則名可當變數傳入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選擇性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})-&gt;where(['preg' =&gt; '[0-9]+']); //</w:t>
            </w:r>
            <w:r w:rsidRPr="00A02911">
              <w:rPr>
                <w:rFonts w:hint="eastAsia"/>
                <w:sz w:val="18"/>
                <w:szCs w:val="18"/>
              </w:rPr>
              <w:t>指派正規則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執行可為：呼叫控制器、匿名函數、</w:t>
            </w:r>
            <w:r w:rsidRPr="00A02911">
              <w:rPr>
                <w:rFonts w:hint="eastAsia"/>
                <w:sz w:val="18"/>
                <w:szCs w:val="18"/>
              </w:rPr>
              <w:t>[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  <w:r w:rsidRPr="00A02911">
              <w:rPr>
                <w:rFonts w:hint="eastAsia"/>
                <w:sz w:val="18"/>
                <w:szCs w:val="18"/>
              </w:rPr>
              <w:t>,</w:t>
            </w:r>
            <w:r w:rsidRPr="00A02911">
              <w:rPr>
                <w:rFonts w:hint="eastAsia"/>
                <w:sz w:val="18"/>
                <w:szCs w:val="18"/>
              </w:rPr>
              <w:t>匿名函數</w:t>
            </w:r>
            <w:r w:rsidRPr="00A02911">
              <w:rPr>
                <w:rFonts w:hint="eastAsia"/>
                <w:sz w:val="18"/>
                <w:szCs w:val="18"/>
              </w:rPr>
              <w:t>]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4','test@index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controller('test05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呼叫控制器</w:t>
            </w:r>
            <w:r w:rsidRPr="00A02911">
              <w:rPr>
                <w:rFonts w:hint="eastAsia"/>
                <w:sz w:val="18"/>
                <w:szCs w:val="18"/>
              </w:rPr>
              <w:t>test</w:t>
            </w:r>
            <w:r w:rsidRPr="00A02911">
              <w:rPr>
                <w:rFonts w:hint="eastAsia"/>
                <w:sz w:val="18"/>
                <w:szCs w:val="18"/>
              </w:rPr>
              <w:t>之</w:t>
            </w:r>
            <w:r w:rsidRPr="00A02911">
              <w:rPr>
                <w:rFonts w:hint="eastAsia"/>
                <w:sz w:val="18"/>
                <w:szCs w:val="18"/>
              </w:rPr>
              <w:t>class@getIndex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get('test06',['middleware'=&gt;'auth' //</w:t>
            </w:r>
            <w:r w:rsidRPr="00A02911">
              <w:rPr>
                <w:rFonts w:hint="eastAsia"/>
                <w:sz w:val="18"/>
                <w:szCs w:val="18"/>
              </w:rPr>
              <w:t>中間件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,function () {return 'test06';}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  <w:t>Route::resource('test07','test');</w:t>
            </w:r>
            <w:r w:rsidRPr="00A02911">
              <w:rPr>
                <w:rFonts w:hint="eastAsia"/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依據請求方法呼叫不同的</w:t>
            </w:r>
            <w:r w:rsidRPr="00A02911">
              <w:rPr>
                <w:rFonts w:hint="eastAsia"/>
                <w:sz w:val="18"/>
                <w:szCs w:val="18"/>
              </w:rPr>
              <w:t>class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get / @index;  get /create @create;  get /{id} @show;  get /{id}/edit @edit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post / @store;  put/patch /{id} @update;  delete /{id} @delete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</w:p>
          <w:p w:rsidR="00586E99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它</w:t>
            </w:r>
          </w:p>
          <w:p w:rsidR="001933B4" w:rsidRDefault="002B5A95" w:rsidP="00586E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1933B4">
              <w:rPr>
                <w:rFonts w:hint="eastAsia"/>
                <w:sz w:val="18"/>
                <w:szCs w:val="18"/>
              </w:rPr>
              <w:t>//</w:t>
            </w:r>
            <w:r w:rsidR="001933B4">
              <w:rPr>
                <w:rFonts w:hint="eastAsia"/>
                <w:sz w:val="18"/>
                <w:szCs w:val="18"/>
              </w:rPr>
              <w:t>中間件使用</w:t>
            </w:r>
          </w:p>
          <w:p w:rsidR="008D3419" w:rsidRPr="00A02911" w:rsidRDefault="008D3419" w:rsidP="00586E9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260C3">
              <w:rPr>
                <w:sz w:val="18"/>
                <w:szCs w:val="18"/>
              </w:rPr>
              <w:t>Route::get('home',['middleware'=&gt;'auth','uses'=&gt;'HomeController@index']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2B5A95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738E">
              <w:rPr>
                <w:rFonts w:hint="eastAsia"/>
                <w:sz w:val="18"/>
                <w:szCs w:val="18"/>
              </w:rPr>
              <w:t>群組指派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roup(['middleware'=&gt;'auth'], function(){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8',function () {return 'test08';});</w:t>
            </w:r>
          </w:p>
          <w:p w:rsidR="00586E99" w:rsidRPr="00A02911" w:rsidRDefault="00586E99" w:rsidP="00586E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Route::get('test09',function () {return 'test09';});</w:t>
            </w:r>
          </w:p>
          <w:p w:rsidR="004E3C45" w:rsidRDefault="00586E9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});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62A6F">
              <w:rPr>
                <w:rFonts w:hint="eastAsia"/>
                <w:sz w:val="18"/>
                <w:szCs w:val="18"/>
              </w:rPr>
              <w:t xml:space="preserve">　</w:t>
            </w:r>
            <w:r w:rsidR="00762A6F">
              <w:rPr>
                <w:rFonts w:hint="eastAsia"/>
                <w:sz w:val="18"/>
                <w:szCs w:val="18"/>
              </w:rPr>
              <w:t xml:space="preserve"> </w:t>
            </w:r>
            <w:r w:rsidR="00FD222D">
              <w:rPr>
                <w:rFonts w:hint="eastAsia"/>
                <w:sz w:val="18"/>
                <w:szCs w:val="18"/>
              </w:rPr>
              <w:t>//</w:t>
            </w:r>
            <w:r w:rsidR="00FD222D">
              <w:rPr>
                <w:rFonts w:hint="eastAsia"/>
                <w:sz w:val="18"/>
                <w:szCs w:val="18"/>
              </w:rPr>
              <w:t>命名路由</w:t>
            </w:r>
            <w:r w:rsidR="00E10E73">
              <w:rPr>
                <w:rFonts w:hint="eastAsia"/>
                <w:sz w:val="18"/>
                <w:szCs w:val="18"/>
              </w:rPr>
              <w:t xml:space="preserve"> (</w:t>
            </w:r>
            <w:r w:rsidR="00E10E73">
              <w:rPr>
                <w:rFonts w:hint="eastAsia"/>
                <w:sz w:val="18"/>
                <w:szCs w:val="18"/>
              </w:rPr>
              <w:t>鍵名</w:t>
            </w:r>
            <w:r w:rsidR="00E10E73">
              <w:rPr>
                <w:rFonts w:hint="eastAsia"/>
                <w:sz w:val="18"/>
                <w:szCs w:val="18"/>
              </w:rPr>
              <w:t>as</w:t>
            </w:r>
            <w:r w:rsidR="00E10E73">
              <w:rPr>
                <w:rFonts w:hint="eastAsia"/>
                <w:sz w:val="18"/>
                <w:szCs w:val="18"/>
              </w:rPr>
              <w:t>為路由名稱，</w:t>
            </w:r>
            <w:r w:rsidR="00E10E73">
              <w:rPr>
                <w:rFonts w:hint="eastAsia"/>
                <w:sz w:val="18"/>
                <w:szCs w:val="18"/>
              </w:rPr>
              <w:t>uses</w:t>
            </w:r>
            <w:r w:rsidR="00E10E73">
              <w:rPr>
                <w:rFonts w:hint="eastAsia"/>
                <w:sz w:val="18"/>
                <w:szCs w:val="18"/>
              </w:rPr>
              <w:t>為路由</w:t>
            </w:r>
            <w:r w:rsidR="00B90B28">
              <w:rPr>
                <w:rFonts w:hint="eastAsia"/>
                <w:sz w:val="18"/>
                <w:szCs w:val="18"/>
              </w:rPr>
              <w:t>執行</w:t>
            </w:r>
            <w:r w:rsidR="00E10E73">
              <w:rPr>
                <w:rFonts w:hint="eastAsia"/>
                <w:sz w:val="18"/>
                <w:szCs w:val="18"/>
              </w:rPr>
              <w:t>)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Route::get('/welcome', [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as'   =&gt; 'Welcome',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'uses' =&gt; 'HomeController@index'</w:t>
            </w:r>
          </w:p>
          <w:p w:rsidR="00FD222D" w:rsidRDefault="00FD222D" w:rsidP="00FD222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]);</w:t>
            </w:r>
          </w:p>
          <w:p w:rsidR="002B5A95" w:rsidRPr="004E79CE" w:rsidRDefault="002B5A95" w:rsidP="002B5A9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action('FooController@method');</w:t>
            </w:r>
            <w:r w:rsidR="001B7ACE">
              <w:rPr>
                <w:rFonts w:hint="eastAsia"/>
                <w:sz w:val="18"/>
                <w:szCs w:val="18"/>
              </w:rPr>
              <w:t xml:space="preserve"> //</w:t>
            </w:r>
            <w:r w:rsidR="001B7ACE">
              <w:rPr>
                <w:rFonts w:hint="eastAsia"/>
                <w:sz w:val="18"/>
                <w:szCs w:val="18"/>
              </w:rPr>
              <w:t>透過路由執行取得網址</w:t>
            </w:r>
          </w:p>
          <w:p w:rsidR="004E79CE" w:rsidRDefault="002B5A95" w:rsidP="003A682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E79CE">
              <w:rPr>
                <w:sz w:val="18"/>
                <w:szCs w:val="18"/>
              </w:rPr>
              <w:t>$url = route('name');</w:t>
            </w:r>
            <w:r w:rsidR="00A92B80">
              <w:rPr>
                <w:rFonts w:hint="eastAsia"/>
                <w:sz w:val="18"/>
                <w:szCs w:val="18"/>
              </w:rPr>
              <w:t xml:space="preserve"> //</w:t>
            </w:r>
            <w:r w:rsidR="00A92B80">
              <w:rPr>
                <w:rFonts w:hint="eastAsia"/>
                <w:sz w:val="18"/>
                <w:szCs w:val="18"/>
              </w:rPr>
              <w:t>透過路由名稱取得網址</w:t>
            </w:r>
          </w:p>
          <w:p w:rsidR="004E79CE" w:rsidRPr="00A02911" w:rsidRDefault="004E79CE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EC6043" w:rsidRPr="00A02911" w:rsidRDefault="00EC60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控制器設置</w:t>
            </w:r>
            <w:r w:rsidR="008406A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474EC" w:rsidRPr="00A02911">
              <w:rPr>
                <w:rFonts w:hint="eastAsia"/>
                <w:sz w:val="18"/>
                <w:szCs w:val="18"/>
              </w:rPr>
              <w:t>(</w:t>
            </w:r>
            <w:r w:rsidR="009474EC" w:rsidRPr="00A02911">
              <w:rPr>
                <w:sz w:val="18"/>
                <w:szCs w:val="18"/>
              </w:rPr>
              <w:t>app/</w:t>
            </w:r>
            <w:r w:rsidR="009474EC" w:rsidRPr="00A02911">
              <w:rPr>
                <w:rFonts w:hint="eastAsia"/>
                <w:sz w:val="18"/>
                <w:szCs w:val="18"/>
              </w:rPr>
              <w:t>H</w:t>
            </w:r>
            <w:r w:rsidR="009474EC" w:rsidRPr="00A02911">
              <w:rPr>
                <w:sz w:val="18"/>
                <w:szCs w:val="18"/>
              </w:rPr>
              <w:t>ttp/</w:t>
            </w:r>
            <w:r w:rsidR="008406A2" w:rsidRPr="00A02911">
              <w:rPr>
                <w:sz w:val="18"/>
                <w:szCs w:val="18"/>
              </w:rPr>
              <w:t>controllers/Home.php</w:t>
            </w:r>
            <w:r w:rsidR="009671D6" w:rsidRPr="00A02911">
              <w:rPr>
                <w:sz w:val="18"/>
                <w:szCs w:val="18"/>
              </w:rPr>
              <w:t xml:space="preserve"> (</w:t>
            </w:r>
            <w:r w:rsidR="009671D6" w:rsidRPr="00A02911">
              <w:rPr>
                <w:rFonts w:hint="eastAsia"/>
                <w:sz w:val="18"/>
                <w:szCs w:val="18"/>
              </w:rPr>
              <w:t>文件名自定</w:t>
            </w:r>
            <w:r w:rsidR="009671D6" w:rsidRPr="00A02911">
              <w:rPr>
                <w:sz w:val="18"/>
                <w:szCs w:val="18"/>
              </w:rPr>
              <w:t>)</w:t>
            </w:r>
            <w:r w:rsidR="009474EC" w:rsidRPr="00A02911">
              <w:rPr>
                <w:rFonts w:hint="eastAsia"/>
                <w:sz w:val="18"/>
                <w:szCs w:val="18"/>
              </w:rPr>
              <w:t>)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&lt;?php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namespace App\Http\Controllers;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use Illuminate\Routing\Controller as BaseController;</w:t>
            </w:r>
          </w:p>
          <w:p w:rsidR="00B046B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 xml:space="preserve">class </w:t>
            </w:r>
            <w:r w:rsidR="001F2C13" w:rsidRPr="00A02911">
              <w:rPr>
                <w:rFonts w:hint="eastAsia"/>
                <w:sz w:val="18"/>
                <w:szCs w:val="18"/>
              </w:rPr>
              <w:t xml:space="preserve">Home </w:t>
            </w:r>
            <w:r w:rsidR="00B046BC" w:rsidRPr="00A02911">
              <w:rPr>
                <w:sz w:val="18"/>
                <w:szCs w:val="18"/>
              </w:rPr>
              <w:t xml:space="preserve">extends BaseController </w:t>
            </w:r>
          </w:p>
          <w:p w:rsidR="00B046BC" w:rsidRPr="00A02911" w:rsidRDefault="00B12495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142E0C" w:rsidRPr="00A02911" w:rsidRDefault="00B046B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="00B12495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public function index()</w:t>
            </w:r>
            <w:r w:rsidR="00F80A4B" w:rsidRPr="00A02911">
              <w:rPr>
                <w:sz w:val="18"/>
                <w:szCs w:val="18"/>
              </w:rPr>
              <w:tab/>
            </w:r>
            <w:r w:rsidR="00142E0C" w:rsidRPr="00A02911">
              <w:rPr>
                <w:rFonts w:hint="eastAsia"/>
                <w:sz w:val="18"/>
                <w:szCs w:val="18"/>
              </w:rPr>
              <w:t>//</w:t>
            </w:r>
            <w:r w:rsidR="00142E0C" w:rsidRPr="00A02911">
              <w:rPr>
                <w:rFonts w:hint="eastAsia"/>
                <w:sz w:val="18"/>
                <w:szCs w:val="18"/>
              </w:rPr>
              <w:t>控制器</w:t>
            </w:r>
            <w:r w:rsidR="00142E0C" w:rsidRPr="00A02911">
              <w:rPr>
                <w:rFonts w:hint="eastAsia"/>
                <w:sz w:val="18"/>
                <w:szCs w:val="18"/>
              </w:rPr>
              <w:t>Home.php</w:t>
            </w:r>
            <w:r w:rsidR="00142E0C" w:rsidRPr="00A02911">
              <w:rPr>
                <w:rFonts w:hint="eastAsia"/>
                <w:sz w:val="18"/>
                <w:szCs w:val="18"/>
              </w:rPr>
              <w:t>的</w:t>
            </w:r>
            <w:r w:rsidR="00142E0C" w:rsidRPr="00A02911">
              <w:rPr>
                <w:rFonts w:hint="eastAsia"/>
                <w:sz w:val="18"/>
                <w:szCs w:val="18"/>
              </w:rPr>
              <w:t>class index</w:t>
            </w:r>
          </w:p>
          <w:p w:rsidR="00142E0C" w:rsidRPr="00A02911" w:rsidRDefault="00F1068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142E0C" w:rsidRPr="00A02911">
              <w:rPr>
                <w:rFonts w:hint="eastAsia"/>
                <w:sz w:val="18"/>
                <w:szCs w:val="18"/>
              </w:rPr>
              <w:tab/>
            </w:r>
            <w:r w:rsidR="00142E0C"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sz w:val="18"/>
                <w:szCs w:val="18"/>
              </w:rPr>
              <w:t>{</w:t>
            </w:r>
          </w:p>
          <w:p w:rsidR="00210026" w:rsidRPr="00A02911" w:rsidRDefault="0021002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 xml:space="preserve">$data = </w:t>
            </w:r>
            <w:r w:rsidR="00EB2204" w:rsidRPr="00A02911">
              <w:rPr>
                <w:sz w:val="18"/>
                <w:szCs w:val="18"/>
              </w:rPr>
              <w:t>['a'=&gt;</w:t>
            </w:r>
            <w:r w:rsidR="00CE37EC" w:rsidRPr="00A02911">
              <w:rPr>
                <w:sz w:val="18"/>
                <w:szCs w:val="18"/>
              </w:rPr>
              <w:t>'</w:t>
            </w:r>
            <w:r w:rsidR="00CE37EC" w:rsidRPr="00A02911">
              <w:rPr>
                <w:rFonts w:hint="eastAsia"/>
                <w:sz w:val="18"/>
                <w:szCs w:val="18"/>
              </w:rPr>
              <w:t>顯示資料</w:t>
            </w:r>
            <w:r w:rsidR="00CE37EC" w:rsidRPr="00A02911">
              <w:rPr>
                <w:sz w:val="18"/>
                <w:szCs w:val="18"/>
              </w:rPr>
              <w:t>'</w:t>
            </w:r>
            <w:r w:rsidR="00EB2204" w:rsidRPr="00A02911">
              <w:rPr>
                <w:sz w:val="18"/>
                <w:szCs w:val="18"/>
              </w:rPr>
              <w:t>];</w:t>
            </w:r>
            <w:r w:rsidR="00CE37EC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FC6FF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CE37EC" w:rsidRPr="00A02911">
              <w:rPr>
                <w:rFonts w:hint="eastAsia"/>
                <w:sz w:val="18"/>
                <w:szCs w:val="18"/>
              </w:rPr>
              <w:t>//</w:t>
            </w:r>
            <w:r w:rsidR="00CE37EC" w:rsidRPr="00A02911">
              <w:rPr>
                <w:sz w:val="18"/>
                <w:szCs w:val="18"/>
              </w:rPr>
              <w:t>view</w:t>
            </w:r>
            <w:r w:rsidR="00CE37EC" w:rsidRPr="00A02911">
              <w:rPr>
                <w:rFonts w:hint="eastAsia"/>
                <w:sz w:val="18"/>
                <w:szCs w:val="18"/>
              </w:rPr>
              <w:t>只接受組合陣列，</w:t>
            </w:r>
            <w:r w:rsidR="0052126D" w:rsidRPr="00A02911">
              <w:rPr>
                <w:rFonts w:hint="eastAsia"/>
                <w:sz w:val="18"/>
                <w:szCs w:val="18"/>
              </w:rPr>
              <w:t>會使用</w:t>
            </w:r>
            <w:r w:rsidR="00161607" w:rsidRPr="00A02911">
              <w:rPr>
                <w:sz w:val="18"/>
                <w:szCs w:val="18"/>
              </w:rPr>
              <w:t>extract</w:t>
            </w:r>
            <w:r w:rsidR="00161607" w:rsidRPr="00A02911">
              <w:rPr>
                <w:rFonts w:hint="eastAsia"/>
                <w:sz w:val="18"/>
                <w:szCs w:val="18"/>
              </w:rPr>
              <w:t>拆開陣列</w:t>
            </w:r>
          </w:p>
          <w:p w:rsidR="00540821" w:rsidRPr="00A02911" w:rsidRDefault="00540821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0026" w:rsidRPr="00A02911">
              <w:rPr>
                <w:sz w:val="18"/>
                <w:szCs w:val="18"/>
              </w:rPr>
              <w:t xml:space="preserve">return </w:t>
            </w:r>
            <w:r w:rsidR="00740D35" w:rsidRPr="00A02911">
              <w:rPr>
                <w:sz w:val="18"/>
                <w:szCs w:val="18"/>
              </w:rPr>
              <w:t>view('</w:t>
            </w:r>
            <w:r w:rsidR="00740D35" w:rsidRPr="00A02911">
              <w:rPr>
                <w:rFonts w:hint="eastAsia"/>
                <w:sz w:val="18"/>
                <w:szCs w:val="18"/>
              </w:rPr>
              <w:t>Home</w:t>
            </w:r>
            <w:r w:rsidR="005A626B" w:rsidRPr="00A02911">
              <w:rPr>
                <w:sz w:val="18"/>
                <w:szCs w:val="18"/>
              </w:rPr>
              <w:t>', $data</w:t>
            </w:r>
            <w:r w:rsidR="00FC6FFF" w:rsidRPr="00A02911">
              <w:rPr>
                <w:sz w:val="18"/>
                <w:szCs w:val="18"/>
              </w:rPr>
              <w:t>);</w:t>
            </w:r>
            <w:r w:rsidR="007E1C46"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="00481719" w:rsidRPr="00A02911">
              <w:rPr>
                <w:rFonts w:hint="eastAsia"/>
                <w:sz w:val="18"/>
                <w:szCs w:val="18"/>
              </w:rPr>
              <w:t>回傳視圖</w:t>
            </w:r>
          </w:p>
          <w:p w:rsidR="00142E0C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  <w:p w:rsidR="003A6828" w:rsidRPr="00A02911" w:rsidRDefault="00142E0C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046BC" w:rsidRPr="00A02911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9630F6" w:rsidRDefault="009630F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667B" w:rsidRPr="00A02911" w:rsidTr="006B667B">
        <w:tc>
          <w:tcPr>
            <w:tcW w:w="10456" w:type="dxa"/>
          </w:tcPr>
          <w:p w:rsidR="006B667B" w:rsidRPr="00A02911" w:rsidRDefault="00BF35D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3.</w:t>
            </w:r>
            <w:r w:rsidRPr="00A02911">
              <w:rPr>
                <w:rFonts w:hint="eastAsia"/>
                <w:sz w:val="18"/>
                <w:szCs w:val="18"/>
              </w:rPr>
              <w:t>視圖基本設置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E14DF" w:rsidRPr="00A02911">
              <w:rPr>
                <w:sz w:val="18"/>
                <w:szCs w:val="18"/>
              </w:rPr>
              <w:t>resources/views/Home.blade.php (</w:t>
            </w:r>
            <w:r w:rsidR="007A3852" w:rsidRPr="00A02911">
              <w:rPr>
                <w:sz w:val="18"/>
                <w:szCs w:val="18"/>
              </w:rPr>
              <w:t>Home</w:t>
            </w:r>
            <w:r w:rsidR="007A3852" w:rsidRPr="00A02911">
              <w:rPr>
                <w:rFonts w:hint="eastAsia"/>
                <w:sz w:val="18"/>
                <w:szCs w:val="18"/>
              </w:rPr>
              <w:t>為呼叫名，必須加</w:t>
            </w:r>
            <w:r w:rsidR="007A3852" w:rsidRPr="00A02911">
              <w:rPr>
                <w:rFonts w:hint="eastAsia"/>
                <w:sz w:val="18"/>
                <w:szCs w:val="18"/>
              </w:rPr>
              <w:t>.</w:t>
            </w:r>
            <w:r w:rsidR="007A3852" w:rsidRPr="00A02911">
              <w:rPr>
                <w:sz w:val="18"/>
                <w:szCs w:val="18"/>
              </w:rPr>
              <w:t>blade</w:t>
            </w:r>
            <w:r w:rsidR="001E14DF" w:rsidRPr="00A02911">
              <w:rPr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&lt;</w:t>
            </w:r>
            <w:r w:rsidR="002C521F" w:rsidRPr="00A02911">
              <w:rPr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&gt;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rFonts w:hint="eastAsia"/>
                <w:sz w:val="18"/>
                <w:szCs w:val="18"/>
              </w:rPr>
              <w:t>全是</w:t>
            </w:r>
            <w:r w:rsidR="002C521F" w:rsidRPr="00A02911">
              <w:rPr>
                <w:rFonts w:hint="eastAsia"/>
                <w:sz w:val="18"/>
                <w:szCs w:val="18"/>
              </w:rPr>
              <w:t>html</w:t>
            </w:r>
            <w:r w:rsidR="002C521F" w:rsidRPr="00A02911">
              <w:rPr>
                <w:rFonts w:hint="eastAsia"/>
                <w:sz w:val="18"/>
                <w:szCs w:val="18"/>
              </w:rPr>
              <w:t>語法，</w:t>
            </w:r>
            <w:r w:rsidR="002C521F" w:rsidRPr="00A02911">
              <w:rPr>
                <w:rFonts w:hint="eastAsia"/>
                <w:sz w:val="18"/>
                <w:szCs w:val="18"/>
              </w:rPr>
              <w:t>{{</w:t>
            </w:r>
            <w:r w:rsidR="00B95E06" w:rsidRPr="00A02911">
              <w:rPr>
                <w:rFonts w:hint="eastAsia"/>
                <w:sz w:val="18"/>
                <w:szCs w:val="18"/>
              </w:rPr>
              <w:t>$</w:t>
            </w:r>
            <w:r w:rsidR="00B95E06" w:rsidRPr="00A02911">
              <w:rPr>
                <w:sz w:val="18"/>
                <w:szCs w:val="18"/>
              </w:rPr>
              <w:t>test</w:t>
            </w:r>
            <w:r w:rsidR="002C521F" w:rsidRPr="00A02911">
              <w:rPr>
                <w:rFonts w:hint="eastAsia"/>
                <w:sz w:val="18"/>
                <w:szCs w:val="18"/>
              </w:rPr>
              <w:t>}}</w:t>
            </w:r>
            <w:r w:rsidR="00B95E06" w:rsidRPr="00A02911">
              <w:rPr>
                <w:rFonts w:hint="eastAsia"/>
                <w:sz w:val="18"/>
                <w:szCs w:val="18"/>
              </w:rPr>
              <w:t xml:space="preserve"> &lt;--</w:t>
            </w:r>
            <w:r w:rsidR="00B95E06" w:rsidRPr="00A02911">
              <w:rPr>
                <w:rFonts w:hint="eastAsia"/>
                <w:sz w:val="18"/>
                <w:szCs w:val="18"/>
              </w:rPr>
              <w:t>相當於</w:t>
            </w:r>
            <w:r w:rsidR="00B95E06" w:rsidRPr="00A02911">
              <w:rPr>
                <w:rFonts w:hint="eastAsia"/>
                <w:sz w:val="18"/>
                <w:szCs w:val="18"/>
              </w:rPr>
              <w:t>echo $</w:t>
            </w:r>
            <w:r w:rsidR="00B95E06" w:rsidRPr="00A02911">
              <w:rPr>
                <w:sz w:val="18"/>
                <w:szCs w:val="18"/>
              </w:rPr>
              <w:t>test</w:t>
            </w:r>
            <w:r w:rsidR="005A15E1" w:rsidRPr="00A02911">
              <w:rPr>
                <w:rFonts w:hint="eastAsia"/>
                <w:sz w:val="18"/>
                <w:szCs w:val="18"/>
              </w:rPr>
              <w:t>，變數的顯示</w:t>
            </w:r>
          </w:p>
          <w:p w:rsidR="009A6F47" w:rsidRPr="00A02911" w:rsidRDefault="009A6F4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全部的邏輯語法</w:t>
            </w:r>
            <w:r w:rsidR="00B95E06" w:rsidRPr="00A02911">
              <w:rPr>
                <w:rFonts w:hint="eastAsia"/>
                <w:sz w:val="18"/>
                <w:szCs w:val="18"/>
              </w:rPr>
              <w:t>皆需要</w:t>
            </w:r>
            <w:r w:rsidR="005D1EF3" w:rsidRPr="00A02911">
              <w:rPr>
                <w:rFonts w:hint="eastAsia"/>
                <w:sz w:val="18"/>
                <w:szCs w:val="18"/>
              </w:rPr>
              <w:t>在前面加老鼠</w:t>
            </w:r>
            <w:r w:rsidR="005D1EF3" w:rsidRPr="00A02911">
              <w:rPr>
                <w:rFonts w:hint="eastAsia"/>
                <w:sz w:val="18"/>
                <w:szCs w:val="18"/>
              </w:rPr>
              <w:t>@</w:t>
            </w:r>
            <w:r w:rsidR="005D1EF3" w:rsidRPr="00A02911">
              <w:rPr>
                <w:rFonts w:hint="eastAsia"/>
                <w:sz w:val="18"/>
                <w:szCs w:val="18"/>
              </w:rPr>
              <w:t>，且不能敘述大括號，要用</w:t>
            </w:r>
            <w:r w:rsidR="005D1EF3" w:rsidRPr="00A02911">
              <w:rPr>
                <w:rFonts w:hint="eastAsia"/>
                <w:sz w:val="18"/>
                <w:szCs w:val="18"/>
              </w:rPr>
              <w:t>end</w:t>
            </w:r>
            <w:r w:rsidR="005D1EF3" w:rsidRPr="00A02911">
              <w:rPr>
                <w:rFonts w:hint="eastAsia"/>
                <w:sz w:val="18"/>
                <w:szCs w:val="18"/>
              </w:rPr>
              <w:t>做結尾</w:t>
            </w:r>
          </w:p>
          <w:p w:rsidR="005D1EF3" w:rsidRPr="00A02911" w:rsidRDefault="005D1EF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例如：</w:t>
            </w:r>
            <w:r w:rsidR="00E73D4E" w:rsidRPr="00A02911">
              <w:rPr>
                <w:sz w:val="18"/>
                <w:szCs w:val="18"/>
              </w:rPr>
              <w:tab/>
            </w:r>
            <w:r w:rsidR="00567429" w:rsidRPr="00A02911">
              <w:rPr>
                <w:rFonts w:hint="eastAsia"/>
                <w:sz w:val="18"/>
                <w:szCs w:val="18"/>
              </w:rPr>
              <w:t>@</w:t>
            </w:r>
            <w:r w:rsidR="00567429" w:rsidRPr="00A02911">
              <w:rPr>
                <w:sz w:val="18"/>
                <w:szCs w:val="18"/>
              </w:rPr>
              <w:t>foreach (</w:t>
            </w:r>
            <w:r w:rsidR="000B34CF" w:rsidRPr="00A02911">
              <w:rPr>
                <w:sz w:val="18"/>
                <w:szCs w:val="18"/>
              </w:rPr>
              <w:t xml:space="preserve">$test </w:t>
            </w:r>
            <w:r w:rsidR="003E77F0">
              <w:rPr>
                <w:sz w:val="18"/>
                <w:szCs w:val="18"/>
              </w:rPr>
              <w:t>as</w:t>
            </w:r>
            <w:bookmarkStart w:id="0" w:name="_GoBack"/>
            <w:bookmarkEnd w:id="0"/>
            <w:r w:rsidR="000B34CF" w:rsidRPr="00A02911">
              <w:rPr>
                <w:sz w:val="18"/>
                <w:szCs w:val="18"/>
              </w:rPr>
              <w:t xml:space="preserve"> </w:t>
            </w:r>
            <w:r w:rsidR="00567429" w:rsidRPr="00A02911">
              <w:rPr>
                <w:sz w:val="18"/>
                <w:szCs w:val="18"/>
              </w:rPr>
              <w:t>$key</w:t>
            </w:r>
            <w:r w:rsidR="000B34CF" w:rsidRPr="00A02911">
              <w:rPr>
                <w:sz w:val="18"/>
                <w:szCs w:val="18"/>
              </w:rPr>
              <w:t>=&gt;$value</w:t>
            </w:r>
            <w:r w:rsidR="00567429" w:rsidRPr="00A02911">
              <w:rPr>
                <w:sz w:val="18"/>
                <w:szCs w:val="18"/>
              </w:rPr>
              <w:t>)</w:t>
            </w:r>
          </w:p>
          <w:p w:rsidR="000B34CF" w:rsidRPr="00A02911" w:rsidRDefault="000B34C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="00F450D2" w:rsidRPr="00A02911">
              <w:rPr>
                <w:sz w:val="18"/>
                <w:szCs w:val="18"/>
              </w:rPr>
              <w:tab/>
            </w:r>
            <w:r w:rsidR="00634F8D" w:rsidRPr="00A02911">
              <w:rPr>
                <w:rFonts w:hint="eastAsia"/>
                <w:sz w:val="18"/>
                <w:szCs w:val="18"/>
              </w:rPr>
              <w:t>變數</w:t>
            </w:r>
            <w:r w:rsidR="00634F8D" w:rsidRPr="00A02911">
              <w:rPr>
                <w:rFonts w:hint="eastAsia"/>
                <w:sz w:val="18"/>
                <w:szCs w:val="18"/>
              </w:rPr>
              <w:t>{{</w:t>
            </w:r>
            <w:r w:rsidR="00634F8D" w:rsidRPr="00A02911">
              <w:rPr>
                <w:sz w:val="18"/>
                <w:szCs w:val="18"/>
              </w:rPr>
              <w:t>$key}}=&gt;{{$value }}</w:t>
            </w:r>
            <w:r w:rsidR="00F9614B" w:rsidRPr="00A02911">
              <w:rPr>
                <w:sz w:val="18"/>
                <w:szCs w:val="18"/>
              </w:rPr>
              <w:t xml:space="preserve"> &lt;br&gt;</w:t>
            </w:r>
          </w:p>
          <w:p w:rsidR="000B34CF" w:rsidRPr="00A02911" w:rsidRDefault="000B34CF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E73D4E"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@endforeach</w:t>
            </w:r>
          </w:p>
          <w:p w:rsidR="002C521F" w:rsidRPr="00A02911" w:rsidRDefault="006F1927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C521F" w:rsidRPr="00A02911">
              <w:rPr>
                <w:sz w:val="18"/>
                <w:szCs w:val="18"/>
              </w:rPr>
              <w:t>&lt;/html&gt;</w:t>
            </w:r>
          </w:p>
          <w:p w:rsidR="003A6828" w:rsidRPr="00A02911" w:rsidRDefault="003A682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67B" w:rsidRPr="00A02911" w:rsidTr="006B667B">
        <w:tc>
          <w:tcPr>
            <w:tcW w:w="10456" w:type="dxa"/>
          </w:tcPr>
          <w:p w:rsidR="006B667B" w:rsidRPr="00A02911" w:rsidRDefault="00EA422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Pr="00A02911">
              <w:rPr>
                <w:rFonts w:hint="eastAsia"/>
                <w:sz w:val="18"/>
                <w:szCs w:val="18"/>
              </w:rPr>
              <w:t>繼承視圖布局</w:t>
            </w:r>
          </w:p>
          <w:p w:rsidR="00F513A0" w:rsidRPr="00A02911" w:rsidRDefault="00C2246F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概念：主架構</w:t>
            </w:r>
            <w:r w:rsidRPr="00A02911">
              <w:rPr>
                <w:rFonts w:hint="eastAsia"/>
                <w:b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包括</w:t>
            </w:r>
            <w:r w:rsidRPr="00A02911">
              <w:rPr>
                <w:sz w:val="18"/>
                <w:szCs w:val="18"/>
              </w:rPr>
              <w:t>&lt;header&gt;&lt;main&gt;&lt;footer&gt;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Pr="00A02911">
              <w:rPr>
                <w:rFonts w:hint="eastAsia"/>
                <w:sz w:val="18"/>
                <w:szCs w:val="18"/>
              </w:rPr>
              <w:t>、</w:t>
            </w:r>
            <w:r w:rsidR="007F4E9D" w:rsidRPr="00A02911">
              <w:rPr>
                <w:rFonts w:hint="eastAsia"/>
                <w:b/>
                <w:sz w:val="18"/>
                <w:szCs w:val="18"/>
              </w:rPr>
              <w:t>子</w:t>
            </w:r>
            <w:r w:rsidRPr="00A02911">
              <w:rPr>
                <w:rFonts w:hint="eastAsia"/>
                <w:b/>
                <w:sz w:val="18"/>
                <w:szCs w:val="18"/>
              </w:rPr>
              <w:t>視</w:t>
            </w:r>
            <w:r w:rsidRPr="00A02911">
              <w:rPr>
                <w:rFonts w:hint="eastAsia"/>
                <w:sz w:val="18"/>
                <w:szCs w:val="18"/>
              </w:rPr>
              <w:t>圖文件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rFonts w:hint="eastAsia"/>
                <w:sz w:val="18"/>
                <w:szCs w:val="18"/>
              </w:rPr>
              <w:t>僅</w:t>
            </w:r>
            <w:r w:rsidRPr="00A02911">
              <w:rPr>
                <w:rFonts w:hint="eastAsia"/>
                <w:sz w:val="18"/>
                <w:szCs w:val="18"/>
              </w:rPr>
              <w:t>main</w:t>
            </w:r>
            <w:r w:rsidRPr="00A02911">
              <w:rPr>
                <w:rFonts w:hint="eastAsia"/>
                <w:sz w:val="18"/>
                <w:szCs w:val="18"/>
              </w:rPr>
              <w:t>裡的</w:t>
            </w:r>
            <w:r w:rsidRPr="00A02911">
              <w:rPr>
                <w:rFonts w:hint="eastAsia"/>
                <w:sz w:val="18"/>
                <w:szCs w:val="18"/>
              </w:rPr>
              <w:t>section</w:t>
            </w:r>
            <w:r w:rsidRPr="00A02911">
              <w:rPr>
                <w:rFonts w:hint="eastAsia"/>
                <w:sz w:val="18"/>
                <w:szCs w:val="18"/>
              </w:rPr>
              <w:t>之類內容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C2246F" w:rsidRPr="00A02911" w:rsidRDefault="00D22163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任意引入視圖：</w:t>
            </w:r>
            <w:r w:rsidR="007D1A92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7D1A92" w:rsidRPr="00A02911">
              <w:rPr>
                <w:sz w:val="18"/>
                <w:szCs w:val="18"/>
              </w:rPr>
              <w:t>include(</w:t>
            </w:r>
            <w:r w:rsidR="00C82C4B" w:rsidRPr="00A02911">
              <w:rPr>
                <w:sz w:val="18"/>
                <w:szCs w:val="18"/>
              </w:rPr>
              <w:t>'</w:t>
            </w:r>
            <w:r w:rsidR="00C82C4B" w:rsidRPr="00A02911">
              <w:rPr>
                <w:rFonts w:hint="eastAsia"/>
                <w:sz w:val="18"/>
                <w:szCs w:val="18"/>
              </w:rPr>
              <w:t>視圖</w:t>
            </w:r>
            <w:r w:rsidR="00116FB5" w:rsidRPr="00A02911">
              <w:rPr>
                <w:rFonts w:hint="eastAsia"/>
                <w:sz w:val="18"/>
                <w:szCs w:val="18"/>
              </w:rPr>
              <w:t>呼叫</w:t>
            </w:r>
            <w:r w:rsidR="00F143E9" w:rsidRPr="00A02911">
              <w:rPr>
                <w:rFonts w:hint="eastAsia"/>
                <w:sz w:val="18"/>
                <w:szCs w:val="18"/>
              </w:rPr>
              <w:t>名</w:t>
            </w:r>
            <w:r w:rsidR="00C82C4B" w:rsidRPr="00A02911">
              <w:rPr>
                <w:sz w:val="18"/>
                <w:szCs w:val="18"/>
              </w:rPr>
              <w:t>'</w:t>
            </w:r>
            <w:r w:rsidR="007D1A92" w:rsidRPr="00A02911">
              <w:rPr>
                <w:sz w:val="18"/>
                <w:szCs w:val="18"/>
              </w:rPr>
              <w:t>)</w:t>
            </w:r>
          </w:p>
          <w:p w:rsidR="00951E01" w:rsidRPr="00A02911" w:rsidRDefault="00951E01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繼承</w:t>
            </w:r>
            <w:r w:rsidR="00F13EF6" w:rsidRPr="00A02911">
              <w:rPr>
                <w:rFonts w:hint="eastAsia"/>
                <w:sz w:val="18"/>
                <w:szCs w:val="18"/>
              </w:rPr>
              <w:t>布局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F13EF6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AD76F7" w:rsidRPr="00A02911">
              <w:rPr>
                <w:sz w:val="18"/>
                <w:szCs w:val="18"/>
              </w:rPr>
              <w:t>extends('</w:t>
            </w:r>
            <w:r w:rsidR="00AD76F7" w:rsidRPr="00A02911">
              <w:rPr>
                <w:rFonts w:hint="eastAsia"/>
                <w:sz w:val="18"/>
                <w:szCs w:val="18"/>
              </w:rPr>
              <w:t>布局呼叫名</w:t>
            </w:r>
            <w:r w:rsidR="00AD76F7" w:rsidRPr="00A02911">
              <w:rPr>
                <w:sz w:val="18"/>
                <w:szCs w:val="18"/>
              </w:rPr>
              <w:t>')</w:t>
            </w:r>
          </w:p>
          <w:p w:rsidR="00D22163" w:rsidRPr="00A02911" w:rsidRDefault="000A25AC" w:rsidP="00D22163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呼叫</w:t>
            </w:r>
            <w:r w:rsidR="007F4E9D" w:rsidRPr="00A02911">
              <w:rPr>
                <w:rFonts w:hint="eastAsia"/>
                <w:sz w:val="18"/>
                <w:szCs w:val="18"/>
              </w:rPr>
              <w:t>子視</w:t>
            </w:r>
            <w:r w:rsidR="00FC5595" w:rsidRPr="00A02911">
              <w:rPr>
                <w:rFonts w:hint="eastAsia"/>
                <w:sz w:val="18"/>
                <w:szCs w:val="18"/>
              </w:rPr>
              <w:t>區塊</w:t>
            </w:r>
            <w:r w:rsidRPr="00A02911">
              <w:rPr>
                <w:rFonts w:hint="eastAsia"/>
                <w:sz w:val="18"/>
                <w:szCs w:val="18"/>
              </w:rPr>
              <w:t>：</w:t>
            </w:r>
            <w:r w:rsidR="00C82C4B" w:rsidRPr="00A02911">
              <w:rPr>
                <w:rFonts w:hint="eastAsia"/>
                <w:sz w:val="18"/>
                <w:szCs w:val="18"/>
              </w:rPr>
              <w:t xml:space="preserve"> @</w:t>
            </w:r>
            <w:r w:rsidR="00FC5595" w:rsidRPr="00A02911">
              <w:rPr>
                <w:sz w:val="18"/>
                <w:szCs w:val="18"/>
              </w:rPr>
              <w:t>yield('</w:t>
            </w:r>
            <w:r w:rsidR="00FC5595" w:rsidRPr="00A02911">
              <w:rPr>
                <w:rFonts w:hint="eastAsia"/>
                <w:sz w:val="18"/>
                <w:szCs w:val="18"/>
              </w:rPr>
              <w:t>子視區塊名</w:t>
            </w:r>
            <w:r w:rsidR="00FC5595" w:rsidRPr="00A02911">
              <w:rPr>
                <w:sz w:val="18"/>
                <w:szCs w:val="18"/>
              </w:rPr>
              <w:t>')</w:t>
            </w:r>
          </w:p>
          <w:p w:rsidR="00FC5595" w:rsidRPr="00A02911" w:rsidRDefault="007D1A92" w:rsidP="00FC559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布局子視交叉區塊：</w:t>
            </w:r>
            <w:r w:rsidR="00FC5595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B252C9" w:rsidRPr="00A02911">
              <w:rPr>
                <w:rFonts w:hint="eastAsia"/>
                <w:sz w:val="18"/>
                <w:szCs w:val="18"/>
              </w:rPr>
              <w:t>(</w:t>
            </w:r>
            <w:r w:rsidR="00B252C9" w:rsidRPr="00A02911">
              <w:rPr>
                <w:rFonts w:hint="eastAsia"/>
                <w:sz w:val="18"/>
                <w:szCs w:val="18"/>
              </w:rPr>
              <w:t>由子視覺定整體區塊排版</w:t>
            </w:r>
            <w:r w:rsidR="00B252C9" w:rsidRPr="00A02911">
              <w:rPr>
                <w:rFonts w:hint="eastAsia"/>
                <w:sz w:val="18"/>
                <w:szCs w:val="18"/>
              </w:rPr>
              <w:t>)</w:t>
            </w:r>
          </w:p>
          <w:tbl>
            <w:tblPr>
              <w:tblStyle w:val="a3"/>
              <w:tblW w:w="0" w:type="auto"/>
              <w:tblInd w:w="840" w:type="dxa"/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CA5778" w:rsidRPr="00A02911" w:rsidTr="00294D7F"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布局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show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結束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</w:tc>
              <w:tc>
                <w:tcPr>
                  <w:tcW w:w="4695" w:type="dxa"/>
                </w:tcPr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b/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b/>
                      <w:sz w:val="18"/>
                      <w:szCs w:val="18"/>
                    </w:rPr>
                    <w:t>子視：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section(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區塊名</w:t>
                  </w:r>
                  <w:r w:rsidRPr="00A02911">
                    <w:rPr>
                      <w:sz w:val="18"/>
                      <w:szCs w:val="18"/>
                    </w:rPr>
                    <w:t>'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>parent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 xml:space="preserve"> 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布局區塊內容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--&gt;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子視區塊內容</w:t>
                  </w:r>
                </w:p>
                <w:p w:rsidR="00CA5778" w:rsidRPr="00A02911" w:rsidRDefault="00CA5778" w:rsidP="00CA5778">
                  <w:pPr>
                    <w:pStyle w:val="a4"/>
                    <w:spacing w:line="240" w:lineRule="exact"/>
                    <w:ind w:leftChars="0" w:left="0"/>
                    <w:rPr>
                      <w:sz w:val="18"/>
                      <w:szCs w:val="18"/>
                    </w:rPr>
                  </w:pPr>
                  <w:r w:rsidRPr="00A02911">
                    <w:rPr>
                      <w:rFonts w:hint="eastAsia"/>
                      <w:sz w:val="18"/>
                      <w:szCs w:val="18"/>
                    </w:rPr>
                    <w:t>@</w:t>
                  </w:r>
                  <w:r w:rsidRPr="00A02911">
                    <w:rPr>
                      <w:sz w:val="18"/>
                      <w:szCs w:val="18"/>
                    </w:rPr>
                    <w:t xml:space="preserve">stop 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&lt;!</w:t>
                  </w:r>
                  <w:r w:rsidRPr="00A02911">
                    <w:rPr>
                      <w:sz w:val="18"/>
                      <w:szCs w:val="18"/>
                    </w:rPr>
                    <w:t>—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子視區塊結束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stop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同</w:t>
                  </w:r>
                  <w:r w:rsidRPr="00A02911">
                    <w:rPr>
                      <w:rFonts w:hint="eastAsia"/>
                      <w:sz w:val="18"/>
                      <w:szCs w:val="18"/>
                    </w:rPr>
                    <w:t>endsection--&gt;</w:t>
                  </w:r>
                </w:p>
              </w:tc>
            </w:tr>
          </w:tbl>
          <w:p w:rsidR="00CA5778" w:rsidRPr="00A02911" w:rsidRDefault="00CA5778" w:rsidP="00CA577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子視區塊格式：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4F43A4" w:rsidRPr="00A02911">
              <w:rPr>
                <w:rFonts w:hint="eastAsia"/>
                <w:sz w:val="18"/>
                <w:szCs w:val="18"/>
              </w:rPr>
              <w:t>@</w:t>
            </w:r>
            <w:r w:rsidR="004F43A4" w:rsidRPr="00A02911">
              <w:rPr>
                <w:sz w:val="18"/>
                <w:szCs w:val="18"/>
              </w:rPr>
              <w:t>extends('</w:t>
            </w:r>
            <w:r w:rsidR="004F43A4" w:rsidRPr="00A02911">
              <w:rPr>
                <w:rFonts w:hint="eastAsia"/>
                <w:sz w:val="18"/>
                <w:szCs w:val="18"/>
              </w:rPr>
              <w:t>布局呼叫名</w:t>
            </w:r>
            <w:r w:rsidR="004F43A4" w:rsidRPr="00A02911">
              <w:rPr>
                <w:sz w:val="18"/>
                <w:szCs w:val="18"/>
              </w:rPr>
              <w:t>')</w:t>
            </w:r>
            <w:r w:rsidR="009644AB" w:rsidRPr="00A02911">
              <w:rPr>
                <w:rFonts w:hint="eastAsia"/>
                <w:sz w:val="18"/>
                <w:szCs w:val="18"/>
              </w:rPr>
              <w:t xml:space="preserve">    </w:t>
            </w:r>
            <w:r w:rsidRPr="00A02911">
              <w:rPr>
                <w:rFonts w:hint="eastAsia"/>
                <w:sz w:val="18"/>
                <w:szCs w:val="18"/>
              </w:rPr>
              <w:t>@</w:t>
            </w:r>
            <w:r w:rsidRPr="00A02911">
              <w:rPr>
                <w:sz w:val="18"/>
                <w:szCs w:val="18"/>
              </w:rPr>
              <w:t xml:space="preserve">section </w:t>
            </w:r>
            <w:r w:rsidRPr="00A02911">
              <w:rPr>
                <w:rFonts w:hint="eastAsia"/>
                <w:sz w:val="18"/>
                <w:szCs w:val="18"/>
              </w:rPr>
              <w:t>子視為數個區塊所組成，透過布局安插</w:t>
            </w:r>
            <w:r w:rsidR="009644AB" w:rsidRPr="00A02911">
              <w:rPr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@stop</w:t>
            </w:r>
          </w:p>
          <w:p w:rsidR="00CA5778" w:rsidRPr="00A02911" w:rsidRDefault="00CA5778" w:rsidP="00FD2C7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3167" w:rsidRPr="00A02911" w:rsidRDefault="006A3167">
      <w:pPr>
        <w:widowControl/>
        <w:rPr>
          <w:sz w:val="18"/>
          <w:szCs w:val="18"/>
        </w:rPr>
      </w:pPr>
    </w:p>
    <w:p w:rsidR="00C3592E" w:rsidRPr="00A02911" w:rsidRDefault="00C3592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8D2A00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二</w:t>
      </w:r>
      <w:r w:rsidR="0072663B" w:rsidRPr="00A02911">
        <w:rPr>
          <w:rFonts w:hint="eastAsia"/>
          <w:sz w:val="18"/>
          <w:szCs w:val="18"/>
        </w:rPr>
        <w:t>、</w:t>
      </w:r>
      <w:r w:rsidR="00097A34" w:rsidRPr="00A02911">
        <w:rPr>
          <w:rFonts w:hint="eastAsia"/>
          <w:sz w:val="18"/>
          <w:szCs w:val="18"/>
        </w:rPr>
        <w:t>服務的</w:t>
      </w:r>
      <w:r w:rsidR="006D7117" w:rsidRPr="00A02911">
        <w:rPr>
          <w:rFonts w:hint="eastAsia"/>
          <w:sz w:val="18"/>
          <w:szCs w:val="18"/>
        </w:rPr>
        <w:t>創建與</w:t>
      </w:r>
      <w:r w:rsidR="00097A34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BD4B64" w:rsidRDefault="005F7CA2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概述：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5F7CA2">
              <w:rPr>
                <w:rFonts w:hint="eastAsia"/>
                <w:sz w:val="18"/>
                <w:szCs w:val="18"/>
              </w:rPr>
              <w:t>Laravel</w:t>
            </w:r>
            <w:r w:rsidR="005F7CA2">
              <w:rPr>
                <w:rFonts w:hint="eastAsia"/>
                <w:sz w:val="18"/>
                <w:szCs w:val="18"/>
              </w:rPr>
              <w:t>的服務</w:t>
            </w:r>
            <w:r w:rsidR="006E1FEA">
              <w:rPr>
                <w:rFonts w:hint="eastAsia"/>
                <w:sz w:val="18"/>
                <w:szCs w:val="18"/>
              </w:rPr>
              <w:t>就是</w:t>
            </w:r>
            <w:r w:rsidR="006E1FEA">
              <w:rPr>
                <w:rFonts w:hint="eastAsia"/>
                <w:sz w:val="18"/>
                <w:szCs w:val="18"/>
              </w:rPr>
              <w:t>class</w:t>
            </w:r>
            <w:r w:rsidR="006E1FEA">
              <w:rPr>
                <w:rFonts w:hint="eastAsia"/>
                <w:sz w:val="18"/>
                <w:szCs w:val="18"/>
              </w:rPr>
              <w:t>，</w:t>
            </w:r>
            <w:r w:rsidR="005E0E16">
              <w:rPr>
                <w:rFonts w:hint="eastAsia"/>
                <w:sz w:val="18"/>
                <w:szCs w:val="18"/>
              </w:rPr>
              <w:t>創建很容易，就是在路徑</w:t>
            </w:r>
            <w:r w:rsidR="005E0E16" w:rsidRPr="00A02911">
              <w:rPr>
                <w:sz w:val="18"/>
                <w:szCs w:val="18"/>
              </w:rPr>
              <w:t>App\</w:t>
            </w:r>
            <w:r w:rsidR="005E0E16">
              <w:rPr>
                <w:sz w:val="18"/>
                <w:szCs w:val="18"/>
              </w:rPr>
              <w:t>Services</w:t>
            </w:r>
            <w:r w:rsidR="005E0E16" w:rsidRPr="00A02911">
              <w:rPr>
                <w:rFonts w:hint="eastAsia"/>
                <w:sz w:val="18"/>
                <w:szCs w:val="18"/>
              </w:rPr>
              <w:t>\</w:t>
            </w:r>
            <w:r w:rsidR="005E0E16">
              <w:rPr>
                <w:rFonts w:hint="eastAsia"/>
                <w:sz w:val="18"/>
                <w:szCs w:val="18"/>
              </w:rPr>
              <w:t>下創造服務同名檔案，一個</w:t>
            </w:r>
            <w:r w:rsidR="005E0E16">
              <w:rPr>
                <w:rFonts w:hint="eastAsia"/>
                <w:sz w:val="18"/>
                <w:szCs w:val="18"/>
              </w:rPr>
              <w:t>class</w:t>
            </w:r>
            <w:r w:rsidR="005E0E16">
              <w:rPr>
                <w:rFonts w:hint="eastAsia"/>
                <w:sz w:val="18"/>
                <w:szCs w:val="18"/>
              </w:rPr>
              <w:t>一個檔案。</w:t>
            </w:r>
          </w:p>
          <w:p w:rsidR="005E0E16" w:rsidRDefault="00BD4B6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DE399E">
              <w:rPr>
                <w:rFonts w:hint="eastAsia"/>
                <w:sz w:val="18"/>
                <w:szCs w:val="18"/>
              </w:rPr>
              <w:t>路由與控制器皆可以</w:t>
            </w:r>
            <w:r w:rsidR="00164F54">
              <w:rPr>
                <w:rFonts w:hint="eastAsia"/>
                <w:sz w:val="18"/>
                <w:szCs w:val="18"/>
              </w:rPr>
              <w:t>使用服務</w:t>
            </w:r>
            <w:r w:rsidR="00DE399E">
              <w:rPr>
                <w:rFonts w:hint="eastAsia"/>
                <w:sz w:val="18"/>
                <w:szCs w:val="18"/>
              </w:rPr>
              <w:t>，</w:t>
            </w:r>
            <w:r w:rsidR="00164F54">
              <w:rPr>
                <w:rFonts w:hint="eastAsia"/>
                <w:sz w:val="18"/>
                <w:szCs w:val="18"/>
              </w:rPr>
              <w:t>方法有三種：</w:t>
            </w:r>
          </w:p>
          <w:p w:rsidR="0041308F" w:rsidRDefault="0041308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6D05CF">
              <w:rPr>
                <w:rFonts w:hint="eastAsia"/>
                <w:sz w:val="18"/>
                <w:szCs w:val="18"/>
              </w:rPr>
              <w:t>A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use</w:t>
            </w:r>
            <w:r>
              <w:rPr>
                <w:rFonts w:hint="eastAsia"/>
                <w:sz w:val="18"/>
                <w:szCs w:val="18"/>
              </w:rPr>
              <w:t>命名空間直接載入服務</w:t>
            </w:r>
            <w:r w:rsidR="00E806DA">
              <w:rPr>
                <w:rFonts w:hint="eastAsia"/>
                <w:sz w:val="18"/>
                <w:szCs w:val="18"/>
              </w:rPr>
              <w:t>。</w:t>
            </w:r>
          </w:p>
          <w:p w:rsidR="001A4665" w:rsidRDefault="001A4665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[B].</w:t>
            </w:r>
            <w:r w:rsidR="0027047E">
              <w:rPr>
                <w:rFonts w:hint="eastAsia"/>
                <w:sz w:val="18"/>
                <w:szCs w:val="18"/>
              </w:rPr>
              <w:t>透過</w:t>
            </w:r>
            <w:r>
              <w:rPr>
                <w:rFonts w:hint="eastAsia"/>
                <w:sz w:val="18"/>
                <w:szCs w:val="18"/>
              </w:rPr>
              <w:t>自動依賴注入的方式，</w:t>
            </w:r>
            <w:r w:rsidR="00141DB2">
              <w:rPr>
                <w:rFonts w:hint="eastAsia"/>
                <w:sz w:val="18"/>
                <w:szCs w:val="18"/>
              </w:rPr>
              <w:t>使用服務。</w:t>
            </w:r>
          </w:p>
          <w:p w:rsidR="00164F54" w:rsidRDefault="00164F54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C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透過</w:t>
            </w:r>
            <w:r>
              <w:rPr>
                <w:rFonts w:hint="eastAsia"/>
                <w:sz w:val="18"/>
                <w:szCs w:val="18"/>
              </w:rPr>
              <w:t>bootstrap/app</w:t>
            </w:r>
            <w:r w:rsidR="007323D1">
              <w:rPr>
                <w:rFonts w:hint="eastAsia"/>
                <w:sz w:val="18"/>
                <w:szCs w:val="18"/>
              </w:rPr>
              <w:t xml:space="preserve"> </w:t>
            </w:r>
            <w:r w:rsidR="00445DB1">
              <w:rPr>
                <w:rFonts w:hint="eastAsia"/>
                <w:sz w:val="18"/>
                <w:szCs w:val="18"/>
              </w:rPr>
              <w:t>將服務綁定至容器</w:t>
            </w:r>
            <w:r w:rsidR="004D3C78">
              <w:rPr>
                <w:rFonts w:hint="eastAsia"/>
                <w:sz w:val="18"/>
                <w:szCs w:val="18"/>
              </w:rPr>
              <w:t xml:space="preserve"> </w:t>
            </w:r>
            <w:r w:rsidR="00445DB1">
              <w:rPr>
                <w:rFonts w:hint="eastAsia"/>
                <w:sz w:val="18"/>
                <w:szCs w:val="18"/>
              </w:rPr>
              <w:t>(</w:t>
            </w:r>
            <w:r w:rsidR="00F214DF">
              <w:rPr>
                <w:rFonts w:hint="eastAsia"/>
                <w:sz w:val="18"/>
                <w:szCs w:val="18"/>
              </w:rPr>
              <w:t>由</w:t>
            </w:r>
            <w:r w:rsidR="00445DB1">
              <w:rPr>
                <w:rFonts w:hint="eastAsia"/>
                <w:sz w:val="18"/>
                <w:szCs w:val="18"/>
              </w:rPr>
              <w:t>make</w:t>
            </w:r>
            <w:r w:rsidR="00445DB1">
              <w:rPr>
                <w:rFonts w:hint="eastAsia"/>
                <w:sz w:val="18"/>
                <w:szCs w:val="18"/>
              </w:rPr>
              <w:t>解析後使用</w:t>
            </w:r>
            <w:r w:rsidR="003F407D">
              <w:rPr>
                <w:rFonts w:hint="eastAsia"/>
                <w:sz w:val="18"/>
                <w:szCs w:val="18"/>
              </w:rPr>
              <w:t>，參見</w:t>
            </w:r>
            <w:r w:rsidR="003F407D">
              <w:rPr>
                <w:rFonts w:hint="eastAsia"/>
                <w:sz w:val="18"/>
                <w:szCs w:val="18"/>
              </w:rPr>
              <w:t>[</w:t>
            </w:r>
            <w:r w:rsidR="001F65EC">
              <w:rPr>
                <w:rFonts w:hint="eastAsia"/>
                <w:sz w:val="18"/>
                <w:szCs w:val="18"/>
              </w:rPr>
              <w:t>E</w:t>
            </w:r>
            <w:r w:rsidR="003F407D">
              <w:rPr>
                <w:rFonts w:hint="eastAsia"/>
                <w:sz w:val="18"/>
                <w:szCs w:val="18"/>
              </w:rPr>
              <w:t>]</w:t>
            </w:r>
            <w:r w:rsidR="00445DB1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B90608" w:rsidRDefault="00B90608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FD4D69"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D</w:t>
            </w:r>
            <w:r w:rsidR="00FD4D69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C932B1">
              <w:rPr>
                <w:rFonts w:hint="eastAsia"/>
                <w:sz w:val="18"/>
                <w:szCs w:val="18"/>
              </w:rPr>
              <w:t>透過</w:t>
            </w:r>
            <w:r w:rsidR="007323D1" w:rsidRPr="00A02911">
              <w:rPr>
                <w:sz w:val="18"/>
                <w:szCs w:val="18"/>
              </w:rPr>
              <w:t>ServiceProvider</w:t>
            </w:r>
            <w:r w:rsidR="00386D83">
              <w:rPr>
                <w:rFonts w:hint="eastAsia"/>
                <w:sz w:val="18"/>
                <w:szCs w:val="18"/>
              </w:rPr>
              <w:t>將服務綁定至容器</w:t>
            </w:r>
            <w:r w:rsidR="00386D83">
              <w:rPr>
                <w:rFonts w:hint="eastAsia"/>
                <w:sz w:val="18"/>
                <w:szCs w:val="18"/>
              </w:rPr>
              <w:t xml:space="preserve"> (</w:t>
            </w:r>
            <w:r w:rsidR="00F214DF">
              <w:rPr>
                <w:rFonts w:hint="eastAsia"/>
                <w:sz w:val="18"/>
                <w:szCs w:val="18"/>
              </w:rPr>
              <w:t>由</w:t>
            </w:r>
            <w:r w:rsidR="00386D83">
              <w:rPr>
                <w:rFonts w:hint="eastAsia"/>
                <w:sz w:val="18"/>
                <w:szCs w:val="18"/>
              </w:rPr>
              <w:t>make</w:t>
            </w:r>
            <w:r w:rsidR="00386D83">
              <w:rPr>
                <w:rFonts w:hint="eastAsia"/>
                <w:sz w:val="18"/>
                <w:szCs w:val="18"/>
              </w:rPr>
              <w:t>解析後使用</w:t>
            </w:r>
            <w:r w:rsidR="003F407D">
              <w:rPr>
                <w:rFonts w:hint="eastAsia"/>
                <w:sz w:val="18"/>
                <w:szCs w:val="18"/>
              </w:rPr>
              <w:t>，參見</w:t>
            </w:r>
            <w:r w:rsidR="003F407D">
              <w:rPr>
                <w:rFonts w:hint="eastAsia"/>
                <w:sz w:val="18"/>
                <w:szCs w:val="18"/>
              </w:rPr>
              <w:t>[</w:t>
            </w:r>
            <w:r w:rsidR="001F65EC">
              <w:rPr>
                <w:rFonts w:hint="eastAsia"/>
                <w:sz w:val="18"/>
                <w:szCs w:val="18"/>
              </w:rPr>
              <w:t>E</w:t>
            </w:r>
            <w:r w:rsidR="003F407D">
              <w:rPr>
                <w:rFonts w:hint="eastAsia"/>
                <w:sz w:val="18"/>
                <w:szCs w:val="18"/>
              </w:rPr>
              <w:t>]</w:t>
            </w:r>
            <w:r w:rsidR="00386D83">
              <w:rPr>
                <w:rFonts w:hint="eastAsia"/>
                <w:sz w:val="18"/>
                <w:szCs w:val="18"/>
              </w:rPr>
              <w:t>)</w:t>
            </w:r>
            <w:r w:rsidR="001808FE">
              <w:rPr>
                <w:rFonts w:hint="eastAsia"/>
                <w:sz w:val="18"/>
                <w:szCs w:val="18"/>
              </w:rPr>
              <w:t>。</w:t>
            </w:r>
          </w:p>
          <w:p w:rsidR="00F214DF" w:rsidRDefault="00F214D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[</w:t>
            </w:r>
            <w:r w:rsidR="00D93F3B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make</w:t>
            </w:r>
            <w:r>
              <w:rPr>
                <w:rFonts w:hint="eastAsia"/>
                <w:sz w:val="18"/>
                <w:szCs w:val="18"/>
              </w:rPr>
              <w:t>解析服務，在</w:t>
            </w:r>
            <w:r>
              <w:rPr>
                <w:rFonts w:hint="eastAsia"/>
                <w:sz w:val="18"/>
                <w:szCs w:val="18"/>
              </w:rPr>
              <w:t>route</w:t>
            </w: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或是</w:t>
            </w:r>
            <w:r>
              <w:rPr>
                <w:rFonts w:hint="eastAsia"/>
                <w:sz w:val="18"/>
                <w:szCs w:val="18"/>
              </w:rPr>
              <w:t>controller</w:t>
            </w:r>
            <w:r>
              <w:rPr>
                <w:rFonts w:hint="eastAsia"/>
                <w:sz w:val="18"/>
                <w:szCs w:val="18"/>
              </w:rPr>
              <w:t>使用。</w:t>
            </w:r>
          </w:p>
          <w:p w:rsidR="005F7CA2" w:rsidRDefault="00BC04FA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A4284A" w:rsidTr="00A4284A">
        <w:tc>
          <w:tcPr>
            <w:tcW w:w="10456" w:type="dxa"/>
          </w:tcPr>
          <w:p w:rsidR="00717EF0" w:rsidRPr="00A02911" w:rsidRDefault="00864463" w:rsidP="00717EF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717EF0" w:rsidRPr="00A02911">
              <w:rPr>
                <w:rFonts w:hint="eastAsia"/>
                <w:sz w:val="18"/>
                <w:szCs w:val="18"/>
              </w:rPr>
              <w:t>.</w:t>
            </w:r>
            <w:r w:rsidR="00717EF0" w:rsidRPr="00A02911">
              <w:rPr>
                <w:rFonts w:hint="eastAsia"/>
                <w:sz w:val="18"/>
                <w:szCs w:val="18"/>
              </w:rPr>
              <w:t>服務創造：</w:t>
            </w:r>
            <w:r w:rsidR="00717EF0" w:rsidRPr="00A02911">
              <w:rPr>
                <w:rFonts w:hint="eastAsia"/>
                <w:sz w:val="18"/>
                <w:szCs w:val="18"/>
              </w:rPr>
              <w:t>app</w:t>
            </w:r>
            <w:r w:rsidR="00717EF0" w:rsidRPr="00A02911">
              <w:rPr>
                <w:rFonts w:hint="eastAsia"/>
                <w:sz w:val="18"/>
                <w:szCs w:val="18"/>
              </w:rPr>
              <w:t>下創造服務資料夾</w:t>
            </w:r>
            <w:r w:rsidR="00717EF0" w:rsidRPr="00A02911">
              <w:rPr>
                <w:rFonts w:hint="eastAsia"/>
                <w:sz w:val="18"/>
                <w:szCs w:val="18"/>
              </w:rPr>
              <w:t>/</w:t>
            </w:r>
            <w:r w:rsidR="00717EF0" w:rsidRPr="00A02911">
              <w:rPr>
                <w:rFonts w:hint="eastAsia"/>
                <w:sz w:val="18"/>
                <w:szCs w:val="18"/>
              </w:rPr>
              <w:t>服務文件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17EF0" w:rsidRPr="00A02911">
              <w:rPr>
                <w:sz w:val="18"/>
                <w:szCs w:val="18"/>
              </w:rPr>
              <w:t>EX</w:t>
            </w:r>
            <w:r w:rsidR="00717EF0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717EF0" w:rsidRPr="00A02911">
              <w:rPr>
                <w:sz w:val="18"/>
                <w:szCs w:val="18"/>
              </w:rPr>
              <w:t>App\</w:t>
            </w:r>
            <w:r w:rsidR="00717EF0">
              <w:rPr>
                <w:sz w:val="18"/>
                <w:szCs w:val="18"/>
              </w:rPr>
              <w:t>Services</w:t>
            </w:r>
            <w:r w:rsidR="00717EF0" w:rsidRPr="00A02911">
              <w:rPr>
                <w:rFonts w:hint="eastAsia"/>
                <w:sz w:val="18"/>
                <w:szCs w:val="18"/>
              </w:rPr>
              <w:t>\</w:t>
            </w:r>
            <w:r w:rsidR="00717EF0" w:rsidRPr="00A02911">
              <w:rPr>
                <w:sz w:val="18"/>
                <w:szCs w:val="18"/>
              </w:rPr>
              <w:t>GeneralService.php</w:t>
            </w:r>
            <w:r w:rsidR="00717EF0" w:rsidRPr="00A02911">
              <w:rPr>
                <w:rFonts w:hint="eastAsia"/>
                <w:sz w:val="18"/>
                <w:szCs w:val="18"/>
              </w:rPr>
              <w:t>)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namespace App\</w:t>
            </w:r>
            <w:r>
              <w:rPr>
                <w:sz w:val="18"/>
                <w:szCs w:val="18"/>
              </w:rPr>
              <w:t>Services</w:t>
            </w:r>
            <w:r w:rsidRPr="00A02911">
              <w:rPr>
                <w:sz w:val="18"/>
                <w:szCs w:val="18"/>
              </w:rPr>
              <w:t>;</w:t>
            </w:r>
          </w:p>
          <w:p w:rsidR="00717EF0" w:rsidRPr="00A02911" w:rsidRDefault="00717EF0" w:rsidP="00717EF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class GeneralService{}</w:t>
            </w:r>
          </w:p>
          <w:p w:rsidR="00461A3D" w:rsidRPr="00717EF0" w:rsidRDefault="00461A3D">
            <w:pPr>
              <w:rPr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EB6BB9" w:rsidRDefault="00392DBC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A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use</w:t>
            </w:r>
            <w:r>
              <w:rPr>
                <w:rFonts w:hint="eastAsia"/>
                <w:sz w:val="18"/>
                <w:szCs w:val="18"/>
              </w:rPr>
              <w:t>命名空間直接載入服務</w:t>
            </w:r>
            <w:r w:rsidR="00077DB5">
              <w:rPr>
                <w:rFonts w:hint="eastAsia"/>
                <w:sz w:val="18"/>
                <w:szCs w:val="18"/>
              </w:rPr>
              <w:t>。</w:t>
            </w:r>
          </w:p>
          <w:p w:rsidR="00CD2C5B" w:rsidRPr="00CD2C5B" w:rsidRDefault="00717EF0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D2C5B" w:rsidRPr="00CD2C5B">
              <w:rPr>
                <w:sz w:val="18"/>
                <w:szCs w:val="18"/>
              </w:rPr>
              <w:t>use App\Services\GeneralService;</w:t>
            </w:r>
          </w:p>
          <w:p w:rsidR="00A4284A" w:rsidRDefault="00CD2C5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CD2C5B">
              <w:rPr>
                <w:sz w:val="18"/>
                <w:szCs w:val="18"/>
              </w:rPr>
              <w:t>$GeneralService = new GeneralService();</w:t>
            </w:r>
          </w:p>
          <w:p w:rsidR="00CD2C5B" w:rsidRDefault="00CD2C5B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D2DC6" w:rsidTr="00A4284A">
        <w:tc>
          <w:tcPr>
            <w:tcW w:w="10456" w:type="dxa"/>
          </w:tcPr>
          <w:p w:rsidR="001D2DC6" w:rsidRDefault="0054678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]</w:t>
            </w:r>
            <w:r w:rsidR="00B64153">
              <w:rPr>
                <w:rFonts w:hint="eastAsia"/>
                <w:sz w:val="18"/>
                <w:szCs w:val="18"/>
              </w:rPr>
              <w:t>.</w:t>
            </w:r>
            <w:r w:rsidR="00402A39">
              <w:rPr>
                <w:rFonts w:hint="eastAsia"/>
                <w:sz w:val="18"/>
                <w:szCs w:val="18"/>
              </w:rPr>
              <w:t>透過</w:t>
            </w:r>
            <w:r w:rsidR="004565D4">
              <w:rPr>
                <w:rFonts w:hint="eastAsia"/>
                <w:sz w:val="18"/>
                <w:szCs w:val="18"/>
              </w:rPr>
              <w:t>自動依賴注入的方式，使用服務。</w:t>
            </w:r>
          </w:p>
          <w:p w:rsidR="00E35C66" w:rsidRDefault="00E35C66" w:rsidP="00E35C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function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02911">
              <w:rPr>
                <w:sz w:val="18"/>
                <w:szCs w:val="18"/>
              </w:rPr>
              <w:t>\App\</w:t>
            </w:r>
            <w:r>
              <w:rPr>
                <w:sz w:val="18"/>
                <w:szCs w:val="18"/>
              </w:rPr>
              <w:t>Services</w:t>
            </w:r>
            <w:r w:rsidRPr="00A02911">
              <w:rPr>
                <w:sz w:val="18"/>
                <w:szCs w:val="18"/>
              </w:rPr>
              <w:t>\GeneralService $generalService</w:t>
            </w:r>
            <w:r w:rsidRPr="00A02911">
              <w:rPr>
                <w:rFonts w:hint="eastAsia"/>
                <w:sz w:val="18"/>
                <w:szCs w:val="18"/>
              </w:rPr>
              <w:t>){</w:t>
            </w:r>
          </w:p>
          <w:p w:rsidR="00E35C66" w:rsidRDefault="00E35C66" w:rsidP="00E35C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service1 = new </w:t>
            </w:r>
            <w:r w:rsidRPr="00A02911">
              <w:rPr>
                <w:sz w:val="18"/>
                <w:szCs w:val="18"/>
              </w:rPr>
              <w:t>$generalService</w:t>
            </w:r>
            <w:r>
              <w:rPr>
                <w:sz w:val="18"/>
                <w:szCs w:val="18"/>
              </w:rPr>
              <w:t>();</w:t>
            </w:r>
          </w:p>
          <w:p w:rsidR="009E0953" w:rsidRDefault="00E35C66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}</w:t>
            </w:r>
          </w:p>
          <w:p w:rsidR="009E0953" w:rsidRDefault="009E0953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A4284A" w:rsidTr="00A4284A">
        <w:tc>
          <w:tcPr>
            <w:tcW w:w="10456" w:type="dxa"/>
          </w:tcPr>
          <w:p w:rsidR="00EB6BB9" w:rsidRDefault="00FA324F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C</w:t>
            </w:r>
            <w:r w:rsidR="00836C6A">
              <w:rPr>
                <w:rFonts w:hint="eastAsia"/>
                <w:sz w:val="18"/>
                <w:szCs w:val="18"/>
              </w:rPr>
              <w:t>].</w:t>
            </w:r>
            <w:r w:rsidR="00415153">
              <w:rPr>
                <w:rFonts w:hint="eastAsia"/>
                <w:sz w:val="18"/>
                <w:szCs w:val="18"/>
              </w:rPr>
              <w:t>透過</w:t>
            </w:r>
            <w:r w:rsidR="00415153">
              <w:rPr>
                <w:rFonts w:hint="eastAsia"/>
                <w:sz w:val="18"/>
                <w:szCs w:val="18"/>
              </w:rPr>
              <w:t>bootstrap/app</w:t>
            </w:r>
            <w:r w:rsidR="007912E0">
              <w:rPr>
                <w:rFonts w:hint="eastAsia"/>
                <w:sz w:val="18"/>
                <w:szCs w:val="18"/>
              </w:rPr>
              <w:t xml:space="preserve"> </w:t>
            </w:r>
            <w:r w:rsidR="00415153">
              <w:rPr>
                <w:rFonts w:hint="eastAsia"/>
                <w:sz w:val="18"/>
                <w:szCs w:val="18"/>
              </w:rPr>
              <w:t>將服務綁定至容器</w:t>
            </w:r>
            <w:r w:rsidR="00415153">
              <w:rPr>
                <w:rFonts w:hint="eastAsia"/>
                <w:sz w:val="18"/>
                <w:szCs w:val="18"/>
              </w:rPr>
              <w:t xml:space="preserve"> (</w:t>
            </w:r>
            <w:r w:rsidR="00415153">
              <w:rPr>
                <w:rFonts w:hint="eastAsia"/>
                <w:sz w:val="18"/>
                <w:szCs w:val="18"/>
              </w:rPr>
              <w:t>由</w:t>
            </w:r>
            <w:r w:rsidR="00415153">
              <w:rPr>
                <w:rFonts w:hint="eastAsia"/>
                <w:sz w:val="18"/>
                <w:szCs w:val="18"/>
              </w:rPr>
              <w:t>make</w:t>
            </w:r>
            <w:r w:rsidR="00415153">
              <w:rPr>
                <w:rFonts w:hint="eastAsia"/>
                <w:sz w:val="18"/>
                <w:szCs w:val="18"/>
              </w:rPr>
              <w:t>解析後使用，參見</w:t>
            </w:r>
            <w:r w:rsidR="00415153">
              <w:rPr>
                <w:rFonts w:hint="eastAsia"/>
                <w:sz w:val="18"/>
                <w:szCs w:val="18"/>
              </w:rPr>
              <w:t>[</w:t>
            </w:r>
            <w:r w:rsidR="0085134B">
              <w:rPr>
                <w:rFonts w:hint="eastAsia"/>
                <w:sz w:val="18"/>
                <w:szCs w:val="18"/>
              </w:rPr>
              <w:t>E</w:t>
            </w:r>
            <w:r w:rsidR="00415153">
              <w:rPr>
                <w:rFonts w:hint="eastAsia"/>
                <w:sz w:val="18"/>
                <w:szCs w:val="18"/>
              </w:rPr>
              <w:t>])</w:t>
            </w:r>
            <w:r w:rsidR="00415153">
              <w:rPr>
                <w:rFonts w:hint="eastAsia"/>
                <w:sz w:val="18"/>
                <w:szCs w:val="18"/>
              </w:rPr>
              <w:t>。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D403C">
              <w:rPr>
                <w:rFonts w:hint="eastAsia"/>
                <w:sz w:val="18"/>
                <w:szCs w:val="18"/>
              </w:rPr>
              <w:t>在</w:t>
            </w:r>
            <w:r w:rsidRPr="000D403C">
              <w:rPr>
                <w:rFonts w:hint="eastAsia"/>
                <w:sz w:val="18"/>
                <w:szCs w:val="18"/>
              </w:rPr>
              <w:t>bootstrap/app.php</w:t>
            </w:r>
            <w:r w:rsidRPr="000D403C">
              <w:rPr>
                <w:rFonts w:hint="eastAsia"/>
                <w:sz w:val="18"/>
                <w:szCs w:val="18"/>
              </w:rPr>
              <w:t>中，將服務綁至服務容器</w:t>
            </w:r>
            <w:r w:rsidR="007B3A69">
              <w:rPr>
                <w:rFonts w:hint="eastAsia"/>
                <w:sz w:val="18"/>
                <w:szCs w:val="18"/>
              </w:rPr>
              <w:t>，綁定名稱可以隨意定義</w:t>
            </w:r>
            <w:r w:rsidRPr="000D403C">
              <w:rPr>
                <w:rFonts w:hint="eastAsia"/>
                <w:sz w:val="18"/>
                <w:szCs w:val="18"/>
              </w:rPr>
              <w:t>。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bind(App\Services\GeneralService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GeneralService(); });</w:t>
            </w:r>
            <w:r w:rsidRPr="000D403C">
              <w:rPr>
                <w:rFonts w:hint="eastAsia"/>
                <w:sz w:val="18"/>
                <w:szCs w:val="18"/>
              </w:rPr>
              <w:tab/>
              <w:t>//</w:t>
            </w:r>
            <w:r w:rsidRPr="000D403C">
              <w:rPr>
                <w:rFonts w:hint="eastAsia"/>
                <w:sz w:val="18"/>
                <w:szCs w:val="18"/>
              </w:rPr>
              <w:t>普通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app-&gt;singleton(App\Services\</w:t>
            </w:r>
            <w:r w:rsidR="004C495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sz w:val="18"/>
                <w:szCs w:val="18"/>
              </w:rPr>
              <w:t>::class,function($app){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</w:r>
            <w:r w:rsidRPr="000D403C">
              <w:rPr>
                <w:rFonts w:hint="eastAsia"/>
                <w:sz w:val="18"/>
                <w:szCs w:val="18"/>
              </w:rPr>
              <w:tab/>
              <w:t>return new App\Services\</w:t>
            </w:r>
            <w:r w:rsidR="004C495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rFonts w:hint="eastAsia"/>
                <w:sz w:val="18"/>
                <w:szCs w:val="18"/>
              </w:rPr>
              <w:t>(); }); //</w:t>
            </w:r>
            <w:r w:rsidRPr="000D403C">
              <w:rPr>
                <w:rFonts w:hint="eastAsia"/>
                <w:sz w:val="18"/>
                <w:szCs w:val="18"/>
              </w:rPr>
              <w:t>單例回調函數綁定</w:t>
            </w:r>
          </w:p>
          <w:p w:rsidR="000D403C" w:rsidRPr="000D403C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sz w:val="18"/>
                <w:szCs w:val="18"/>
              </w:rPr>
              <w:tab/>
              <w:t>$instance = new App\Services\</w:t>
            </w:r>
            <w:r w:rsidR="00C8109B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sz w:val="18"/>
                <w:szCs w:val="18"/>
              </w:rPr>
              <w:t>();</w:t>
            </w:r>
          </w:p>
          <w:p w:rsidR="002D0E00" w:rsidRDefault="000D403C" w:rsidP="000D403C">
            <w:pPr>
              <w:spacing w:line="240" w:lineRule="exact"/>
              <w:rPr>
                <w:sz w:val="18"/>
                <w:szCs w:val="18"/>
              </w:rPr>
            </w:pPr>
            <w:r w:rsidRPr="000D403C">
              <w:rPr>
                <w:rFonts w:hint="eastAsia"/>
                <w:sz w:val="18"/>
                <w:szCs w:val="18"/>
              </w:rPr>
              <w:tab/>
              <w:t>$app-&gt;instance(</w:t>
            </w:r>
            <w:r w:rsidR="007A2C90">
              <w:rPr>
                <w:rFonts w:hint="eastAsia"/>
                <w:sz w:val="18"/>
                <w:szCs w:val="18"/>
              </w:rPr>
              <w:t>'</w:t>
            </w:r>
            <w:r w:rsidR="007A2C90" w:rsidRPr="0096687D">
              <w:rPr>
                <w:sz w:val="18"/>
                <w:szCs w:val="18"/>
              </w:rPr>
              <w:t>GeneralService</w:t>
            </w:r>
            <w:r w:rsidRPr="000D403C">
              <w:rPr>
                <w:rFonts w:hint="eastAsia"/>
                <w:sz w:val="18"/>
                <w:szCs w:val="18"/>
              </w:rPr>
              <w:t>',$instance); //</w:t>
            </w:r>
            <w:r w:rsidRPr="000D403C">
              <w:rPr>
                <w:rFonts w:hint="eastAsia"/>
                <w:sz w:val="18"/>
                <w:szCs w:val="18"/>
              </w:rPr>
              <w:t>實例對象服務綁定</w:t>
            </w:r>
          </w:p>
          <w:p w:rsidR="00EB6BB9" w:rsidRDefault="00EB6BB9" w:rsidP="00834416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70844" w:rsidTr="00A4284A">
        <w:tc>
          <w:tcPr>
            <w:tcW w:w="10456" w:type="dxa"/>
          </w:tcPr>
          <w:p w:rsidR="00670844" w:rsidRDefault="000E4882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 w:rsidR="00483F24">
              <w:rPr>
                <w:rFonts w:hint="eastAsia"/>
                <w:sz w:val="18"/>
                <w:szCs w:val="18"/>
              </w:rPr>
              <w:t>D</w:t>
            </w:r>
            <w:r w:rsidR="002328BB">
              <w:rPr>
                <w:rFonts w:hint="eastAsia"/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].</w:t>
            </w:r>
            <w:r w:rsidR="0089181A">
              <w:rPr>
                <w:rFonts w:hint="eastAsia"/>
                <w:sz w:val="18"/>
                <w:szCs w:val="18"/>
              </w:rPr>
              <w:t>透過</w:t>
            </w:r>
            <w:r w:rsidR="007912E0" w:rsidRPr="00A02911">
              <w:rPr>
                <w:sz w:val="18"/>
                <w:szCs w:val="18"/>
              </w:rPr>
              <w:t>ServiceProvider</w:t>
            </w:r>
            <w:r w:rsidR="0089181A">
              <w:rPr>
                <w:rFonts w:hint="eastAsia"/>
                <w:sz w:val="18"/>
                <w:szCs w:val="18"/>
              </w:rPr>
              <w:t>將服務綁定至容器</w:t>
            </w:r>
            <w:r w:rsidR="0089181A">
              <w:rPr>
                <w:rFonts w:hint="eastAsia"/>
                <w:sz w:val="18"/>
                <w:szCs w:val="18"/>
              </w:rPr>
              <w:t xml:space="preserve"> (</w:t>
            </w:r>
            <w:r w:rsidR="0089181A">
              <w:rPr>
                <w:rFonts w:hint="eastAsia"/>
                <w:sz w:val="18"/>
                <w:szCs w:val="18"/>
              </w:rPr>
              <w:t>由</w:t>
            </w:r>
            <w:r w:rsidR="0089181A">
              <w:rPr>
                <w:rFonts w:hint="eastAsia"/>
                <w:sz w:val="18"/>
                <w:szCs w:val="18"/>
              </w:rPr>
              <w:t>make</w:t>
            </w:r>
            <w:r w:rsidR="0089181A">
              <w:rPr>
                <w:rFonts w:hint="eastAsia"/>
                <w:sz w:val="18"/>
                <w:szCs w:val="18"/>
              </w:rPr>
              <w:t>解析後使用，參見</w:t>
            </w:r>
            <w:r w:rsidR="0089181A">
              <w:rPr>
                <w:rFonts w:hint="eastAsia"/>
                <w:sz w:val="18"/>
                <w:szCs w:val="18"/>
              </w:rPr>
              <w:t>[</w:t>
            </w:r>
            <w:r w:rsidR="0085134B">
              <w:rPr>
                <w:rFonts w:hint="eastAsia"/>
                <w:sz w:val="18"/>
                <w:szCs w:val="18"/>
              </w:rPr>
              <w:t>E</w:t>
            </w:r>
            <w:r w:rsidR="0089181A">
              <w:rPr>
                <w:rFonts w:hint="eastAsia"/>
                <w:sz w:val="18"/>
                <w:szCs w:val="18"/>
              </w:rPr>
              <w:t>])</w:t>
            </w:r>
            <w:r w:rsidR="0089181A">
              <w:rPr>
                <w:rFonts w:hint="eastAsia"/>
                <w:sz w:val="18"/>
                <w:szCs w:val="18"/>
              </w:rPr>
              <w:t>。</w:t>
            </w:r>
          </w:p>
          <w:p w:rsidR="00DB15EB" w:rsidRDefault="00DB15EB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第一部分：</w:t>
            </w:r>
            <w:r w:rsidR="0040397C">
              <w:rPr>
                <w:rFonts w:hint="eastAsia"/>
                <w:sz w:val="18"/>
                <w:szCs w:val="18"/>
              </w:rPr>
              <w:t>註冊，</w:t>
            </w:r>
            <w:r w:rsidR="0040397C" w:rsidRPr="00A02911">
              <w:rPr>
                <w:rFonts w:hint="eastAsia"/>
                <w:sz w:val="18"/>
                <w:szCs w:val="18"/>
              </w:rPr>
              <w:t>在</w:t>
            </w:r>
            <w:r w:rsidR="0040397C" w:rsidRPr="00A02911">
              <w:rPr>
                <w:sz w:val="18"/>
                <w:szCs w:val="18"/>
              </w:rPr>
              <w:t>config/app.php</w:t>
            </w:r>
            <w:r w:rsidR="0040397C" w:rsidRPr="00A02911">
              <w:rPr>
                <w:rFonts w:hint="eastAsia"/>
                <w:sz w:val="18"/>
                <w:szCs w:val="18"/>
              </w:rPr>
              <w:t>中的</w:t>
            </w:r>
            <w:r w:rsidR="0040397C" w:rsidRPr="00A02911">
              <w:rPr>
                <w:rFonts w:hint="eastAsia"/>
                <w:sz w:val="18"/>
                <w:szCs w:val="18"/>
              </w:rPr>
              <w:t>'providers'</w:t>
            </w:r>
            <w:r w:rsidR="0040397C" w:rsidRPr="00A02911">
              <w:rPr>
                <w:rFonts w:hint="eastAsia"/>
                <w:sz w:val="18"/>
                <w:szCs w:val="18"/>
              </w:rPr>
              <w:t>進行</w:t>
            </w:r>
            <w:r w:rsidR="0040397C">
              <w:rPr>
                <w:rFonts w:hint="eastAsia"/>
                <w:sz w:val="18"/>
                <w:szCs w:val="18"/>
              </w:rPr>
              <w:t>提供者</w:t>
            </w:r>
            <w:r w:rsidR="0040397C" w:rsidRPr="00A02911">
              <w:rPr>
                <w:rFonts w:hint="eastAsia"/>
                <w:sz w:val="18"/>
                <w:szCs w:val="18"/>
              </w:rPr>
              <w:t>註冊</w:t>
            </w:r>
            <w:r w:rsidR="00831DE8">
              <w:rPr>
                <w:rFonts w:hint="eastAsia"/>
                <w:sz w:val="18"/>
                <w:szCs w:val="18"/>
              </w:rPr>
              <w:t>，</w:t>
            </w:r>
            <w:r w:rsidR="00831DE8">
              <w:rPr>
                <w:rFonts w:hint="eastAsia"/>
                <w:sz w:val="18"/>
                <w:szCs w:val="18"/>
              </w:rPr>
              <w:t>EX</w:t>
            </w:r>
            <w:r w:rsidR="00831DE8">
              <w:rPr>
                <w:rFonts w:hint="eastAsia"/>
                <w:sz w:val="18"/>
                <w:szCs w:val="18"/>
              </w:rPr>
              <w:t>：</w:t>
            </w:r>
          </w:p>
          <w:p w:rsidR="009745C1" w:rsidRDefault="009745C1" w:rsidP="009745C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App\</w:t>
            </w:r>
            <w:r w:rsidRPr="00CC349B">
              <w:rPr>
                <w:sz w:val="18"/>
                <w:szCs w:val="18"/>
              </w:rPr>
              <w:t>Providers</w:t>
            </w:r>
            <w:r w:rsidRPr="00A02911">
              <w:rPr>
                <w:sz w:val="18"/>
                <w:szCs w:val="18"/>
              </w:rPr>
              <w:t>\TestServiceProvider::class,</w:t>
            </w:r>
          </w:p>
          <w:p w:rsidR="00977472" w:rsidRDefault="00977472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EB6BB9" w:rsidRDefault="00EB6BB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84A" w:rsidTr="00A4284A">
        <w:tc>
          <w:tcPr>
            <w:tcW w:w="10456" w:type="dxa"/>
          </w:tcPr>
          <w:p w:rsidR="007323D1" w:rsidRDefault="00EF7FB0" w:rsidP="007323D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[D-2</w:t>
            </w:r>
            <w:r w:rsidR="00FC1BC2">
              <w:rPr>
                <w:rFonts w:hint="eastAsia"/>
                <w:sz w:val="18"/>
                <w:szCs w:val="18"/>
              </w:rPr>
              <w:t>].</w:t>
            </w:r>
            <w:r w:rsidR="009A0FBC">
              <w:rPr>
                <w:rFonts w:hint="eastAsia"/>
                <w:sz w:val="18"/>
                <w:szCs w:val="18"/>
              </w:rPr>
              <w:t>透過</w:t>
            </w:r>
            <w:r w:rsidR="009A0FBC" w:rsidRPr="00A02911">
              <w:rPr>
                <w:sz w:val="18"/>
                <w:szCs w:val="18"/>
              </w:rPr>
              <w:t>ServiceProvider</w:t>
            </w:r>
            <w:r w:rsidR="009A0FBC">
              <w:rPr>
                <w:rFonts w:hint="eastAsia"/>
                <w:sz w:val="18"/>
                <w:szCs w:val="18"/>
              </w:rPr>
              <w:t>將服務綁定至容器</w:t>
            </w:r>
            <w:r w:rsidR="009A0FBC">
              <w:rPr>
                <w:rFonts w:hint="eastAsia"/>
                <w:sz w:val="18"/>
                <w:szCs w:val="18"/>
              </w:rPr>
              <w:t xml:space="preserve"> (</w:t>
            </w:r>
            <w:r w:rsidR="009A0FBC">
              <w:rPr>
                <w:rFonts w:hint="eastAsia"/>
                <w:sz w:val="18"/>
                <w:szCs w:val="18"/>
              </w:rPr>
              <w:t>由</w:t>
            </w:r>
            <w:r w:rsidR="009A0FBC">
              <w:rPr>
                <w:rFonts w:hint="eastAsia"/>
                <w:sz w:val="18"/>
                <w:szCs w:val="18"/>
              </w:rPr>
              <w:t>make</w:t>
            </w:r>
            <w:r w:rsidR="009A0FBC">
              <w:rPr>
                <w:rFonts w:hint="eastAsia"/>
                <w:sz w:val="18"/>
                <w:szCs w:val="18"/>
              </w:rPr>
              <w:t>解析後使用，參見</w:t>
            </w:r>
            <w:r w:rsidR="009A0FBC">
              <w:rPr>
                <w:rFonts w:hint="eastAsia"/>
                <w:sz w:val="18"/>
                <w:szCs w:val="18"/>
              </w:rPr>
              <w:t>[E])</w:t>
            </w:r>
            <w:r w:rsidR="009A0FBC">
              <w:rPr>
                <w:rFonts w:hint="eastAsia"/>
                <w:sz w:val="18"/>
                <w:szCs w:val="18"/>
              </w:rPr>
              <w:t>。</w:t>
            </w:r>
          </w:p>
          <w:p w:rsidR="000F56C0" w:rsidRDefault="009A0FBC" w:rsidP="00CD2C5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第二部分：</w:t>
            </w:r>
            <w:r w:rsidR="007D4100" w:rsidRPr="00A02911">
              <w:rPr>
                <w:rFonts w:hint="eastAsia"/>
                <w:sz w:val="18"/>
                <w:szCs w:val="18"/>
              </w:rPr>
              <w:t>服務資料夾下創造提供綁定文件</w:t>
            </w:r>
            <w:r w:rsidR="007D4100" w:rsidRPr="00A02911">
              <w:rPr>
                <w:rFonts w:hint="eastAsia"/>
                <w:sz w:val="18"/>
                <w:szCs w:val="18"/>
              </w:rPr>
              <w:t xml:space="preserve"> (EX </w:t>
            </w:r>
            <w:r w:rsidR="007D4100" w:rsidRPr="00A02911">
              <w:rPr>
                <w:sz w:val="18"/>
                <w:szCs w:val="18"/>
              </w:rPr>
              <w:t>App\</w:t>
            </w:r>
            <w:r w:rsidR="007D4100" w:rsidRPr="00CC349B">
              <w:rPr>
                <w:sz w:val="18"/>
                <w:szCs w:val="18"/>
              </w:rPr>
              <w:t>Providers</w:t>
            </w:r>
            <w:r w:rsidR="007D4100" w:rsidRPr="00A02911">
              <w:rPr>
                <w:rFonts w:hint="eastAsia"/>
                <w:sz w:val="18"/>
                <w:szCs w:val="18"/>
              </w:rPr>
              <w:t>\</w:t>
            </w:r>
            <w:r w:rsidR="007D4100" w:rsidRPr="00A02911">
              <w:rPr>
                <w:sz w:val="18"/>
                <w:szCs w:val="18"/>
              </w:rPr>
              <w:t>TestServiceProvider.php</w:t>
            </w:r>
            <w:r w:rsidR="007D4100" w:rsidRPr="00A02911">
              <w:rPr>
                <w:rFonts w:hint="eastAsia"/>
                <w:sz w:val="18"/>
                <w:szCs w:val="18"/>
              </w:rPr>
              <w:t>)</w:t>
            </w:r>
          </w:p>
          <w:p w:rsidR="00641326" w:rsidRDefault="00641326" w:rsidP="00CD2C5B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 xml:space="preserve">&lt;?php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namespace App\Providers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use Illuminate\Support\ServiceProvider; 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use App\Services\GeneralService;</w:t>
            </w:r>
            <w:r>
              <w:rPr>
                <w:sz w:val="18"/>
                <w:szCs w:val="18"/>
              </w:rPr>
              <w:t xml:space="preserve"> //use</w:t>
            </w:r>
            <w:r>
              <w:rPr>
                <w:rFonts w:hint="eastAsia"/>
                <w:sz w:val="18"/>
                <w:szCs w:val="18"/>
              </w:rPr>
              <w:t>服務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class TestServiceProvider extends ServiceProvider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rotected $defer = true; //</w:t>
            </w:r>
            <w:r w:rsidRPr="002D3048">
              <w:rPr>
                <w:rFonts w:hint="eastAsia"/>
                <w:sz w:val="18"/>
                <w:szCs w:val="18"/>
              </w:rPr>
              <w:t>緩載，讓沒用到的服務不會載入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boot(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//boot</w:t>
            </w:r>
            <w:r w:rsidRPr="002D3048">
              <w:rPr>
                <w:rFonts w:hint="eastAsia"/>
                <w:sz w:val="18"/>
                <w:szCs w:val="18"/>
              </w:rPr>
              <w:t>方法會在所有提供者的</w:t>
            </w:r>
            <w:r w:rsidRPr="002D3048">
              <w:rPr>
                <w:rFonts w:hint="eastAsia"/>
                <w:sz w:val="18"/>
                <w:szCs w:val="18"/>
              </w:rPr>
              <w:t>register</w:t>
            </w:r>
            <w:r w:rsidRPr="002D3048">
              <w:rPr>
                <w:rFonts w:hint="eastAsia"/>
                <w:sz w:val="18"/>
                <w:szCs w:val="18"/>
              </w:rPr>
              <w:t>完成後才註冊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public function register()</w:t>
            </w:r>
          </w:p>
          <w:p w:rsidR="00304BF4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641326" w:rsidRPr="002D3048" w:rsidRDefault="00641326" w:rsidP="00304B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綁定名稱可以隨意定義</w:t>
            </w:r>
            <w:r w:rsidR="00186BFE">
              <w:rPr>
                <w:rFonts w:hint="eastAsia"/>
                <w:sz w:val="18"/>
                <w:szCs w:val="18"/>
              </w:rPr>
              <w:t>，</w:t>
            </w:r>
            <w:r w:rsidR="001233E3">
              <w:rPr>
                <w:rFonts w:hint="eastAsia"/>
                <w:sz w:val="18"/>
                <w:szCs w:val="18"/>
              </w:rPr>
              <w:t>注意下面的</w:t>
            </w:r>
            <w:r w:rsidR="001233E3">
              <w:rPr>
                <w:sz w:val="18"/>
                <w:szCs w:val="18"/>
              </w:rPr>
              <w:t>GeneralService</w:t>
            </w:r>
            <w:r w:rsidR="001233E3">
              <w:rPr>
                <w:rFonts w:hint="eastAsia"/>
                <w:sz w:val="18"/>
                <w:szCs w:val="18"/>
              </w:rPr>
              <w:t>繼承了</w:t>
            </w:r>
            <w:r w:rsidR="001233E3">
              <w:rPr>
                <w:rFonts w:hint="eastAsia"/>
                <w:sz w:val="18"/>
                <w:szCs w:val="18"/>
              </w:rPr>
              <w:t>use</w:t>
            </w:r>
            <w:r w:rsidR="001233E3">
              <w:rPr>
                <w:rFonts w:hint="eastAsia"/>
                <w:sz w:val="18"/>
                <w:szCs w:val="18"/>
              </w:rPr>
              <w:t>路徑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$this-&gt;app-&gt;bind(GeneralService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="008216FC">
              <w:rPr>
                <w:rFonts w:hint="eastAsia"/>
                <w:sz w:val="18"/>
                <w:szCs w:val="18"/>
              </w:rPr>
              <w:tab/>
              <w:t>return new GeneralService(</w:t>
            </w:r>
            <w:r w:rsidRPr="002D3048">
              <w:rPr>
                <w:rFonts w:hint="eastAsia"/>
                <w:sz w:val="18"/>
                <w:szCs w:val="18"/>
              </w:rPr>
              <w:t>); });</w:t>
            </w:r>
            <w:r w:rsidRPr="002D3048">
              <w:rPr>
                <w:rFonts w:hint="eastAsia"/>
                <w:sz w:val="18"/>
                <w:szCs w:val="18"/>
              </w:rPr>
              <w:tab/>
              <w:t>//</w:t>
            </w:r>
            <w:r w:rsidRPr="002D3048">
              <w:rPr>
                <w:rFonts w:hint="eastAsia"/>
                <w:sz w:val="18"/>
                <w:szCs w:val="18"/>
              </w:rPr>
              <w:t>普通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/*$this-&gt;app-&gt;singleton(</w:t>
            </w:r>
            <w:r w:rsidR="003311C2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sz w:val="18"/>
                <w:szCs w:val="18"/>
              </w:rPr>
              <w:t>::class,function($app)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 xml:space="preserve">return new </w:t>
            </w:r>
            <w:r w:rsidR="003311C2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rFonts w:hint="eastAsia"/>
                <w:sz w:val="18"/>
                <w:szCs w:val="18"/>
              </w:rPr>
              <w:t>(); }); //</w:t>
            </w:r>
            <w:r w:rsidRPr="002D3048">
              <w:rPr>
                <w:rFonts w:hint="eastAsia"/>
                <w:sz w:val="18"/>
                <w:szCs w:val="18"/>
              </w:rPr>
              <w:t>單例回調函數綁定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 xml:space="preserve">$instance = new </w:t>
            </w:r>
            <w:r w:rsidR="00A107DF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sz w:val="18"/>
                <w:szCs w:val="18"/>
              </w:rPr>
              <w:t>()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$this-&gt;app-&gt;instance(</w:t>
            </w:r>
            <w:r w:rsidR="005E0FF5">
              <w:rPr>
                <w:rFonts w:hint="eastAsia"/>
                <w:sz w:val="18"/>
                <w:szCs w:val="18"/>
              </w:rPr>
              <w:t>'</w:t>
            </w:r>
            <w:r w:rsidR="005E0FF5" w:rsidRPr="002D3048">
              <w:rPr>
                <w:sz w:val="18"/>
                <w:szCs w:val="18"/>
              </w:rPr>
              <w:t>GeneralService</w:t>
            </w:r>
            <w:r w:rsidRPr="002D3048">
              <w:rPr>
                <w:rFonts w:hint="eastAsia"/>
                <w:sz w:val="18"/>
                <w:szCs w:val="18"/>
              </w:rPr>
              <w:t>',$instance); //</w:t>
            </w:r>
            <w:r w:rsidRPr="002D3048">
              <w:rPr>
                <w:rFonts w:hint="eastAsia"/>
                <w:sz w:val="18"/>
                <w:szCs w:val="18"/>
              </w:rPr>
              <w:t>實例對象服務綁定</w:t>
            </w:r>
            <w:r w:rsidRPr="002D3048">
              <w:rPr>
                <w:rFonts w:hint="eastAsia"/>
                <w:sz w:val="18"/>
                <w:szCs w:val="18"/>
              </w:rPr>
              <w:t>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rFonts w:hint="eastAsia"/>
                <w:sz w:val="18"/>
                <w:szCs w:val="18"/>
              </w:rPr>
              <w:tab/>
            </w:r>
            <w:r w:rsidRPr="002D3048">
              <w:rPr>
                <w:rFonts w:hint="eastAsia"/>
                <w:sz w:val="18"/>
                <w:szCs w:val="18"/>
              </w:rPr>
              <w:tab/>
              <w:t>public function provides() //</w:t>
            </w:r>
            <w:r w:rsidRPr="002D3048">
              <w:rPr>
                <w:rFonts w:hint="eastAsia"/>
                <w:sz w:val="18"/>
                <w:szCs w:val="18"/>
              </w:rPr>
              <w:t>緩載時要提供所有的註冊名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{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return [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GeneralService::class,</w:t>
            </w:r>
          </w:p>
          <w:p w:rsidR="00304BF4" w:rsidRPr="002D3048" w:rsidRDefault="0027284D" w:rsidP="00304BF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B877BC">
              <w:rPr>
                <w:rFonts w:hint="eastAsia"/>
                <w:sz w:val="18"/>
                <w:szCs w:val="18"/>
              </w:rPr>
              <w:t>/*</w:t>
            </w:r>
            <w:r>
              <w:rPr>
                <w:sz w:val="18"/>
                <w:szCs w:val="18"/>
              </w:rPr>
              <w:t>'</w:t>
            </w:r>
            <w:r w:rsidRPr="002D3048">
              <w:rPr>
                <w:sz w:val="18"/>
                <w:szCs w:val="18"/>
              </w:rPr>
              <w:t>GeneralService</w:t>
            </w:r>
            <w:r w:rsidR="00304BF4" w:rsidRPr="002D3048">
              <w:rPr>
                <w:sz w:val="18"/>
                <w:szCs w:val="18"/>
              </w:rPr>
              <w:t>'*/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];</w:t>
            </w:r>
          </w:p>
          <w:p w:rsidR="00304BF4" w:rsidRPr="002D3048" w:rsidRDefault="00304BF4" w:rsidP="00304BF4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</w:r>
            <w:r w:rsidRPr="002D3048">
              <w:rPr>
                <w:sz w:val="18"/>
                <w:szCs w:val="18"/>
              </w:rPr>
              <w:tab/>
              <w:t>}</w:t>
            </w:r>
          </w:p>
          <w:p w:rsidR="00A03575" w:rsidRDefault="00304BF4" w:rsidP="00A03575">
            <w:pPr>
              <w:spacing w:line="240" w:lineRule="exact"/>
              <w:rPr>
                <w:sz w:val="18"/>
                <w:szCs w:val="18"/>
              </w:rPr>
            </w:pPr>
            <w:r w:rsidRPr="002D3048">
              <w:rPr>
                <w:sz w:val="18"/>
                <w:szCs w:val="18"/>
              </w:rPr>
              <w:tab/>
              <w:t xml:space="preserve">} </w:t>
            </w:r>
          </w:p>
          <w:p w:rsidR="0089056C" w:rsidRPr="00D076C5" w:rsidRDefault="0089056C" w:rsidP="00CD2C5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A6702" w:rsidTr="00A4284A">
        <w:tc>
          <w:tcPr>
            <w:tcW w:w="10456" w:type="dxa"/>
          </w:tcPr>
          <w:p w:rsidR="00B1221A" w:rsidRDefault="00C93C43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E].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make</w:t>
            </w:r>
            <w:r>
              <w:rPr>
                <w:rFonts w:hint="eastAsia"/>
                <w:sz w:val="18"/>
                <w:szCs w:val="18"/>
              </w:rPr>
              <w:t>解析服務，在</w:t>
            </w:r>
            <w:r>
              <w:rPr>
                <w:rFonts w:hint="eastAsia"/>
                <w:sz w:val="18"/>
                <w:szCs w:val="18"/>
              </w:rPr>
              <w:t>route</w:t>
            </w: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或是</w:t>
            </w:r>
            <w:r>
              <w:rPr>
                <w:rFonts w:hint="eastAsia"/>
                <w:sz w:val="18"/>
                <w:szCs w:val="18"/>
              </w:rPr>
              <w:t>controller</w:t>
            </w:r>
            <w:r>
              <w:rPr>
                <w:rFonts w:hint="eastAsia"/>
                <w:sz w:val="18"/>
                <w:szCs w:val="18"/>
              </w:rPr>
              <w:t>使用。</w:t>
            </w:r>
          </w:p>
          <w:p w:rsidR="008A6702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1221A">
              <w:rPr>
                <w:rFonts w:hint="eastAsia"/>
                <w:sz w:val="18"/>
                <w:szCs w:val="18"/>
              </w:rPr>
              <w:t>第一部分：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routes</w:t>
            </w:r>
            <w:r>
              <w:rPr>
                <w:rFonts w:hint="eastAsia"/>
                <w:sz w:val="18"/>
                <w:szCs w:val="18"/>
              </w:rPr>
              <w:t>裡依據綁定名稱解析服務，解析方法有以下四種，效果相同。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sz w:val="18"/>
                <w:szCs w:val="18"/>
              </w:rPr>
              <w:t xml:space="preserve">= $this-&gt;app-&gt;make(App\Services\GeneralService::class); </w:t>
            </w:r>
            <w:r>
              <w:rPr>
                <w:rFonts w:hint="eastAsia"/>
                <w:sz w:val="18"/>
                <w:szCs w:val="18"/>
              </w:rPr>
              <w:t>//</w:t>
            </w:r>
            <w:r w:rsidRPr="0096687D">
              <w:rPr>
                <w:rFonts w:hint="eastAsia"/>
                <w:sz w:val="18"/>
                <w:szCs w:val="18"/>
              </w:rPr>
              <w:t>透過服務容器</w:t>
            </w:r>
            <w:r w:rsidRPr="0096687D">
              <w:rPr>
                <w:rFonts w:hint="eastAsia"/>
                <w:sz w:val="18"/>
                <w:szCs w:val="18"/>
              </w:rPr>
              <w:t>make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$this-&gt;app[App\Services\ServiceConTract::class]; //</w:t>
            </w:r>
            <w:r w:rsidRPr="0096687D">
              <w:rPr>
                <w:rFonts w:hint="eastAsia"/>
                <w:sz w:val="18"/>
                <w:szCs w:val="18"/>
              </w:rPr>
              <w:t>透過綁定接口解析</w:t>
            </w:r>
          </w:p>
          <w:p w:rsidR="008A6702" w:rsidRPr="0096687D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app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全域函數</w:t>
            </w:r>
            <w:r w:rsidRPr="0096687D">
              <w:rPr>
                <w:rFonts w:hint="eastAsia"/>
                <w:sz w:val="18"/>
                <w:szCs w:val="18"/>
              </w:rPr>
              <w:t>app</w:t>
            </w:r>
            <w:r w:rsidRPr="0096687D">
              <w:rPr>
                <w:rFonts w:hint="eastAsia"/>
                <w:sz w:val="18"/>
                <w:szCs w:val="18"/>
              </w:rPr>
              <w:t>解析</w:t>
            </w:r>
          </w:p>
          <w:p w:rsidR="008A6702" w:rsidRDefault="008A6702" w:rsidP="008A6702">
            <w:pPr>
              <w:spacing w:line="240" w:lineRule="exact"/>
              <w:rPr>
                <w:sz w:val="18"/>
                <w:szCs w:val="18"/>
              </w:rPr>
            </w:pPr>
            <w:r w:rsidRPr="0096687D">
              <w:rPr>
                <w:rFonts w:hint="eastAsia"/>
                <w:sz w:val="18"/>
                <w:szCs w:val="18"/>
              </w:rPr>
              <w:tab/>
              <w:t>$</w:t>
            </w:r>
            <w:r w:rsidR="008C2528" w:rsidRPr="0096687D">
              <w:rPr>
                <w:sz w:val="18"/>
                <w:szCs w:val="18"/>
              </w:rPr>
              <w:t>GeneralService</w:t>
            </w:r>
            <w:r w:rsidR="008C2528" w:rsidRPr="006061A5">
              <w:rPr>
                <w:sz w:val="18"/>
                <w:szCs w:val="18"/>
              </w:rPr>
              <w:t xml:space="preserve"> </w:t>
            </w:r>
            <w:r w:rsidRPr="0096687D">
              <w:rPr>
                <w:rFonts w:hint="eastAsia"/>
                <w:sz w:val="18"/>
                <w:szCs w:val="18"/>
              </w:rPr>
              <w:t>= \App::make(App\Services\GeneralService::class); //</w:t>
            </w:r>
            <w:r w:rsidRPr="0096687D">
              <w:rPr>
                <w:rFonts w:hint="eastAsia"/>
                <w:sz w:val="18"/>
                <w:szCs w:val="18"/>
              </w:rPr>
              <w:t>透過</w:t>
            </w:r>
            <w:r w:rsidRPr="0096687D">
              <w:rPr>
                <w:rFonts w:hint="eastAsia"/>
                <w:sz w:val="18"/>
                <w:szCs w:val="18"/>
              </w:rPr>
              <w:t>Facades</w:t>
            </w:r>
            <w:r w:rsidRPr="0096687D">
              <w:rPr>
                <w:rFonts w:hint="eastAsia"/>
                <w:sz w:val="18"/>
                <w:szCs w:val="18"/>
              </w:rPr>
              <w:t>容器外觀解析</w:t>
            </w:r>
          </w:p>
          <w:p w:rsidR="00A349F3" w:rsidRDefault="00A349F3" w:rsidP="008A6702">
            <w:pPr>
              <w:spacing w:line="240" w:lineRule="exact"/>
              <w:rPr>
                <w:sz w:val="18"/>
                <w:szCs w:val="18"/>
              </w:rPr>
            </w:pPr>
          </w:p>
          <w:p w:rsidR="00A349F3" w:rsidRDefault="00A349F3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第二部分：</w:t>
            </w:r>
            <w:r w:rsidR="00734602">
              <w:rPr>
                <w:rFonts w:hint="eastAsia"/>
                <w:sz w:val="18"/>
                <w:szCs w:val="18"/>
              </w:rPr>
              <w:t>在</w:t>
            </w:r>
            <w:r w:rsidR="006061A5">
              <w:rPr>
                <w:rFonts w:hint="eastAsia"/>
                <w:sz w:val="18"/>
                <w:szCs w:val="18"/>
              </w:rPr>
              <w:t>controller</w:t>
            </w:r>
            <w:r w:rsidR="006061A5">
              <w:rPr>
                <w:rFonts w:hint="eastAsia"/>
                <w:sz w:val="18"/>
                <w:szCs w:val="18"/>
              </w:rPr>
              <w:t>裡依據綁定名稱解析服務</w:t>
            </w:r>
            <w:r w:rsidR="00251370">
              <w:rPr>
                <w:rFonts w:hint="eastAsia"/>
                <w:sz w:val="18"/>
                <w:szCs w:val="18"/>
              </w:rPr>
              <w:t>。</w:t>
            </w:r>
          </w:p>
          <w:p w:rsidR="00251370" w:rsidRDefault="00251370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251370">
              <w:rPr>
                <w:sz w:val="18"/>
                <w:szCs w:val="18"/>
              </w:rPr>
              <w:t>use App;</w:t>
            </w:r>
          </w:p>
          <w:p w:rsidR="006061A5" w:rsidRDefault="006061A5" w:rsidP="008A670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6061A5">
              <w:rPr>
                <w:sz w:val="18"/>
                <w:szCs w:val="18"/>
              </w:rPr>
              <w:t>$</w:t>
            </w:r>
            <w:r w:rsidR="009F6EB5" w:rsidRPr="0096687D">
              <w:rPr>
                <w:sz w:val="18"/>
                <w:szCs w:val="18"/>
              </w:rPr>
              <w:t>GeneralService</w:t>
            </w:r>
            <w:r w:rsidR="009F6EB5" w:rsidRPr="006061A5">
              <w:rPr>
                <w:sz w:val="18"/>
                <w:szCs w:val="18"/>
              </w:rPr>
              <w:t xml:space="preserve"> </w:t>
            </w:r>
            <w:r w:rsidRPr="006061A5">
              <w:rPr>
                <w:sz w:val="18"/>
                <w:szCs w:val="18"/>
              </w:rPr>
              <w:t>= App::make(App\Services\</w:t>
            </w:r>
            <w:r w:rsidR="00FF57F3" w:rsidRPr="0096687D">
              <w:rPr>
                <w:sz w:val="18"/>
                <w:szCs w:val="18"/>
              </w:rPr>
              <w:t>GeneralService</w:t>
            </w:r>
            <w:r w:rsidRPr="006061A5">
              <w:rPr>
                <w:sz w:val="18"/>
                <w:szCs w:val="18"/>
              </w:rPr>
              <w:t>::class);</w:t>
            </w:r>
          </w:p>
          <w:p w:rsidR="008A6702" w:rsidRDefault="008A6702" w:rsidP="007323D1">
            <w:pPr>
              <w:spacing w:line="240" w:lineRule="exact"/>
              <w:rPr>
                <w:sz w:val="18"/>
                <w:szCs w:val="18"/>
              </w:rPr>
            </w:pPr>
          </w:p>
          <w:p w:rsidR="007D7670" w:rsidRDefault="007D7670" w:rsidP="007323D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.s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自動依賴注入的綁定方式在</w:t>
            </w:r>
            <w:r>
              <w:rPr>
                <w:rFonts w:hint="eastAsia"/>
                <w:sz w:val="18"/>
                <w:szCs w:val="18"/>
              </w:rPr>
              <w:t>Laravel5.2</w:t>
            </w:r>
            <w:r>
              <w:rPr>
                <w:rFonts w:hint="eastAsia"/>
                <w:sz w:val="18"/>
                <w:szCs w:val="18"/>
              </w:rPr>
              <w:t>之後就沒反應，很奇怪</w:t>
            </w:r>
            <w:r>
              <w:rPr>
                <w:rFonts w:hint="eastAsia"/>
                <w:sz w:val="18"/>
                <w:szCs w:val="18"/>
              </w:rPr>
              <w:t>...)</w:t>
            </w:r>
          </w:p>
          <w:p w:rsidR="007D7670" w:rsidRPr="008A6702" w:rsidRDefault="007D7670" w:rsidP="007323D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D2A00" w:rsidRPr="00A02911" w:rsidRDefault="008D2A00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182149" w:rsidRPr="00A02911" w:rsidRDefault="00922B46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三</w:t>
      </w:r>
      <w:r w:rsidR="00F52213" w:rsidRPr="00A02911">
        <w:rPr>
          <w:rFonts w:hint="eastAsia"/>
          <w:sz w:val="18"/>
          <w:szCs w:val="18"/>
        </w:rPr>
        <w:t>、</w:t>
      </w:r>
      <w:r w:rsidR="00477FB3" w:rsidRPr="00A02911">
        <w:rPr>
          <w:rFonts w:hint="eastAsia"/>
          <w:sz w:val="18"/>
          <w:szCs w:val="18"/>
        </w:rPr>
        <w:t>表單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213" w:rsidRPr="00A02911" w:rsidTr="00294D7F">
        <w:tc>
          <w:tcPr>
            <w:tcW w:w="10456" w:type="dxa"/>
          </w:tcPr>
          <w:p w:rsidR="00F52213" w:rsidRPr="00A02911" w:rsidRDefault="007B7C19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路由設置</w:t>
            </w:r>
            <w:r w:rsidR="0077488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774880" w:rsidRPr="00A02911">
              <w:rPr>
                <w:sz w:val="18"/>
                <w:szCs w:val="18"/>
              </w:rPr>
              <w:t>app/</w:t>
            </w:r>
            <w:r w:rsidR="00774880" w:rsidRPr="00A02911">
              <w:rPr>
                <w:rFonts w:hint="eastAsia"/>
                <w:sz w:val="18"/>
                <w:szCs w:val="18"/>
              </w:rPr>
              <w:t>H</w:t>
            </w:r>
            <w:r w:rsidR="00774880" w:rsidRPr="00A02911">
              <w:rPr>
                <w:sz w:val="18"/>
                <w:szCs w:val="18"/>
              </w:rPr>
              <w:t>ttp/routes.php</w:t>
            </w:r>
            <w:r w:rsidR="00774880" w:rsidRPr="00A02911">
              <w:rPr>
                <w:rFonts w:hint="eastAsia"/>
                <w:sz w:val="18"/>
                <w:szCs w:val="18"/>
              </w:rPr>
              <w:t>)</w:t>
            </w:r>
          </w:p>
          <w:p w:rsidR="007B7C19" w:rsidRPr="00A02911" w:rsidRDefault="00951B76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C353B" w:rsidRPr="00A02911">
              <w:rPr>
                <w:sz w:val="18"/>
                <w:szCs w:val="18"/>
              </w:rPr>
              <w:t>Route::match(['get','post'],'welcome','WelcomeController@index');</w:t>
            </w:r>
            <w:r w:rsidR="008B2351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B2351" w:rsidRPr="00A02911">
              <w:rPr>
                <w:rFonts w:hint="eastAsia"/>
                <w:sz w:val="18"/>
                <w:szCs w:val="18"/>
              </w:rPr>
              <w:t>//</w:t>
            </w:r>
            <w:r w:rsidR="003C693C" w:rsidRPr="00A02911">
              <w:rPr>
                <w:rFonts w:hint="eastAsia"/>
                <w:sz w:val="18"/>
                <w:szCs w:val="18"/>
              </w:rPr>
              <w:t>將</w:t>
            </w:r>
            <w:r w:rsidR="00D94106" w:rsidRPr="00A02911">
              <w:rPr>
                <w:rFonts w:hint="eastAsia"/>
                <w:sz w:val="18"/>
                <w:szCs w:val="18"/>
              </w:rPr>
              <w:t>收到表單資料的文件修改為</w:t>
            </w:r>
            <w:r w:rsidR="00D94106" w:rsidRPr="00A02911">
              <w:rPr>
                <w:rFonts w:hint="eastAsia"/>
                <w:sz w:val="18"/>
                <w:szCs w:val="18"/>
              </w:rPr>
              <w:t>POST</w:t>
            </w:r>
            <w:r w:rsidR="001B3C23" w:rsidRPr="00A02911">
              <w:rPr>
                <w:rFonts w:hint="eastAsia"/>
                <w:sz w:val="18"/>
                <w:szCs w:val="18"/>
              </w:rPr>
              <w:t>呼叫</w:t>
            </w:r>
          </w:p>
          <w:p w:rsidR="00206974" w:rsidRPr="00A02911" w:rsidRDefault="00206974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6626E2" w:rsidRPr="00A02911" w:rsidRDefault="00206974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表單發送</w:t>
            </w:r>
            <w:r w:rsidR="0021559E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1559E" w:rsidRPr="00A02911">
              <w:rPr>
                <w:rFonts w:hint="eastAsia"/>
                <w:sz w:val="18"/>
                <w:szCs w:val="18"/>
              </w:rPr>
              <w:t>控制器</w:t>
            </w:r>
            <w:r w:rsidR="0021559E" w:rsidRPr="00A02911">
              <w:rPr>
                <w:rFonts w:hint="eastAsia"/>
                <w:sz w:val="18"/>
                <w:szCs w:val="18"/>
              </w:rPr>
              <w:t>+</w:t>
            </w:r>
            <w:r w:rsidR="0021559E" w:rsidRPr="00A02911">
              <w:rPr>
                <w:rFonts w:hint="eastAsia"/>
                <w:sz w:val="18"/>
                <w:szCs w:val="18"/>
              </w:rPr>
              <w:t>視圖</w:t>
            </w:r>
            <w:r w:rsidR="0021559E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856B6" w:rsidRPr="00A02911" w:rsidRDefault="00A75DB5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4867F5" w:rsidRPr="00A02911">
              <w:rPr>
                <w:rFonts w:hint="eastAsia"/>
                <w:sz w:val="18"/>
                <w:szCs w:val="18"/>
              </w:rPr>
              <w:t>{}</w:t>
            </w:r>
            <w:r w:rsidRPr="00A02911">
              <w:rPr>
                <w:rFonts w:hint="eastAsia"/>
                <w:sz w:val="18"/>
                <w:szCs w:val="18"/>
              </w:rPr>
              <w:t xml:space="preserve">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E856B6" w:rsidRPr="00A02911" w:rsidRDefault="00E856B6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request-&gt;session()-&gt;save();</w:t>
            </w:r>
            <w:r w:rsidR="004F7B62" w:rsidRPr="00A02911">
              <w:rPr>
                <w:sz w:val="18"/>
                <w:szCs w:val="18"/>
              </w:rPr>
              <w:tab/>
              <w:t>//</w:t>
            </w:r>
            <w:r w:rsidR="004F7B62" w:rsidRPr="00A02911">
              <w:rPr>
                <w:rFonts w:hint="eastAsia"/>
                <w:sz w:val="18"/>
                <w:szCs w:val="18"/>
              </w:rPr>
              <w:t>記錄</w:t>
            </w:r>
            <w:r w:rsidR="004F7B62" w:rsidRPr="00A02911">
              <w:rPr>
                <w:rFonts w:hint="eastAsia"/>
                <w:sz w:val="18"/>
                <w:szCs w:val="18"/>
              </w:rPr>
              <w:t>session</w:t>
            </w:r>
            <w:r w:rsidR="004F7B62" w:rsidRPr="00A02911">
              <w:rPr>
                <w:rFonts w:hint="eastAsia"/>
                <w:sz w:val="18"/>
                <w:szCs w:val="18"/>
              </w:rPr>
              <w:t>狀態</w:t>
            </w:r>
          </w:p>
          <w:p w:rsidR="004867F5" w:rsidRPr="00A02911" w:rsidRDefault="004867F5" w:rsidP="00D63CD0">
            <w:pPr>
              <w:spacing w:line="240" w:lineRule="exact"/>
              <w:rPr>
                <w:sz w:val="18"/>
                <w:szCs w:val="18"/>
              </w:rPr>
            </w:pPr>
          </w:p>
          <w:p w:rsidR="00206974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&lt;!--</w:t>
            </w:r>
            <w:r w:rsidRPr="00A02911">
              <w:rPr>
                <w:rFonts w:hint="eastAsia"/>
                <w:sz w:val="18"/>
                <w:szCs w:val="18"/>
              </w:rPr>
              <w:t>所有表單資料欄位都必須有</w:t>
            </w:r>
            <w:r w:rsidRPr="00A02911">
              <w:rPr>
                <w:rFonts w:hint="eastAsia"/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，表單用</w:t>
            </w:r>
            <w:r w:rsidRPr="00A02911">
              <w:rPr>
                <w:rFonts w:hint="eastAsia"/>
                <w:sz w:val="18"/>
                <w:szCs w:val="18"/>
              </w:rPr>
              <w:t>post</w:t>
            </w:r>
            <w:r w:rsidRPr="00A02911">
              <w:rPr>
                <w:rFonts w:hint="eastAsia"/>
                <w:sz w:val="18"/>
                <w:szCs w:val="18"/>
              </w:rPr>
              <w:t>發送</w:t>
            </w:r>
            <w:r w:rsidRPr="00A02911">
              <w:rPr>
                <w:rFonts w:hint="eastAsia"/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form..</w:t>
            </w:r>
          </w:p>
          <w:p w:rsidR="00CF7786" w:rsidRPr="00A02911" w:rsidRDefault="00407B32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F7786" w:rsidRPr="00A02911">
              <w:rPr>
                <w:sz w:val="18"/>
                <w:szCs w:val="18"/>
              </w:rPr>
              <w:t>{!! csrf_field()</w:t>
            </w:r>
            <w:r w:rsidRPr="00A02911">
              <w:rPr>
                <w:sz w:val="18"/>
                <w:szCs w:val="18"/>
              </w:rPr>
              <w:t xml:space="preserve"> !!}</w:t>
            </w:r>
            <w:r w:rsidR="00D9765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D9765B" w:rsidRPr="00A02911">
              <w:rPr>
                <w:sz w:val="18"/>
                <w:szCs w:val="18"/>
              </w:rPr>
              <w:t>&lt;</w:t>
            </w:r>
            <w:r w:rsidR="00D9765B" w:rsidRPr="00A02911">
              <w:rPr>
                <w:rFonts w:hint="eastAsia"/>
                <w:sz w:val="18"/>
                <w:szCs w:val="18"/>
              </w:rPr>
              <w:t>!--</w:t>
            </w:r>
            <w:r w:rsidR="00D9765B" w:rsidRPr="00A02911">
              <w:rPr>
                <w:sz w:val="18"/>
                <w:szCs w:val="18"/>
              </w:rPr>
              <w:t>post</w:t>
            </w:r>
            <w:r w:rsidR="00D9765B" w:rsidRPr="00A02911">
              <w:rPr>
                <w:rFonts w:hint="eastAsia"/>
                <w:sz w:val="18"/>
                <w:szCs w:val="18"/>
              </w:rPr>
              <w:t>必須要加入</w:t>
            </w:r>
            <w:r w:rsidR="00D9765B" w:rsidRPr="00A02911">
              <w:rPr>
                <w:sz w:val="18"/>
                <w:szCs w:val="18"/>
              </w:rPr>
              <w:t>csrf</w:t>
            </w:r>
            <w:r w:rsidR="00D9765B" w:rsidRPr="00A02911">
              <w:rPr>
                <w:rFonts w:hint="eastAsia"/>
                <w:sz w:val="18"/>
                <w:szCs w:val="18"/>
              </w:rPr>
              <w:t>驗正參數</w:t>
            </w:r>
            <w:r w:rsidR="00F126B5" w:rsidRPr="00A02911">
              <w:rPr>
                <w:rFonts w:hint="eastAsia"/>
                <w:sz w:val="18"/>
                <w:szCs w:val="18"/>
              </w:rPr>
              <w:t>，效果同下</w:t>
            </w:r>
            <w:r w:rsidR="00F126B5" w:rsidRPr="00A02911">
              <w:rPr>
                <w:rFonts w:hint="eastAsia"/>
                <w:sz w:val="18"/>
                <w:szCs w:val="18"/>
              </w:rPr>
              <w:t>hidden</w:t>
            </w:r>
            <w:r w:rsidR="00F126B5" w:rsidRPr="00A02911">
              <w:rPr>
                <w:rFonts w:hint="eastAsia"/>
                <w:sz w:val="18"/>
                <w:szCs w:val="18"/>
              </w:rPr>
              <w:t>行，選一即可</w:t>
            </w:r>
            <w:r w:rsidR="00D9765B" w:rsidRPr="00A02911">
              <w:rPr>
                <w:sz w:val="18"/>
                <w:szCs w:val="18"/>
              </w:rPr>
              <w:t>--&gt;</w:t>
            </w:r>
          </w:p>
          <w:p w:rsidR="00A92C50" w:rsidRPr="00A02911" w:rsidRDefault="00A92C50" w:rsidP="00D63CD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&lt;input type="hidden" name="_token" value="</w:t>
            </w:r>
            <w:r w:rsidRPr="00A02911">
              <w:rPr>
                <w:rFonts w:hint="eastAsia"/>
                <w:sz w:val="18"/>
                <w:szCs w:val="18"/>
              </w:rPr>
              <w:t xml:space="preserve">{{  </w:t>
            </w:r>
            <w:r w:rsidRPr="00A02911">
              <w:rPr>
                <w:sz w:val="18"/>
                <w:szCs w:val="18"/>
              </w:rPr>
              <w:t>csrf_token()</w:t>
            </w:r>
            <w:r w:rsidRPr="00A02911">
              <w:rPr>
                <w:rFonts w:hint="eastAsia"/>
                <w:sz w:val="18"/>
                <w:szCs w:val="18"/>
              </w:rPr>
              <w:t xml:space="preserve">  }}</w:t>
            </w:r>
            <w:r w:rsidRPr="00A02911">
              <w:rPr>
                <w:sz w:val="18"/>
                <w:szCs w:val="18"/>
              </w:rPr>
              <w:t xml:space="preserve">"&gt;  </w:t>
            </w:r>
          </w:p>
          <w:p w:rsidR="00A86BF0" w:rsidRPr="00A02911" w:rsidRDefault="00A86BF0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</w:t>
            </w:r>
            <w:r w:rsidRPr="00A02911">
              <w:rPr>
                <w:rFonts w:hint="eastAsia"/>
                <w:sz w:val="18"/>
                <w:szCs w:val="18"/>
              </w:rPr>
              <w:t>控制器接收請求</w:t>
            </w:r>
            <w:r w:rsidR="009F457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CF2D27" w:rsidRPr="00A02911">
              <w:rPr>
                <w:rFonts w:hint="eastAsia"/>
                <w:sz w:val="18"/>
                <w:szCs w:val="18"/>
              </w:rPr>
              <w:t>控制器</w:t>
            </w:r>
            <w:r w:rsidR="009F457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__construct (Request $request</w:t>
            </w:r>
            <w:r w:rsidRPr="00A02911">
              <w:rPr>
                <w:rFonts w:hint="eastAsia"/>
                <w:sz w:val="18"/>
                <w:szCs w:val="18"/>
              </w:rPr>
              <w:t>)  //</w:t>
            </w:r>
            <w:r w:rsidRPr="00A02911">
              <w:rPr>
                <w:rFonts w:hint="eastAsia"/>
                <w:sz w:val="18"/>
                <w:szCs w:val="18"/>
              </w:rPr>
              <w:t>從函數初始載入中獲取接收請求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{</w:t>
            </w:r>
          </w:p>
          <w:p w:rsidR="00312E76" w:rsidRPr="00A02911" w:rsidRDefault="00312E76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表單內容資料</w:t>
            </w:r>
          </w:p>
          <w:p w:rsidR="009C0422" w:rsidRPr="00A02911" w:rsidRDefault="009C0422" w:rsidP="009C042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</w:t>
            </w:r>
            <w:r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Pr="00A02911">
              <w:rPr>
                <w:b/>
                <w:sz w:val="18"/>
                <w:szCs w:val="18"/>
              </w:rPr>
              <w:t>all();</w:t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b/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b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全部資料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b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input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檔案類型以外全部資料</w:t>
            </w:r>
            <w:r w:rsidR="002E7D9E" w:rsidRPr="00A02911">
              <w:rPr>
                <w:rFonts w:hint="eastAsia"/>
                <w:sz w:val="18"/>
                <w:szCs w:val="18"/>
              </w:rPr>
              <w:t>(</w:t>
            </w:r>
            <w:r w:rsidR="002E7D9E" w:rsidRPr="00A02911">
              <w:rPr>
                <w:rFonts w:hint="eastAsia"/>
                <w:sz w:val="18"/>
                <w:szCs w:val="18"/>
              </w:rPr>
              <w:t>含</w:t>
            </w:r>
            <w:r w:rsidR="002E7D9E" w:rsidRPr="00A02911">
              <w:rPr>
                <w:rFonts w:hint="eastAsia"/>
                <w:sz w:val="18"/>
                <w:szCs w:val="18"/>
              </w:rPr>
              <w:t>post</w:t>
            </w:r>
            <w:r w:rsidR="002E7D9E" w:rsidRPr="00A02911">
              <w:rPr>
                <w:rFonts w:hint="eastAsia"/>
                <w:sz w:val="18"/>
                <w:szCs w:val="18"/>
              </w:rPr>
              <w:t>、</w:t>
            </w:r>
            <w:r w:rsidR="002E7D9E" w:rsidRPr="00A02911">
              <w:rPr>
                <w:rFonts w:hint="eastAsia"/>
                <w:sz w:val="18"/>
                <w:szCs w:val="18"/>
              </w:rPr>
              <w:t>get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771335" w:rsidRPr="00A02911">
              <w:rPr>
                <w:sz w:val="18"/>
                <w:szCs w:val="18"/>
              </w:rPr>
              <w:t>query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僅</w:t>
            </w:r>
            <w:r w:rsidR="002E7D9E" w:rsidRPr="00A02911">
              <w:rPr>
                <w:rFonts w:hint="eastAsia"/>
                <w:sz w:val="18"/>
                <w:szCs w:val="18"/>
              </w:rPr>
              <w:t>get</w:t>
            </w:r>
            <w:r w:rsidR="002E7D9E" w:rsidRPr="00A02911">
              <w:rPr>
                <w:rFonts w:hint="eastAsia"/>
                <w:sz w:val="18"/>
                <w:szCs w:val="18"/>
              </w:rPr>
              <w:t>全部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input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單一名稱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only(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name1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,</w:t>
            </w:r>
            <w:r w:rsidR="00C75139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C75139" w:rsidRPr="00A02911">
              <w:rPr>
                <w:sz w:val="18"/>
                <w:szCs w:val="18"/>
              </w:rPr>
              <w:t>name2</w:t>
            </w:r>
            <w:r w:rsidR="00C75139" w:rsidRPr="00A02911">
              <w:rPr>
                <w:rFonts w:hint="eastAsia"/>
                <w:sz w:val="18"/>
                <w:szCs w:val="18"/>
              </w:rPr>
              <w:t>'</w:t>
            </w:r>
            <w:r w:rsidR="00C75139" w:rsidRPr="00A02911">
              <w:rPr>
                <w:sz w:val="18"/>
                <w:szCs w:val="18"/>
              </w:rPr>
              <w:t>);</w:t>
            </w:r>
            <w:r w:rsidR="00312E76" w:rsidRPr="00A02911">
              <w:rPr>
                <w:sz w:val="18"/>
                <w:szCs w:val="18"/>
              </w:rPr>
              <w:t xml:space="preserve">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2E7D9E" w:rsidRPr="00A02911">
              <w:rPr>
                <w:rFonts w:hint="eastAsia"/>
                <w:sz w:val="18"/>
                <w:szCs w:val="18"/>
              </w:rPr>
              <w:t>複數名稱資料</w:t>
            </w:r>
          </w:p>
          <w:p w:rsidR="009C0422" w:rsidRPr="00A02911" w:rsidRDefault="009C0422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C75139" w:rsidRPr="00A02911">
              <w:rPr>
                <w:sz w:val="18"/>
                <w:szCs w:val="18"/>
              </w:rPr>
              <w:t>except</w:t>
            </w:r>
            <w:r w:rsidR="00312E76" w:rsidRPr="00A02911">
              <w:rPr>
                <w:sz w:val="18"/>
                <w:szCs w:val="18"/>
              </w:rPr>
              <w:t>(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name1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>,</w:t>
            </w:r>
            <w:r w:rsidR="00312E76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312E76" w:rsidRPr="00A02911">
              <w:rPr>
                <w:sz w:val="18"/>
                <w:szCs w:val="18"/>
              </w:rPr>
              <w:t>name2</w:t>
            </w:r>
            <w:r w:rsidR="00312E76" w:rsidRPr="00A02911">
              <w:rPr>
                <w:rFonts w:hint="eastAsia"/>
                <w:sz w:val="18"/>
                <w:szCs w:val="18"/>
              </w:rPr>
              <w:t>'</w:t>
            </w:r>
            <w:r w:rsidR="00312E76" w:rsidRPr="00A02911">
              <w:rPr>
                <w:sz w:val="18"/>
                <w:szCs w:val="18"/>
              </w:rPr>
              <w:t xml:space="preserve">); 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rFonts w:hint="eastAsia"/>
                <w:sz w:val="18"/>
                <w:szCs w:val="18"/>
              </w:rPr>
              <w:t>//</w:t>
            </w:r>
            <w:r w:rsidR="00945863" w:rsidRPr="00A02911">
              <w:rPr>
                <w:rFonts w:hint="eastAsia"/>
                <w:sz w:val="18"/>
                <w:szCs w:val="18"/>
              </w:rPr>
              <w:t>除此之外</w:t>
            </w:r>
            <w:r w:rsidR="00D367BE" w:rsidRPr="00A02911">
              <w:rPr>
                <w:rFonts w:hint="eastAsia"/>
                <w:sz w:val="18"/>
                <w:szCs w:val="18"/>
              </w:rPr>
              <w:t>(</w:t>
            </w:r>
            <w:r w:rsidR="00945863" w:rsidRPr="00A02911">
              <w:rPr>
                <w:rFonts w:hint="eastAsia"/>
                <w:sz w:val="18"/>
                <w:szCs w:val="18"/>
              </w:rPr>
              <w:t>複數</w:t>
            </w:r>
            <w:r w:rsidR="00D367BE" w:rsidRPr="00A02911">
              <w:rPr>
                <w:rFonts w:hint="eastAsia"/>
                <w:sz w:val="18"/>
                <w:szCs w:val="18"/>
              </w:rPr>
              <w:t>)</w:t>
            </w:r>
            <w:r w:rsidR="00945863" w:rsidRPr="00A02911">
              <w:rPr>
                <w:rFonts w:hint="eastAsia"/>
                <w:sz w:val="18"/>
                <w:szCs w:val="18"/>
              </w:rPr>
              <w:t>名稱資料</w:t>
            </w: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</w:p>
          <w:p w:rsidR="00312E76" w:rsidRPr="00A02911" w:rsidRDefault="00312E76" w:rsidP="00C75139">
            <w:pPr>
              <w:spacing w:line="240" w:lineRule="exact"/>
              <w:ind w:left="480" w:hanging="480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其他資料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method();</w:t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方法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不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rFonts w:hint="eastAsia"/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fullUrl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161C86" w:rsidRPr="00A02911">
              <w:rPr>
                <w:rFonts w:hint="eastAsia"/>
                <w:sz w:val="18"/>
                <w:szCs w:val="18"/>
              </w:rPr>
              <w:t>完整網址</w:t>
            </w:r>
            <w:r w:rsidR="00161C86" w:rsidRPr="00A02911">
              <w:rPr>
                <w:rFonts w:hint="eastAsia"/>
                <w:sz w:val="18"/>
                <w:szCs w:val="18"/>
              </w:rPr>
              <w:t>(</w:t>
            </w:r>
            <w:r w:rsidR="00161C86" w:rsidRPr="00A02911">
              <w:rPr>
                <w:rFonts w:hint="eastAsia"/>
                <w:sz w:val="18"/>
                <w:szCs w:val="18"/>
              </w:rPr>
              <w:t>含</w:t>
            </w:r>
            <w:r w:rsidR="00161C86" w:rsidRPr="00A02911">
              <w:rPr>
                <w:rFonts w:hint="eastAsia"/>
                <w:sz w:val="18"/>
                <w:szCs w:val="18"/>
              </w:rPr>
              <w:t>#</w:t>
            </w:r>
            <w:r w:rsidR="00161C86" w:rsidRPr="00A02911">
              <w:rPr>
                <w:rFonts w:hint="eastAsia"/>
                <w:sz w:val="18"/>
                <w:szCs w:val="18"/>
              </w:rPr>
              <w:t>或</w:t>
            </w:r>
            <w:r w:rsidR="00161C86" w:rsidRPr="00A02911">
              <w:rPr>
                <w:sz w:val="18"/>
                <w:szCs w:val="18"/>
              </w:rPr>
              <w:t>get</w:t>
            </w:r>
            <w:r w:rsidR="00161C86" w:rsidRPr="00A02911">
              <w:rPr>
                <w:rFonts w:hint="eastAsia"/>
                <w:sz w:val="18"/>
                <w:szCs w:val="18"/>
              </w:rPr>
              <w:t>參數</w:t>
            </w:r>
            <w:r w:rsidR="00161C86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312E76" w:rsidRPr="00A02911">
              <w:rPr>
                <w:sz w:val="18"/>
                <w:szCs w:val="18"/>
              </w:rPr>
              <w:t>path();</w:t>
            </w:r>
            <w:r w:rsidR="00312E76" w:rsidRPr="00A02911">
              <w:rPr>
                <w:sz w:val="18"/>
                <w:szCs w:val="18"/>
              </w:rPr>
              <w:tab/>
            </w:r>
            <w:r w:rsidR="00312E76" w:rsidRPr="00A02911">
              <w:rPr>
                <w:sz w:val="18"/>
                <w:szCs w:val="18"/>
              </w:rPr>
              <w:tab/>
            </w:r>
            <w:r w:rsidR="00BD55A2" w:rsidRPr="00A02911">
              <w:rPr>
                <w:rFonts w:hint="eastAsia"/>
                <w:sz w:val="18"/>
                <w:szCs w:val="18"/>
              </w:rPr>
              <w:t>//</w:t>
            </w:r>
            <w:r w:rsidR="00405777" w:rsidRPr="00A02911">
              <w:rPr>
                <w:rFonts w:hint="eastAsia"/>
                <w:sz w:val="18"/>
                <w:szCs w:val="18"/>
              </w:rPr>
              <w:t>網址僅路徑</w:t>
            </w:r>
            <w:r w:rsidR="00405777" w:rsidRPr="00A02911">
              <w:rPr>
                <w:rFonts w:hint="eastAsia"/>
                <w:sz w:val="18"/>
                <w:szCs w:val="18"/>
              </w:rPr>
              <w:t>(</w:t>
            </w:r>
            <w:r w:rsidR="00405777" w:rsidRPr="00A02911">
              <w:rPr>
                <w:rFonts w:hint="eastAsia"/>
                <w:sz w:val="18"/>
                <w:szCs w:val="18"/>
              </w:rPr>
              <w:t>不含網域、</w:t>
            </w:r>
            <w:r w:rsidR="00405777" w:rsidRPr="00A02911">
              <w:rPr>
                <w:rFonts w:hint="eastAsia"/>
                <w:sz w:val="18"/>
                <w:szCs w:val="18"/>
              </w:rPr>
              <w:t>#</w:t>
            </w:r>
            <w:r w:rsidR="00405777" w:rsidRPr="00A02911">
              <w:rPr>
                <w:rFonts w:hint="eastAsia"/>
                <w:sz w:val="18"/>
                <w:szCs w:val="18"/>
              </w:rPr>
              <w:t>或</w:t>
            </w:r>
            <w:r w:rsidR="00405777" w:rsidRPr="00A02911">
              <w:rPr>
                <w:rFonts w:hint="eastAsia"/>
                <w:sz w:val="18"/>
                <w:szCs w:val="18"/>
              </w:rPr>
              <w:t>get</w:t>
            </w:r>
            <w:r w:rsidR="00405777" w:rsidRPr="00A02911">
              <w:rPr>
                <w:rFonts w:hint="eastAsia"/>
                <w:sz w:val="18"/>
                <w:szCs w:val="18"/>
              </w:rPr>
              <w:t>參數</w:t>
            </w:r>
            <w:r w:rsidR="00405777" w:rsidRPr="00A02911">
              <w:rPr>
                <w:rFonts w:hint="eastAsia"/>
                <w:sz w:val="18"/>
                <w:szCs w:val="18"/>
              </w:rPr>
              <w:t>)</w:t>
            </w:r>
          </w:p>
          <w:p w:rsidR="009C0422" w:rsidRPr="00A02911" w:rsidRDefault="009C0422" w:rsidP="009C04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 xml:space="preserve">} </w:t>
            </w:r>
            <w:r w:rsidRPr="00A02911">
              <w:rPr>
                <w:sz w:val="18"/>
                <w:szCs w:val="18"/>
              </w:rPr>
              <w:t xml:space="preserve"> </w:t>
            </w:r>
          </w:p>
          <w:p w:rsidR="00F52213" w:rsidRPr="00A02911" w:rsidRDefault="00F52213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52213" w:rsidRPr="00A02911" w:rsidTr="00294D7F">
        <w:tc>
          <w:tcPr>
            <w:tcW w:w="10456" w:type="dxa"/>
          </w:tcPr>
          <w:p w:rsidR="00F52213" w:rsidRPr="00A02911" w:rsidRDefault="00552D43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.</w:t>
            </w:r>
            <w:r w:rsidR="00007D6E" w:rsidRPr="00A02911">
              <w:rPr>
                <w:rFonts w:hint="eastAsia"/>
                <w:sz w:val="18"/>
                <w:szCs w:val="18"/>
              </w:rPr>
              <w:t>接收請求</w:t>
            </w:r>
            <w:r w:rsidR="00007D6E" w:rsidRPr="00A02911">
              <w:rPr>
                <w:rFonts w:hint="eastAsia"/>
                <w:sz w:val="18"/>
                <w:szCs w:val="18"/>
              </w:rPr>
              <w:t>session</w:t>
            </w:r>
            <w:r w:rsidR="00007D6E" w:rsidRPr="00A02911">
              <w:rPr>
                <w:rFonts w:hint="eastAsia"/>
                <w:sz w:val="18"/>
                <w:szCs w:val="18"/>
              </w:rPr>
              <w:t>一次存儲</w:t>
            </w:r>
            <w:r w:rsidR="003A492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3A4922" w:rsidRPr="00A02911">
              <w:rPr>
                <w:rFonts w:hint="eastAsia"/>
                <w:sz w:val="18"/>
                <w:szCs w:val="18"/>
              </w:rPr>
              <w:t>控制器</w:t>
            </w:r>
            <w:r w:rsidR="003A4922" w:rsidRPr="00A02911">
              <w:rPr>
                <w:rFonts w:hint="eastAsia"/>
                <w:sz w:val="18"/>
                <w:szCs w:val="18"/>
              </w:rPr>
              <w:t>)</w:t>
            </w:r>
          </w:p>
          <w:p w:rsidR="00E55F4B" w:rsidRPr="00A02911" w:rsidRDefault="00E55F4B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use Illuminate\Http\Request;  //</w:t>
            </w:r>
            <w:r w:rsidRPr="00A02911">
              <w:rPr>
                <w:rFonts w:hint="eastAsia"/>
                <w:sz w:val="18"/>
                <w:szCs w:val="18"/>
              </w:rPr>
              <w:t>獲取請求函數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rFonts w:hint="eastAsia"/>
                <w:sz w:val="18"/>
                <w:szCs w:val="18"/>
              </w:rPr>
              <w:t>//</w:t>
            </w:r>
            <w:r w:rsidR="009151E2" w:rsidRPr="00A02911">
              <w:rPr>
                <w:rFonts w:hint="eastAsia"/>
                <w:sz w:val="18"/>
                <w:szCs w:val="18"/>
              </w:rPr>
              <w:t>存儲方法</w:t>
            </w:r>
          </w:p>
          <w:p w:rsidR="00007D6E" w:rsidRPr="00A02911" w:rsidRDefault="009C26FE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="00E077E9" w:rsidRPr="00A02911">
              <w:rPr>
                <w:b/>
                <w:sz w:val="18"/>
                <w:szCs w:val="18"/>
              </w:rPr>
              <w:t>$request</w:t>
            </w:r>
            <w:r w:rsidR="00E077E9" w:rsidRPr="00A02911">
              <w:rPr>
                <w:rFonts w:hint="eastAsia"/>
                <w:b/>
                <w:sz w:val="18"/>
                <w:szCs w:val="18"/>
              </w:rPr>
              <w:t>-&gt;</w:t>
            </w:r>
            <w:r w:rsidR="00E077E9" w:rsidRPr="00A02911">
              <w:rPr>
                <w:b/>
                <w:sz w:val="18"/>
                <w:szCs w:val="18"/>
              </w:rPr>
              <w:t>flash();</w:t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</w:r>
            <w:r w:rsidR="00120755" w:rsidRPr="00A02911">
              <w:rPr>
                <w:b/>
                <w:sz w:val="18"/>
                <w:szCs w:val="18"/>
              </w:rPr>
              <w:tab/>
              <w:t>//</w:t>
            </w:r>
            <w:r w:rsidR="00120755" w:rsidRPr="00A02911">
              <w:rPr>
                <w:rFonts w:hint="eastAsia"/>
                <w:b/>
                <w:sz w:val="18"/>
                <w:szCs w:val="18"/>
              </w:rPr>
              <w:t>所有資料存儲</w:t>
            </w:r>
          </w:p>
          <w:p w:rsidR="009151E2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9151E2" w:rsidRPr="00A02911">
              <w:rPr>
                <w:sz w:val="18"/>
                <w:szCs w:val="18"/>
              </w:rPr>
              <w:tab/>
              <w:t>$request</w:t>
            </w:r>
            <w:r w:rsidR="002C348E"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</w:t>
            </w:r>
            <w:r w:rsidR="002C348E" w:rsidRPr="00A02911">
              <w:rPr>
                <w:rFonts w:hint="eastAsia"/>
                <w:sz w:val="18"/>
                <w:szCs w:val="18"/>
              </w:rPr>
              <w:t>O</w:t>
            </w:r>
            <w:r w:rsidR="002C348E" w:rsidRPr="00A02911">
              <w:rPr>
                <w:sz w:val="18"/>
                <w:szCs w:val="18"/>
              </w:rPr>
              <w:t>nly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9151E2" w:rsidRPr="00A02911" w:rsidRDefault="009151E2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F2840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request</w:t>
            </w:r>
            <w:r w:rsidRPr="00A02911">
              <w:rPr>
                <w:rFonts w:hint="eastAsia"/>
                <w:sz w:val="18"/>
                <w:szCs w:val="18"/>
              </w:rPr>
              <w:t>-&gt;</w:t>
            </w:r>
            <w:r w:rsidR="002C348E" w:rsidRPr="00A02911">
              <w:rPr>
                <w:sz w:val="18"/>
                <w:szCs w:val="18"/>
              </w:rPr>
              <w:t>flashExcept</w:t>
            </w:r>
            <w:r w:rsidR="00B13B2B" w:rsidRPr="00A02911">
              <w:rPr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name1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>,</w:t>
            </w:r>
            <w:r w:rsidR="00B13B2B" w:rsidRPr="00A02911">
              <w:rPr>
                <w:rFonts w:hint="eastAsia"/>
                <w:sz w:val="18"/>
                <w:szCs w:val="18"/>
              </w:rPr>
              <w:t xml:space="preserve"> '</w:t>
            </w:r>
            <w:r w:rsidR="00B13B2B" w:rsidRPr="00A02911">
              <w:rPr>
                <w:sz w:val="18"/>
                <w:szCs w:val="18"/>
              </w:rPr>
              <w:t>name2</w:t>
            </w:r>
            <w:r w:rsidR="00B13B2B" w:rsidRPr="00A02911">
              <w:rPr>
                <w:rFonts w:hint="eastAsia"/>
                <w:sz w:val="18"/>
                <w:szCs w:val="18"/>
              </w:rPr>
              <w:t>'</w:t>
            </w:r>
            <w:r w:rsidR="00B13B2B" w:rsidRPr="00A02911">
              <w:rPr>
                <w:sz w:val="18"/>
                <w:szCs w:val="18"/>
              </w:rPr>
              <w:t xml:space="preserve">); </w:t>
            </w:r>
            <w:r w:rsidR="00B13B2B" w:rsidRPr="00A02911">
              <w:rPr>
                <w:sz w:val="18"/>
                <w:szCs w:val="18"/>
              </w:rPr>
              <w:tab/>
            </w:r>
            <w:r w:rsidR="00B13B2B" w:rsidRPr="00A02911">
              <w:rPr>
                <w:rFonts w:hint="eastAsia"/>
                <w:sz w:val="18"/>
                <w:szCs w:val="18"/>
              </w:rPr>
              <w:t>//</w:t>
            </w:r>
            <w:r w:rsidR="00120755" w:rsidRPr="00A02911">
              <w:rPr>
                <w:rFonts w:hint="eastAsia"/>
                <w:sz w:val="18"/>
                <w:szCs w:val="18"/>
              </w:rPr>
              <w:t>除此之外</w:t>
            </w:r>
            <w:r w:rsidR="00120755" w:rsidRPr="00A02911">
              <w:rPr>
                <w:rFonts w:hint="eastAsia"/>
                <w:sz w:val="18"/>
                <w:szCs w:val="18"/>
              </w:rPr>
              <w:t>(</w:t>
            </w:r>
            <w:r w:rsidR="00B13B2B" w:rsidRPr="00A02911">
              <w:rPr>
                <w:rFonts w:hint="eastAsia"/>
                <w:sz w:val="18"/>
                <w:szCs w:val="18"/>
              </w:rPr>
              <w:t>複數</w:t>
            </w:r>
            <w:r w:rsidR="00120755" w:rsidRPr="00A02911">
              <w:rPr>
                <w:rFonts w:hint="eastAsia"/>
                <w:sz w:val="18"/>
                <w:szCs w:val="18"/>
              </w:rPr>
              <w:t>)</w:t>
            </w:r>
            <w:r w:rsidR="00B13B2B" w:rsidRPr="00A02911">
              <w:rPr>
                <w:rFonts w:hint="eastAsia"/>
                <w:sz w:val="18"/>
                <w:szCs w:val="18"/>
              </w:rPr>
              <w:t>名稱資料</w:t>
            </w:r>
            <w:r w:rsidR="00120755" w:rsidRPr="00A02911">
              <w:rPr>
                <w:rFonts w:hint="eastAsia"/>
                <w:sz w:val="18"/>
                <w:szCs w:val="18"/>
              </w:rPr>
              <w:t>存儲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獲取方法</w:t>
            </w:r>
          </w:p>
          <w:p w:rsidR="008F2840" w:rsidRPr="00A02911" w:rsidRDefault="008F2840" w:rsidP="003A6828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b/>
                <w:sz w:val="18"/>
                <w:szCs w:val="18"/>
              </w:rPr>
              <w:t>$request-&gt;old();</w:t>
            </w:r>
            <w:r w:rsidR="002D3E96" w:rsidRPr="00A02911">
              <w:rPr>
                <w:b/>
                <w:sz w:val="18"/>
                <w:szCs w:val="18"/>
              </w:rPr>
              <w:tab/>
            </w:r>
            <w:r w:rsidR="002D3E96" w:rsidRPr="00A02911">
              <w:rPr>
                <w:b/>
                <w:sz w:val="18"/>
                <w:szCs w:val="18"/>
              </w:rPr>
              <w:tab/>
              <w:t>//</w:t>
            </w:r>
            <w:r w:rsidR="002D3E96" w:rsidRPr="00A02911">
              <w:rPr>
                <w:rFonts w:hint="eastAsia"/>
                <w:b/>
                <w:sz w:val="18"/>
                <w:szCs w:val="18"/>
              </w:rPr>
              <w:t>所有資料獲取</w:t>
            </w:r>
          </w:p>
          <w:p w:rsidR="008F2840" w:rsidRPr="00A02911" w:rsidRDefault="008F2840" w:rsidP="003A6828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$request-&gt;old(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name</w:t>
            </w:r>
            <w:r w:rsidRPr="00A02911">
              <w:rPr>
                <w:rFonts w:hint="eastAsia"/>
                <w:sz w:val="18"/>
                <w:szCs w:val="18"/>
              </w:rPr>
              <w:t>'</w:t>
            </w:r>
            <w:r w:rsidRPr="00A02911">
              <w:rPr>
                <w:sz w:val="18"/>
                <w:szCs w:val="18"/>
              </w:rPr>
              <w:t>);</w:t>
            </w:r>
            <w:r w:rsidR="002D3E96" w:rsidRPr="00A02911">
              <w:rPr>
                <w:sz w:val="18"/>
                <w:szCs w:val="18"/>
              </w:rPr>
              <w:t xml:space="preserve"> </w:t>
            </w:r>
            <w:r w:rsidR="002D3E96" w:rsidRPr="00A02911">
              <w:rPr>
                <w:sz w:val="18"/>
                <w:szCs w:val="18"/>
              </w:rPr>
              <w:tab/>
            </w:r>
            <w:r w:rsidR="002D3E96" w:rsidRPr="00A02911">
              <w:rPr>
                <w:rFonts w:hint="eastAsia"/>
                <w:sz w:val="18"/>
                <w:szCs w:val="18"/>
              </w:rPr>
              <w:t>//</w:t>
            </w:r>
            <w:r w:rsidR="002D3E96" w:rsidRPr="00A02911">
              <w:rPr>
                <w:rFonts w:hint="eastAsia"/>
                <w:sz w:val="18"/>
                <w:szCs w:val="18"/>
              </w:rPr>
              <w:t>單一資料獲取</w:t>
            </w:r>
          </w:p>
          <w:p w:rsidR="00106478" w:rsidRPr="00A02911" w:rsidRDefault="00106478" w:rsidP="003A682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1289E" w:rsidRPr="00A02911" w:rsidRDefault="0061289E">
      <w:pPr>
        <w:rPr>
          <w:sz w:val="18"/>
          <w:szCs w:val="18"/>
        </w:rPr>
      </w:pPr>
    </w:p>
    <w:p w:rsidR="0061289E" w:rsidRPr="00A02911" w:rsidRDefault="0061289E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512DF0" w:rsidRPr="00A02911" w:rsidRDefault="00B32D74" w:rsidP="00E170C4">
      <w:pPr>
        <w:widowControl/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四、模組資料庫使用</w:t>
      </w:r>
      <w:r w:rsidR="00B00388" w:rsidRPr="00A02911">
        <w:rPr>
          <w:rFonts w:hint="eastAsia"/>
          <w:sz w:val="18"/>
          <w:szCs w:val="18"/>
        </w:rPr>
        <w:t>：僅資料表</w:t>
      </w:r>
      <w:r w:rsidR="00826C4A" w:rsidRPr="00A02911">
        <w:rPr>
          <w:rFonts w:hint="eastAsia"/>
          <w:sz w:val="18"/>
          <w:szCs w:val="18"/>
        </w:rPr>
        <w:t>數據</w:t>
      </w:r>
      <w:r w:rsidR="00A65A7B" w:rsidRPr="00A02911">
        <w:rPr>
          <w:rFonts w:hint="eastAsia"/>
          <w:sz w:val="18"/>
          <w:szCs w:val="18"/>
        </w:rPr>
        <w:t>管理</w:t>
      </w:r>
      <w:r w:rsidR="003D023A" w:rsidRPr="00A02911">
        <w:rPr>
          <w:rFonts w:hint="eastAsia"/>
          <w:sz w:val="18"/>
          <w:szCs w:val="18"/>
        </w:rPr>
        <w:t xml:space="preserve"> </w:t>
      </w:r>
      <w:r w:rsidR="00272E98" w:rsidRPr="00A02911">
        <w:rPr>
          <w:rFonts w:hint="eastAsia"/>
          <w:sz w:val="18"/>
          <w:szCs w:val="18"/>
        </w:rPr>
        <w:t>(</w:t>
      </w:r>
      <w:r w:rsidR="005A0AD3" w:rsidRPr="00A02911">
        <w:rPr>
          <w:rFonts w:hint="eastAsia"/>
          <w:sz w:val="18"/>
          <w:szCs w:val="18"/>
        </w:rPr>
        <w:t>Laravel</w:t>
      </w:r>
      <w:r w:rsidR="005A0AD3" w:rsidRPr="00A02911">
        <w:rPr>
          <w:rFonts w:hint="eastAsia"/>
          <w:sz w:val="18"/>
          <w:szCs w:val="18"/>
        </w:rPr>
        <w:t>存取的資料表</w:t>
      </w:r>
      <w:r w:rsidR="003D023A" w:rsidRPr="00A02911">
        <w:rPr>
          <w:rFonts w:hint="eastAsia"/>
          <w:sz w:val="18"/>
          <w:szCs w:val="18"/>
        </w:rPr>
        <w:t>強制</w:t>
      </w:r>
      <w:r w:rsidR="005A0AD3" w:rsidRPr="00A02911">
        <w:rPr>
          <w:rFonts w:hint="eastAsia"/>
          <w:sz w:val="18"/>
          <w:szCs w:val="18"/>
        </w:rPr>
        <w:t>必須要</w:t>
      </w:r>
      <w:r w:rsidR="009001E1" w:rsidRPr="00A02911">
        <w:rPr>
          <w:rFonts w:hint="eastAsia"/>
          <w:sz w:val="18"/>
          <w:szCs w:val="18"/>
        </w:rPr>
        <w:t>有一個</w:t>
      </w:r>
      <w:r w:rsidR="009001E1" w:rsidRPr="00A02911">
        <w:rPr>
          <w:rFonts w:hint="eastAsia"/>
          <w:sz w:val="18"/>
          <w:szCs w:val="18"/>
        </w:rPr>
        <w:t>AI</w:t>
      </w:r>
      <w:r w:rsidR="009001E1" w:rsidRPr="00A02911">
        <w:rPr>
          <w:rFonts w:hint="eastAsia"/>
          <w:sz w:val="18"/>
          <w:szCs w:val="18"/>
        </w:rPr>
        <w:t>的</w:t>
      </w:r>
      <w:r w:rsidR="009001E1" w:rsidRPr="00A02911">
        <w:rPr>
          <w:rFonts w:hint="eastAsia"/>
          <w:sz w:val="18"/>
          <w:szCs w:val="18"/>
        </w:rPr>
        <w:t>id</w:t>
      </w:r>
      <w:r w:rsidR="00272E98" w:rsidRPr="00A02911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AB5" w:rsidRPr="00A02911" w:rsidTr="00294D7F">
        <w:tc>
          <w:tcPr>
            <w:tcW w:w="10456" w:type="dxa"/>
          </w:tcPr>
          <w:p w:rsidR="00597052" w:rsidRPr="00A02911" w:rsidRDefault="00597052" w:rsidP="0059705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資料庫登入資訊：根目錄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.env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檔案</w:t>
            </w:r>
          </w:p>
          <w:p w:rsidR="00597052" w:rsidRDefault="00597052" w:rsidP="0059705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記得</w:t>
            </w:r>
            <w:r>
              <w:rPr>
                <w:rFonts w:hint="eastAsia"/>
                <w:sz w:val="18"/>
                <w:szCs w:val="18"/>
              </w:rPr>
              <w:t>.env</w:t>
            </w:r>
            <w:r>
              <w:rPr>
                <w:rFonts w:hint="eastAsia"/>
                <w:sz w:val="18"/>
                <w:szCs w:val="18"/>
              </w:rPr>
              <w:t>同層的</w:t>
            </w:r>
            <w:r w:rsidRPr="00B51720">
              <w:rPr>
                <w:sz w:val="18"/>
                <w:szCs w:val="18"/>
              </w:rPr>
              <w:t>.htaccess</w:t>
            </w:r>
            <w:r>
              <w:rPr>
                <w:rFonts w:hint="eastAsia"/>
                <w:sz w:val="18"/>
                <w:szCs w:val="18"/>
              </w:rPr>
              <w:t>必須加入保護語法：</w:t>
            </w:r>
            <w:r>
              <w:rPr>
                <w:sz w:val="18"/>
                <w:szCs w:val="18"/>
              </w:rPr>
              <w:t>&lt;Files .env&gt;deny from all</w:t>
            </w:r>
            <w:r w:rsidRPr="006C69C7">
              <w:rPr>
                <w:sz w:val="18"/>
                <w:szCs w:val="18"/>
              </w:rPr>
              <w:t>&lt;/Files&gt;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07AB5" w:rsidRPr="00A02911" w:rsidRDefault="00707AB5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</w:t>
            </w:r>
            <w:r w:rsidR="00294D7F" w:rsidRPr="00A02911">
              <w:rPr>
                <w:rFonts w:hint="eastAsia"/>
                <w:sz w:val="18"/>
                <w:szCs w:val="18"/>
              </w:rPr>
              <w:t>.</w:t>
            </w:r>
            <w:r w:rsidR="00294D7F" w:rsidRPr="00A02911">
              <w:rPr>
                <w:rFonts w:hint="eastAsia"/>
                <w:sz w:val="18"/>
                <w:szCs w:val="18"/>
              </w:rPr>
              <w:t>創造</w:t>
            </w:r>
            <w:r w:rsidR="00312023" w:rsidRPr="00A02911">
              <w:rPr>
                <w:rFonts w:hint="eastAsia"/>
                <w:sz w:val="18"/>
                <w:szCs w:val="18"/>
              </w:rPr>
              <w:t>資料表</w:t>
            </w:r>
            <w:r w:rsidR="00304B17" w:rsidRPr="00A02911">
              <w:rPr>
                <w:rFonts w:hint="eastAsia"/>
                <w:sz w:val="18"/>
                <w:szCs w:val="18"/>
              </w:rPr>
              <w:t>模組</w:t>
            </w:r>
            <w:r w:rsidR="0059008F" w:rsidRPr="00A02911">
              <w:rPr>
                <w:rFonts w:hint="eastAsia"/>
                <w:sz w:val="18"/>
                <w:szCs w:val="18"/>
              </w:rPr>
              <w:t>：</w:t>
            </w:r>
            <w:r w:rsidR="00ED2F8C" w:rsidRPr="00A02911">
              <w:rPr>
                <w:rFonts w:hint="eastAsia"/>
                <w:sz w:val="18"/>
                <w:szCs w:val="18"/>
              </w:rPr>
              <w:t>app/</w:t>
            </w:r>
            <w:r w:rsidR="00ED2F8C" w:rsidRPr="00A02911">
              <w:rPr>
                <w:sz w:val="18"/>
                <w:szCs w:val="18"/>
              </w:rPr>
              <w:t>Models/</w:t>
            </w:r>
            <w:r w:rsidR="00307916" w:rsidRPr="00A02911">
              <w:rPr>
                <w:sz w:val="18"/>
                <w:szCs w:val="18"/>
              </w:rPr>
              <w:t>Student.php</w:t>
            </w:r>
            <w:r w:rsidR="0024298F" w:rsidRPr="00A02911">
              <w:rPr>
                <w:sz w:val="18"/>
                <w:szCs w:val="18"/>
              </w:rPr>
              <w:t xml:space="preserve"> (</w:t>
            </w:r>
            <w:r w:rsidR="00112490" w:rsidRPr="00A02911">
              <w:rPr>
                <w:rFonts w:hint="eastAsia"/>
                <w:sz w:val="18"/>
                <w:szCs w:val="18"/>
              </w:rPr>
              <w:t>默認</w:t>
            </w:r>
            <w:r w:rsidR="0024298F" w:rsidRPr="00A02911">
              <w:rPr>
                <w:rFonts w:hint="eastAsia"/>
                <w:sz w:val="18"/>
                <w:szCs w:val="18"/>
              </w:rPr>
              <w:t>檔案名稱隨資料表名稱，</w:t>
            </w:r>
            <w:r w:rsidR="00F10FE0" w:rsidRPr="00A02911">
              <w:rPr>
                <w:rFonts w:hint="eastAsia"/>
                <w:sz w:val="18"/>
                <w:szCs w:val="18"/>
              </w:rPr>
              <w:t>檔名首小寫</w:t>
            </w:r>
            <w:r w:rsidR="00F10FE0" w:rsidRPr="00A02911">
              <w:rPr>
                <w:rFonts w:hint="eastAsia"/>
                <w:sz w:val="18"/>
                <w:szCs w:val="18"/>
              </w:rPr>
              <w:t>+</w:t>
            </w:r>
            <w:r w:rsidR="00F10FE0" w:rsidRPr="00A02911">
              <w:rPr>
                <w:sz w:val="18"/>
                <w:szCs w:val="18"/>
              </w:rPr>
              <w:t>s</w:t>
            </w:r>
            <w:r w:rsidR="00F10FE0" w:rsidRPr="00A02911">
              <w:rPr>
                <w:rFonts w:hint="eastAsia"/>
                <w:sz w:val="18"/>
                <w:szCs w:val="18"/>
              </w:rPr>
              <w:t xml:space="preserve"> = </w:t>
            </w:r>
            <w:r w:rsidR="00F10FE0" w:rsidRPr="00A02911">
              <w:rPr>
                <w:rFonts w:hint="eastAsia"/>
                <w:sz w:val="18"/>
                <w:szCs w:val="18"/>
              </w:rPr>
              <w:t>資料表名</w:t>
            </w:r>
            <w:r w:rsidR="00F10FE0" w:rsidRPr="00A02911">
              <w:rPr>
                <w:rFonts w:hint="eastAsia"/>
                <w:sz w:val="18"/>
                <w:szCs w:val="18"/>
              </w:rPr>
              <w:t>(</w:t>
            </w:r>
            <w:r w:rsidR="00F10FE0" w:rsidRPr="00A02911">
              <w:rPr>
                <w:sz w:val="18"/>
                <w:szCs w:val="18"/>
              </w:rPr>
              <w:t>students</w:t>
            </w:r>
            <w:r w:rsidR="00F10FE0" w:rsidRPr="00A02911">
              <w:rPr>
                <w:rFonts w:hint="eastAsia"/>
                <w:sz w:val="18"/>
                <w:szCs w:val="18"/>
              </w:rPr>
              <w:t>)</w:t>
            </w:r>
            <w:r w:rsidR="00C22EA5" w:rsidRPr="00A02911">
              <w:rPr>
                <w:rFonts w:hint="eastAsia"/>
                <w:sz w:val="18"/>
                <w:szCs w:val="18"/>
              </w:rPr>
              <w:t>，一表一模組</w:t>
            </w:r>
            <w:r w:rsidR="0024298F" w:rsidRPr="00A02911">
              <w:rPr>
                <w:sz w:val="18"/>
                <w:szCs w:val="18"/>
              </w:rPr>
              <w:t>)</w:t>
            </w:r>
          </w:p>
          <w:p w:rsidR="00294D7F" w:rsidRPr="00A02911" w:rsidRDefault="00294D7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&lt;?php 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namespace App\Models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use Illu</w:t>
            </w:r>
            <w:r w:rsidR="003A74A3" w:rsidRPr="00A02911">
              <w:rPr>
                <w:sz w:val="18"/>
                <w:szCs w:val="18"/>
              </w:rPr>
              <w:t>minate\Database\Eloquent\Model;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class Student extends Model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{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ab/>
              <w:t>protected $table = 'students';</w:t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sz w:val="18"/>
                <w:szCs w:val="18"/>
              </w:rPr>
              <w:tab/>
            </w:r>
            <w:r w:rsidR="00145B24" w:rsidRPr="00A02911">
              <w:rPr>
                <w:rFonts w:hint="eastAsia"/>
                <w:sz w:val="18"/>
                <w:szCs w:val="18"/>
              </w:rPr>
              <w:t>//</w:t>
            </w:r>
            <w:r w:rsidR="00145B24" w:rsidRPr="00A02911">
              <w:rPr>
                <w:rFonts w:hint="eastAsia"/>
                <w:sz w:val="18"/>
                <w:szCs w:val="18"/>
              </w:rPr>
              <w:t>自定表名</w:t>
            </w:r>
            <w:r w:rsidR="004B5CF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145B24" w:rsidRPr="00A02911">
              <w:rPr>
                <w:rFonts w:hint="eastAsia"/>
                <w:sz w:val="18"/>
                <w:szCs w:val="18"/>
              </w:rPr>
              <w:t>若不隨默認</w:t>
            </w:r>
            <w:r w:rsidR="004B5CF0" w:rsidRPr="00A02911">
              <w:rPr>
                <w:rFonts w:hint="eastAsia"/>
                <w:sz w:val="18"/>
                <w:szCs w:val="18"/>
              </w:rPr>
              <w:t>表名</w:t>
            </w:r>
            <w:r w:rsidR="00BD30F9" w:rsidRPr="00A02911">
              <w:rPr>
                <w:rFonts w:hint="eastAsia"/>
                <w:sz w:val="18"/>
                <w:szCs w:val="18"/>
              </w:rPr>
              <w:t>對</w:t>
            </w:r>
            <w:r w:rsidR="004B5CF0" w:rsidRPr="00A02911">
              <w:rPr>
                <w:rFonts w:hint="eastAsia"/>
                <w:sz w:val="18"/>
                <w:szCs w:val="18"/>
              </w:rPr>
              <w:t>應</w:t>
            </w:r>
            <w:r w:rsidR="00145B24" w:rsidRPr="00A02911">
              <w:rPr>
                <w:rFonts w:hint="eastAsia"/>
                <w:sz w:val="18"/>
                <w:szCs w:val="18"/>
              </w:rPr>
              <w:t>設置</w:t>
            </w:r>
            <w:r w:rsidR="004B5CF0" w:rsidRPr="00A02911">
              <w:rPr>
                <w:rFonts w:hint="eastAsia"/>
                <w:sz w:val="18"/>
                <w:szCs w:val="18"/>
              </w:rPr>
              <w:t>)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public $timestamps = false;</w:t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sz w:val="18"/>
                <w:szCs w:val="18"/>
              </w:rPr>
              <w:tab/>
            </w:r>
            <w:r w:rsidR="008B6794" w:rsidRPr="00A02911">
              <w:rPr>
                <w:rFonts w:hint="eastAsia"/>
                <w:sz w:val="18"/>
                <w:szCs w:val="18"/>
              </w:rPr>
              <w:t>//</w:t>
            </w:r>
            <w:r w:rsidR="00A26595" w:rsidRPr="00A02911">
              <w:rPr>
                <w:rFonts w:hint="eastAsia"/>
                <w:sz w:val="18"/>
                <w:szCs w:val="18"/>
              </w:rPr>
              <w:t>關閉</w:t>
            </w:r>
            <w:r w:rsidR="008D56F0" w:rsidRPr="00A02911">
              <w:rPr>
                <w:rFonts w:hint="eastAsia"/>
                <w:sz w:val="18"/>
                <w:szCs w:val="18"/>
              </w:rPr>
              <w:t>自動</w:t>
            </w:r>
            <w:r w:rsidR="00A26595" w:rsidRPr="00A02911">
              <w:rPr>
                <w:rFonts w:hint="eastAsia"/>
                <w:sz w:val="18"/>
                <w:szCs w:val="18"/>
              </w:rPr>
              <w:t>時間戳，時間戳為表內的</w:t>
            </w:r>
            <w:r w:rsidR="00A26595" w:rsidRPr="00A02911">
              <w:rPr>
                <w:rFonts w:hint="eastAsia"/>
                <w:sz w:val="18"/>
                <w:szCs w:val="18"/>
              </w:rPr>
              <w:t>DATETIME</w:t>
            </w:r>
            <w:r w:rsidR="008D56F0" w:rsidRPr="00A02911">
              <w:rPr>
                <w:rFonts w:hint="eastAsia"/>
                <w:sz w:val="18"/>
                <w:szCs w:val="18"/>
              </w:rPr>
              <w:t>格式</w:t>
            </w:r>
            <w:r w:rsidR="00A26595" w:rsidRPr="00A02911">
              <w:rPr>
                <w:sz w:val="18"/>
                <w:szCs w:val="18"/>
              </w:rPr>
              <w:t>created_a</w:t>
            </w:r>
            <w:r w:rsidR="008D56F0" w:rsidRPr="00A02911">
              <w:rPr>
                <w:sz w:val="18"/>
                <w:szCs w:val="18"/>
              </w:rPr>
              <w:t>t</w:t>
            </w:r>
            <w:r w:rsidR="008D56F0" w:rsidRPr="00A02911">
              <w:rPr>
                <w:rFonts w:hint="eastAsia"/>
                <w:sz w:val="18"/>
                <w:szCs w:val="18"/>
              </w:rPr>
              <w:t>、</w:t>
            </w:r>
            <w:r w:rsidR="00A26595" w:rsidRPr="00A02911">
              <w:rPr>
                <w:sz w:val="18"/>
                <w:szCs w:val="18"/>
              </w:rPr>
              <w:t>updated_at</w:t>
            </w:r>
            <w:r w:rsidR="008D56F0" w:rsidRPr="00A02911">
              <w:rPr>
                <w:rFonts w:hint="eastAsia"/>
                <w:sz w:val="18"/>
                <w:szCs w:val="18"/>
              </w:rPr>
              <w:t>參數</w:t>
            </w:r>
          </w:p>
          <w:p w:rsidR="006A0266" w:rsidRPr="00A02911" w:rsidRDefault="006A02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fillable = ['name', 'age'];</w:t>
            </w:r>
            <w:r w:rsidR="00DB1857" w:rsidRPr="00A02911">
              <w:rPr>
                <w:sz w:val="18"/>
                <w:szCs w:val="18"/>
              </w:rPr>
              <w:tab/>
            </w:r>
            <w:r w:rsidR="00DB1857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允許大量賦值</w:t>
            </w:r>
            <w:r w:rsidR="006F746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F7466" w:rsidRPr="00A02911">
              <w:rPr>
                <w:rFonts w:hint="eastAsia"/>
                <w:sz w:val="18"/>
                <w:szCs w:val="18"/>
              </w:rPr>
              <w:t>迴圈更新資料必須開啟</w:t>
            </w:r>
            <w:r w:rsidR="006F7466" w:rsidRPr="00A02911">
              <w:rPr>
                <w:rFonts w:hint="eastAsia"/>
                <w:sz w:val="18"/>
                <w:szCs w:val="18"/>
              </w:rPr>
              <w:t>)</w:t>
            </w:r>
          </w:p>
          <w:p w:rsidR="003A74A3" w:rsidRPr="00A02911" w:rsidRDefault="003A74A3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protected $guarded = ['name', 'age'];</w:t>
            </w:r>
            <w:r w:rsidR="00C81E01" w:rsidRPr="00A02911">
              <w:rPr>
                <w:sz w:val="18"/>
                <w:szCs w:val="18"/>
              </w:rPr>
              <w:tab/>
            </w:r>
            <w:r w:rsidR="00C81E01" w:rsidRPr="00A02911">
              <w:rPr>
                <w:rFonts w:hint="eastAsia"/>
                <w:sz w:val="18"/>
                <w:szCs w:val="18"/>
              </w:rPr>
              <w:t>//</w:t>
            </w:r>
            <w:r w:rsidR="006F7466" w:rsidRPr="00A02911">
              <w:rPr>
                <w:rFonts w:hint="eastAsia"/>
                <w:sz w:val="18"/>
                <w:szCs w:val="18"/>
              </w:rPr>
              <w:t>拒絕大量賦值</w:t>
            </w:r>
          </w:p>
          <w:p w:rsidR="00294D7F" w:rsidRPr="00A02911" w:rsidRDefault="00EA0A17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294D7F" w:rsidRPr="00A02911">
              <w:rPr>
                <w:sz w:val="18"/>
                <w:szCs w:val="18"/>
              </w:rPr>
              <w:t>}</w:t>
            </w:r>
          </w:p>
          <w:p w:rsidR="002D16DF" w:rsidRPr="00A02911" w:rsidRDefault="002D16DF" w:rsidP="00294D7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</w:t>
            </w:r>
            <w:r w:rsidR="00C018C5" w:rsidRPr="00A02911">
              <w:rPr>
                <w:rFonts w:hint="eastAsia"/>
                <w:sz w:val="18"/>
                <w:szCs w:val="18"/>
              </w:rPr>
              <w:t>.</w:t>
            </w:r>
            <w:r w:rsidR="00C018C5" w:rsidRPr="00A02911">
              <w:rPr>
                <w:rFonts w:hint="eastAsia"/>
                <w:sz w:val="18"/>
                <w:szCs w:val="18"/>
              </w:rPr>
              <w:t>讀取資料</w:t>
            </w:r>
            <w:r w:rsidR="005D27C4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D27C4" w:rsidRPr="00A02911">
              <w:rPr>
                <w:rFonts w:hint="eastAsia"/>
                <w:sz w:val="18"/>
                <w:szCs w:val="18"/>
              </w:rPr>
              <w:t>控制器</w:t>
            </w:r>
            <w:r w:rsidR="002F095E" w:rsidRPr="00A02911">
              <w:rPr>
                <w:rFonts w:hint="eastAsia"/>
                <w:sz w:val="18"/>
                <w:szCs w:val="18"/>
              </w:rPr>
              <w:t>，若將讀取資料函數寫在模組，則把</w:t>
            </w:r>
            <w:r w:rsidR="002F095E" w:rsidRPr="00A02911">
              <w:rPr>
                <w:sz w:val="18"/>
                <w:szCs w:val="18"/>
              </w:rPr>
              <w:t>Student::</w:t>
            </w:r>
            <w:r w:rsidR="002F095E" w:rsidRPr="00A02911">
              <w:rPr>
                <w:rFonts w:hint="eastAsia"/>
                <w:sz w:val="18"/>
                <w:szCs w:val="18"/>
              </w:rPr>
              <w:t>改成</w:t>
            </w:r>
            <w:r w:rsidR="002F095E" w:rsidRPr="00A02911">
              <w:rPr>
                <w:rFonts w:hint="eastAsia"/>
                <w:sz w:val="18"/>
                <w:szCs w:val="18"/>
              </w:rPr>
              <w:t>$</w:t>
            </w:r>
            <w:r w:rsidR="002F095E" w:rsidRPr="00A02911">
              <w:rPr>
                <w:sz w:val="18"/>
                <w:szCs w:val="18"/>
              </w:rPr>
              <w:t>this-&gt;</w:t>
            </w:r>
            <w:r w:rsidR="005D27C4" w:rsidRPr="00A02911">
              <w:rPr>
                <w:rFonts w:hint="eastAsia"/>
                <w:sz w:val="18"/>
                <w:szCs w:val="18"/>
              </w:rPr>
              <w:t>)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C018C5" w:rsidRPr="00A02911" w:rsidRDefault="00C018C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76B47" w:rsidRPr="00A02911">
              <w:rPr>
                <w:sz w:val="18"/>
                <w:szCs w:val="18"/>
              </w:rPr>
              <w:t>use App\Models\Student;</w:t>
            </w:r>
            <w:r w:rsidR="00504903" w:rsidRPr="00A02911">
              <w:rPr>
                <w:sz w:val="18"/>
                <w:szCs w:val="18"/>
              </w:rPr>
              <w:tab/>
            </w:r>
            <w:r w:rsidR="00504903" w:rsidRPr="00A02911">
              <w:rPr>
                <w:sz w:val="18"/>
                <w:szCs w:val="18"/>
              </w:rPr>
              <w:tab/>
              <w:t>//</w:t>
            </w:r>
            <w:r w:rsidR="00504903" w:rsidRPr="00A02911">
              <w:rPr>
                <w:rFonts w:hint="eastAsia"/>
                <w:sz w:val="18"/>
                <w:szCs w:val="18"/>
              </w:rPr>
              <w:t>讀取資料表模組</w:t>
            </w:r>
          </w:p>
          <w:p w:rsidR="00504903" w:rsidRPr="00A02911" w:rsidRDefault="00CF348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52965" w:rsidRPr="00A02911">
              <w:rPr>
                <w:rFonts w:hint="eastAsia"/>
                <w:sz w:val="18"/>
                <w:szCs w:val="18"/>
              </w:rPr>
              <w:t>..</w:t>
            </w:r>
            <w:r w:rsidR="00C52965" w:rsidRPr="00A02911">
              <w:rPr>
                <w:sz w:val="18"/>
                <w:szCs w:val="18"/>
              </w:rPr>
              <w:t>class..</w:t>
            </w:r>
          </w:p>
          <w:p w:rsidR="00E26C22" w:rsidRPr="00A02911" w:rsidRDefault="00C52965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B61A1C" w:rsidRPr="00A02911">
              <w:rPr>
                <w:sz w:val="18"/>
                <w:szCs w:val="18"/>
              </w:rPr>
              <w:t>$student = Student::all();</w:t>
            </w:r>
            <w:r w:rsidR="00D678AA" w:rsidRPr="00A02911">
              <w:rPr>
                <w:sz w:val="18"/>
                <w:szCs w:val="18"/>
              </w:rPr>
              <w:tab/>
            </w:r>
            <w:r w:rsidR="00D678AA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936E0A" w:rsidRPr="00A02911">
              <w:rPr>
                <w:rFonts w:hint="eastAsia"/>
                <w:sz w:val="18"/>
                <w:szCs w:val="18"/>
              </w:rPr>
              <w:t>//</w:t>
            </w:r>
            <w:r w:rsidR="00936E0A" w:rsidRPr="00A02911">
              <w:rPr>
                <w:rFonts w:hint="eastAsia"/>
                <w:sz w:val="18"/>
                <w:szCs w:val="18"/>
              </w:rPr>
              <w:t>讀取所有數據</w:t>
            </w:r>
            <w:r w:rsidR="000D2D42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36E0A"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936E0A" w:rsidRPr="00A02911">
              <w:rPr>
                <w:rFonts w:hint="eastAsia"/>
                <w:sz w:val="18"/>
                <w:szCs w:val="18"/>
              </w:rPr>
              <w:t>)</w:t>
            </w:r>
          </w:p>
          <w:p w:rsidR="003A436F" w:rsidRPr="00A02911" w:rsidRDefault="0067275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sz w:val="18"/>
                <w:szCs w:val="18"/>
              </w:rPr>
              <w:t>$student = Student::find(1);</w:t>
            </w:r>
            <w:r w:rsidR="00ED1712" w:rsidRPr="00A02911">
              <w:rPr>
                <w:sz w:val="18"/>
                <w:szCs w:val="18"/>
              </w:rPr>
              <w:tab/>
            </w:r>
            <w:r w:rsidR="003A436F" w:rsidRPr="00A02911">
              <w:rPr>
                <w:sz w:val="18"/>
                <w:szCs w:val="18"/>
              </w:rPr>
              <w:tab/>
            </w:r>
            <w:r w:rsidR="00ED1712" w:rsidRPr="00A02911">
              <w:rPr>
                <w:rFonts w:hint="eastAsia"/>
                <w:sz w:val="18"/>
                <w:szCs w:val="18"/>
              </w:rPr>
              <w:t>//</w:t>
            </w:r>
            <w:r w:rsidR="00ED1712" w:rsidRPr="00A02911">
              <w:rPr>
                <w:rFonts w:hint="eastAsia"/>
                <w:sz w:val="18"/>
                <w:szCs w:val="18"/>
              </w:rPr>
              <w:t>讀取</w:t>
            </w:r>
            <w:r w:rsidR="00FC3EC0" w:rsidRPr="00A02911">
              <w:rPr>
                <w:rFonts w:hint="eastAsia"/>
                <w:sz w:val="18"/>
                <w:szCs w:val="18"/>
              </w:rPr>
              <w:t>id=</w:t>
            </w:r>
            <w:r w:rsidR="00ED1712" w:rsidRPr="00A02911">
              <w:rPr>
                <w:rFonts w:hint="eastAsia"/>
                <w:sz w:val="18"/>
                <w:szCs w:val="18"/>
              </w:rPr>
              <w:t>1</w:t>
            </w:r>
            <w:r w:rsidR="00ED1712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A175E8" w:rsidRPr="00A02911" w:rsidRDefault="00F8404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A75AC" w:rsidRPr="00A02911">
              <w:rPr>
                <w:sz w:val="18"/>
                <w:szCs w:val="18"/>
              </w:rPr>
              <w:t>$student = Student::where('id','=','1')-&gt;get();</w:t>
            </w:r>
            <w:r w:rsidR="00885A88" w:rsidRPr="00A02911">
              <w:rPr>
                <w:sz w:val="18"/>
                <w:szCs w:val="18"/>
              </w:rPr>
              <w:tab/>
            </w:r>
            <w:r w:rsidR="00885A88" w:rsidRPr="00A02911">
              <w:rPr>
                <w:rFonts w:hint="eastAsia"/>
                <w:sz w:val="18"/>
                <w:szCs w:val="18"/>
              </w:rPr>
              <w:t>//</w:t>
            </w:r>
            <w:r w:rsidR="00885A88" w:rsidRPr="00A02911">
              <w:rPr>
                <w:rFonts w:hint="eastAsia"/>
                <w:sz w:val="18"/>
                <w:szCs w:val="18"/>
              </w:rPr>
              <w:t>讀取條件數據</w:t>
            </w:r>
            <w:r w:rsidR="00885A88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885A88" w:rsidRPr="00A02911">
              <w:rPr>
                <w:rFonts w:hint="eastAsia"/>
                <w:sz w:val="18"/>
                <w:szCs w:val="18"/>
              </w:rPr>
              <w:t>)</w:t>
            </w:r>
            <w:r w:rsidR="00D17A06" w:rsidRPr="00A02911">
              <w:rPr>
                <w:rFonts w:hint="eastAsia"/>
                <w:sz w:val="18"/>
                <w:szCs w:val="18"/>
              </w:rPr>
              <w:t xml:space="preserve">  (</w:t>
            </w:r>
            <w:r w:rsidR="00D17A06" w:rsidRPr="00A02911">
              <w:rPr>
                <w:rFonts w:hint="eastAsia"/>
                <w:sz w:val="18"/>
                <w:szCs w:val="18"/>
              </w:rPr>
              <w:t>當</w:t>
            </w:r>
            <w:r w:rsidR="00A933AB" w:rsidRPr="00A02911">
              <w:rPr>
                <w:rFonts w:hint="eastAsia"/>
                <w:sz w:val="18"/>
                <w:szCs w:val="18"/>
              </w:rPr>
              <w:t>有</w:t>
            </w:r>
            <w:r w:rsidR="00A933AB" w:rsidRPr="00A02911">
              <w:rPr>
                <w:sz w:val="18"/>
                <w:szCs w:val="18"/>
              </w:rPr>
              <w:t>first</w:t>
            </w:r>
            <w:r w:rsidR="00A933AB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9971B0" w:rsidRPr="00A02911">
              <w:rPr>
                <w:sz w:val="18"/>
                <w:szCs w:val="18"/>
              </w:rPr>
              <w:t>lists</w:t>
            </w:r>
            <w:r w:rsidR="00FA0BD4" w:rsidRPr="00A02911">
              <w:rPr>
                <w:rFonts w:hint="eastAsia"/>
                <w:sz w:val="18"/>
                <w:szCs w:val="18"/>
              </w:rPr>
              <w:t>等</w:t>
            </w:r>
            <w:r w:rsidR="00826270" w:rsidRPr="00A02911">
              <w:rPr>
                <w:rFonts w:hint="eastAsia"/>
                <w:sz w:val="18"/>
                <w:szCs w:val="18"/>
              </w:rPr>
              <w:t>最後位</w:t>
            </w:r>
            <w:r w:rsidR="00A933AB" w:rsidRPr="00A02911">
              <w:rPr>
                <w:rFonts w:hint="eastAsia"/>
                <w:sz w:val="18"/>
                <w:szCs w:val="18"/>
              </w:rPr>
              <w:t>時，</w:t>
            </w:r>
            <w:r w:rsidR="00A933AB" w:rsidRPr="00A02911">
              <w:rPr>
                <w:rFonts w:hint="eastAsia"/>
                <w:sz w:val="18"/>
                <w:szCs w:val="18"/>
              </w:rPr>
              <w:t>get</w:t>
            </w:r>
            <w:r w:rsidR="00A933AB" w:rsidRPr="00A02911">
              <w:rPr>
                <w:rFonts w:hint="eastAsia"/>
                <w:sz w:val="18"/>
                <w:szCs w:val="18"/>
              </w:rPr>
              <w:t>會被取代</w:t>
            </w:r>
            <w:r w:rsidR="00D17A06" w:rsidRPr="00A02911">
              <w:rPr>
                <w:rFonts w:hint="eastAsia"/>
                <w:sz w:val="18"/>
                <w:szCs w:val="18"/>
              </w:rPr>
              <w:t>)</w:t>
            </w:r>
          </w:p>
          <w:p w:rsidR="00190DC8" w:rsidRPr="00A02911" w:rsidRDefault="00190DC8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whereRaw("(age &gt;= 0) or (id &gt; 200)")-&gt;get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讀取字串條件數據</w:t>
            </w:r>
            <w:r w:rsidR="0048517E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8C0366" w:rsidRPr="00A02911" w:rsidRDefault="008C036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take(</w:t>
            </w:r>
            <w:r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040993" w:rsidRPr="00A02911">
              <w:rPr>
                <w:sz w:val="18"/>
                <w:szCs w:val="18"/>
              </w:rPr>
              <w:tab/>
            </w:r>
            <w:r w:rsidR="00D67450" w:rsidRPr="00A02911">
              <w:rPr>
                <w:rFonts w:hint="eastAsia"/>
                <w:sz w:val="18"/>
                <w:szCs w:val="18"/>
              </w:rPr>
              <w:t>，限制提取之最大數量</w:t>
            </w:r>
          </w:p>
          <w:p w:rsidR="00D67450" w:rsidRPr="00A02911" w:rsidRDefault="0079620D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//</w:t>
            </w:r>
            <w:r w:rsidR="005B2828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217C4F" w:rsidRPr="00A02911">
              <w:rPr>
                <w:rFonts w:hint="eastAsia"/>
                <w:sz w:val="18"/>
                <w:szCs w:val="18"/>
              </w:rPr>
              <w:t>可在最後加入</w:t>
            </w:r>
            <w:r w:rsidR="00217C4F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217C4F" w:rsidRPr="00A02911">
              <w:rPr>
                <w:sz w:val="18"/>
                <w:szCs w:val="18"/>
              </w:rPr>
              <w:t>-&gt;coun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217C4F" w:rsidRPr="00A02911">
              <w:rPr>
                <w:rFonts w:hint="eastAsia"/>
                <w:sz w:val="18"/>
                <w:szCs w:val="18"/>
              </w:rPr>
              <w:t>，將會回傳</w:t>
            </w:r>
            <w:r w:rsidR="00015588" w:rsidRPr="00A02911">
              <w:rPr>
                <w:rFonts w:hint="eastAsia"/>
                <w:sz w:val="18"/>
                <w:szCs w:val="18"/>
              </w:rPr>
              <w:t>資料筆數</w:t>
            </w:r>
          </w:p>
          <w:p w:rsidR="00FA0BD4" w:rsidRPr="00A02911" w:rsidRDefault="00FA0BD4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Pr="00A02911">
              <w:rPr>
                <w:rFonts w:hint="eastAsia"/>
                <w:sz w:val="18"/>
                <w:szCs w:val="18"/>
              </w:rPr>
              <w:t>可在最後加入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</w:t>
            </w:r>
            <w:r w:rsidR="00360367" w:rsidRPr="00A02911">
              <w:rPr>
                <w:sz w:val="18"/>
                <w:szCs w:val="18"/>
              </w:rPr>
              <w:t>skip</w:t>
            </w:r>
            <w:r w:rsidRPr="00A02911">
              <w:rPr>
                <w:sz w:val="18"/>
                <w:szCs w:val="18"/>
              </w:rPr>
              <w:t>(</w:t>
            </w:r>
            <w:r w:rsidR="00360367" w:rsidRPr="00A02911">
              <w:rPr>
                <w:rFonts w:hint="eastAsia"/>
                <w:sz w:val="18"/>
                <w:szCs w:val="18"/>
              </w:rPr>
              <w:t>數量</w:t>
            </w:r>
            <w:r w:rsidRPr="00A02911">
              <w:rPr>
                <w:sz w:val="18"/>
                <w:szCs w:val="18"/>
              </w:rPr>
              <w:t>)</w:t>
            </w:r>
            <w:r w:rsidR="00490DBA"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</w:t>
            </w:r>
            <w:r w:rsidR="00490DBA" w:rsidRPr="00A02911">
              <w:rPr>
                <w:rFonts w:hint="eastAsia"/>
                <w:sz w:val="18"/>
                <w:szCs w:val="18"/>
              </w:rPr>
              <w:t>忽略資料</w:t>
            </w:r>
          </w:p>
          <w:p w:rsidR="00FF293E" w:rsidRPr="00A02911" w:rsidRDefault="00FF293E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="00040993" w:rsidRPr="00A02911">
              <w:rPr>
                <w:rFonts w:hint="eastAsia"/>
                <w:b/>
                <w:sz w:val="18"/>
                <w:szCs w:val="18"/>
              </w:rPr>
              <w:t>陣列</w:t>
            </w:r>
            <w:r w:rsidR="00040993" w:rsidRPr="00A02911">
              <w:rPr>
                <w:rFonts w:hint="eastAsia"/>
                <w:sz w:val="18"/>
                <w:szCs w:val="18"/>
              </w:rPr>
              <w:t>可在最後加入</w:t>
            </w:r>
            <w:r w:rsidR="00040993"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first()</w:t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sz w:val="18"/>
                <w:szCs w:val="18"/>
              </w:rPr>
              <w:tab/>
            </w:r>
            <w:r w:rsidR="00040993" w:rsidRPr="00A02911">
              <w:rPr>
                <w:rFonts w:hint="eastAsia"/>
                <w:sz w:val="18"/>
                <w:szCs w:val="18"/>
              </w:rPr>
              <w:t>，將回傳第一筆資料</w:t>
            </w:r>
          </w:p>
          <w:p w:rsidR="00D64279" w:rsidRPr="00A02911" w:rsidRDefault="00D64279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最後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lists</w:t>
            </w:r>
            <w:r w:rsidRPr="00A02911">
              <w:rPr>
                <w:rFonts w:hint="eastAsia"/>
                <w:sz w:val="18"/>
                <w:szCs w:val="18"/>
              </w:rPr>
              <w:t>(</w:t>
            </w:r>
            <w:r w:rsidR="00E87393" w:rsidRPr="00A02911">
              <w:rPr>
                <w:rFonts w:hint="eastAsia"/>
                <w:sz w:val="18"/>
                <w:szCs w:val="18"/>
              </w:rPr>
              <w:t>V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="00E87393" w:rsidRPr="00A02911">
              <w:rPr>
                <w:sz w:val="18"/>
                <w:szCs w:val="18"/>
              </w:rPr>
              <w:t>,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  <w:r w:rsidR="00E87393" w:rsidRPr="00A02911">
              <w:rPr>
                <w:rFonts w:hint="eastAsia"/>
                <w:sz w:val="18"/>
                <w:szCs w:val="18"/>
              </w:rPr>
              <w:t>，將會把</w:t>
            </w:r>
            <w:r w:rsidR="00E87393" w:rsidRPr="00A02911">
              <w:rPr>
                <w:rFonts w:hint="eastAsia"/>
                <w:sz w:val="18"/>
                <w:szCs w:val="18"/>
              </w:rPr>
              <w:t>K</w:t>
            </w:r>
            <w:r w:rsidR="00E87393" w:rsidRPr="00A02911">
              <w:rPr>
                <w:rFonts w:hint="eastAsia"/>
                <w:sz w:val="18"/>
                <w:szCs w:val="18"/>
              </w:rPr>
              <w:t>欄當鍵做組合陣列</w:t>
            </w:r>
          </w:p>
          <w:p w:rsidR="005D6CA2" w:rsidRPr="00A02911" w:rsidRDefault="005D6CA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="001E0BB1"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="001E0BB1" w:rsidRPr="00A02911">
              <w:rPr>
                <w:sz w:val="18"/>
                <w:szCs w:val="18"/>
              </w:rPr>
              <w:t>select('</w:t>
            </w:r>
            <w:r w:rsidR="00BB233C" w:rsidRPr="00A02911">
              <w:rPr>
                <w:sz w:val="18"/>
                <w:szCs w:val="18"/>
              </w:rPr>
              <w:t>a</w:t>
            </w:r>
            <w:r w:rsidR="001E0BB1" w:rsidRPr="00A02911">
              <w:rPr>
                <w:sz w:val="18"/>
                <w:szCs w:val="18"/>
              </w:rPr>
              <w:t>', '</w:t>
            </w:r>
            <w:r w:rsidR="00BB233C" w:rsidRPr="00A02911">
              <w:rPr>
                <w:sz w:val="18"/>
                <w:szCs w:val="18"/>
              </w:rPr>
              <w:t>b</w:t>
            </w:r>
            <w:r w:rsidR="001E0BB1" w:rsidRPr="00A02911">
              <w:rPr>
                <w:sz w:val="18"/>
                <w:szCs w:val="18"/>
              </w:rPr>
              <w:t>')</w:t>
            </w:r>
            <w:r w:rsidR="001E0BB1" w:rsidRPr="00A02911">
              <w:rPr>
                <w:sz w:val="18"/>
                <w:szCs w:val="18"/>
              </w:rPr>
              <w:tab/>
            </w:r>
            <w:r w:rsidR="001E0BB1" w:rsidRPr="00A02911">
              <w:rPr>
                <w:rFonts w:hint="eastAsia"/>
                <w:sz w:val="18"/>
                <w:szCs w:val="18"/>
              </w:rPr>
              <w:t>，將會</w:t>
            </w:r>
            <w:r w:rsidR="00BB233C" w:rsidRPr="00A02911">
              <w:rPr>
                <w:rFonts w:hint="eastAsia"/>
                <w:sz w:val="18"/>
                <w:szCs w:val="18"/>
              </w:rPr>
              <w:t>只取</w:t>
            </w:r>
            <w:r w:rsidR="00BB233C" w:rsidRPr="00A02911">
              <w:rPr>
                <w:rFonts w:hint="eastAsia"/>
                <w:sz w:val="18"/>
                <w:szCs w:val="18"/>
              </w:rPr>
              <w:t>a b</w:t>
            </w:r>
            <w:r w:rsidR="00BB233C" w:rsidRPr="00A02911">
              <w:rPr>
                <w:rFonts w:hint="eastAsia"/>
                <w:sz w:val="18"/>
                <w:szCs w:val="18"/>
              </w:rPr>
              <w:t>兩欄的值</w:t>
            </w:r>
          </w:p>
          <w:p w:rsidR="00252EEF" w:rsidRPr="00A02911" w:rsidRDefault="00252EE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間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-&gt;</w:t>
            </w:r>
            <w:r w:rsidRPr="00A02911">
              <w:rPr>
                <w:sz w:val="18"/>
                <w:szCs w:val="18"/>
              </w:rPr>
              <w:t>distinct()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，將會抓取不重複的值</w:t>
            </w:r>
          </w:p>
          <w:p w:rsidR="004F71DB" w:rsidRPr="00A02911" w:rsidRDefault="004F71D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 xml:space="preserve">可在中加加入　　</w:t>
            </w:r>
            <w:r w:rsidRPr="00A02911">
              <w:rPr>
                <w:rFonts w:hint="eastAsia"/>
                <w:sz w:val="18"/>
                <w:szCs w:val="18"/>
              </w:rPr>
              <w:t xml:space="preserve"> </w:t>
            </w:r>
            <w:r w:rsidRPr="00A02911">
              <w:rPr>
                <w:sz w:val="18"/>
                <w:szCs w:val="18"/>
              </w:rPr>
              <w:t>-&gt;orderBy('name', 'desc')</w:t>
            </w:r>
            <w:r w:rsidRPr="00A02911">
              <w:rPr>
                <w:rFonts w:hint="eastAsia"/>
                <w:sz w:val="18"/>
                <w:szCs w:val="18"/>
              </w:rPr>
              <w:t>，或是</w:t>
            </w:r>
            <w:r w:rsidRPr="00A02911">
              <w:rPr>
                <w:sz w:val="18"/>
                <w:szCs w:val="18"/>
              </w:rPr>
              <w:t>asc</w:t>
            </w:r>
            <w:r w:rsidRPr="00A02911">
              <w:rPr>
                <w:rFonts w:hint="eastAsia"/>
                <w:sz w:val="18"/>
                <w:szCs w:val="18"/>
              </w:rPr>
              <w:t>進行</w:t>
            </w:r>
            <w:r w:rsidR="0083625D" w:rsidRPr="00A02911">
              <w:rPr>
                <w:rFonts w:hint="eastAsia"/>
                <w:sz w:val="18"/>
                <w:szCs w:val="18"/>
              </w:rPr>
              <w:t>排序</w:t>
            </w:r>
          </w:p>
          <w:p w:rsidR="0019115F" w:rsidRPr="00A02911" w:rsidRDefault="0019115F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34CC9" w:rsidRPr="00A02911">
              <w:rPr>
                <w:rFonts w:hint="eastAsia"/>
                <w:sz w:val="18"/>
                <w:szCs w:val="18"/>
              </w:rPr>
              <w:t>//</w:t>
            </w:r>
            <w:r w:rsidR="00F34CC9" w:rsidRPr="00A02911">
              <w:rPr>
                <w:rFonts w:hint="eastAsia"/>
                <w:sz w:val="18"/>
                <w:szCs w:val="18"/>
              </w:rPr>
              <w:t>以下是</w:t>
            </w:r>
            <w:r w:rsidR="002D16DF" w:rsidRPr="00A02911">
              <w:rPr>
                <w:rFonts w:hint="eastAsia"/>
                <w:sz w:val="18"/>
                <w:szCs w:val="18"/>
              </w:rPr>
              <w:t>屬性獲取方法</w:t>
            </w:r>
          </w:p>
          <w:p w:rsidR="0071264B" w:rsidRPr="00A02911" w:rsidRDefault="002D16DF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data = $student-&gt;</w:t>
            </w:r>
            <w:r w:rsidR="00E81DDC" w:rsidRPr="00A02911">
              <w:rPr>
                <w:sz w:val="18"/>
                <w:szCs w:val="18"/>
              </w:rPr>
              <w:t>toArray</w:t>
            </w:r>
            <w:r w:rsidRPr="00A02911">
              <w:rPr>
                <w:sz w:val="18"/>
                <w:szCs w:val="18"/>
              </w:rPr>
              <w:t>();</w:t>
            </w:r>
            <w:r w:rsidR="00163CFC" w:rsidRPr="00A02911">
              <w:rPr>
                <w:sz w:val="18"/>
                <w:szCs w:val="18"/>
              </w:rPr>
              <w:tab/>
            </w:r>
            <w:r w:rsidR="00531240" w:rsidRPr="00A02911">
              <w:rPr>
                <w:rFonts w:hint="eastAsia"/>
                <w:sz w:val="18"/>
                <w:szCs w:val="18"/>
              </w:rPr>
              <w:t>//</w:t>
            </w:r>
            <w:r w:rsidR="0071264B" w:rsidRPr="00A02911">
              <w:rPr>
                <w:rFonts w:hint="eastAsia"/>
                <w:sz w:val="18"/>
                <w:szCs w:val="18"/>
              </w:rPr>
              <w:t>將資料以</w:t>
            </w:r>
            <w:r w:rsidR="00F82B5E" w:rsidRPr="00A02911">
              <w:rPr>
                <w:rFonts w:hint="eastAsia"/>
                <w:sz w:val="18"/>
                <w:szCs w:val="18"/>
              </w:rPr>
              <w:t>組合</w:t>
            </w:r>
            <w:r w:rsidR="0071264B" w:rsidRPr="00A02911">
              <w:rPr>
                <w:rFonts w:hint="eastAsia"/>
                <w:sz w:val="18"/>
                <w:szCs w:val="18"/>
              </w:rPr>
              <w:t>陣列顯示</w:t>
            </w:r>
          </w:p>
          <w:p w:rsidR="003126D9" w:rsidRPr="00A02911" w:rsidRDefault="003F7399" w:rsidP="003F7399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</w:t>
            </w:r>
          </w:p>
        </w:tc>
      </w:tr>
      <w:tr w:rsidR="00721F03" w:rsidRPr="00A02911" w:rsidTr="00294D7F">
        <w:tc>
          <w:tcPr>
            <w:tcW w:w="10456" w:type="dxa"/>
          </w:tcPr>
          <w:p w:rsidR="00721F03" w:rsidRPr="00A02911" w:rsidRDefault="00A65D2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4</w:t>
            </w:r>
            <w:r w:rsidR="005D27C4" w:rsidRPr="00A02911">
              <w:rPr>
                <w:rFonts w:hint="eastAsia"/>
                <w:sz w:val="18"/>
                <w:szCs w:val="18"/>
              </w:rPr>
              <w:t>.</w:t>
            </w:r>
            <w:r w:rsidR="00101D26" w:rsidRPr="00A02911">
              <w:rPr>
                <w:rFonts w:hint="eastAsia"/>
                <w:sz w:val="18"/>
                <w:szCs w:val="18"/>
              </w:rPr>
              <w:t>寫入資料</w:t>
            </w:r>
          </w:p>
          <w:p w:rsidR="00101D26" w:rsidRPr="00A02911" w:rsidRDefault="00101D26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&lt;?</w:t>
            </w:r>
            <w:r w:rsidRPr="00A02911">
              <w:rPr>
                <w:sz w:val="18"/>
                <w:szCs w:val="18"/>
              </w:rPr>
              <w:t>php</w:t>
            </w:r>
          </w:p>
          <w:p w:rsidR="00717CB2" w:rsidRPr="00A02911" w:rsidRDefault="00717CB2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插入數據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new Student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$student-&gt;name = '</w:t>
            </w:r>
            <w:r w:rsidRPr="00A02911">
              <w:rPr>
                <w:rFonts w:hint="eastAsia"/>
                <w:sz w:val="18"/>
                <w:szCs w:val="18"/>
              </w:rPr>
              <w:t>小企鵝</w:t>
            </w:r>
            <w:r w:rsidRPr="00A02911">
              <w:rPr>
                <w:rFonts w:hint="eastAsia"/>
                <w:sz w:val="18"/>
                <w:szCs w:val="18"/>
              </w:rPr>
              <w:t>';</w:t>
            </w:r>
          </w:p>
          <w:p w:rsidR="00717CB2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age = '28';</w:t>
            </w:r>
          </w:p>
          <w:p w:rsidR="00983B65" w:rsidRPr="00A02911" w:rsidRDefault="00717CB2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sz w:val="18"/>
                <w:szCs w:val="18"/>
              </w:rPr>
              <w:tab/>
            </w:r>
            <w:r w:rsidR="009109CD" w:rsidRPr="00A02911">
              <w:rPr>
                <w:rFonts w:hint="eastAsia"/>
                <w:sz w:val="18"/>
                <w:szCs w:val="18"/>
              </w:rPr>
              <w:t>//</w:t>
            </w:r>
            <w:r w:rsidR="00731F3F" w:rsidRPr="00A02911">
              <w:rPr>
                <w:rFonts w:hint="eastAsia"/>
                <w:sz w:val="18"/>
                <w:szCs w:val="18"/>
              </w:rPr>
              <w:t>儲存插入法</w:t>
            </w:r>
          </w:p>
          <w:p w:rsidR="00731F3F" w:rsidRPr="00F1708D" w:rsidRDefault="00731F3F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F1708D">
              <w:rPr>
                <w:b/>
                <w:sz w:val="18"/>
                <w:szCs w:val="18"/>
              </w:rPr>
              <w:t>Student::create(['name'=&gt;'John' , 'age'=&gt;'30']);</w:t>
            </w:r>
            <w:r w:rsidRPr="00F1708D">
              <w:rPr>
                <w:b/>
                <w:sz w:val="18"/>
                <w:szCs w:val="18"/>
              </w:rPr>
              <w:tab/>
            </w:r>
            <w:r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Pr="00F1708D">
              <w:rPr>
                <w:rFonts w:hint="eastAsia"/>
                <w:b/>
                <w:sz w:val="18"/>
                <w:szCs w:val="18"/>
              </w:rPr>
              <w:t>創造插入法</w:t>
            </w:r>
          </w:p>
          <w:p w:rsidR="00731F3F" w:rsidRPr="00A566C9" w:rsidRDefault="00731F3F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A566C9">
              <w:rPr>
                <w:b/>
                <w:sz w:val="18"/>
                <w:szCs w:val="18"/>
              </w:rPr>
              <w:tab/>
            </w:r>
            <w:r w:rsidR="008221B1" w:rsidRPr="00A566C9">
              <w:rPr>
                <w:b/>
                <w:sz w:val="18"/>
                <w:szCs w:val="18"/>
              </w:rPr>
              <w:t>$Student = Student::firstOrCreate(['name' =&gt; 'John']);</w:t>
            </w:r>
            <w:r w:rsidR="006166F3" w:rsidRPr="00A566C9">
              <w:rPr>
                <w:b/>
                <w:sz w:val="18"/>
                <w:szCs w:val="18"/>
              </w:rPr>
              <w:tab/>
            </w:r>
            <w:r w:rsidR="006166F3" w:rsidRPr="00A566C9">
              <w:rPr>
                <w:rFonts w:hint="eastAsia"/>
                <w:b/>
                <w:sz w:val="18"/>
                <w:szCs w:val="18"/>
              </w:rPr>
              <w:t>//</w:t>
            </w:r>
            <w:r w:rsidR="0018431F" w:rsidRPr="00A566C9">
              <w:rPr>
                <w:rFonts w:hint="eastAsia"/>
                <w:b/>
                <w:sz w:val="18"/>
                <w:szCs w:val="18"/>
              </w:rPr>
              <w:t>創造插入法，若重複則不插入，回傳</w:t>
            </w:r>
            <w:r w:rsidR="00FD01F3" w:rsidRPr="00A566C9">
              <w:rPr>
                <w:rFonts w:hint="eastAsia"/>
                <w:b/>
                <w:sz w:val="18"/>
                <w:szCs w:val="18"/>
              </w:rPr>
              <w:t>第一筆發現重複的資料</w:t>
            </w: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</w:p>
          <w:p w:rsidR="00427B76" w:rsidRPr="00A02911" w:rsidRDefault="00427B76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修改數據</w:t>
            </w:r>
          </w:p>
          <w:p w:rsidR="001470B4" w:rsidRPr="00A02911" w:rsidRDefault="001470B4" w:rsidP="00717CB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user-&gt;touch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僅更新時間戳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 = Student::find(1);</w:t>
            </w:r>
          </w:p>
          <w:p w:rsidR="001A642B" w:rsidRPr="00A02911" w:rsidRDefault="001A642B" w:rsidP="001A642B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name = 'john';</w:t>
            </w:r>
          </w:p>
          <w:p w:rsidR="00262F1C" w:rsidRPr="00A02911" w:rsidRDefault="001A642B" w:rsidP="00294D7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tudent-&gt;sav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rFonts w:hint="eastAsia"/>
                <w:sz w:val="18"/>
                <w:szCs w:val="18"/>
              </w:rPr>
              <w:t>儲存修改法</w:t>
            </w:r>
          </w:p>
          <w:p w:rsidR="003014F1" w:rsidRPr="00F1708D" w:rsidRDefault="003014F1" w:rsidP="00294D7F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find(3)-&gt;update(['name' =&gt; 'hahahaha']);</w:t>
            </w:r>
            <w:r w:rsidR="00B42C86" w:rsidRPr="00F1708D">
              <w:rPr>
                <w:b/>
                <w:sz w:val="18"/>
                <w:szCs w:val="18"/>
              </w:rPr>
              <w:tab/>
            </w:r>
            <w:r w:rsidR="00B42C86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B42C86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5D5637" w:rsidRPr="00F1708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D5637" w:rsidRPr="00F1708D">
              <w:rPr>
                <w:b/>
                <w:sz w:val="18"/>
                <w:szCs w:val="18"/>
              </w:rPr>
              <w:t>find</w:t>
            </w:r>
          </w:p>
          <w:p w:rsidR="003014F1" w:rsidRPr="00F1708D" w:rsidRDefault="003014F1" w:rsidP="00294D7F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('age','&gt;','10')-&gt;update(['name' =&gt; 'aloha']);</w:t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 xml:space="preserve"> where</w:t>
            </w:r>
          </w:p>
          <w:p w:rsidR="00717CB2" w:rsidRPr="00F1708D" w:rsidRDefault="001D77C1" w:rsidP="00717CB2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</w:r>
            <w:r w:rsidR="00717CB2" w:rsidRPr="00F1708D">
              <w:rPr>
                <w:b/>
                <w:sz w:val="18"/>
                <w:szCs w:val="18"/>
              </w:rPr>
              <w:t>student::whereRaw("name = 'aloha'")-&gt;update(['name' =&gt; 'kkr']);</w:t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b/>
                <w:sz w:val="18"/>
                <w:szCs w:val="18"/>
              </w:rPr>
              <w:tab/>
            </w:r>
            <w:r w:rsidR="00B7170D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>更新修改法</w:t>
            </w:r>
            <w:r w:rsidR="00CF3753" w:rsidRPr="00F1708D">
              <w:rPr>
                <w:rFonts w:hint="eastAsia"/>
                <w:b/>
                <w:sz w:val="18"/>
                <w:szCs w:val="18"/>
              </w:rPr>
              <w:t xml:space="preserve"> whereRaw</w:t>
            </w:r>
          </w:p>
          <w:p w:rsidR="00803486" w:rsidRPr="00A02911" w:rsidRDefault="001D77C1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  <w:p w:rsidR="004E631F" w:rsidRPr="00A02911" w:rsidRDefault="004E631F" w:rsidP="003014F1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/</w:t>
            </w:r>
            <w:r w:rsidRPr="00A02911">
              <w:rPr>
                <w:rFonts w:hint="eastAsia"/>
                <w:sz w:val="18"/>
                <w:szCs w:val="18"/>
              </w:rPr>
              <w:t>/</w:t>
            </w:r>
            <w:r w:rsidRPr="00A02911">
              <w:rPr>
                <w:rFonts w:hint="eastAsia"/>
                <w:sz w:val="18"/>
                <w:szCs w:val="18"/>
              </w:rPr>
              <w:t>刪除數據</w:t>
            </w:r>
          </w:p>
          <w:p w:rsidR="001C3D27" w:rsidRPr="00A02911" w:rsidRDefault="00D61AAA" w:rsidP="00D61AA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C72CE" w:rsidRPr="00A02911">
              <w:rPr>
                <w:sz w:val="18"/>
                <w:szCs w:val="18"/>
              </w:rPr>
              <w:t>$student = Student::find(1);</w:t>
            </w:r>
            <w:r w:rsidR="008C72CE" w:rsidRPr="00A02911">
              <w:rPr>
                <w:rFonts w:hint="eastAsia"/>
                <w:sz w:val="18"/>
                <w:szCs w:val="18"/>
              </w:rPr>
              <w:t xml:space="preserve"> </w:t>
            </w:r>
            <w:r w:rsidR="008C72CE"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>$student-&gt;delete(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</w:r>
            <w:r w:rsidR="00623F58" w:rsidRPr="00A02911">
              <w:rPr>
                <w:sz w:val="18"/>
                <w:szCs w:val="18"/>
              </w:rPr>
              <w:t>//</w:t>
            </w:r>
            <w:r w:rsidR="00623F58" w:rsidRPr="00A02911">
              <w:rPr>
                <w:rFonts w:hint="eastAsia"/>
                <w:sz w:val="18"/>
                <w:szCs w:val="18"/>
              </w:rPr>
              <w:t>刪除</w:t>
            </w:r>
            <w:r w:rsidR="00623F58" w:rsidRPr="00A02911">
              <w:rPr>
                <w:rFonts w:hint="eastAsia"/>
                <w:sz w:val="18"/>
                <w:szCs w:val="18"/>
              </w:rPr>
              <w:t>id=1</w:t>
            </w:r>
            <w:r w:rsidR="00623F58" w:rsidRPr="00A02911">
              <w:rPr>
                <w:rFonts w:hint="eastAsia"/>
                <w:sz w:val="18"/>
                <w:szCs w:val="18"/>
              </w:rPr>
              <w:t>資料</w:t>
            </w:r>
          </w:p>
          <w:p w:rsidR="00D61AAA" w:rsidRPr="00F1708D" w:rsidRDefault="00FB558C" w:rsidP="00A564D0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8C72CE" w:rsidRPr="00F1708D">
              <w:rPr>
                <w:b/>
                <w:sz w:val="18"/>
                <w:szCs w:val="18"/>
              </w:rPr>
              <w:t>::destroy(1);</w:t>
            </w:r>
            <w:r w:rsidR="00A564D0" w:rsidRPr="00F1708D">
              <w:rPr>
                <w:b/>
                <w:sz w:val="18"/>
                <w:szCs w:val="18"/>
              </w:rPr>
              <w:t xml:space="preserve"> </w:t>
            </w:r>
            <w:r w:rsidR="00A564D0"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A564D0" w:rsidRPr="00F1708D">
              <w:rPr>
                <w:b/>
                <w:sz w:val="18"/>
                <w:szCs w:val="18"/>
              </w:rPr>
              <w:t>::destroy([1, 2, 3]);</w:t>
            </w:r>
            <w:r w:rsidR="00A564D0" w:rsidRPr="00F1708D">
              <w:rPr>
                <w:b/>
                <w:sz w:val="18"/>
                <w:szCs w:val="18"/>
              </w:rPr>
              <w:tab/>
            </w:r>
            <w:r w:rsidR="002A5CD0" w:rsidRPr="00F1708D">
              <w:rPr>
                <w:b/>
                <w:sz w:val="18"/>
                <w:szCs w:val="18"/>
              </w:rPr>
              <w:t>student</w:t>
            </w:r>
            <w:r w:rsidR="00A564D0" w:rsidRPr="00F1708D">
              <w:rPr>
                <w:b/>
                <w:sz w:val="18"/>
                <w:szCs w:val="18"/>
              </w:rPr>
              <w:t xml:space="preserve">::destroy(1, 2, 3); </w:t>
            </w:r>
            <w:r w:rsidR="0005007C" w:rsidRPr="00F1708D">
              <w:rPr>
                <w:b/>
                <w:sz w:val="18"/>
                <w:szCs w:val="18"/>
              </w:rPr>
              <w:tab/>
            </w:r>
            <w:r w:rsidR="00623F58" w:rsidRPr="00F1708D">
              <w:rPr>
                <w:b/>
                <w:sz w:val="18"/>
                <w:szCs w:val="18"/>
              </w:rPr>
              <w:t>//</w:t>
            </w:r>
            <w:r w:rsidR="00623F58" w:rsidRPr="00F1708D">
              <w:rPr>
                <w:rFonts w:hint="eastAsia"/>
                <w:b/>
                <w:sz w:val="18"/>
                <w:szCs w:val="18"/>
              </w:rPr>
              <w:t>刪除</w:t>
            </w:r>
            <w:r w:rsidR="00715AA3" w:rsidRPr="00F1708D">
              <w:rPr>
                <w:rFonts w:hint="eastAsia"/>
                <w:b/>
                <w:sz w:val="18"/>
                <w:szCs w:val="18"/>
              </w:rPr>
              <w:t>id</w:t>
            </w:r>
            <w:r w:rsidR="00715AA3" w:rsidRPr="00F1708D">
              <w:rPr>
                <w:rFonts w:hint="eastAsia"/>
                <w:b/>
                <w:sz w:val="18"/>
                <w:szCs w:val="18"/>
              </w:rPr>
              <w:t>符合</w:t>
            </w:r>
            <w:r w:rsidR="00623F58" w:rsidRPr="00F1708D">
              <w:rPr>
                <w:rFonts w:hint="eastAsia"/>
                <w:b/>
                <w:sz w:val="18"/>
                <w:szCs w:val="18"/>
              </w:rPr>
              <w:t>資料</w:t>
            </w:r>
          </w:p>
          <w:p w:rsidR="00A42CBD" w:rsidRPr="00F1708D" w:rsidRDefault="00A42CBD" w:rsidP="00A564D0">
            <w:pPr>
              <w:spacing w:line="240" w:lineRule="exact"/>
              <w:rPr>
                <w:b/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('age','&gt;','10')-&gt;delete();</w:t>
            </w:r>
            <w:r w:rsidRPr="00F1708D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533103" w:rsidRPr="00F1708D">
              <w:rPr>
                <w:b/>
                <w:sz w:val="18"/>
                <w:szCs w:val="18"/>
              </w:rPr>
              <w:tab/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刪除條件數據</w:t>
            </w:r>
          </w:p>
          <w:p w:rsidR="005A3394" w:rsidRPr="00A02911" w:rsidRDefault="005A3394" w:rsidP="005A3394">
            <w:pPr>
              <w:spacing w:line="240" w:lineRule="exact"/>
              <w:rPr>
                <w:sz w:val="18"/>
                <w:szCs w:val="18"/>
              </w:rPr>
            </w:pPr>
            <w:r w:rsidRPr="00F1708D">
              <w:rPr>
                <w:b/>
                <w:sz w:val="18"/>
                <w:szCs w:val="18"/>
              </w:rPr>
              <w:tab/>
              <w:t>student::whereRaw("name = 'aloha'")-&gt;delete();</w:t>
            </w:r>
            <w:r w:rsidR="00533103" w:rsidRPr="00F1708D">
              <w:rPr>
                <w:b/>
                <w:sz w:val="18"/>
                <w:szCs w:val="18"/>
              </w:rPr>
              <w:tab/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//</w:t>
            </w:r>
            <w:r w:rsidR="00214810" w:rsidRPr="00F1708D">
              <w:rPr>
                <w:rFonts w:hint="eastAsia"/>
                <w:b/>
                <w:sz w:val="18"/>
                <w:szCs w:val="18"/>
              </w:rPr>
              <w:t>刪除字串條件數據</w:t>
            </w:r>
          </w:p>
          <w:p w:rsidR="005A3394" w:rsidRPr="00A02911" w:rsidRDefault="005A3394" w:rsidP="00A42CB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</w:p>
        </w:tc>
      </w:tr>
    </w:tbl>
    <w:p w:rsidR="008F5555" w:rsidRPr="00A02911" w:rsidRDefault="00F61B3E" w:rsidP="00D71560">
      <w:pPr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6701" w:rsidRPr="00A02911" w:rsidTr="00DB6701">
        <w:tc>
          <w:tcPr>
            <w:tcW w:w="10456" w:type="dxa"/>
          </w:tcPr>
          <w:p w:rsidR="00446329" w:rsidRPr="00A0291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lastRenderedPageBreak/>
              <w:t>5.</w:t>
            </w:r>
            <w:r w:rsidRPr="00A02911">
              <w:rPr>
                <w:rFonts w:hint="eastAsia"/>
                <w:sz w:val="18"/>
                <w:szCs w:val="18"/>
              </w:rPr>
              <w:t>高級語法</w:t>
            </w:r>
          </w:p>
          <w:p w:rsidR="00DB6701" w:rsidRDefault="00DB6701" w:rsidP="008F3322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//</w:t>
            </w:r>
            <w:r w:rsidRPr="00A02911">
              <w:rPr>
                <w:sz w:val="18"/>
                <w:szCs w:val="18"/>
              </w:rPr>
              <w:t>join</w:t>
            </w:r>
            <w:r w:rsidRPr="00A02911">
              <w:rPr>
                <w:rFonts w:hint="eastAsia"/>
                <w:sz w:val="18"/>
                <w:szCs w:val="18"/>
              </w:rPr>
              <w:t>語法</w:t>
            </w:r>
          </w:p>
          <w:p w:rsidR="00067948" w:rsidRDefault="00301989" w:rsidP="008F33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?</w:t>
            </w:r>
            <w:r w:rsidR="00067948" w:rsidRPr="00067948">
              <w:rPr>
                <w:sz w:val="18"/>
                <w:szCs w:val="18"/>
              </w:rPr>
              <w:t>use Illuminate\Database\Seeder;</w:t>
            </w:r>
            <w:r w:rsidR="00E00DA9">
              <w:rPr>
                <w:rFonts w:hint="eastAsia"/>
                <w:sz w:val="18"/>
                <w:szCs w:val="18"/>
              </w:rPr>
              <w:t xml:space="preserve"> </w:t>
            </w:r>
            <w:r w:rsidR="00E00DA9">
              <w:rPr>
                <w:rFonts w:hint="eastAsia"/>
                <w:sz w:val="18"/>
                <w:szCs w:val="18"/>
              </w:rPr>
              <w:t>用來</w:t>
            </w:r>
            <w:r w:rsidR="00E00DA9">
              <w:rPr>
                <w:rFonts w:hint="eastAsia"/>
                <w:sz w:val="18"/>
                <w:szCs w:val="18"/>
              </w:rPr>
              <w:t>extends?</w:t>
            </w:r>
            <w:r w:rsidR="007C6AF8">
              <w:rPr>
                <w:sz w:val="18"/>
                <w:szCs w:val="18"/>
              </w:rPr>
              <w:t xml:space="preserve">  </w:t>
            </w:r>
            <w:r w:rsidR="007C6AF8">
              <w:rPr>
                <w:rFonts w:hint="eastAsia"/>
                <w:sz w:val="18"/>
                <w:szCs w:val="18"/>
              </w:rPr>
              <w:t>extends</w:t>
            </w:r>
            <w:r w:rsidR="007C6AF8">
              <w:rPr>
                <w:sz w:val="18"/>
                <w:szCs w:val="18"/>
              </w:rPr>
              <w:t xml:space="preserve"> </w:t>
            </w:r>
            <w:r w:rsidR="007C6AF8" w:rsidRPr="00067948">
              <w:rPr>
                <w:sz w:val="18"/>
                <w:szCs w:val="18"/>
              </w:rPr>
              <w:t>Seeder</w:t>
            </w:r>
            <w:r w:rsidR="007C6AF8">
              <w:rPr>
                <w:sz w:val="18"/>
                <w:szCs w:val="18"/>
              </w:rPr>
              <w:t>?</w:t>
            </w:r>
          </w:p>
          <w:p w:rsidR="009516ED" w:rsidRPr="00A02911" w:rsidRDefault="009516ED" w:rsidP="008F3322">
            <w:pPr>
              <w:spacing w:line="240" w:lineRule="exact"/>
              <w:rPr>
                <w:sz w:val="18"/>
                <w:szCs w:val="18"/>
              </w:rPr>
            </w:pP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>DB::table('users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join('contacts', function($join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{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$join-&gt;on('users.id', '=', 'contacts.user_id')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         -&gt;where('contacts.user_id', '&gt;', 5)</w:t>
            </w:r>
            <w:r w:rsidR="00BD1410" w:rsidRPr="00A02911">
              <w:rPr>
                <w:sz w:val="18"/>
                <w:szCs w:val="18"/>
              </w:rPr>
              <w:t xml:space="preserve"> -&gt;where('contacts.user_id', '&gt;', 5)</w:t>
            </w:r>
            <w:r w:rsidRPr="00A02911">
              <w:rPr>
                <w:sz w:val="18"/>
                <w:szCs w:val="18"/>
              </w:rPr>
              <w:t>;</w:t>
            </w:r>
          </w:p>
          <w:p w:rsidR="00D152AF" w:rsidRPr="00A0291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})</w:t>
            </w:r>
          </w:p>
          <w:p w:rsidR="00DB6701" w:rsidRDefault="00D152AF" w:rsidP="00D152AF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 xml:space="preserve">        -&gt;get();</w:t>
            </w:r>
          </w:p>
          <w:p w:rsidR="00D67C47" w:rsidRDefault="00D67C47" w:rsidP="00D152AF">
            <w:pPr>
              <w:spacing w:line="240" w:lineRule="exact"/>
              <w:rPr>
                <w:sz w:val="18"/>
                <w:szCs w:val="18"/>
              </w:rPr>
            </w:pPr>
          </w:p>
          <w:p w:rsidR="00FE1BDF" w:rsidRDefault="00165F03" w:rsidP="00D152AF">
            <w:pPr>
              <w:spacing w:line="240" w:lineRule="exact"/>
              <w:rPr>
                <w:sz w:val="18"/>
                <w:szCs w:val="18"/>
              </w:rPr>
            </w:pPr>
            <w:r w:rsidRPr="00165F03">
              <w:rPr>
                <w:rFonts w:hint="eastAsia"/>
                <w:sz w:val="18"/>
                <w:szCs w:val="18"/>
              </w:rPr>
              <w:t>DB::table("users")-&gt;delete(); //</w:t>
            </w:r>
            <w:r w:rsidRPr="00165F03">
              <w:rPr>
                <w:rFonts w:hint="eastAsia"/>
                <w:sz w:val="18"/>
                <w:szCs w:val="18"/>
              </w:rPr>
              <w:t>清空</w:t>
            </w:r>
            <w:r w:rsidR="00CE3B2A">
              <w:rPr>
                <w:rFonts w:hint="eastAsia"/>
                <w:sz w:val="18"/>
                <w:szCs w:val="18"/>
              </w:rPr>
              <w:t>資料表</w:t>
            </w:r>
          </w:p>
          <w:p w:rsidR="00165F03" w:rsidRPr="00A02911" w:rsidRDefault="00165F03" w:rsidP="00D152A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B6701" w:rsidRPr="00A02911" w:rsidRDefault="00DB6701" w:rsidP="00CF6983">
      <w:pPr>
        <w:rPr>
          <w:sz w:val="18"/>
          <w:szCs w:val="18"/>
        </w:rPr>
      </w:pPr>
    </w:p>
    <w:p w:rsidR="00DB6701" w:rsidRPr="00A02911" w:rsidRDefault="00DB6701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2876B0" w:rsidRPr="00A02911" w:rsidRDefault="00971986" w:rsidP="00CF6983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五、</w:t>
      </w:r>
      <w:r w:rsidRPr="00A02911">
        <w:rPr>
          <w:rFonts w:hint="eastAsia"/>
          <w:sz w:val="18"/>
          <w:szCs w:val="18"/>
        </w:rPr>
        <w:t>S</w:t>
      </w:r>
      <w:r w:rsidRPr="00A02911">
        <w:rPr>
          <w:sz w:val="18"/>
          <w:szCs w:val="18"/>
        </w:rPr>
        <w:t>ession</w:t>
      </w:r>
      <w:r w:rsidRPr="00A02911">
        <w:rPr>
          <w:rFonts w:hint="eastAsia"/>
          <w:sz w:val="18"/>
          <w:szCs w:val="18"/>
        </w:rPr>
        <w:t>的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3D99" w:rsidRPr="00A02911" w:rsidTr="00243D99">
        <w:tc>
          <w:tcPr>
            <w:tcW w:w="10456" w:type="dxa"/>
          </w:tcPr>
          <w:p w:rsidR="00243D99" w:rsidRPr="00A02911" w:rsidRDefault="005A5ED0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73555D" w:rsidRPr="00A02911">
              <w:rPr>
                <w:sz w:val="18"/>
                <w:szCs w:val="18"/>
              </w:rPr>
              <w:t>Session</w:t>
            </w:r>
            <w:r w:rsidR="006E1432" w:rsidRPr="00A02911">
              <w:rPr>
                <w:rFonts w:hint="eastAsia"/>
                <w:sz w:val="18"/>
                <w:szCs w:val="18"/>
              </w:rPr>
              <w:t>啟用</w:t>
            </w:r>
            <w:r w:rsidR="00B119B6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673FAB" w:rsidRPr="00A02911">
              <w:rPr>
                <w:rFonts w:hint="eastAsia"/>
                <w:sz w:val="18"/>
                <w:szCs w:val="18"/>
              </w:rPr>
              <w:t>控制器</w:t>
            </w:r>
            <w:r w:rsidR="00B119B6" w:rsidRPr="00A02911">
              <w:rPr>
                <w:rFonts w:hint="eastAsia"/>
                <w:sz w:val="18"/>
                <w:szCs w:val="18"/>
              </w:rPr>
              <w:t>)</w:t>
            </w:r>
          </w:p>
          <w:p w:rsidR="009B6999" w:rsidRPr="00A02911" w:rsidRDefault="009B6999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>use Illuminate\Http\Request;</w:t>
            </w:r>
            <w:r w:rsidR="003D6572" w:rsidRPr="00A02911">
              <w:rPr>
                <w:sz w:val="18"/>
                <w:szCs w:val="18"/>
              </w:rPr>
              <w:tab/>
            </w:r>
            <w:r w:rsidR="00CB7E9C" w:rsidRPr="00A02911">
              <w:rPr>
                <w:rFonts w:hint="eastAsia"/>
                <w:sz w:val="18"/>
                <w:szCs w:val="18"/>
              </w:rPr>
              <w:t xml:space="preserve"> //</w:t>
            </w:r>
            <w:r w:rsidR="00CB7E9C" w:rsidRPr="00A02911">
              <w:rPr>
                <w:rFonts w:hint="eastAsia"/>
                <w:sz w:val="18"/>
                <w:szCs w:val="18"/>
              </w:rPr>
              <w:t>獲取請求</w:t>
            </w:r>
          </w:p>
          <w:p w:rsidR="00CB7E9C" w:rsidRPr="00A02911" w:rsidRDefault="00CB7E9C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9307CE" w:rsidRPr="00A02911" w:rsidRDefault="008900D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public function index(Request $request)</w:t>
            </w:r>
            <w:r w:rsidR="00BF272B" w:rsidRPr="00A02911">
              <w:rPr>
                <w:rFonts w:hint="eastAsia"/>
                <w:sz w:val="18"/>
                <w:szCs w:val="18"/>
              </w:rPr>
              <w:t xml:space="preserve"> {</w:t>
            </w:r>
            <w:r w:rsidR="00BB5E7C" w:rsidRPr="00A02911">
              <w:rPr>
                <w:rFonts w:hint="eastAsia"/>
                <w:sz w:val="18"/>
                <w:szCs w:val="18"/>
              </w:rPr>
              <w:t xml:space="preserve">... </w:t>
            </w:r>
            <w:r w:rsidR="00BF272B" w:rsidRPr="00A02911">
              <w:rPr>
                <w:sz w:val="18"/>
                <w:szCs w:val="18"/>
              </w:rPr>
              <w:tab/>
            </w:r>
            <w:r w:rsidR="00BB5E7C" w:rsidRPr="00A02911">
              <w:rPr>
                <w:rFonts w:hint="eastAsia"/>
                <w:sz w:val="18"/>
                <w:szCs w:val="18"/>
              </w:rPr>
              <w:t>//</w:t>
            </w:r>
            <w:r w:rsidR="00BB5E7C" w:rsidRPr="00A02911">
              <w:rPr>
                <w:rFonts w:hint="eastAsia"/>
                <w:sz w:val="18"/>
                <w:szCs w:val="18"/>
              </w:rPr>
              <w:t>從</w:t>
            </w:r>
            <w:r w:rsidR="00F557F7" w:rsidRPr="00A02911">
              <w:rPr>
                <w:rFonts w:hint="eastAsia"/>
                <w:sz w:val="18"/>
                <w:szCs w:val="18"/>
              </w:rPr>
              <w:t>函數的初始參數中載入請求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S</w:t>
            </w:r>
            <w:r w:rsidRPr="00A02911">
              <w:rPr>
                <w:sz w:val="18"/>
                <w:szCs w:val="18"/>
              </w:rPr>
              <w:t>ession</w:t>
            </w:r>
            <w:r w:rsidRPr="00A02911">
              <w:rPr>
                <w:rFonts w:hint="eastAsia"/>
                <w:sz w:val="18"/>
                <w:szCs w:val="18"/>
              </w:rPr>
              <w:t>讀取</w:t>
            </w:r>
            <w:r w:rsidRPr="00A02911">
              <w:rPr>
                <w:rFonts w:hint="eastAsia"/>
                <w:sz w:val="18"/>
                <w:szCs w:val="18"/>
              </w:rPr>
              <w:t xml:space="preserve"> (</w:t>
            </w:r>
            <w:r w:rsidRPr="00A02911">
              <w:rPr>
                <w:rFonts w:hint="eastAsia"/>
                <w:sz w:val="18"/>
                <w:szCs w:val="18"/>
              </w:rPr>
              <w:t>控制器、視圖</w:t>
            </w:r>
            <w:r w:rsidRPr="00A02911">
              <w:rPr>
                <w:rFonts w:hint="eastAsia"/>
                <w:sz w:val="18"/>
                <w:szCs w:val="18"/>
              </w:rPr>
              <w:t>)</w:t>
            </w:r>
          </w:p>
          <w:p w:rsidR="00673FAB" w:rsidRPr="00A02911" w:rsidRDefault="00673FAB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$request-&gt;session()-&gt;all();</w:t>
            </w:r>
            <w:r w:rsidR="003D6572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3D6572" w:rsidRPr="00A02911">
              <w:rPr>
                <w:rFonts w:hint="eastAsia"/>
                <w:sz w:val="18"/>
                <w:szCs w:val="18"/>
              </w:rPr>
              <w:t>//</w:t>
            </w:r>
            <w:r w:rsidR="003D6572" w:rsidRPr="00A02911">
              <w:rPr>
                <w:rFonts w:hint="eastAsia"/>
                <w:sz w:val="18"/>
                <w:szCs w:val="18"/>
              </w:rPr>
              <w:t>讀取所有值</w:t>
            </w:r>
          </w:p>
          <w:p w:rsidR="003D6572" w:rsidRPr="00A02911" w:rsidRDefault="003D6572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077C33" w:rsidRPr="00A02911">
              <w:rPr>
                <w:sz w:val="18"/>
                <w:szCs w:val="18"/>
              </w:rPr>
              <w:t>$session = $request-&gt;session()-&gt;get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077C33" w:rsidRPr="00A02911" w:rsidRDefault="00077C33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$session = session('_token');</w:t>
            </w:r>
            <w:r w:rsidR="00A9500D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ab/>
            </w:r>
            <w:r w:rsidR="00A9500D" w:rsidRPr="00A02911">
              <w:rPr>
                <w:rFonts w:hint="eastAsia"/>
                <w:sz w:val="18"/>
                <w:szCs w:val="18"/>
              </w:rPr>
              <w:t>//</w:t>
            </w:r>
            <w:r w:rsidR="00A9500D" w:rsidRPr="00A02911">
              <w:rPr>
                <w:rFonts w:hint="eastAsia"/>
                <w:sz w:val="18"/>
                <w:szCs w:val="18"/>
              </w:rPr>
              <w:t>讀取單一值</w:t>
            </w:r>
          </w:p>
          <w:p w:rsidR="00A9500D" w:rsidRPr="00A02911" w:rsidRDefault="00A9500D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FB25A6" w:rsidRPr="00A02911">
              <w:rPr>
                <w:sz w:val="18"/>
                <w:szCs w:val="18"/>
              </w:rPr>
              <w:t>$session = $request-&gt;session()-&gt;has('_token ');</w:t>
            </w:r>
            <w:r w:rsidR="00FB25A6" w:rsidRPr="00A02911">
              <w:rPr>
                <w:sz w:val="18"/>
                <w:szCs w:val="18"/>
              </w:rPr>
              <w:tab/>
              <w:t>//</w:t>
            </w:r>
            <w:r w:rsidR="00FB25A6" w:rsidRPr="00A02911">
              <w:rPr>
                <w:rFonts w:hint="eastAsia"/>
                <w:sz w:val="18"/>
                <w:szCs w:val="18"/>
              </w:rPr>
              <w:t>是否有</w:t>
            </w:r>
            <w:r w:rsidR="00FD7388" w:rsidRPr="00A02911">
              <w:rPr>
                <w:rFonts w:hint="eastAsia"/>
                <w:sz w:val="18"/>
                <w:szCs w:val="18"/>
              </w:rPr>
              <w:t>此鍵</w:t>
            </w:r>
          </w:p>
          <w:p w:rsidR="003141C0" w:rsidRPr="00A02911" w:rsidRDefault="003141C0" w:rsidP="00261E1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43D99" w:rsidRPr="00A02911" w:rsidTr="00243D99">
        <w:tc>
          <w:tcPr>
            <w:tcW w:w="10456" w:type="dxa"/>
          </w:tcPr>
          <w:p w:rsidR="00243D99" w:rsidRPr="00A02911" w:rsidRDefault="00456396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3.S</w:t>
            </w:r>
            <w:r w:rsidRPr="00A02911">
              <w:rPr>
                <w:sz w:val="18"/>
                <w:szCs w:val="18"/>
              </w:rPr>
              <w:t>ession</w:t>
            </w:r>
            <w:r w:rsidR="005A45FF" w:rsidRPr="00A02911">
              <w:rPr>
                <w:rFonts w:hint="eastAsia"/>
                <w:sz w:val="18"/>
                <w:szCs w:val="18"/>
              </w:rPr>
              <w:t>修改</w:t>
            </w:r>
            <w:r w:rsidR="005A45F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5A45FF" w:rsidRPr="00A02911">
              <w:rPr>
                <w:rFonts w:hint="eastAsia"/>
                <w:sz w:val="18"/>
                <w:szCs w:val="18"/>
              </w:rPr>
              <w:t>控制器</w:t>
            </w:r>
            <w:r w:rsidR="005A45FF" w:rsidRPr="00A02911">
              <w:rPr>
                <w:rFonts w:hint="eastAsia"/>
                <w:sz w:val="18"/>
                <w:szCs w:val="18"/>
              </w:rPr>
              <w:t>)</w:t>
            </w:r>
          </w:p>
          <w:p w:rsidR="00457A6E" w:rsidRPr="00A02911" w:rsidRDefault="00457A6E" w:rsidP="00261E1A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52677" w:rsidRPr="00A02911">
              <w:rPr>
                <w:sz w:val="18"/>
                <w:szCs w:val="18"/>
              </w:rPr>
              <w:t>$request-&gt;</w:t>
            </w:r>
            <w:r w:rsidR="002A6EBC" w:rsidRPr="00A02911">
              <w:rPr>
                <w:rFonts w:hint="eastAsia"/>
                <w:sz w:val="18"/>
                <w:szCs w:val="18"/>
              </w:rPr>
              <w:t>session</w:t>
            </w:r>
            <w:r w:rsidR="00494596" w:rsidRPr="00A02911">
              <w:rPr>
                <w:rFonts w:hint="eastAsia"/>
                <w:sz w:val="18"/>
                <w:szCs w:val="18"/>
              </w:rPr>
              <w:t>()</w:t>
            </w:r>
            <w:r w:rsidR="002A6EBC" w:rsidRPr="00A02911">
              <w:rPr>
                <w:rFonts w:hint="eastAsia"/>
                <w:sz w:val="18"/>
                <w:szCs w:val="18"/>
              </w:rPr>
              <w:t>-&gt;put('name','</w:t>
            </w:r>
            <w:r w:rsidR="002A6EBC" w:rsidRPr="00A02911">
              <w:rPr>
                <w:rFonts w:hint="eastAsia"/>
                <w:sz w:val="18"/>
                <w:szCs w:val="18"/>
              </w:rPr>
              <w:t>小芳</w:t>
            </w:r>
            <w:r w:rsidR="002A6EBC" w:rsidRPr="00A02911">
              <w:rPr>
                <w:rFonts w:hint="eastAsia"/>
                <w:sz w:val="18"/>
                <w:szCs w:val="18"/>
              </w:rPr>
              <w:t>');</w:t>
            </w:r>
            <w:r w:rsidR="002A6EBC" w:rsidRPr="00A02911">
              <w:rPr>
                <w:sz w:val="18"/>
                <w:szCs w:val="18"/>
              </w:rPr>
              <w:tab/>
            </w:r>
            <w:r w:rsidR="002A6EBC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</w:t>
            </w:r>
            <w:r w:rsidR="002A6EBC" w:rsidRPr="00A02911">
              <w:rPr>
                <w:rFonts w:hint="eastAsia"/>
                <w:sz w:val="18"/>
                <w:szCs w:val="18"/>
              </w:rPr>
              <w:t>鍵的值新增或修改</w:t>
            </w:r>
            <w:r w:rsidR="002607DF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2607DF" w:rsidRPr="00A02911">
              <w:rPr>
                <w:rFonts w:hint="eastAsia"/>
                <w:sz w:val="18"/>
                <w:szCs w:val="18"/>
              </w:rPr>
              <w:t>值</w:t>
            </w:r>
            <w:r w:rsidR="002607DF" w:rsidRPr="00A02911">
              <w:rPr>
                <w:rFonts w:hint="eastAsia"/>
                <w:sz w:val="18"/>
                <w:szCs w:val="18"/>
              </w:rPr>
              <w:t>)</w:t>
            </w:r>
          </w:p>
          <w:p w:rsidR="002A6EBC" w:rsidRPr="00A02911" w:rsidRDefault="002A6EBC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F1BB9" w:rsidRPr="00A02911">
              <w:rPr>
                <w:sz w:val="18"/>
                <w:szCs w:val="18"/>
              </w:rPr>
              <w:t>$request-&gt;session()-&gt;pu</w:t>
            </w:r>
            <w:r w:rsidR="005B1B11" w:rsidRPr="00A02911">
              <w:rPr>
                <w:sz w:val="18"/>
                <w:szCs w:val="18"/>
              </w:rPr>
              <w:t>sh('</w:t>
            </w:r>
            <w:r w:rsidR="00AE3C5D" w:rsidRPr="00A02911">
              <w:rPr>
                <w:sz w:val="18"/>
                <w:szCs w:val="18"/>
              </w:rPr>
              <w:t>stack</w:t>
            </w:r>
            <w:r w:rsidR="0049106A" w:rsidRPr="00A02911">
              <w:rPr>
                <w:sz w:val="18"/>
                <w:szCs w:val="18"/>
              </w:rPr>
              <w:t>', '123</w:t>
            </w:r>
            <w:r w:rsidR="003F1BB9" w:rsidRPr="00A02911">
              <w:rPr>
                <w:sz w:val="18"/>
                <w:szCs w:val="18"/>
              </w:rPr>
              <w:t>');</w:t>
            </w:r>
            <w:r w:rsidR="00E9286B" w:rsidRPr="00A02911">
              <w:rPr>
                <w:sz w:val="18"/>
                <w:szCs w:val="18"/>
              </w:rPr>
              <w:tab/>
            </w:r>
            <w:r w:rsidR="008915C5" w:rsidRPr="00A02911">
              <w:rPr>
                <w:rFonts w:hint="eastAsia"/>
                <w:sz w:val="18"/>
                <w:szCs w:val="18"/>
              </w:rPr>
              <w:t>//</w:t>
            </w:r>
            <w:r w:rsidR="00100D3C" w:rsidRPr="00A02911">
              <w:rPr>
                <w:rFonts w:hint="eastAsia"/>
                <w:sz w:val="18"/>
                <w:szCs w:val="18"/>
              </w:rPr>
              <w:t>依鍵</w:t>
            </w:r>
            <w:r w:rsidR="0049106A" w:rsidRPr="00A02911">
              <w:rPr>
                <w:rFonts w:hint="eastAsia"/>
                <w:sz w:val="18"/>
                <w:szCs w:val="18"/>
              </w:rPr>
              <w:t>創造</w:t>
            </w:r>
            <w:r w:rsidR="0074685D" w:rsidRPr="00A02911">
              <w:rPr>
                <w:rFonts w:hint="eastAsia"/>
                <w:sz w:val="18"/>
                <w:szCs w:val="18"/>
              </w:rPr>
              <w:t>或新增</w:t>
            </w:r>
            <w:r w:rsidR="00100D3C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945D52" w:rsidRPr="00A02911">
              <w:rPr>
                <w:rFonts w:hint="eastAsia"/>
                <w:sz w:val="18"/>
                <w:szCs w:val="18"/>
              </w:rPr>
              <w:t>陣列</w:t>
            </w:r>
            <w:r w:rsidR="00945D52" w:rsidRPr="00A02911">
              <w:rPr>
                <w:rFonts w:hint="eastAsia"/>
                <w:sz w:val="18"/>
                <w:szCs w:val="18"/>
              </w:rPr>
              <w:t>)</w:t>
            </w:r>
          </w:p>
          <w:p w:rsidR="005646E8" w:rsidRPr="00A02911" w:rsidRDefault="005646E8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EF6BCE" w:rsidRPr="00A02911">
              <w:rPr>
                <w:sz w:val="18"/>
                <w:szCs w:val="18"/>
              </w:rPr>
              <w:t>$request-&gt;session()-&gt;forget('name');</w:t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sz w:val="18"/>
                <w:szCs w:val="18"/>
              </w:rPr>
              <w:tab/>
            </w:r>
            <w:r w:rsidR="00A77F99" w:rsidRPr="00A02911">
              <w:rPr>
                <w:rFonts w:hint="eastAsia"/>
                <w:sz w:val="18"/>
                <w:szCs w:val="18"/>
              </w:rPr>
              <w:t>//</w:t>
            </w:r>
            <w:r w:rsidR="00A77F99" w:rsidRPr="00A02911">
              <w:rPr>
                <w:rFonts w:hint="eastAsia"/>
                <w:sz w:val="18"/>
                <w:szCs w:val="18"/>
              </w:rPr>
              <w:t>依鍵刪除</w:t>
            </w:r>
          </w:p>
          <w:p w:rsidR="00A77F99" w:rsidRPr="00A02911" w:rsidRDefault="00A77F99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E3125" w:rsidRPr="00A02911">
              <w:rPr>
                <w:sz w:val="18"/>
                <w:szCs w:val="18"/>
              </w:rPr>
              <w:t>$value = $request-&gt;session()-&gt;pull(</w:t>
            </w:r>
            <w:r w:rsidR="00D65311" w:rsidRPr="00A02911">
              <w:rPr>
                <w:sz w:val="18"/>
                <w:szCs w:val="18"/>
              </w:rPr>
              <w:t>'name'</w:t>
            </w:r>
            <w:r w:rsidR="008E3125" w:rsidRPr="00A02911">
              <w:rPr>
                <w:sz w:val="18"/>
                <w:szCs w:val="18"/>
              </w:rPr>
              <w:t>, 'default');</w:t>
            </w:r>
            <w:r w:rsidR="005F3852" w:rsidRPr="00A02911">
              <w:rPr>
                <w:sz w:val="18"/>
                <w:szCs w:val="18"/>
              </w:rPr>
              <w:tab/>
            </w:r>
            <w:r w:rsidR="00CB1D2B" w:rsidRPr="00A02911">
              <w:rPr>
                <w:sz w:val="18"/>
                <w:szCs w:val="18"/>
              </w:rPr>
              <w:tab/>
            </w:r>
            <w:r w:rsidR="00BD6BFF" w:rsidRPr="00A02911">
              <w:rPr>
                <w:rFonts w:hint="eastAsia"/>
                <w:sz w:val="18"/>
                <w:szCs w:val="18"/>
              </w:rPr>
              <w:t>//</w:t>
            </w:r>
            <w:r w:rsidR="00BD6BFF" w:rsidRPr="00A02911">
              <w:rPr>
                <w:rFonts w:hint="eastAsia"/>
                <w:sz w:val="18"/>
                <w:szCs w:val="18"/>
              </w:rPr>
              <w:t>依鍵刪除，</w:t>
            </w:r>
            <w:r w:rsidR="00DC4B60" w:rsidRPr="00A02911">
              <w:rPr>
                <w:rFonts w:hint="eastAsia"/>
                <w:sz w:val="18"/>
                <w:szCs w:val="18"/>
              </w:rPr>
              <w:t>同時取出刪除資料</w:t>
            </w:r>
            <w:r w:rsidR="00DC4B60" w:rsidRPr="00A02911">
              <w:rPr>
                <w:rFonts w:hint="eastAsia"/>
                <w:sz w:val="18"/>
                <w:szCs w:val="18"/>
              </w:rPr>
              <w:t xml:space="preserve"> (</w:t>
            </w:r>
            <w:r w:rsidR="00DC4B60" w:rsidRPr="00A02911">
              <w:rPr>
                <w:rFonts w:hint="eastAsia"/>
                <w:sz w:val="18"/>
                <w:szCs w:val="18"/>
              </w:rPr>
              <w:t>若無刪除資料，回傳</w:t>
            </w:r>
            <w:r w:rsidR="00C34745" w:rsidRPr="00A02911">
              <w:rPr>
                <w:sz w:val="18"/>
                <w:szCs w:val="18"/>
              </w:rPr>
              <w:t>'default'</w:t>
            </w:r>
            <w:r w:rsidR="00DC4B60" w:rsidRPr="00A02911">
              <w:rPr>
                <w:rFonts w:hint="eastAsia"/>
                <w:sz w:val="18"/>
                <w:szCs w:val="18"/>
              </w:rPr>
              <w:t>)</w:t>
            </w:r>
          </w:p>
          <w:p w:rsidR="009D7FDA" w:rsidRPr="00A02911" w:rsidRDefault="009D7FDA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>$request-&gt;session()-&gt;flush();</w:t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sz w:val="18"/>
                <w:szCs w:val="18"/>
              </w:rPr>
              <w:tab/>
            </w:r>
            <w:r w:rsidR="008B781D" w:rsidRPr="00A02911">
              <w:rPr>
                <w:rFonts w:hint="eastAsia"/>
                <w:sz w:val="18"/>
                <w:szCs w:val="18"/>
              </w:rPr>
              <w:t>//</w:t>
            </w:r>
            <w:r w:rsidR="008B781D" w:rsidRPr="00A02911">
              <w:rPr>
                <w:rFonts w:hint="eastAsia"/>
                <w:sz w:val="18"/>
                <w:szCs w:val="18"/>
              </w:rPr>
              <w:t>清空</w:t>
            </w:r>
            <w:r w:rsidR="008B781D" w:rsidRPr="00A02911">
              <w:rPr>
                <w:rFonts w:hint="eastAsia"/>
                <w:sz w:val="18"/>
                <w:szCs w:val="18"/>
              </w:rPr>
              <w:t>Session</w:t>
            </w:r>
          </w:p>
          <w:p w:rsidR="00706695" w:rsidRPr="00A02911" w:rsidRDefault="00706695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>$request-&gt;session()-&gt;regenerate();</w:t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sz w:val="18"/>
                <w:szCs w:val="18"/>
              </w:rPr>
              <w:tab/>
            </w:r>
            <w:r w:rsidR="00D47B91" w:rsidRPr="00A02911">
              <w:rPr>
                <w:rFonts w:hint="eastAsia"/>
                <w:sz w:val="18"/>
                <w:szCs w:val="18"/>
              </w:rPr>
              <w:t>//</w:t>
            </w:r>
            <w:r w:rsidR="00D47B91" w:rsidRPr="00A02911">
              <w:rPr>
                <w:rFonts w:hint="eastAsia"/>
                <w:sz w:val="18"/>
                <w:szCs w:val="18"/>
              </w:rPr>
              <w:t>重置整個</w:t>
            </w:r>
            <w:r w:rsidR="00D47B91" w:rsidRPr="00A02911">
              <w:rPr>
                <w:rFonts w:hint="eastAsia"/>
                <w:sz w:val="18"/>
                <w:szCs w:val="18"/>
              </w:rPr>
              <w:t>Session ID (</w:t>
            </w:r>
            <w:r w:rsidR="00D47B91" w:rsidRPr="00A02911">
              <w:rPr>
                <w:rFonts w:hint="eastAsia"/>
                <w:sz w:val="18"/>
                <w:szCs w:val="18"/>
              </w:rPr>
              <w:t>安全性考量</w:t>
            </w:r>
            <w:r w:rsidR="00D47B91" w:rsidRPr="00A02911">
              <w:rPr>
                <w:rFonts w:hint="eastAsia"/>
                <w:sz w:val="18"/>
                <w:szCs w:val="18"/>
              </w:rPr>
              <w:t>)</w:t>
            </w:r>
          </w:p>
          <w:p w:rsidR="00D47B91" w:rsidRPr="00A02911" w:rsidRDefault="00A50A23" w:rsidP="0074685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="00364B02" w:rsidRPr="00A02911">
              <w:rPr>
                <w:sz w:val="18"/>
                <w:szCs w:val="18"/>
              </w:rPr>
              <w:t>$request-&gt;session()-&gt;save();</w:t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sz w:val="18"/>
                <w:szCs w:val="18"/>
              </w:rPr>
              <w:tab/>
            </w:r>
            <w:r w:rsidR="00CA36C1" w:rsidRPr="00A02911">
              <w:rPr>
                <w:rFonts w:hint="eastAsia"/>
                <w:sz w:val="18"/>
                <w:szCs w:val="18"/>
              </w:rPr>
              <w:t>//**</w:t>
            </w:r>
            <w:r w:rsidR="00CA36C1" w:rsidRPr="00A02911">
              <w:rPr>
                <w:rFonts w:hint="eastAsia"/>
                <w:sz w:val="18"/>
                <w:szCs w:val="18"/>
              </w:rPr>
              <w:t>必要</w:t>
            </w:r>
            <w:r w:rsidR="00CA36C1" w:rsidRPr="00A02911">
              <w:rPr>
                <w:rFonts w:hint="eastAsia"/>
                <w:sz w:val="18"/>
                <w:szCs w:val="18"/>
              </w:rPr>
              <w:t xml:space="preserve">** </w:t>
            </w:r>
            <w:r w:rsidR="00663525" w:rsidRPr="00A02911">
              <w:rPr>
                <w:rFonts w:hint="eastAsia"/>
                <w:sz w:val="18"/>
                <w:szCs w:val="18"/>
              </w:rPr>
              <w:t>所有</w:t>
            </w:r>
            <w:r w:rsidR="00CA36C1" w:rsidRPr="00A02911">
              <w:rPr>
                <w:rFonts w:hint="eastAsia"/>
                <w:sz w:val="18"/>
                <w:szCs w:val="18"/>
              </w:rPr>
              <w:t>修改</w:t>
            </w:r>
            <w:r w:rsidR="00663525" w:rsidRPr="00A02911">
              <w:rPr>
                <w:rFonts w:hint="eastAsia"/>
                <w:sz w:val="18"/>
                <w:szCs w:val="18"/>
              </w:rPr>
              <w:t>執行後必須儲存</w:t>
            </w:r>
          </w:p>
          <w:p w:rsidR="005B69C1" w:rsidRPr="00A02911" w:rsidRDefault="005B69C1" w:rsidP="0074685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5B69C1" w:rsidRPr="00A02911" w:rsidRDefault="005B69C1">
      <w:pPr>
        <w:widowControl/>
        <w:rPr>
          <w:sz w:val="18"/>
          <w:szCs w:val="18"/>
        </w:rPr>
      </w:pPr>
    </w:p>
    <w:p w:rsidR="005D0AC8" w:rsidRPr="00A02911" w:rsidRDefault="005D0AC8">
      <w:pPr>
        <w:widowControl/>
        <w:rPr>
          <w:sz w:val="18"/>
          <w:szCs w:val="18"/>
        </w:rPr>
      </w:pPr>
      <w:r w:rsidRPr="00A02911">
        <w:rPr>
          <w:sz w:val="18"/>
          <w:szCs w:val="18"/>
        </w:rPr>
        <w:br w:type="page"/>
      </w:r>
    </w:p>
    <w:p w:rsidR="00A02911" w:rsidRPr="00A02911" w:rsidRDefault="0058435C" w:rsidP="000710F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六</w:t>
      </w:r>
      <w:r w:rsidR="00207503" w:rsidRPr="00A02911">
        <w:rPr>
          <w:rFonts w:hint="eastAsia"/>
          <w:sz w:val="18"/>
          <w:szCs w:val="18"/>
        </w:rPr>
        <w:t>、</w:t>
      </w:r>
      <w:r w:rsidR="00207503" w:rsidRPr="00A02911">
        <w:rPr>
          <w:rFonts w:hint="eastAsia"/>
          <w:sz w:val="18"/>
          <w:szCs w:val="18"/>
        </w:rPr>
        <w:t>auth</w:t>
      </w:r>
      <w:r w:rsidR="00207503" w:rsidRPr="00A02911">
        <w:rPr>
          <w:sz w:val="18"/>
          <w:szCs w:val="18"/>
        </w:rPr>
        <w:t>orize</w:t>
      </w:r>
      <w:r w:rsidR="009B7733" w:rsidRPr="00A02911">
        <w:rPr>
          <w:rFonts w:hint="eastAsia"/>
          <w:sz w:val="18"/>
          <w:szCs w:val="18"/>
        </w:rPr>
        <w:t>驗證模塊</w:t>
      </w:r>
      <w:r w:rsidR="001E7B89">
        <w:rPr>
          <w:rFonts w:hint="eastAsia"/>
          <w:sz w:val="18"/>
          <w:szCs w:val="18"/>
        </w:rPr>
        <w:t>(</w:t>
      </w:r>
      <w:r w:rsidR="003B38C4">
        <w:rPr>
          <w:sz w:val="18"/>
          <w:szCs w:val="18"/>
        </w:rPr>
        <w:t>middleware</w:t>
      </w:r>
      <w:r w:rsidR="001E7B89">
        <w:rPr>
          <w:rFonts w:hint="eastAsia"/>
          <w:sz w:val="18"/>
          <w:szCs w:val="18"/>
        </w:rPr>
        <w:t>)</w:t>
      </w:r>
      <w:r w:rsidR="009B7733" w:rsidRPr="00A02911">
        <w:rPr>
          <w:rFonts w:hint="eastAsia"/>
          <w:sz w:val="18"/>
          <w:szCs w:val="18"/>
        </w:rPr>
        <w:t>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911" w:rsidRPr="00A02911" w:rsidTr="00087425">
        <w:tc>
          <w:tcPr>
            <w:tcW w:w="10456" w:type="dxa"/>
          </w:tcPr>
          <w:p w:rsidR="001B5E42" w:rsidRDefault="000710FB" w:rsidP="005E013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="00105ED6">
              <w:rPr>
                <w:rFonts w:hint="eastAsia"/>
                <w:sz w:val="18"/>
                <w:szCs w:val="18"/>
              </w:rPr>
              <w:t>視</w:t>
            </w:r>
            <w:r>
              <w:rPr>
                <w:rFonts w:hint="eastAsia"/>
                <w:sz w:val="18"/>
                <w:szCs w:val="18"/>
              </w:rPr>
              <w:t>圖安裝</w:t>
            </w:r>
            <w:r w:rsidR="005E0130">
              <w:rPr>
                <w:rFonts w:hint="eastAsia"/>
                <w:sz w:val="18"/>
                <w:szCs w:val="18"/>
              </w:rPr>
              <w:t>&amp;</w:t>
            </w:r>
            <w:r w:rsidR="005E0130">
              <w:rPr>
                <w:rFonts w:hint="eastAsia"/>
                <w:sz w:val="18"/>
                <w:szCs w:val="18"/>
              </w:rPr>
              <w:t>路由配置</w:t>
            </w:r>
          </w:p>
          <w:p w:rsidR="007C708F" w:rsidRDefault="005E0130" w:rsidP="005E013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C708F">
              <w:rPr>
                <w:rFonts w:hint="eastAsia"/>
                <w:sz w:val="18"/>
                <w:szCs w:val="18"/>
              </w:rPr>
              <w:t>CMD -&gt;</w:t>
            </w:r>
            <w:r w:rsidR="007C708F">
              <w:rPr>
                <w:rFonts w:hint="eastAsia"/>
                <w:sz w:val="18"/>
                <w:szCs w:val="18"/>
              </w:rPr>
              <w:t>至</w:t>
            </w:r>
            <w:r w:rsidR="007C708F">
              <w:rPr>
                <w:rFonts w:hint="eastAsia"/>
                <w:sz w:val="18"/>
                <w:szCs w:val="18"/>
              </w:rPr>
              <w:t>laravel</w:t>
            </w:r>
            <w:r w:rsidR="007C708F">
              <w:rPr>
                <w:rFonts w:hint="eastAsia"/>
                <w:sz w:val="18"/>
                <w:szCs w:val="18"/>
              </w:rPr>
              <w:t>目錄</w:t>
            </w:r>
            <w:r w:rsidR="007C708F">
              <w:rPr>
                <w:rFonts w:hint="eastAsia"/>
                <w:sz w:val="18"/>
                <w:szCs w:val="18"/>
              </w:rPr>
              <w:t>-&gt;</w:t>
            </w:r>
            <w:r w:rsidR="007C708F">
              <w:rPr>
                <w:rFonts w:hint="eastAsia"/>
                <w:sz w:val="18"/>
                <w:szCs w:val="18"/>
              </w:rPr>
              <w:t>指令輸入：</w:t>
            </w:r>
          </w:p>
          <w:p w:rsidR="00766F56" w:rsidRDefault="007C708F" w:rsidP="005E013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C5420" w:rsidRPr="00DC5420">
              <w:rPr>
                <w:sz w:val="18"/>
                <w:szCs w:val="18"/>
              </w:rPr>
              <w:t>php artisan make:auth</w:t>
            </w:r>
          </w:p>
          <w:p w:rsidR="00766F56" w:rsidRPr="00A02911" w:rsidRDefault="00766F56" w:rsidP="005E013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343F05" w:rsidRPr="00A02911" w:rsidTr="00087425">
        <w:tc>
          <w:tcPr>
            <w:tcW w:w="10456" w:type="dxa"/>
          </w:tcPr>
          <w:p w:rsidR="00343F05" w:rsidRDefault="00496215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60C69">
              <w:rPr>
                <w:rFonts w:hint="eastAsia"/>
                <w:sz w:val="18"/>
                <w:szCs w:val="18"/>
              </w:rPr>
              <w:t>.</w:t>
            </w:r>
            <w:r w:rsidR="00F146D7">
              <w:t xml:space="preserve"> </w:t>
            </w:r>
            <w:r w:rsidR="00F146D7" w:rsidRPr="00F146D7">
              <w:rPr>
                <w:sz w:val="18"/>
                <w:szCs w:val="18"/>
              </w:rPr>
              <w:t>migrations</w:t>
            </w:r>
            <w:r w:rsidR="00C15833">
              <w:rPr>
                <w:rFonts w:hint="eastAsia"/>
                <w:sz w:val="18"/>
                <w:szCs w:val="18"/>
              </w:rPr>
              <w:t>模組</w:t>
            </w:r>
            <w:r w:rsidR="004A1BF5">
              <w:rPr>
                <w:rFonts w:hint="eastAsia"/>
                <w:sz w:val="18"/>
                <w:szCs w:val="18"/>
              </w:rPr>
              <w:t>匯入</w:t>
            </w:r>
            <w:r w:rsidR="00D42750">
              <w:rPr>
                <w:rFonts w:hint="eastAsia"/>
                <w:sz w:val="18"/>
                <w:szCs w:val="18"/>
              </w:rPr>
              <w:t xml:space="preserve"> (</w:t>
            </w:r>
            <w:r w:rsidR="008C3ADE">
              <w:rPr>
                <w:sz w:val="18"/>
                <w:szCs w:val="18"/>
              </w:rPr>
              <w:t>laravel</w:t>
            </w:r>
            <w:r w:rsidR="008C3ADE">
              <w:rPr>
                <w:rFonts w:hint="eastAsia"/>
                <w:sz w:val="18"/>
                <w:szCs w:val="18"/>
              </w:rPr>
              <w:t>內建有</w:t>
            </w:r>
            <w:r w:rsidR="00AD3357" w:rsidRPr="00AD3357">
              <w:rPr>
                <w:sz w:val="18"/>
                <w:szCs w:val="18"/>
              </w:rPr>
              <w:t xml:space="preserve">users </w:t>
            </w:r>
            <w:r w:rsidR="00AD3357">
              <w:rPr>
                <w:rFonts w:hint="eastAsia"/>
                <w:sz w:val="18"/>
                <w:szCs w:val="18"/>
              </w:rPr>
              <w:t>與</w:t>
            </w:r>
            <w:r w:rsidR="00AD3357" w:rsidRPr="00AD3357">
              <w:rPr>
                <w:sz w:val="18"/>
                <w:szCs w:val="18"/>
              </w:rPr>
              <w:t>password_resets</w:t>
            </w:r>
            <w:r w:rsidR="00AD3357">
              <w:rPr>
                <w:rFonts w:hint="eastAsia"/>
                <w:sz w:val="18"/>
                <w:szCs w:val="18"/>
              </w:rPr>
              <w:t>兩個版</w:t>
            </w:r>
            <w:r w:rsidR="00D42750">
              <w:rPr>
                <w:rFonts w:hint="eastAsia"/>
                <w:sz w:val="18"/>
                <w:szCs w:val="18"/>
              </w:rPr>
              <w:t>)</w:t>
            </w:r>
            <w:r w:rsidR="003B30E7">
              <w:rPr>
                <w:rFonts w:hint="eastAsia"/>
                <w:sz w:val="18"/>
                <w:szCs w:val="18"/>
              </w:rPr>
              <w:t>，於</w:t>
            </w:r>
            <w:r w:rsidR="00C813DA">
              <w:rPr>
                <w:rFonts w:hint="eastAsia"/>
                <w:sz w:val="18"/>
                <w:szCs w:val="18"/>
              </w:rPr>
              <w:t>database</w:t>
            </w:r>
            <w:r w:rsidR="00C813DA">
              <w:rPr>
                <w:sz w:val="18"/>
                <w:szCs w:val="18"/>
              </w:rPr>
              <w:t>/</w:t>
            </w:r>
            <w:r w:rsidR="00C813DA" w:rsidRPr="00C813DA">
              <w:rPr>
                <w:sz w:val="18"/>
                <w:szCs w:val="18"/>
              </w:rPr>
              <w:t>migrations</w:t>
            </w:r>
          </w:p>
          <w:p w:rsidR="00D67E3C" w:rsidRDefault="003459B1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由於預設</w:t>
            </w:r>
            <w:r w:rsidR="001E2902">
              <w:rPr>
                <w:rFonts w:hint="eastAsia"/>
                <w:sz w:val="18"/>
                <w:szCs w:val="18"/>
              </w:rPr>
              <w:t>之</w:t>
            </w:r>
            <w:r w:rsidR="000B336B" w:rsidRPr="00AD3357">
              <w:rPr>
                <w:sz w:val="18"/>
                <w:szCs w:val="18"/>
              </w:rPr>
              <w:t xml:space="preserve">users </w:t>
            </w:r>
            <w:r w:rsidR="000B336B">
              <w:rPr>
                <w:rFonts w:hint="eastAsia"/>
                <w:sz w:val="18"/>
                <w:szCs w:val="18"/>
              </w:rPr>
              <w:t>與</w:t>
            </w:r>
            <w:r w:rsidR="000B336B" w:rsidRPr="00AD3357">
              <w:rPr>
                <w:sz w:val="18"/>
                <w:szCs w:val="18"/>
              </w:rPr>
              <w:t>password_resets</w:t>
            </w:r>
            <w:r w:rsidR="000B336B">
              <w:rPr>
                <w:rFonts w:hint="eastAsia"/>
                <w:sz w:val="18"/>
                <w:szCs w:val="18"/>
              </w:rPr>
              <w:t>符合</w:t>
            </w:r>
            <w:r w:rsidR="000B336B">
              <w:rPr>
                <w:rFonts w:hint="eastAsia"/>
                <w:sz w:val="18"/>
                <w:szCs w:val="18"/>
              </w:rPr>
              <w:t>auth</w:t>
            </w:r>
            <w:r w:rsidR="000B336B">
              <w:rPr>
                <w:rFonts w:hint="eastAsia"/>
                <w:sz w:val="18"/>
                <w:szCs w:val="18"/>
              </w:rPr>
              <w:t>之預設格式，因此直接執行</w:t>
            </w:r>
            <w:r w:rsidR="000B336B">
              <w:rPr>
                <w:rFonts w:hint="eastAsia"/>
                <w:sz w:val="18"/>
                <w:szCs w:val="18"/>
              </w:rPr>
              <w:t>artisan</w:t>
            </w:r>
            <w:r w:rsidR="000B336B">
              <w:rPr>
                <w:rFonts w:hint="eastAsia"/>
                <w:sz w:val="18"/>
                <w:szCs w:val="18"/>
              </w:rPr>
              <w:t>即可。</w:t>
            </w:r>
            <w:r w:rsidR="000C2C48">
              <w:rPr>
                <w:rFonts w:hint="eastAsia"/>
                <w:sz w:val="18"/>
                <w:szCs w:val="18"/>
              </w:rPr>
              <w:t>(</w:t>
            </w:r>
            <w:r w:rsidR="000C2C48">
              <w:rPr>
                <w:rFonts w:hint="eastAsia"/>
                <w:sz w:val="18"/>
                <w:szCs w:val="18"/>
              </w:rPr>
              <w:t>記得配置</w:t>
            </w:r>
            <w:r w:rsidR="000C2C48">
              <w:rPr>
                <w:rFonts w:hint="eastAsia"/>
                <w:sz w:val="18"/>
                <w:szCs w:val="18"/>
              </w:rPr>
              <w:t>.env)</w:t>
            </w:r>
          </w:p>
          <w:p w:rsidR="00DF1D43" w:rsidRDefault="00D3365C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D42750" w:rsidRDefault="00DF1D43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0304F">
              <w:rPr>
                <w:rFonts w:hint="eastAsia"/>
                <w:sz w:val="18"/>
                <w:szCs w:val="18"/>
              </w:rPr>
              <w:t>php artisan migrate</w:t>
            </w:r>
          </w:p>
          <w:p w:rsidR="00D42750" w:rsidRDefault="00D42750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24E79" w:rsidRPr="00A02911" w:rsidTr="00087425">
        <w:tc>
          <w:tcPr>
            <w:tcW w:w="10456" w:type="dxa"/>
          </w:tcPr>
          <w:p w:rsidR="00E24E79" w:rsidRDefault="00DB0BF9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E24E79">
              <w:rPr>
                <w:rFonts w:hint="eastAsia"/>
                <w:sz w:val="18"/>
                <w:szCs w:val="18"/>
              </w:rPr>
              <w:t>.</w:t>
            </w:r>
            <w:r w:rsidR="00650752">
              <w:rPr>
                <w:rFonts w:hint="eastAsia"/>
                <w:sz w:val="18"/>
                <w:szCs w:val="18"/>
              </w:rPr>
              <w:t>控制器權限中間件</w:t>
            </w:r>
            <w:r w:rsidR="00976B5C">
              <w:rPr>
                <w:rFonts w:hint="eastAsia"/>
                <w:sz w:val="18"/>
                <w:szCs w:val="18"/>
              </w:rPr>
              <w:t>，創建測試</w:t>
            </w:r>
            <w:r w:rsidR="00807468">
              <w:rPr>
                <w:rFonts w:hint="eastAsia"/>
                <w:sz w:val="18"/>
                <w:szCs w:val="18"/>
              </w:rPr>
              <w:t>home</w:t>
            </w:r>
            <w:r w:rsidR="008064CA">
              <w:rPr>
                <w:rFonts w:hint="eastAsia"/>
                <w:sz w:val="18"/>
                <w:szCs w:val="18"/>
              </w:rPr>
              <w:t>控制器</w:t>
            </w:r>
            <w:r w:rsidR="00807468">
              <w:rPr>
                <w:rFonts w:hint="eastAsia"/>
                <w:sz w:val="18"/>
                <w:szCs w:val="18"/>
              </w:rPr>
              <w:t>如</w:t>
            </w:r>
            <w:r w:rsidR="00EB1D10">
              <w:rPr>
                <w:sz w:val="18"/>
                <w:szCs w:val="18"/>
              </w:rPr>
              <w:t>ap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 w:rsidRPr="00CC5016">
              <w:rPr>
                <w:sz w:val="18"/>
                <w:szCs w:val="18"/>
              </w:rPr>
              <w:t>Http</w:t>
            </w:r>
            <w:r w:rsidR="00EB1D10">
              <w:rPr>
                <w:rFonts w:hint="eastAsia"/>
                <w:sz w:val="18"/>
                <w:szCs w:val="18"/>
              </w:rPr>
              <w:t>/</w:t>
            </w:r>
            <w:r w:rsidR="00EB1D10">
              <w:rPr>
                <w:sz w:val="18"/>
                <w:szCs w:val="18"/>
              </w:rPr>
              <w:t>Controllers/</w:t>
            </w:r>
            <w:r w:rsidR="007A1B54" w:rsidRPr="007A1B54">
              <w:rPr>
                <w:sz w:val="18"/>
                <w:szCs w:val="18"/>
              </w:rPr>
              <w:t>HomeController.php</w:t>
            </w:r>
          </w:p>
          <w:p w:rsidR="00DE3453" w:rsidRPr="00DE3453" w:rsidRDefault="00BE780B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?php</w:t>
            </w:r>
          </w:p>
          <w:p w:rsidR="00DE3453" w:rsidRPr="00FD468B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</w:t>
            </w:r>
            <w:r w:rsidR="00BE780B">
              <w:rPr>
                <w:sz w:val="18"/>
                <w:szCs w:val="18"/>
              </w:rPr>
              <w:t>namespace App\Http\Controllers;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use App\Http\Requests;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use Illuminate\Http\Request;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B23AC9" w:rsidRDefault="00BE0A8E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</w:t>
            </w:r>
            <w:r w:rsidR="00B23AC9" w:rsidRPr="0087036D">
              <w:rPr>
                <w:sz w:val="18"/>
                <w:szCs w:val="18"/>
              </w:rPr>
              <w:t>use Illuminate\Support\Facades\Auth;</w:t>
            </w:r>
            <w:r w:rsidR="00B23AC9">
              <w:rPr>
                <w:sz w:val="18"/>
                <w:szCs w:val="18"/>
              </w:rPr>
              <w:t xml:space="preserve"> //</w:t>
            </w:r>
            <w:r w:rsidR="00B23AC9">
              <w:rPr>
                <w:rFonts w:hint="eastAsia"/>
                <w:sz w:val="18"/>
                <w:szCs w:val="18"/>
              </w:rPr>
              <w:t>驗證模組</w:t>
            </w:r>
          </w:p>
          <w:p w:rsidR="00B23AC9" w:rsidRPr="00DE3453" w:rsidRDefault="00B23AC9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class HomeController extends Controller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{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public function __construct()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{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$this-&gt;middleware('auth',['only'=&gt;['index','index2']]);     //only</w:t>
            </w:r>
            <w:r w:rsidRPr="00DE3453">
              <w:rPr>
                <w:rFonts w:hint="eastAsia"/>
                <w:sz w:val="18"/>
                <w:szCs w:val="18"/>
              </w:rPr>
              <w:t>只有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//$this-&gt;middleware('auth',['except'=&gt;['index','index2']]);     //except</w:t>
            </w:r>
            <w:r w:rsidRPr="00DE3453">
              <w:rPr>
                <w:rFonts w:hint="eastAsia"/>
                <w:sz w:val="18"/>
                <w:szCs w:val="18"/>
              </w:rPr>
              <w:t>除外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//$this-&gt;middleware('auth');    //</w:t>
            </w:r>
            <w:r w:rsidRPr="00DE3453">
              <w:rPr>
                <w:rFonts w:hint="eastAsia"/>
                <w:sz w:val="18"/>
                <w:szCs w:val="18"/>
              </w:rPr>
              <w:t>完全限制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}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public function index()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{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return view('home');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/*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if (Auth::check()){ //</w:t>
            </w:r>
            <w:r w:rsidRPr="00DE3453">
              <w:rPr>
                <w:rFonts w:hint="eastAsia"/>
                <w:sz w:val="18"/>
                <w:szCs w:val="18"/>
              </w:rPr>
              <w:t>登入判斷限制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rFonts w:hint="eastAsia"/>
                <w:sz w:val="18"/>
                <w:szCs w:val="18"/>
              </w:rPr>
              <w:t xml:space="preserve">                return A</w:t>
            </w:r>
            <w:r w:rsidR="00AD6555">
              <w:rPr>
                <w:rFonts w:hint="eastAsia"/>
                <w:sz w:val="18"/>
                <w:szCs w:val="18"/>
              </w:rPr>
              <w:t>uth::user();</w:t>
            </w:r>
            <w:r w:rsidR="00AD6555">
              <w:rPr>
                <w:sz w:val="18"/>
                <w:szCs w:val="18"/>
              </w:rPr>
              <w:tab/>
            </w:r>
            <w:r w:rsidR="00AD6555">
              <w:rPr>
                <w:sz w:val="18"/>
                <w:szCs w:val="18"/>
              </w:rPr>
              <w:tab/>
            </w:r>
            <w:r w:rsidRPr="00DE3453">
              <w:rPr>
                <w:rFonts w:hint="eastAsia"/>
                <w:sz w:val="18"/>
                <w:szCs w:val="18"/>
              </w:rPr>
              <w:t>//</w:t>
            </w:r>
            <w:r w:rsidRPr="00DE3453">
              <w:rPr>
                <w:rFonts w:hint="eastAsia"/>
                <w:sz w:val="18"/>
                <w:szCs w:val="18"/>
              </w:rPr>
              <w:t>使用者資料</w:t>
            </w:r>
          </w:p>
          <w:p w:rsidR="00702722" w:rsidRDefault="00702722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 w:rsidRPr="00702722">
              <w:rPr>
                <w:sz w:val="18"/>
                <w:szCs w:val="18"/>
              </w:rPr>
              <w:t>Auth::viaRemember(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使用者是否勾選記住我</w:t>
            </w:r>
          </w:p>
          <w:p w:rsidR="00CF0AA4" w:rsidRDefault="00CF0AA4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66777">
              <w:rPr>
                <w:rFonts w:hint="eastAsia"/>
                <w:sz w:val="18"/>
                <w:szCs w:val="18"/>
              </w:rPr>
              <w:t>//</w:t>
            </w:r>
            <w:r w:rsidRPr="00CF0AA4">
              <w:rPr>
                <w:sz w:val="18"/>
                <w:szCs w:val="18"/>
              </w:rPr>
              <w:t>Auth::loginUsingId(1);</w:t>
            </w:r>
            <w:r w:rsidR="00AD6555">
              <w:rPr>
                <w:sz w:val="18"/>
                <w:szCs w:val="18"/>
              </w:rPr>
              <w:tab/>
            </w:r>
            <w:r w:rsidR="00AD6555">
              <w:rPr>
                <w:rFonts w:hint="eastAsia"/>
                <w:sz w:val="18"/>
                <w:szCs w:val="18"/>
              </w:rPr>
              <w:t>//</w:t>
            </w:r>
            <w:r w:rsidR="009233B9">
              <w:rPr>
                <w:rFonts w:hint="eastAsia"/>
                <w:sz w:val="18"/>
                <w:szCs w:val="18"/>
              </w:rPr>
              <w:t>設定</w:t>
            </w:r>
            <w:r w:rsidR="000D1A34">
              <w:rPr>
                <w:rFonts w:hint="eastAsia"/>
                <w:sz w:val="18"/>
                <w:szCs w:val="18"/>
              </w:rPr>
              <w:t>使用者</w:t>
            </w:r>
            <w:r w:rsidR="00E45FBF">
              <w:rPr>
                <w:rFonts w:hint="eastAsia"/>
                <w:sz w:val="18"/>
                <w:szCs w:val="18"/>
              </w:rPr>
              <w:t>為</w:t>
            </w:r>
            <w:r w:rsidR="008F58F2">
              <w:rPr>
                <w:rFonts w:hint="eastAsia"/>
                <w:sz w:val="18"/>
                <w:szCs w:val="18"/>
              </w:rPr>
              <w:t>登入</w:t>
            </w:r>
          </w:p>
          <w:p w:rsidR="00136671" w:rsidRDefault="00136671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 w:rsidR="00257D8C" w:rsidRPr="00257D8C">
              <w:rPr>
                <w:sz w:val="18"/>
                <w:szCs w:val="18"/>
              </w:rPr>
              <w:t>Auth::logout();</w:t>
            </w:r>
            <w:r w:rsidR="00257D8C">
              <w:rPr>
                <w:sz w:val="18"/>
                <w:szCs w:val="18"/>
              </w:rPr>
              <w:tab/>
            </w:r>
            <w:r w:rsidR="00257D8C">
              <w:rPr>
                <w:sz w:val="18"/>
                <w:szCs w:val="18"/>
              </w:rPr>
              <w:tab/>
            </w:r>
            <w:r w:rsidR="00257D8C">
              <w:rPr>
                <w:rFonts w:hint="eastAsia"/>
                <w:sz w:val="18"/>
                <w:szCs w:val="18"/>
              </w:rPr>
              <w:t>//</w:t>
            </w:r>
            <w:r w:rsidR="00257D8C">
              <w:rPr>
                <w:rFonts w:hint="eastAsia"/>
                <w:sz w:val="18"/>
                <w:szCs w:val="18"/>
              </w:rPr>
              <w:t>設定使用者為登出</w:t>
            </w:r>
          </w:p>
          <w:p w:rsid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    }</w:t>
            </w:r>
          </w:p>
          <w:p w:rsidR="001A660D" w:rsidRPr="001A660D" w:rsidRDefault="001A660D" w:rsidP="001A660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A660D">
              <w:rPr>
                <w:sz w:val="18"/>
                <w:szCs w:val="18"/>
              </w:rPr>
              <w:t>if (Auth::attempt(['email' =&gt; $email, 'password' =&gt; $password])) {</w:t>
            </w:r>
            <w:r w:rsidR="00054E82">
              <w:rPr>
                <w:rFonts w:hint="eastAsia"/>
                <w:sz w:val="18"/>
                <w:szCs w:val="18"/>
              </w:rPr>
              <w:t xml:space="preserve"> //</w:t>
            </w:r>
            <w:r w:rsidR="00054E82">
              <w:rPr>
                <w:rFonts w:hint="eastAsia"/>
                <w:sz w:val="18"/>
                <w:szCs w:val="18"/>
              </w:rPr>
              <w:t>手動進行認證</w:t>
            </w:r>
          </w:p>
          <w:p w:rsidR="001A660D" w:rsidRPr="001A660D" w:rsidRDefault="001A660D" w:rsidP="003828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8285A">
              <w:rPr>
                <w:sz w:val="18"/>
                <w:szCs w:val="18"/>
              </w:rPr>
              <w:t>//</w:t>
            </w:r>
            <w:r w:rsidR="0038285A">
              <w:rPr>
                <w:rFonts w:hint="eastAsia"/>
                <w:sz w:val="18"/>
                <w:szCs w:val="18"/>
              </w:rPr>
              <w:t>認證通過</w:t>
            </w:r>
          </w:p>
          <w:p w:rsidR="001A660D" w:rsidRPr="00DE3453" w:rsidRDefault="001A660D" w:rsidP="001A660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A660D">
              <w:rPr>
                <w:sz w:val="18"/>
                <w:szCs w:val="18"/>
              </w:rPr>
              <w:t>}</w:t>
            </w:r>
          </w:p>
          <w:p w:rsidR="00DE3453" w:rsidRPr="00DE3453" w:rsidRDefault="00016080" w:rsidP="00DE34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E3453" w:rsidRPr="00DE3453">
              <w:rPr>
                <w:sz w:val="18"/>
                <w:szCs w:val="18"/>
              </w:rPr>
              <w:t>*/</w:t>
            </w:r>
          </w:p>
          <w:p w:rsidR="00DE3453" w:rsidRPr="00DE3453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    }</w:t>
            </w:r>
          </w:p>
          <w:p w:rsidR="00DF5BA5" w:rsidRDefault="00DE3453" w:rsidP="00DE3453">
            <w:pPr>
              <w:spacing w:line="240" w:lineRule="exact"/>
              <w:rPr>
                <w:sz w:val="18"/>
                <w:szCs w:val="18"/>
              </w:rPr>
            </w:pPr>
            <w:r w:rsidRPr="00DE3453">
              <w:rPr>
                <w:sz w:val="18"/>
                <w:szCs w:val="18"/>
              </w:rPr>
              <w:t xml:space="preserve">    }</w:t>
            </w:r>
          </w:p>
          <w:p w:rsidR="00721CAC" w:rsidRDefault="00721CAC" w:rsidP="00DE345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A0947" w:rsidRPr="00A02911" w:rsidTr="00087425">
        <w:tc>
          <w:tcPr>
            <w:tcW w:w="10456" w:type="dxa"/>
          </w:tcPr>
          <w:p w:rsidR="009A0947" w:rsidRDefault="009A0947" w:rsidP="00A02911">
            <w:pPr>
              <w:spacing w:line="240" w:lineRule="exact"/>
              <w:rPr>
                <w:sz w:val="18"/>
                <w:szCs w:val="18"/>
              </w:rPr>
            </w:pPr>
            <w:r>
              <w:br w:type="page"/>
            </w:r>
            <w:r w:rsidR="0007591F">
              <w:rPr>
                <w:rFonts w:hint="eastAsia"/>
                <w:sz w:val="18"/>
                <w:szCs w:val="18"/>
              </w:rPr>
              <w:t>4</w:t>
            </w:r>
            <w:r w:rsidR="00F00A98">
              <w:rPr>
                <w:rFonts w:hint="eastAsia"/>
                <w:sz w:val="18"/>
                <w:szCs w:val="18"/>
              </w:rPr>
              <w:t>.</w:t>
            </w:r>
            <w:r w:rsidR="00F00A98">
              <w:rPr>
                <w:rFonts w:hint="eastAsia"/>
                <w:sz w:val="18"/>
                <w:szCs w:val="18"/>
              </w:rPr>
              <w:t>基本模板功能完成，始可進行測試：</w:t>
            </w:r>
          </w:p>
          <w:p w:rsidR="00B73406" w:rsidRDefault="00F00A98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263B7">
              <w:rPr>
                <w:rFonts w:hint="eastAsia"/>
                <w:sz w:val="18"/>
                <w:szCs w:val="18"/>
              </w:rPr>
              <w:t>首頁進行註冊</w:t>
            </w:r>
            <w:r w:rsidR="000263B7">
              <w:rPr>
                <w:rFonts w:hint="eastAsia"/>
                <w:sz w:val="18"/>
                <w:szCs w:val="18"/>
              </w:rPr>
              <w:t>/</w:t>
            </w:r>
            <w:r w:rsidR="000263B7">
              <w:rPr>
                <w:rFonts w:hint="eastAsia"/>
                <w:sz w:val="18"/>
                <w:szCs w:val="18"/>
              </w:rPr>
              <w:t>登入測試，</w:t>
            </w:r>
            <w:r w:rsidR="000263B7">
              <w:rPr>
                <w:rFonts w:hint="eastAsia"/>
                <w:sz w:val="18"/>
                <w:szCs w:val="18"/>
              </w:rPr>
              <w:t>Email</w:t>
            </w:r>
            <w:r w:rsidR="000263B7">
              <w:rPr>
                <w:rFonts w:hint="eastAsia"/>
                <w:sz w:val="18"/>
                <w:szCs w:val="18"/>
              </w:rPr>
              <w:t>若尚未設定完成則無法測試忘記密碼功能。</w:t>
            </w:r>
          </w:p>
          <w:p w:rsidR="000263B7" w:rsidRDefault="00667D9F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B0046">
              <w:rPr>
                <w:rFonts w:hint="eastAsia"/>
                <w:sz w:val="18"/>
                <w:szCs w:val="18"/>
              </w:rPr>
              <w:t>基本控制器為</w:t>
            </w:r>
            <w:r w:rsidR="00712E62" w:rsidRPr="00712E62">
              <w:rPr>
                <w:sz w:val="18"/>
                <w:szCs w:val="18"/>
              </w:rPr>
              <w:t>HomeController</w:t>
            </w:r>
          </w:p>
          <w:p w:rsidR="006B44C2" w:rsidRDefault="006B44C2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視圖全部都在</w:t>
            </w:r>
            <w:r>
              <w:rPr>
                <w:rFonts w:hint="eastAsia"/>
                <w:sz w:val="18"/>
                <w:szCs w:val="18"/>
              </w:rPr>
              <w:t>auth</w:t>
            </w:r>
            <w:r w:rsidR="00AC68F5">
              <w:rPr>
                <w:rFonts w:hint="eastAsia"/>
                <w:sz w:val="18"/>
                <w:szCs w:val="18"/>
              </w:rPr>
              <w:t>，</w:t>
            </w:r>
            <w:r w:rsidR="00FE0A6D">
              <w:rPr>
                <w:rFonts w:hint="eastAsia"/>
                <w:sz w:val="18"/>
                <w:szCs w:val="18"/>
              </w:rPr>
              <w:t>emails</w:t>
            </w:r>
            <w:r w:rsidR="00FE0A6D">
              <w:rPr>
                <w:rFonts w:hint="eastAsia"/>
                <w:sz w:val="18"/>
                <w:szCs w:val="18"/>
              </w:rPr>
              <w:t>資料夾內放的是忘記密碼信件內容。</w:t>
            </w:r>
          </w:p>
          <w:p w:rsidR="00A52A4F" w:rsidRPr="00F00A98" w:rsidRDefault="00A52A4F" w:rsidP="00B734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07591F" w:rsidRDefault="0007591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35F1" w:rsidRPr="00A02911" w:rsidTr="001F61A3">
        <w:trPr>
          <w:trHeight w:val="10080"/>
        </w:trPr>
        <w:tc>
          <w:tcPr>
            <w:tcW w:w="10456" w:type="dxa"/>
            <w:shd w:val="clear" w:color="auto" w:fill="F2F2F2" w:themeFill="background1" w:themeFillShade="F2"/>
          </w:tcPr>
          <w:p w:rsidR="001B35F1" w:rsidRDefault="00284B48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  <w:r w:rsidR="007E46DB">
              <w:rPr>
                <w:rFonts w:hint="eastAsia"/>
                <w:sz w:val="18"/>
                <w:szCs w:val="18"/>
              </w:rPr>
              <w:t>.</w:t>
            </w:r>
            <w:r w:rsidR="00D2578D">
              <w:rPr>
                <w:rFonts w:hint="eastAsia"/>
                <w:sz w:val="18"/>
                <w:szCs w:val="18"/>
              </w:rPr>
              <w:t>客製化</w:t>
            </w:r>
            <w:r w:rsidR="00F80488">
              <w:rPr>
                <w:rFonts w:hint="eastAsia"/>
                <w:sz w:val="18"/>
                <w:szCs w:val="18"/>
              </w:rPr>
              <w:t>註冊資訊</w:t>
            </w:r>
          </w:p>
          <w:p w:rsidR="000857D1" w:rsidRDefault="00F3030E" w:rsidP="00A029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57144">
              <w:rPr>
                <w:rFonts w:hint="eastAsia"/>
                <w:sz w:val="18"/>
                <w:szCs w:val="18"/>
              </w:rPr>
              <w:t>1.</w:t>
            </w:r>
            <w:r w:rsidR="0066301F">
              <w:rPr>
                <w:rFonts w:hint="eastAsia"/>
                <w:sz w:val="18"/>
                <w:szCs w:val="18"/>
              </w:rPr>
              <w:t>模組資訊</w:t>
            </w:r>
            <w:r w:rsidR="008777FF">
              <w:rPr>
                <w:rFonts w:hint="eastAsia"/>
                <w:sz w:val="18"/>
                <w:szCs w:val="18"/>
              </w:rPr>
              <w:t>：</w:t>
            </w:r>
            <w:r w:rsidR="009E434D" w:rsidRPr="009E434D">
              <w:rPr>
                <w:sz w:val="18"/>
                <w:szCs w:val="18"/>
              </w:rPr>
              <w:t>config</w:t>
            </w:r>
            <w:r w:rsidR="009E434D">
              <w:rPr>
                <w:rFonts w:hint="eastAsia"/>
                <w:sz w:val="18"/>
                <w:szCs w:val="18"/>
              </w:rPr>
              <w:t>/</w:t>
            </w:r>
            <w:r w:rsidR="009E434D" w:rsidRPr="009E434D">
              <w:rPr>
                <w:sz w:val="18"/>
                <w:szCs w:val="18"/>
              </w:rPr>
              <w:t>auth.php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default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guard' =&gt; 'web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passwords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預設資訊，守門員為</w:t>
            </w:r>
            <w:r w:rsidRPr="00DF010D">
              <w:rPr>
                <w:rFonts w:hint="eastAsia"/>
                <w:sz w:val="18"/>
                <w:szCs w:val="18"/>
              </w:rPr>
              <w:t>web</w:t>
            </w:r>
            <w:r w:rsidRPr="00DF010D">
              <w:rPr>
                <w:rFonts w:hint="eastAsia"/>
                <w:sz w:val="18"/>
                <w:szCs w:val="18"/>
              </w:rPr>
              <w:t>，重置密碼為提供者</w:t>
            </w:r>
            <w:r w:rsidRPr="00DF010D">
              <w:rPr>
                <w:rFonts w:hint="eastAsia"/>
                <w:sz w:val="18"/>
                <w:szCs w:val="18"/>
              </w:rPr>
              <w:t>users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/</w:t>
            </w:r>
            <w:r w:rsidRPr="00DF010D">
              <w:rPr>
                <w:rFonts w:hint="eastAsia"/>
                <w:sz w:val="18"/>
                <w:szCs w:val="18"/>
              </w:rPr>
              <w:t>守門員：控制器或路由的</w:t>
            </w:r>
            <w:r w:rsidRPr="00DF010D">
              <w:rPr>
                <w:rFonts w:hint="eastAsia"/>
                <w:sz w:val="18"/>
                <w:szCs w:val="18"/>
              </w:rPr>
              <w:t>'auth'</w:t>
            </w:r>
            <w:r w:rsidRPr="00DF010D">
              <w:rPr>
                <w:rFonts w:hint="eastAsia"/>
                <w:sz w:val="18"/>
                <w:szCs w:val="18"/>
              </w:rPr>
              <w:t>認證，可加入</w:t>
            </w:r>
            <w:r w:rsidRPr="00DF010D">
              <w:rPr>
                <w:rFonts w:hint="eastAsia"/>
                <w:sz w:val="18"/>
                <w:szCs w:val="18"/>
              </w:rPr>
              <w:t>:</w:t>
            </w:r>
            <w:r w:rsidRPr="00DF010D">
              <w:rPr>
                <w:rFonts w:hint="eastAsia"/>
                <w:sz w:val="18"/>
                <w:szCs w:val="18"/>
              </w:rPr>
              <w:t>更換守門員，默認為</w:t>
            </w:r>
            <w:r w:rsidRPr="00DF010D">
              <w:rPr>
                <w:rFonts w:hint="eastAsia"/>
                <w:sz w:val="18"/>
                <w:szCs w:val="18"/>
              </w:rPr>
              <w:t>auth:web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/</w:t>
            </w:r>
            <w:r w:rsidRPr="00DF010D">
              <w:rPr>
                <w:rFonts w:hint="eastAsia"/>
                <w:sz w:val="18"/>
                <w:szCs w:val="18"/>
              </w:rPr>
              <w:t>重置密碼：會優先重置預設的提供者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/*</w:t>
            </w:r>
            <w:r w:rsidRPr="00DF010D">
              <w:rPr>
                <w:rFonts w:hint="eastAsia"/>
                <w:sz w:val="18"/>
                <w:szCs w:val="18"/>
              </w:rPr>
              <w:t>更改設定的方式：在</w:t>
            </w:r>
            <w:r w:rsidRPr="00DF010D">
              <w:rPr>
                <w:rFonts w:hint="eastAsia"/>
                <w:sz w:val="18"/>
                <w:szCs w:val="18"/>
              </w:rPr>
              <w:t>AuthController</w:t>
            </w:r>
            <w:r w:rsidRPr="00DF010D">
              <w:rPr>
                <w:rFonts w:hint="eastAsia"/>
                <w:sz w:val="18"/>
                <w:szCs w:val="18"/>
              </w:rPr>
              <w:t>中，加入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    protected $guard = 'admin';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    protected $passwords = 'account';*/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guard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web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session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provider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守門員設置，</w:t>
            </w:r>
            <w:r w:rsidRPr="00DF010D">
              <w:rPr>
                <w:rFonts w:hint="eastAsia"/>
                <w:sz w:val="18"/>
                <w:szCs w:val="18"/>
              </w:rPr>
              <w:t>driver</w:t>
            </w:r>
            <w:r w:rsidRPr="00DF010D">
              <w:rPr>
                <w:rFonts w:hint="eastAsia"/>
                <w:sz w:val="18"/>
                <w:szCs w:val="18"/>
              </w:rPr>
              <w:t>可以為</w:t>
            </w:r>
            <w:r w:rsidRPr="00DF010D">
              <w:rPr>
                <w:rFonts w:hint="eastAsia"/>
                <w:sz w:val="18"/>
                <w:szCs w:val="18"/>
              </w:rPr>
              <w:t>'session'(</w:t>
            </w:r>
            <w:r w:rsidRPr="00DF010D">
              <w:rPr>
                <w:rFonts w:hint="eastAsia"/>
                <w:sz w:val="18"/>
                <w:szCs w:val="18"/>
              </w:rPr>
              <w:t>會話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  <w:r w:rsidRPr="00DF010D">
              <w:rPr>
                <w:rFonts w:hint="eastAsia"/>
                <w:sz w:val="18"/>
                <w:szCs w:val="18"/>
              </w:rPr>
              <w:t>或是</w:t>
            </w:r>
            <w:r w:rsidRPr="00DF010D">
              <w:rPr>
                <w:rFonts w:hint="eastAsia"/>
                <w:sz w:val="18"/>
                <w:szCs w:val="18"/>
              </w:rPr>
              <w:t>'token'(</w:t>
            </w:r>
            <w:r w:rsidRPr="00DF010D">
              <w:rPr>
                <w:rFonts w:hint="eastAsia"/>
                <w:sz w:val="18"/>
                <w:szCs w:val="18"/>
              </w:rPr>
              <w:t>令牌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provider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'user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eloquent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model' =&gt; App\User::class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/*'users' =&gt; [ //</w:t>
            </w:r>
            <w:r w:rsidRPr="00DF010D">
              <w:rPr>
                <w:rFonts w:hint="eastAsia"/>
                <w:sz w:val="18"/>
                <w:szCs w:val="18"/>
              </w:rPr>
              <w:t>使用</w:t>
            </w:r>
            <w:r w:rsidRPr="00DF010D">
              <w:rPr>
                <w:rFonts w:hint="eastAsia"/>
                <w:sz w:val="18"/>
                <w:szCs w:val="18"/>
              </w:rPr>
              <w:t>database</w:t>
            </w:r>
            <w:r w:rsidRPr="00DF010D">
              <w:rPr>
                <w:rFonts w:hint="eastAsia"/>
                <w:sz w:val="18"/>
                <w:szCs w:val="18"/>
              </w:rPr>
              <w:t>引擎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driver' =&gt; 'database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    'table' =&gt; 'users'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*/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守門員的提供者，設置引擎與資料庫模組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'passwords' =&gt; [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'users' =&gt; [ //</w:t>
            </w:r>
            <w:r w:rsidRPr="00DF010D">
              <w:rPr>
                <w:rFonts w:hint="eastAsia"/>
                <w:sz w:val="18"/>
                <w:szCs w:val="18"/>
              </w:rPr>
              <w:t>預設資訊內抓取的重設設定名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provider' =&gt; 'users', //</w:t>
            </w:r>
            <w:r w:rsidRPr="00DF010D">
              <w:rPr>
                <w:rFonts w:hint="eastAsia"/>
                <w:sz w:val="18"/>
                <w:szCs w:val="18"/>
              </w:rPr>
              <w:t>提供者會對應到資料庫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email' =&gt; 'auth.emails.password', //</w:t>
            </w:r>
            <w:r w:rsidRPr="00DF010D">
              <w:rPr>
                <w:rFonts w:hint="eastAsia"/>
                <w:sz w:val="18"/>
                <w:szCs w:val="18"/>
              </w:rPr>
              <w:t>帳號</w:t>
            </w:r>
            <w:r w:rsidRPr="00DF010D">
              <w:rPr>
                <w:rFonts w:hint="eastAsia"/>
                <w:sz w:val="18"/>
                <w:szCs w:val="18"/>
              </w:rPr>
              <w:t xml:space="preserve">cols =&gt; </w:t>
            </w:r>
            <w:r w:rsidRPr="00DF010D">
              <w:rPr>
                <w:rFonts w:hint="eastAsia"/>
                <w:sz w:val="18"/>
                <w:szCs w:val="18"/>
              </w:rPr>
              <w:t>重置信件視圖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table' =&gt; 'password_resets', //</w:t>
            </w:r>
            <w:r w:rsidRPr="00DF010D">
              <w:rPr>
                <w:rFonts w:hint="eastAsia"/>
                <w:sz w:val="18"/>
                <w:szCs w:val="18"/>
              </w:rPr>
              <w:t>資料庫內的重置暫存表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        'expire' =&gt; 60, //</w:t>
            </w:r>
            <w:r w:rsidRPr="00DF010D">
              <w:rPr>
                <w:rFonts w:hint="eastAsia"/>
                <w:sz w:val="18"/>
                <w:szCs w:val="18"/>
              </w:rPr>
              <w:t>重置動作存活時間</w:t>
            </w:r>
            <w:r w:rsidRPr="00DF010D">
              <w:rPr>
                <w:rFonts w:hint="eastAsia"/>
                <w:sz w:val="18"/>
                <w:szCs w:val="18"/>
              </w:rPr>
              <w:t>(</w:t>
            </w:r>
            <w:r w:rsidRPr="00DF010D">
              <w:rPr>
                <w:rFonts w:hint="eastAsia"/>
                <w:sz w:val="18"/>
                <w:szCs w:val="18"/>
              </w:rPr>
              <w:t>分</w:t>
            </w:r>
            <w:r w:rsidRPr="00DF010D">
              <w:rPr>
                <w:rFonts w:hint="eastAsia"/>
                <w:sz w:val="18"/>
                <w:szCs w:val="18"/>
              </w:rPr>
              <w:t>)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    ],</w:t>
            </w:r>
          </w:p>
          <w:p w:rsidR="00DF010D" w:rsidRP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sz w:val="18"/>
                <w:szCs w:val="18"/>
              </w:rPr>
              <w:t xml:space="preserve">        ],</w:t>
            </w:r>
          </w:p>
          <w:p w:rsidR="007D4484" w:rsidRDefault="00DF010D" w:rsidP="00DF010D">
            <w:pPr>
              <w:spacing w:line="240" w:lineRule="exact"/>
              <w:rPr>
                <w:sz w:val="18"/>
                <w:szCs w:val="18"/>
              </w:rPr>
            </w:pPr>
            <w:r w:rsidRPr="00DF010D">
              <w:rPr>
                <w:rFonts w:hint="eastAsia"/>
                <w:sz w:val="18"/>
                <w:szCs w:val="18"/>
              </w:rPr>
              <w:t xml:space="preserve">        //</w:t>
            </w:r>
            <w:r w:rsidR="00E86B7C">
              <w:rPr>
                <w:rFonts w:ascii="Times New Roman" w:hAnsi="Times New Roman" w:cs="Times New Roman"/>
                <w:color w:val="000000"/>
              </w:rPr>
              <w:t>↑</w:t>
            </w:r>
            <w:r w:rsidRPr="00DF010D">
              <w:rPr>
                <w:rFonts w:hint="eastAsia"/>
                <w:sz w:val="18"/>
                <w:szCs w:val="18"/>
              </w:rPr>
              <w:t>密碼重置設置資訊</w:t>
            </w:r>
          </w:p>
          <w:p w:rsidR="00DF010D" w:rsidRDefault="00DF010D" w:rsidP="00DF010D">
            <w:pPr>
              <w:spacing w:line="240" w:lineRule="exact"/>
              <w:rPr>
                <w:sz w:val="18"/>
                <w:szCs w:val="18"/>
              </w:rPr>
            </w:pPr>
          </w:p>
          <w:p w:rsidR="007D4484" w:rsidRDefault="007D4484" w:rsidP="009E434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CA14C1" w:rsidRPr="00F146D7">
              <w:rPr>
                <w:sz w:val="18"/>
                <w:szCs w:val="18"/>
              </w:rPr>
              <w:t xml:space="preserve"> migrations</w:t>
            </w:r>
            <w:r w:rsidR="00A22D39">
              <w:rPr>
                <w:rFonts w:hint="eastAsia"/>
                <w:sz w:val="18"/>
                <w:szCs w:val="18"/>
              </w:rPr>
              <w:t>模組</w:t>
            </w:r>
            <w:r w:rsidR="008E5550">
              <w:rPr>
                <w:rFonts w:hint="eastAsia"/>
                <w:sz w:val="18"/>
                <w:szCs w:val="18"/>
              </w:rPr>
              <w:t>匯入</w:t>
            </w:r>
            <w:r w:rsidR="002933A7">
              <w:rPr>
                <w:rFonts w:hint="eastAsia"/>
                <w:sz w:val="18"/>
                <w:szCs w:val="18"/>
              </w:rPr>
              <w:t>：</w:t>
            </w:r>
            <w:r w:rsidR="00D663F4">
              <w:rPr>
                <w:rFonts w:hint="eastAsia"/>
                <w:sz w:val="18"/>
                <w:szCs w:val="18"/>
              </w:rPr>
              <w:t>依據模組資訊修改</w:t>
            </w:r>
            <w:r w:rsidR="00D663F4" w:rsidRPr="00F146D7">
              <w:rPr>
                <w:sz w:val="18"/>
                <w:szCs w:val="18"/>
              </w:rPr>
              <w:t>migrations</w:t>
            </w:r>
            <w:r w:rsidR="00421B63">
              <w:rPr>
                <w:rFonts w:hint="eastAsia"/>
                <w:sz w:val="18"/>
                <w:szCs w:val="18"/>
              </w:rPr>
              <w:t>資料夾檔案，並使用</w:t>
            </w:r>
            <w:r w:rsidR="004061CD">
              <w:rPr>
                <w:rFonts w:hint="eastAsia"/>
                <w:sz w:val="18"/>
                <w:szCs w:val="18"/>
              </w:rPr>
              <w:t>php artisan migrate</w:t>
            </w:r>
          </w:p>
          <w:p w:rsidR="00177FC4" w:rsidRDefault="00177FC4" w:rsidP="009E434D">
            <w:pPr>
              <w:spacing w:line="240" w:lineRule="exact"/>
              <w:rPr>
                <w:sz w:val="18"/>
                <w:szCs w:val="18"/>
              </w:rPr>
            </w:pPr>
          </w:p>
          <w:p w:rsidR="00CE4F8D" w:rsidRDefault="00177FC4" w:rsidP="000F434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3.</w:t>
            </w:r>
            <w:r w:rsidR="008E5550">
              <w:rPr>
                <w:rFonts w:hint="eastAsia"/>
                <w:sz w:val="18"/>
                <w:szCs w:val="18"/>
              </w:rPr>
              <w:t>模組</w:t>
            </w:r>
            <w:r w:rsidR="00066478">
              <w:rPr>
                <w:rFonts w:hint="eastAsia"/>
                <w:sz w:val="18"/>
                <w:szCs w:val="18"/>
              </w:rPr>
              <w:t>配置：</w:t>
            </w:r>
            <w:r w:rsidR="003577D4">
              <w:rPr>
                <w:rFonts w:hint="eastAsia"/>
                <w:sz w:val="18"/>
                <w:szCs w:val="18"/>
              </w:rPr>
              <w:t>默認檔案為</w:t>
            </w:r>
            <w:r w:rsidR="00614273">
              <w:rPr>
                <w:rFonts w:hint="eastAsia"/>
                <w:sz w:val="18"/>
                <w:szCs w:val="18"/>
              </w:rPr>
              <w:t>app/User.php</w:t>
            </w:r>
            <w:r w:rsidR="008F0CBA">
              <w:rPr>
                <w:sz w:val="18"/>
                <w:szCs w:val="18"/>
              </w:rPr>
              <w:t xml:space="preserve"> (</w:t>
            </w:r>
            <w:r w:rsidR="008F0CBA">
              <w:rPr>
                <w:rFonts w:hint="eastAsia"/>
                <w:sz w:val="18"/>
                <w:szCs w:val="18"/>
              </w:rPr>
              <w:t>依據一般模組</w:t>
            </w:r>
            <w:r w:rsidR="00FD14E1">
              <w:rPr>
                <w:rFonts w:hint="eastAsia"/>
                <w:sz w:val="18"/>
                <w:szCs w:val="18"/>
              </w:rPr>
              <w:t>檔</w:t>
            </w:r>
            <w:r w:rsidR="008F0CBA">
              <w:rPr>
                <w:rFonts w:hint="eastAsia"/>
                <w:sz w:val="18"/>
                <w:szCs w:val="18"/>
              </w:rPr>
              <w:t>修改</w:t>
            </w:r>
            <w:r w:rsidR="008F0CBA">
              <w:rPr>
                <w:sz w:val="18"/>
                <w:szCs w:val="18"/>
              </w:rPr>
              <w:t>)</w:t>
            </w:r>
          </w:p>
          <w:p w:rsidR="00BA734F" w:rsidRDefault="00BA734F" w:rsidP="001F61A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F61A3" w:rsidRPr="00A02911" w:rsidTr="001F61A3">
        <w:trPr>
          <w:trHeight w:val="6794"/>
        </w:trPr>
        <w:tc>
          <w:tcPr>
            <w:tcW w:w="10456" w:type="dxa"/>
            <w:shd w:val="clear" w:color="auto" w:fill="F2F2F2" w:themeFill="background1" w:themeFillShade="F2"/>
          </w:tcPr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Default="0016722D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1F61A3">
              <w:rPr>
                <w:rFonts w:hint="eastAsia"/>
                <w:sz w:val="18"/>
                <w:szCs w:val="18"/>
              </w:rPr>
              <w:t>4.</w:t>
            </w:r>
            <w:r w:rsidR="001F61A3">
              <w:rPr>
                <w:rFonts w:hint="eastAsia"/>
                <w:sz w:val="18"/>
                <w:szCs w:val="18"/>
              </w:rPr>
              <w:t>控制器配置：</w:t>
            </w:r>
            <w:r w:rsidR="001F61A3">
              <w:rPr>
                <w:sz w:val="18"/>
                <w:szCs w:val="18"/>
              </w:rPr>
              <w:t>app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>
              <w:rPr>
                <w:sz w:val="18"/>
                <w:szCs w:val="18"/>
              </w:rPr>
              <w:t>Http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>
              <w:rPr>
                <w:sz w:val="18"/>
                <w:szCs w:val="18"/>
              </w:rPr>
              <w:t>Controllers</w:t>
            </w:r>
            <w:r w:rsidR="001F61A3">
              <w:rPr>
                <w:rFonts w:hint="eastAsia"/>
                <w:sz w:val="18"/>
                <w:szCs w:val="18"/>
              </w:rPr>
              <w:t>/</w:t>
            </w:r>
            <w:r w:rsidR="001F61A3" w:rsidRPr="00ED4302">
              <w:rPr>
                <w:sz w:val="18"/>
                <w:szCs w:val="18"/>
              </w:rPr>
              <w:t>Auth/AuthController.php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資訊配置：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D4260E">
              <w:rPr>
                <w:sz w:val="18"/>
                <w:szCs w:val="18"/>
              </w:rPr>
              <w:t>protected $redirectTo = '/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重導路徑</w:t>
            </w:r>
          </w:p>
          <w:p w:rsidR="001F61A3" w:rsidRPr="00223D84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23D84">
              <w:rPr>
                <w:sz w:val="18"/>
                <w:szCs w:val="18"/>
              </w:rPr>
              <w:t>protected $guard = 'admin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守門員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23D84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tected $passwords = 'account'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重置密碼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驗證配置：</w:t>
            </w:r>
          </w:p>
          <w:p w:rsidR="001F61A3" w:rsidRPr="00BA734F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name' =&gt; 'required|max:255',</w:t>
            </w:r>
          </w:p>
          <w:p w:rsidR="001F61A3" w:rsidRPr="00BA734F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email' =&gt; 'required|email|max:255|unique:users'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A734F">
              <w:rPr>
                <w:sz w:val="18"/>
                <w:szCs w:val="18"/>
              </w:rPr>
              <w:t>'password' =&gt; 'required|confirmed|min:6'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/* </w:t>
            </w:r>
            <w:r>
              <w:rPr>
                <w:rFonts w:hint="eastAsia"/>
                <w:sz w:val="18"/>
                <w:szCs w:val="18"/>
              </w:rPr>
              <w:t>驗證法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隔開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mail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信箱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mage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圖片格式限制</w:t>
            </w:r>
          </w:p>
          <w:p w:rsidR="001F61A3" w:rsidRPr="002D6241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D6241">
              <w:rPr>
                <w:b/>
                <w:sz w:val="18"/>
                <w:szCs w:val="18"/>
              </w:rPr>
              <w:t xml:space="preserve">integer </w:t>
            </w:r>
            <w:r w:rsidRPr="002D6241">
              <w:rPr>
                <w:rFonts w:hint="eastAsia"/>
                <w:b/>
                <w:sz w:val="18"/>
                <w:szCs w:val="18"/>
              </w:rPr>
              <w:t>整數字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numeric </w:t>
            </w:r>
            <w:r>
              <w:rPr>
                <w:rFonts w:hint="eastAsia"/>
                <w:sz w:val="18"/>
                <w:szCs w:val="18"/>
              </w:rPr>
              <w:t>數字格式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p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格式為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mimes:format </w:t>
            </w:r>
            <w:r>
              <w:rPr>
                <w:rFonts w:hint="eastAsia"/>
                <w:sz w:val="18"/>
                <w:szCs w:val="18"/>
              </w:rPr>
              <w:t>檔案格式限制，例如</w:t>
            </w:r>
            <w:r>
              <w:rPr>
                <w:sz w:val="18"/>
                <w:szCs w:val="18"/>
              </w:rPr>
              <w:t>mimes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doc,xls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exists:cols_name </w:t>
            </w:r>
            <w:r>
              <w:rPr>
                <w:rFonts w:hint="eastAsia"/>
                <w:sz w:val="18"/>
                <w:szCs w:val="18"/>
              </w:rPr>
              <w:t>值必須存在於</w:t>
            </w:r>
            <w:r>
              <w:rPr>
                <w:rFonts w:hint="eastAsia"/>
                <w:sz w:val="18"/>
                <w:szCs w:val="18"/>
              </w:rPr>
              <w:t>table</w:t>
            </w:r>
            <w:r>
              <w:rPr>
                <w:rFonts w:hint="eastAsia"/>
                <w:sz w:val="18"/>
                <w:szCs w:val="18"/>
              </w:rPr>
              <w:t>所有資料之限定</w:t>
            </w:r>
            <w:r>
              <w:rPr>
                <w:sz w:val="18"/>
                <w:szCs w:val="18"/>
              </w:rPr>
              <w:t>cols</w:t>
            </w:r>
            <w:r>
              <w:rPr>
                <w:rFonts w:hint="eastAsia"/>
                <w:sz w:val="18"/>
                <w:szCs w:val="18"/>
              </w:rPr>
              <w:t>中，例如</w:t>
            </w:r>
            <w:r>
              <w:rPr>
                <w:sz w:val="18"/>
                <w:szCs w:val="18"/>
              </w:rPr>
              <w:t>exists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users,name</w:t>
            </w:r>
          </w:p>
          <w:p w:rsidR="001F61A3" w:rsidRPr="002D6241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2D6241">
              <w:rPr>
                <w:b/>
                <w:sz w:val="18"/>
                <w:szCs w:val="18"/>
              </w:rPr>
              <w:t xml:space="preserve">digits:num </w:t>
            </w:r>
            <w:r w:rsidRPr="002D6241">
              <w:rPr>
                <w:rFonts w:hint="eastAsia"/>
                <w:b/>
                <w:sz w:val="18"/>
                <w:szCs w:val="18"/>
              </w:rPr>
              <w:t>數字，且字元吻合</w:t>
            </w:r>
            <w:r w:rsidRPr="002D6241">
              <w:rPr>
                <w:rFonts w:hint="eastAsia"/>
                <w:b/>
                <w:sz w:val="18"/>
                <w:szCs w:val="18"/>
              </w:rPr>
              <w:t>num</w:t>
            </w:r>
            <w:r w:rsidRPr="002D6241">
              <w:rPr>
                <w:rFonts w:hint="eastAsia"/>
                <w:b/>
                <w:sz w:val="18"/>
                <w:szCs w:val="18"/>
              </w:rPr>
              <w:t>，例如</w:t>
            </w:r>
            <w:r w:rsidRPr="002D6241">
              <w:rPr>
                <w:b/>
                <w:sz w:val="18"/>
                <w:szCs w:val="18"/>
              </w:rPr>
              <w:t>digits:</w:t>
            </w:r>
            <w:r w:rsidRPr="002D6241">
              <w:rPr>
                <w:rFonts w:hint="eastAsia"/>
                <w:b/>
                <w:sz w:val="18"/>
                <w:szCs w:val="18"/>
              </w:rPr>
              <w:t>10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digit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between:n1,n2 </w:t>
            </w:r>
            <w:r>
              <w:rPr>
                <w:rFonts w:hint="eastAsia"/>
                <w:sz w:val="18"/>
                <w:szCs w:val="18"/>
              </w:rPr>
              <w:t>數字，且字元介於</w:t>
            </w:r>
            <w:r>
              <w:rPr>
                <w:rFonts w:hint="eastAsia"/>
                <w:sz w:val="18"/>
                <w:szCs w:val="18"/>
              </w:rPr>
              <w:t>n1n2</w:t>
            </w:r>
            <w:r>
              <w:rPr>
                <w:rFonts w:hint="eastAsia"/>
                <w:sz w:val="18"/>
                <w:szCs w:val="18"/>
              </w:rPr>
              <w:t>之間，例如</w:t>
            </w:r>
            <w:r>
              <w:rPr>
                <w:sz w:val="18"/>
                <w:szCs w:val="18"/>
              </w:rPr>
              <w:t>digits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between</w:t>
            </w:r>
            <w:r>
              <w:rPr>
                <w:rFonts w:hint="eastAsia"/>
                <w:sz w:val="18"/>
                <w:szCs w:val="18"/>
              </w:rPr>
              <w:t>:2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1F61A3" w:rsidRPr="001C419A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1C419A">
              <w:rPr>
                <w:b/>
                <w:sz w:val="18"/>
                <w:szCs w:val="18"/>
              </w:rPr>
              <w:t>between:n</w:t>
            </w:r>
            <w:r w:rsidRPr="001C419A">
              <w:rPr>
                <w:rFonts w:hint="eastAsia"/>
                <w:b/>
                <w:sz w:val="18"/>
                <w:szCs w:val="18"/>
              </w:rPr>
              <w:t>1</w:t>
            </w:r>
            <w:r w:rsidRPr="001C419A">
              <w:rPr>
                <w:b/>
                <w:sz w:val="18"/>
                <w:szCs w:val="18"/>
              </w:rPr>
              <w:t>,n2</w:t>
            </w:r>
            <w:r w:rsidRPr="001C419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C419A">
              <w:rPr>
                <w:rFonts w:hint="eastAsia"/>
                <w:b/>
                <w:sz w:val="18"/>
                <w:szCs w:val="18"/>
              </w:rPr>
              <w:t>數字，且數值介於</w:t>
            </w:r>
            <w:r w:rsidRPr="001C419A">
              <w:rPr>
                <w:rFonts w:hint="eastAsia"/>
                <w:b/>
                <w:sz w:val="18"/>
                <w:szCs w:val="18"/>
              </w:rPr>
              <w:t>n1n2</w:t>
            </w:r>
            <w:r w:rsidRPr="001C419A">
              <w:rPr>
                <w:rFonts w:hint="eastAsia"/>
                <w:b/>
                <w:sz w:val="18"/>
                <w:szCs w:val="18"/>
              </w:rPr>
              <w:t>之間，例如</w:t>
            </w:r>
            <w:r w:rsidRPr="001C419A">
              <w:rPr>
                <w:b/>
                <w:sz w:val="18"/>
                <w:szCs w:val="18"/>
              </w:rPr>
              <w:t>between</w:t>
            </w:r>
            <w:r w:rsidRPr="001C419A">
              <w:rPr>
                <w:rFonts w:hint="eastAsia"/>
                <w:b/>
                <w:sz w:val="18"/>
                <w:szCs w:val="18"/>
              </w:rPr>
              <w:t>:0</w:t>
            </w:r>
            <w:r w:rsidRPr="001C419A">
              <w:rPr>
                <w:b/>
                <w:sz w:val="18"/>
                <w:szCs w:val="18"/>
              </w:rPr>
              <w:t>,</w:t>
            </w:r>
            <w:r w:rsidRPr="001C419A">
              <w:rPr>
                <w:rFonts w:hint="eastAsia"/>
                <w:b/>
                <w:sz w:val="18"/>
                <w:szCs w:val="18"/>
              </w:rPr>
              <w:t>999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ax:num</w:t>
            </w:r>
            <w:r>
              <w:rPr>
                <w:sz w:val="18"/>
                <w:szCs w:val="18"/>
              </w:rPr>
              <w:tab/>
              <w:t xml:space="preserve">min:num </w:t>
            </w:r>
            <w:r>
              <w:rPr>
                <w:rFonts w:hint="eastAsia"/>
                <w:sz w:val="18"/>
                <w:szCs w:val="18"/>
              </w:rPr>
              <w:t>數字，且數值受極值</w:t>
            </w:r>
            <w:r>
              <w:rPr>
                <w:rFonts w:hint="eastAsia"/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限制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in:str </w:t>
            </w:r>
            <w:r>
              <w:rPr>
                <w:rFonts w:hint="eastAsia"/>
                <w:sz w:val="18"/>
                <w:szCs w:val="18"/>
              </w:rPr>
              <w:t>字串，內容必須包含任意一個</w:t>
            </w:r>
            <w:r>
              <w:rPr>
                <w:rFonts w:hint="eastAsia"/>
                <w:sz w:val="18"/>
                <w:szCs w:val="18"/>
              </w:rPr>
              <w:t>str</w:t>
            </w:r>
            <w:r>
              <w:rPr>
                <w:rFonts w:hint="eastAsia"/>
                <w:sz w:val="18"/>
                <w:szCs w:val="18"/>
              </w:rPr>
              <w:t>，例如</w:t>
            </w:r>
            <w:r>
              <w:rPr>
                <w:rFonts w:hint="eastAsia"/>
                <w:sz w:val="18"/>
                <w:szCs w:val="18"/>
              </w:rPr>
              <w:t>in:abc,bcd</w:t>
            </w:r>
          </w:p>
          <w:p w:rsidR="001F61A3" w:rsidRPr="00782F9E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>confirmed</w:t>
            </w:r>
            <w:r w:rsidRPr="00782F9E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82F9E">
              <w:rPr>
                <w:rFonts w:hint="eastAsia"/>
                <w:b/>
                <w:sz w:val="18"/>
                <w:szCs w:val="18"/>
              </w:rPr>
              <w:t>驗證，表單須存在另一個同名</w:t>
            </w:r>
            <w:r w:rsidRPr="00782F9E">
              <w:rPr>
                <w:b/>
                <w:sz w:val="18"/>
                <w:szCs w:val="18"/>
              </w:rPr>
              <w:t>_confirmation</w:t>
            </w:r>
            <w:r w:rsidRPr="00782F9E">
              <w:rPr>
                <w:rFonts w:hint="eastAsia"/>
                <w:b/>
                <w:sz w:val="18"/>
                <w:szCs w:val="18"/>
              </w:rPr>
              <w:t>欄位</w:t>
            </w:r>
          </w:p>
          <w:p w:rsidR="001F61A3" w:rsidRPr="00782F9E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  <w:t xml:space="preserve">regex:/preg/ </w:t>
            </w:r>
            <w:r w:rsidRPr="00782F9E">
              <w:rPr>
                <w:rFonts w:hint="eastAsia"/>
                <w:b/>
                <w:sz w:val="18"/>
                <w:szCs w:val="18"/>
              </w:rPr>
              <w:t>字串正規則吻合</w:t>
            </w:r>
          </w:p>
          <w:p w:rsidR="001F61A3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</w:r>
            <w:r w:rsidRPr="00782F9E">
              <w:rPr>
                <w:b/>
                <w:sz w:val="18"/>
                <w:szCs w:val="18"/>
              </w:rPr>
              <w:tab/>
              <w:t xml:space="preserve">required </w:t>
            </w:r>
            <w:r w:rsidRPr="00782F9E">
              <w:rPr>
                <w:rFonts w:hint="eastAsia"/>
                <w:b/>
                <w:sz w:val="18"/>
                <w:szCs w:val="18"/>
              </w:rPr>
              <w:t>必須填欄位</w:t>
            </w:r>
          </w:p>
          <w:p w:rsidR="001F61A3" w:rsidRPr="00EF7634" w:rsidRDefault="001F61A3" w:rsidP="001F61A3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EF7634">
              <w:rPr>
                <w:b/>
                <w:sz w:val="18"/>
                <w:szCs w:val="18"/>
              </w:rPr>
              <w:t>unique</w:t>
            </w:r>
            <w:r w:rsidRPr="00EF7634">
              <w:rPr>
                <w:rFonts w:hint="eastAsia"/>
                <w:b/>
                <w:sz w:val="18"/>
                <w:szCs w:val="18"/>
              </w:rPr>
              <w:t>:</w:t>
            </w:r>
            <w:r w:rsidRPr="00EF7634">
              <w:rPr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EF7634">
              <w:rPr>
                <w:rFonts w:hint="eastAsia"/>
                <w:b/>
                <w:sz w:val="18"/>
                <w:szCs w:val="18"/>
              </w:rPr>
              <w:t>值於該</w:t>
            </w:r>
            <w:r w:rsidRPr="00EF7634">
              <w:rPr>
                <w:rFonts w:hint="eastAsia"/>
                <w:b/>
                <w:sz w:val="18"/>
                <w:szCs w:val="18"/>
              </w:rPr>
              <w:t>table</w:t>
            </w:r>
            <w:r w:rsidRPr="00EF7634">
              <w:rPr>
                <w:rFonts w:hint="eastAsia"/>
                <w:b/>
                <w:sz w:val="18"/>
                <w:szCs w:val="18"/>
              </w:rPr>
              <w:t>內不重複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建配置：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return User::create([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修改模組名或是資料表，此區都要修改或新增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name' =&gt; $data['name'],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email' =&gt; $data['email'],</w:t>
            </w:r>
          </w:p>
          <w:p w:rsidR="001F61A3" w:rsidRPr="00C22E8D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'password' =&gt; bcrypt($data['password']),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22E8D">
              <w:rPr>
                <w:sz w:val="18"/>
                <w:szCs w:val="18"/>
              </w:rPr>
              <w:t>]);</w:t>
            </w:r>
          </w:p>
          <w:p w:rsidR="001F61A3" w:rsidRDefault="001F61A3" w:rsidP="001F61A3">
            <w:pPr>
              <w:spacing w:line="240" w:lineRule="exact"/>
              <w:rPr>
                <w:sz w:val="18"/>
                <w:szCs w:val="18"/>
              </w:rPr>
            </w:pPr>
          </w:p>
          <w:p w:rsidR="001F61A3" w:rsidRPr="00410A10" w:rsidRDefault="001F61A3" w:rsidP="001F61A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視圖配置：修改</w:t>
            </w:r>
            <w:r>
              <w:rPr>
                <w:rFonts w:hint="eastAsia"/>
                <w:sz w:val="18"/>
                <w:szCs w:val="18"/>
              </w:rPr>
              <w:t xml:space="preserve">auth </w:t>
            </w:r>
            <w:r>
              <w:rPr>
                <w:rFonts w:hint="eastAsia"/>
                <w:sz w:val="18"/>
                <w:szCs w:val="18"/>
              </w:rPr>
              <w:t>資料夾內視圖之欄位</w:t>
            </w:r>
          </w:p>
          <w:p w:rsidR="001F61A3" w:rsidRPr="001F61A3" w:rsidRDefault="001F61A3" w:rsidP="00A0291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02911" w:rsidRDefault="00A02911" w:rsidP="00A02911">
      <w:pPr>
        <w:rPr>
          <w:sz w:val="18"/>
          <w:szCs w:val="18"/>
        </w:rPr>
      </w:pPr>
    </w:p>
    <w:p w:rsidR="00CB2C20" w:rsidRDefault="00CB2C20" w:rsidP="00A02911">
      <w:pPr>
        <w:rPr>
          <w:sz w:val="18"/>
          <w:szCs w:val="18"/>
        </w:rPr>
      </w:pPr>
    </w:p>
    <w:p w:rsidR="00BE3A21" w:rsidRDefault="00BE3A21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3A21" w:rsidRPr="00BE3A21" w:rsidRDefault="00FC1B19" w:rsidP="00A029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七、</w:t>
      </w:r>
      <w:r w:rsidR="00C816E0">
        <w:rPr>
          <w:rFonts w:hint="eastAsia"/>
          <w:sz w:val="18"/>
          <w:szCs w:val="18"/>
        </w:rPr>
        <w:t>composer</w:t>
      </w:r>
      <w:r>
        <w:rPr>
          <w:rFonts w:hint="eastAsia"/>
          <w:sz w:val="18"/>
          <w:szCs w:val="18"/>
        </w:rPr>
        <w:t>安裝</w:t>
      </w:r>
      <w:r w:rsidR="00E23307">
        <w:rPr>
          <w:rFonts w:hint="eastAsia"/>
          <w:sz w:val="18"/>
          <w:szCs w:val="18"/>
        </w:rPr>
        <w:t>package</w:t>
      </w:r>
      <w:r w:rsidR="00E23307">
        <w:rPr>
          <w:rFonts w:hint="eastAsia"/>
          <w:sz w:val="18"/>
          <w:szCs w:val="18"/>
        </w:rPr>
        <w:t>套件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2767" w:rsidRPr="00A02911" w:rsidTr="004F578E">
        <w:tc>
          <w:tcPr>
            <w:tcW w:w="10456" w:type="dxa"/>
          </w:tcPr>
          <w:p w:rsidR="00D72767" w:rsidRDefault="00D72767" w:rsidP="00D72767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套件資源取得</w:t>
            </w:r>
          </w:p>
          <w:p w:rsidR="00D72767" w:rsidRDefault="00D72767" w:rsidP="00D7276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0E24D7">
              <w:rPr>
                <w:rFonts w:hint="eastAsia"/>
                <w:sz w:val="18"/>
                <w:szCs w:val="18"/>
              </w:rPr>
              <w:t>官方套件資源，整理於</w:t>
            </w:r>
            <w:hyperlink r:id="rId8" w:history="1">
              <w:r w:rsidR="009B38A8" w:rsidRPr="008620D6">
                <w:rPr>
                  <w:rStyle w:val="a9"/>
                  <w:sz w:val="18"/>
                  <w:szCs w:val="18"/>
                </w:rPr>
                <w:t>https://packagist.org/</w:t>
              </w:r>
            </w:hyperlink>
            <w:r w:rsidR="009B38A8">
              <w:rPr>
                <w:rFonts w:hint="eastAsia"/>
                <w:sz w:val="18"/>
                <w:szCs w:val="18"/>
              </w:rPr>
              <w:t xml:space="preserve"> </w:t>
            </w:r>
            <w:r w:rsidR="00E20D32">
              <w:rPr>
                <w:rFonts w:hint="eastAsia"/>
                <w:sz w:val="18"/>
                <w:szCs w:val="18"/>
              </w:rPr>
              <w:t>，</w:t>
            </w:r>
            <w:r w:rsidR="008950F0">
              <w:rPr>
                <w:rFonts w:hint="eastAsia"/>
                <w:sz w:val="18"/>
                <w:szCs w:val="18"/>
              </w:rPr>
              <w:t>也可以從</w:t>
            </w:r>
            <w:r w:rsidR="0008489E">
              <w:rPr>
                <w:rFonts w:hint="eastAsia"/>
                <w:sz w:val="18"/>
                <w:szCs w:val="18"/>
              </w:rPr>
              <w:t>composer</w:t>
            </w:r>
            <w:r w:rsidR="0008489E">
              <w:rPr>
                <w:rFonts w:hint="eastAsia"/>
                <w:sz w:val="18"/>
                <w:szCs w:val="18"/>
              </w:rPr>
              <w:t>官網</w:t>
            </w:r>
            <w:r w:rsidR="00C67D4A">
              <w:rPr>
                <w:rFonts w:hint="eastAsia"/>
                <w:sz w:val="18"/>
                <w:szCs w:val="18"/>
              </w:rPr>
              <w:t>找到</w:t>
            </w:r>
            <w:r w:rsidR="00C67D4A">
              <w:rPr>
                <w:rFonts w:hint="eastAsia"/>
                <w:sz w:val="18"/>
                <w:szCs w:val="18"/>
              </w:rPr>
              <w:t>Packages</w:t>
            </w:r>
            <w:r w:rsidR="00C67D4A">
              <w:rPr>
                <w:rFonts w:hint="eastAsia"/>
                <w:sz w:val="18"/>
                <w:szCs w:val="18"/>
              </w:rPr>
              <w:t>進入。</w:t>
            </w:r>
          </w:p>
          <w:p w:rsidR="008573D1" w:rsidRDefault="00C67D4A" w:rsidP="00D7276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8573D1">
              <w:rPr>
                <w:rFonts w:hint="eastAsia"/>
                <w:sz w:val="18"/>
                <w:szCs w:val="18"/>
              </w:rPr>
              <w:t>或者是從</w:t>
            </w:r>
            <w:hyperlink r:id="rId9" w:history="1">
              <w:r w:rsidR="008573D1" w:rsidRPr="008620D6">
                <w:rPr>
                  <w:rStyle w:val="a9"/>
                  <w:sz w:val="18"/>
                  <w:szCs w:val="18"/>
                </w:rPr>
                <w:t>http://packalyst.com/</w:t>
              </w:r>
            </w:hyperlink>
            <w:r w:rsidR="008573D1">
              <w:rPr>
                <w:rFonts w:hint="eastAsia"/>
                <w:sz w:val="18"/>
                <w:szCs w:val="18"/>
              </w:rPr>
              <w:t xml:space="preserve"> </w:t>
            </w:r>
            <w:r w:rsidR="008573D1">
              <w:rPr>
                <w:rFonts w:hint="eastAsia"/>
                <w:sz w:val="18"/>
                <w:szCs w:val="18"/>
              </w:rPr>
              <w:t>中，取得別人整理好的</w:t>
            </w:r>
            <w:r w:rsidR="008573D1">
              <w:rPr>
                <w:rFonts w:hint="eastAsia"/>
                <w:sz w:val="18"/>
                <w:szCs w:val="18"/>
              </w:rPr>
              <w:t>for Laravel</w:t>
            </w:r>
            <w:r w:rsidR="008573D1">
              <w:rPr>
                <w:rFonts w:hint="eastAsia"/>
                <w:sz w:val="18"/>
                <w:szCs w:val="18"/>
              </w:rPr>
              <w:t>套件。</w:t>
            </w:r>
          </w:p>
          <w:p w:rsidR="009B38A8" w:rsidRPr="00A02911" w:rsidRDefault="009B38A8" w:rsidP="00D7276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8E2CB1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2C5D42">
              <w:rPr>
                <w:rFonts w:hint="eastAsia"/>
                <w:sz w:val="18"/>
                <w:szCs w:val="18"/>
              </w:rPr>
              <w:t>套件資源安裝</w:t>
            </w:r>
          </w:p>
          <w:p w:rsidR="002C5D42" w:rsidRDefault="002C5D42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073B4">
              <w:rPr>
                <w:rFonts w:hint="eastAsia"/>
                <w:sz w:val="18"/>
                <w:szCs w:val="18"/>
              </w:rPr>
              <w:t>在根目錄之</w:t>
            </w:r>
            <w:r w:rsidR="004073B4">
              <w:rPr>
                <w:rFonts w:hint="eastAsia"/>
                <w:sz w:val="18"/>
                <w:szCs w:val="18"/>
              </w:rPr>
              <w:t>composer.json</w:t>
            </w:r>
            <w:r w:rsidR="004073B4">
              <w:rPr>
                <w:rFonts w:hint="eastAsia"/>
                <w:sz w:val="18"/>
                <w:szCs w:val="18"/>
              </w:rPr>
              <w:t>檔案中，</w:t>
            </w:r>
            <w:r w:rsidR="000F7060">
              <w:rPr>
                <w:rFonts w:hint="eastAsia"/>
                <w:sz w:val="18"/>
                <w:szCs w:val="18"/>
              </w:rPr>
              <w:t>找到</w:t>
            </w:r>
            <w:r w:rsidR="000F7060">
              <w:rPr>
                <w:rFonts w:hint="eastAsia"/>
                <w:sz w:val="18"/>
                <w:szCs w:val="18"/>
              </w:rPr>
              <w:t>requ</w:t>
            </w:r>
            <w:r w:rsidR="000F7060">
              <w:rPr>
                <w:sz w:val="18"/>
                <w:szCs w:val="18"/>
              </w:rPr>
              <w:t>i</w:t>
            </w:r>
            <w:r w:rsidR="000F7060">
              <w:rPr>
                <w:rFonts w:hint="eastAsia"/>
                <w:sz w:val="18"/>
                <w:szCs w:val="18"/>
              </w:rPr>
              <w:t>re</w:t>
            </w:r>
            <w:r w:rsidR="000F7060">
              <w:rPr>
                <w:rFonts w:hint="eastAsia"/>
                <w:sz w:val="18"/>
                <w:szCs w:val="18"/>
              </w:rPr>
              <w:t>，</w:t>
            </w:r>
            <w:r w:rsidR="004E2553">
              <w:rPr>
                <w:rFonts w:hint="eastAsia"/>
                <w:sz w:val="18"/>
                <w:szCs w:val="18"/>
              </w:rPr>
              <w:t>將要安裝的資源套件名稱加入</w:t>
            </w:r>
          </w:p>
          <w:p w:rsidR="004E2553" w:rsidRDefault="003365CF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D7B5C">
              <w:rPr>
                <w:rFonts w:hint="eastAsia"/>
                <w:sz w:val="18"/>
                <w:szCs w:val="18"/>
              </w:rPr>
              <w:t>例如套件</w:t>
            </w:r>
            <w:r w:rsidR="00E66A66" w:rsidRPr="00E66A66">
              <w:rPr>
                <w:sz w:val="18"/>
                <w:szCs w:val="18"/>
              </w:rPr>
              <w:t>intervention/image</w:t>
            </w:r>
            <w:r w:rsidR="00E66A66">
              <w:rPr>
                <w:rFonts w:hint="eastAsia"/>
                <w:sz w:val="18"/>
                <w:szCs w:val="18"/>
              </w:rPr>
              <w:t>，安裝設置如：</w:t>
            </w:r>
            <w:r w:rsidR="00D276A5">
              <w:rPr>
                <w:rFonts w:hint="eastAsia"/>
                <w:sz w:val="18"/>
                <w:szCs w:val="18"/>
              </w:rPr>
              <w:t xml:space="preserve"> (</w:t>
            </w:r>
            <w:r w:rsidR="00365056">
              <w:rPr>
                <w:rFonts w:hint="eastAsia"/>
                <w:sz w:val="18"/>
                <w:szCs w:val="18"/>
              </w:rPr>
              <w:t>冒號後</w:t>
            </w:r>
            <w:r w:rsidR="00D276A5">
              <w:rPr>
                <w:rFonts w:hint="eastAsia"/>
                <w:sz w:val="18"/>
                <w:szCs w:val="18"/>
              </w:rPr>
              <w:t>可指定版本號</w:t>
            </w:r>
            <w:r w:rsidR="00D276A5">
              <w:rPr>
                <w:rFonts w:hint="eastAsia"/>
                <w:sz w:val="18"/>
                <w:szCs w:val="18"/>
              </w:rPr>
              <w:t>)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require": {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php": "&gt;=5.5.9",</w:t>
            </w:r>
          </w:p>
          <w:p w:rsidR="00E66A66" w:rsidRP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"laravel/framework": "5.2.*",</w:t>
            </w:r>
          </w:p>
          <w:p w:rsidR="00E66A66" w:rsidRPr="00F65A53" w:rsidRDefault="00E66A66" w:rsidP="00E66A66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F65A53">
              <w:rPr>
                <w:b/>
                <w:sz w:val="18"/>
                <w:szCs w:val="18"/>
              </w:rPr>
              <w:t>"intervention/image": "*"</w:t>
            </w:r>
          </w:p>
          <w:p w:rsidR="00E66A66" w:rsidRDefault="00E66A66" w:rsidP="00E66A6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66A66">
              <w:rPr>
                <w:sz w:val="18"/>
                <w:szCs w:val="18"/>
              </w:rPr>
              <w:t>},</w:t>
            </w:r>
          </w:p>
          <w:p w:rsidR="006654A0" w:rsidRDefault="006654A0" w:rsidP="004F578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D56A29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 w:rsidR="00322412">
              <w:rPr>
                <w:rFonts w:hint="eastAsia"/>
                <w:sz w:val="18"/>
                <w:szCs w:val="18"/>
              </w:rPr>
              <w:t>透過</w:t>
            </w:r>
            <w:r w:rsidR="00F0146E">
              <w:rPr>
                <w:rFonts w:hint="eastAsia"/>
                <w:sz w:val="18"/>
                <w:szCs w:val="18"/>
              </w:rPr>
              <w:t>composer</w:t>
            </w:r>
            <w:r w:rsidR="00322412">
              <w:rPr>
                <w:rFonts w:hint="eastAsia"/>
                <w:sz w:val="18"/>
                <w:szCs w:val="18"/>
              </w:rPr>
              <w:t>下載套件</w:t>
            </w:r>
          </w:p>
          <w:p w:rsidR="00322412" w:rsidRDefault="00322412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F47E7">
              <w:rPr>
                <w:rFonts w:hint="eastAsia"/>
                <w:sz w:val="18"/>
                <w:szCs w:val="18"/>
              </w:rPr>
              <w:t>修改完成</w:t>
            </w:r>
            <w:r w:rsidR="007F47E7">
              <w:rPr>
                <w:rFonts w:hint="eastAsia"/>
                <w:sz w:val="18"/>
                <w:szCs w:val="18"/>
              </w:rPr>
              <w:t>composer.json</w:t>
            </w:r>
            <w:r w:rsidR="007F47E7">
              <w:rPr>
                <w:rFonts w:hint="eastAsia"/>
                <w:sz w:val="18"/>
                <w:szCs w:val="18"/>
              </w:rPr>
              <w:t>後，使用</w:t>
            </w:r>
            <w:r w:rsidR="007F47E7">
              <w:rPr>
                <w:rFonts w:hint="eastAsia"/>
                <w:sz w:val="18"/>
                <w:szCs w:val="18"/>
              </w:rPr>
              <w:t>composer update</w:t>
            </w:r>
            <w:r w:rsidR="007F47E7">
              <w:rPr>
                <w:rFonts w:hint="eastAsia"/>
                <w:sz w:val="18"/>
                <w:szCs w:val="18"/>
              </w:rPr>
              <w:t>語法即可</w:t>
            </w:r>
            <w:r w:rsidR="00EE310C">
              <w:rPr>
                <w:rFonts w:hint="eastAsia"/>
                <w:sz w:val="18"/>
                <w:szCs w:val="18"/>
              </w:rPr>
              <w:t xml:space="preserve"> (</w:t>
            </w:r>
            <w:r w:rsidR="00EE310C">
              <w:rPr>
                <w:rFonts w:hint="eastAsia"/>
                <w:sz w:val="18"/>
                <w:szCs w:val="18"/>
              </w:rPr>
              <w:t>更新</w:t>
            </w:r>
            <w:r w:rsidR="00D17B80">
              <w:rPr>
                <w:rFonts w:hint="eastAsia"/>
                <w:sz w:val="18"/>
                <w:szCs w:val="18"/>
              </w:rPr>
              <w:t>已安裝包</w:t>
            </w:r>
            <w:r w:rsidR="00EE310C">
              <w:rPr>
                <w:rFonts w:hint="eastAsia"/>
                <w:sz w:val="18"/>
                <w:szCs w:val="18"/>
              </w:rPr>
              <w:t>版本</w:t>
            </w:r>
            <w:r w:rsidR="00D17B80">
              <w:rPr>
                <w:rFonts w:hint="eastAsia"/>
                <w:sz w:val="18"/>
                <w:szCs w:val="18"/>
              </w:rPr>
              <w:t>也是如此</w:t>
            </w:r>
            <w:r w:rsidR="00EE310C">
              <w:rPr>
                <w:rFonts w:hint="eastAsia"/>
                <w:sz w:val="18"/>
                <w:szCs w:val="18"/>
              </w:rPr>
              <w:t>)</w:t>
            </w:r>
          </w:p>
          <w:p w:rsidR="00807A23" w:rsidRDefault="00807A23" w:rsidP="00807A2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807A23" w:rsidRDefault="00807A23" w:rsidP="00807A2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omposer update</w:t>
            </w:r>
          </w:p>
          <w:p w:rsidR="006964F4" w:rsidRDefault="006964F4" w:rsidP="004F578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72767" w:rsidRPr="00A02911" w:rsidTr="004F578E">
        <w:tc>
          <w:tcPr>
            <w:tcW w:w="10456" w:type="dxa"/>
          </w:tcPr>
          <w:p w:rsidR="00D72767" w:rsidRDefault="00497C5E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 w:rsidR="008D7BEA">
              <w:rPr>
                <w:rFonts w:hint="eastAsia"/>
                <w:sz w:val="18"/>
                <w:szCs w:val="18"/>
              </w:rPr>
              <w:t>使用套件包</w:t>
            </w:r>
          </w:p>
          <w:p w:rsidR="008D7BEA" w:rsidRDefault="008D7BEA" w:rsidP="004F578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使用方法要從套件資源</w:t>
            </w:r>
            <w:r w:rsidR="00640E1F">
              <w:rPr>
                <w:rFonts w:hint="eastAsia"/>
                <w:sz w:val="18"/>
                <w:szCs w:val="18"/>
              </w:rPr>
              <w:t>網站內尋找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EB51A1">
              <w:rPr>
                <w:rFonts w:hint="eastAsia"/>
                <w:sz w:val="18"/>
                <w:szCs w:val="18"/>
              </w:rPr>
              <w:t>如本</w:t>
            </w:r>
            <w:r w:rsidR="00EB51A1">
              <w:rPr>
                <w:rFonts w:hint="eastAsia"/>
                <w:sz w:val="18"/>
                <w:szCs w:val="18"/>
              </w:rPr>
              <w:t>image</w:t>
            </w:r>
            <w:r w:rsidR="00EB51A1">
              <w:rPr>
                <w:rFonts w:hint="eastAsia"/>
                <w:sz w:val="18"/>
                <w:szCs w:val="18"/>
              </w:rPr>
              <w:t>範例中，官方的靜態使用方法範例如下：</w:t>
            </w:r>
            <w:r w:rsidR="00EB51A1">
              <w:rPr>
                <w:rFonts w:hint="eastAsia"/>
                <w:sz w:val="18"/>
                <w:szCs w:val="18"/>
              </w:rPr>
              <w:t xml:space="preserve"> (</w:t>
            </w:r>
            <w:r w:rsidR="00EB51A1">
              <w:rPr>
                <w:rFonts w:hint="eastAsia"/>
                <w:sz w:val="18"/>
                <w:szCs w:val="18"/>
              </w:rPr>
              <w:t>如法炮製即可</w:t>
            </w:r>
            <w:r w:rsidR="00EB51A1">
              <w:rPr>
                <w:rFonts w:hint="eastAsia"/>
                <w:sz w:val="18"/>
                <w:szCs w:val="18"/>
              </w:rPr>
              <w:t>)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>use Intervention\Image\ImageManagerStatic as Image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open an image file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 = Image::make('public/mistake.png'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resize image instance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resize(320, 240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insert a watermark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insert('public/mark.png');</w:t>
            </w: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</w:p>
          <w:p w:rsidR="00EB51A1" w:rsidRPr="00EB51A1" w:rsidRDefault="00EB51A1" w:rsidP="00EB51A1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// save image in desired format</w:t>
            </w:r>
          </w:p>
          <w:p w:rsidR="0027706A" w:rsidRPr="00EB51A1" w:rsidRDefault="00EB51A1" w:rsidP="004F578E">
            <w:pPr>
              <w:spacing w:line="240" w:lineRule="exact"/>
              <w:rPr>
                <w:sz w:val="18"/>
                <w:szCs w:val="18"/>
              </w:rPr>
            </w:pPr>
            <w:r w:rsidRPr="00EB51A1">
              <w:rPr>
                <w:sz w:val="18"/>
                <w:szCs w:val="18"/>
              </w:rPr>
              <w:tab/>
            </w:r>
            <w:r w:rsidRPr="00EB51A1">
              <w:rPr>
                <w:sz w:val="18"/>
                <w:szCs w:val="18"/>
              </w:rPr>
              <w:tab/>
              <w:t>$img-&gt;save('public/mistake2.png');</w:t>
            </w:r>
          </w:p>
          <w:p w:rsidR="0027706A" w:rsidRPr="00F00A98" w:rsidRDefault="0027706A" w:rsidP="004F578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B2C20" w:rsidRDefault="00CB2C20">
      <w:pPr>
        <w:widowControl/>
        <w:rPr>
          <w:sz w:val="18"/>
          <w:szCs w:val="18"/>
        </w:rPr>
      </w:pPr>
    </w:p>
    <w:p w:rsidR="00732CC3" w:rsidRPr="00BE3A21" w:rsidRDefault="00EF123D" w:rsidP="00732CC3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732CC3">
        <w:rPr>
          <w:rFonts w:hint="eastAsia"/>
          <w:sz w:val="18"/>
          <w:szCs w:val="18"/>
        </w:rPr>
        <w:lastRenderedPageBreak/>
        <w:t>八、</w:t>
      </w:r>
      <w:r w:rsidR="000A143D">
        <w:rPr>
          <w:rFonts w:hint="eastAsia"/>
          <w:sz w:val="18"/>
          <w:szCs w:val="18"/>
        </w:rPr>
        <w:t>migrations</w:t>
      </w:r>
      <w:r w:rsidR="0058317B">
        <w:rPr>
          <w:rFonts w:hint="eastAsia"/>
          <w:sz w:val="18"/>
          <w:szCs w:val="18"/>
        </w:rPr>
        <w:t>數據庫遷移與填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2CC3" w:rsidRPr="00A02911" w:rsidTr="004045C7">
        <w:tc>
          <w:tcPr>
            <w:tcW w:w="10456" w:type="dxa"/>
          </w:tcPr>
          <w:p w:rsidR="00732CC3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artisan</w:t>
            </w:r>
            <w:r>
              <w:rPr>
                <w:rFonts w:hint="eastAsia"/>
                <w:sz w:val="18"/>
                <w:szCs w:val="18"/>
              </w:rPr>
              <w:t>使用方法</w:t>
            </w:r>
          </w:p>
          <w:p w:rsidR="008C105A" w:rsidRDefault="008C105A" w:rsidP="008C10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CMD -&gt;</w:t>
            </w:r>
            <w:r>
              <w:rPr>
                <w:rFonts w:hint="eastAsia"/>
                <w:sz w:val="18"/>
                <w:szCs w:val="18"/>
              </w:rPr>
              <w:t>至</w:t>
            </w:r>
            <w:r>
              <w:rPr>
                <w:rFonts w:hint="eastAsia"/>
                <w:sz w:val="18"/>
                <w:szCs w:val="18"/>
              </w:rPr>
              <w:t>laravel</w:t>
            </w:r>
            <w:r>
              <w:rPr>
                <w:rFonts w:hint="eastAsia"/>
                <w:sz w:val="18"/>
                <w:szCs w:val="18"/>
              </w:rPr>
              <w:t>目錄</w:t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>指令輸入：</w:t>
            </w:r>
          </w:p>
          <w:p w:rsidR="008C105A" w:rsidRDefault="008C105A" w:rsidP="008C105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php artisan </w:t>
            </w:r>
            <w:r>
              <w:rPr>
                <w:rFonts w:hint="eastAsia"/>
                <w:sz w:val="18"/>
                <w:szCs w:val="18"/>
              </w:rPr>
              <w:t>其他指令</w:t>
            </w:r>
          </w:p>
          <w:p w:rsidR="00544F8D" w:rsidRPr="00A02911" w:rsidRDefault="00544F8D" w:rsidP="00544F8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544F8D" w:rsidRPr="00A02911" w:rsidTr="004045C7">
        <w:tc>
          <w:tcPr>
            <w:tcW w:w="10456" w:type="dxa"/>
          </w:tcPr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官方遷移文件範例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位置</w:t>
            </w:r>
            <w:r>
              <w:rPr>
                <w:rFonts w:hint="eastAsia"/>
                <w:sz w:val="18"/>
                <w:szCs w:val="18"/>
              </w:rPr>
              <w:t>database/migrations/Y_m_d_His</w:t>
            </w:r>
            <w:r>
              <w:rPr>
                <w:sz w:val="18"/>
                <w:szCs w:val="18"/>
              </w:rPr>
              <w:t>_create_TABLENAME_table.php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遷移文件可以直接透過</w:t>
            </w:r>
            <w:r>
              <w:rPr>
                <w:rFonts w:hint="eastAsia"/>
                <w:sz w:val="18"/>
                <w:szCs w:val="18"/>
              </w:rPr>
              <w:t>artisan</w:t>
            </w:r>
            <w:r>
              <w:rPr>
                <w:rFonts w:hint="eastAsia"/>
                <w:sz w:val="18"/>
                <w:szCs w:val="18"/>
              </w:rPr>
              <w:t>語法在資料庫中創造資料表，創造時會一併記錄日期版本號，可用於資料表版本管理。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遷移文件創造方法：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直接複製資料夾範例文件，再修改檔名與內容</w:t>
            </w:r>
          </w:p>
          <w:p w:rsidR="00544F8D" w:rsidRDefault="00544F8D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 w:rsidR="00290E20">
              <w:rPr>
                <w:sz w:val="18"/>
                <w:szCs w:val="18"/>
              </w:rPr>
              <w:t>php artisan</w:t>
            </w:r>
            <w:r w:rsidR="00290E20">
              <w:rPr>
                <w:rFonts w:hint="eastAsia"/>
                <w:sz w:val="18"/>
                <w:szCs w:val="18"/>
              </w:rPr>
              <w:t xml:space="preserve"> </w:t>
            </w:r>
            <w:r w:rsidR="00C87262">
              <w:rPr>
                <w:sz w:val="18"/>
                <w:szCs w:val="18"/>
              </w:rPr>
              <w:t>make:migration creat_TABLENAME_table</w:t>
            </w:r>
          </w:p>
          <w:p w:rsidR="00C87262" w:rsidRDefault="00C87262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734120">
              <w:rPr>
                <w:rFonts w:hint="eastAsia"/>
                <w:sz w:val="18"/>
                <w:szCs w:val="18"/>
              </w:rPr>
              <w:t>遷移文件使用方法：</w:t>
            </w:r>
          </w:p>
          <w:p w:rsidR="00F4454E" w:rsidRDefault="00734120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166344">
              <w:rPr>
                <w:rFonts w:hint="eastAsia"/>
                <w:sz w:val="18"/>
                <w:szCs w:val="18"/>
              </w:rPr>
              <w:t>1.</w:t>
            </w:r>
            <w:r w:rsidR="00166344">
              <w:rPr>
                <w:rFonts w:hint="eastAsia"/>
                <w:sz w:val="18"/>
                <w:szCs w:val="18"/>
              </w:rPr>
              <w:t>創造</w:t>
            </w:r>
            <w:r w:rsidR="00166344">
              <w:rPr>
                <w:rFonts w:hint="eastAsia"/>
                <w:sz w:val="18"/>
                <w:szCs w:val="18"/>
              </w:rPr>
              <w:t>(</w:t>
            </w:r>
            <w:r w:rsidR="00166344">
              <w:rPr>
                <w:sz w:val="18"/>
                <w:szCs w:val="18"/>
              </w:rPr>
              <w:t>up</w:t>
            </w:r>
            <w:r w:rsidR="00166344">
              <w:rPr>
                <w:rFonts w:hint="eastAsia"/>
                <w:sz w:val="18"/>
                <w:szCs w:val="18"/>
              </w:rPr>
              <w:t>)</w:t>
            </w:r>
            <w:r w:rsidR="00166344">
              <w:rPr>
                <w:rFonts w:hint="eastAsia"/>
                <w:sz w:val="18"/>
                <w:szCs w:val="18"/>
              </w:rPr>
              <w:t>資料表</w:t>
            </w:r>
            <w:r w:rsidR="009C2183">
              <w:rPr>
                <w:rFonts w:hint="eastAsia"/>
                <w:sz w:val="18"/>
                <w:szCs w:val="18"/>
              </w:rPr>
              <w:t>php artisan migrate</w:t>
            </w:r>
          </w:p>
          <w:p w:rsidR="00544F8D" w:rsidRDefault="00166344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刪除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own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資料表</w:t>
            </w:r>
            <w:r w:rsidR="00520CBF">
              <w:rPr>
                <w:rFonts w:hint="eastAsia"/>
                <w:sz w:val="18"/>
                <w:szCs w:val="18"/>
              </w:rPr>
              <w:t>php artisan migrate:rollback</w:t>
            </w:r>
          </w:p>
          <w:p w:rsidR="00166344" w:rsidRPr="00A02911" w:rsidRDefault="00166344" w:rsidP="00544F8D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2C578C" w:rsidRPr="00A02911" w:rsidTr="004045C7">
        <w:tc>
          <w:tcPr>
            <w:tcW w:w="10456" w:type="dxa"/>
          </w:tcPr>
          <w:p w:rsidR="002C578C" w:rsidRDefault="006D0976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AF4A12">
              <w:rPr>
                <w:rFonts w:hint="eastAsia"/>
                <w:sz w:val="18"/>
                <w:szCs w:val="18"/>
              </w:rPr>
              <w:t>遷移文件</w:t>
            </w:r>
            <w:r w:rsidR="002E5923">
              <w:rPr>
                <w:rFonts w:hint="eastAsia"/>
                <w:sz w:val="18"/>
                <w:szCs w:val="18"/>
              </w:rPr>
              <w:t>內容與常用</w:t>
            </w:r>
            <w:r w:rsidR="00994A10">
              <w:rPr>
                <w:rFonts w:hint="eastAsia"/>
                <w:sz w:val="18"/>
                <w:szCs w:val="18"/>
              </w:rPr>
              <w:t>功能</w:t>
            </w:r>
          </w:p>
          <w:p w:rsidR="00144D53" w:rsidRDefault="00144D53" w:rsidP="00544F8D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此為官方範例</w:t>
            </w:r>
            <w:r w:rsidR="00771A7A" w:rsidRPr="00771A7A">
              <w:rPr>
                <w:sz w:val="18"/>
                <w:szCs w:val="18"/>
              </w:rPr>
              <w:t>2014_10_12_100000_create_password_resets_table</w:t>
            </w:r>
            <w:r>
              <w:rPr>
                <w:rFonts w:hint="eastAsia"/>
                <w:sz w:val="18"/>
                <w:szCs w:val="18"/>
              </w:rPr>
              <w:t>，對應資料表為</w:t>
            </w:r>
            <w:r w:rsidR="00925F61" w:rsidRPr="00925F61">
              <w:rPr>
                <w:sz w:val="18"/>
                <w:szCs w:val="18"/>
              </w:rPr>
              <w:t>password_resets</w:t>
            </w:r>
          </w:p>
          <w:p w:rsidR="00FB761F" w:rsidRPr="00FB761F" w:rsidRDefault="00FB761F" w:rsidP="00FB761F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 w:rsidRPr="00FB761F">
              <w:rPr>
                <w:sz w:val="18"/>
                <w:szCs w:val="18"/>
              </w:rPr>
              <w:t>use Illuminate\Database\Schema\Blueprint;</w:t>
            </w:r>
          </w:p>
          <w:p w:rsidR="00FB761F" w:rsidRDefault="00FB761F" w:rsidP="00FB761F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</w:t>
            </w:r>
            <w:r w:rsidRPr="00FB761F">
              <w:rPr>
                <w:sz w:val="18"/>
                <w:szCs w:val="18"/>
              </w:rPr>
              <w:t>use Illuminate\Database\Migrations\Migration;</w:t>
            </w:r>
          </w:p>
          <w:p w:rsidR="007B3A32" w:rsidRDefault="007B3A32" w:rsidP="00FB761F">
            <w:pPr>
              <w:spacing w:line="240" w:lineRule="exact"/>
              <w:rPr>
                <w:sz w:val="18"/>
                <w:szCs w:val="18"/>
              </w:rPr>
            </w:pP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class CreatePasswordResetsTable extends Migration</w:t>
            </w:r>
            <w:r w:rsidR="005303F0">
              <w:rPr>
                <w:rFonts w:hint="eastAsia"/>
                <w:sz w:val="18"/>
                <w:szCs w:val="18"/>
              </w:rPr>
              <w:t xml:space="preserve"> //</w:t>
            </w:r>
            <w:r w:rsidR="005303F0">
              <w:rPr>
                <w:sz w:val="18"/>
                <w:szCs w:val="18"/>
              </w:rPr>
              <w:t>class</w:t>
            </w:r>
            <w:r w:rsidR="005303F0">
              <w:rPr>
                <w:rFonts w:hint="eastAsia"/>
                <w:sz w:val="18"/>
                <w:szCs w:val="18"/>
              </w:rPr>
              <w:t>名為</w:t>
            </w:r>
            <w:r w:rsidR="00A76248">
              <w:rPr>
                <w:rFonts w:hint="eastAsia"/>
                <w:sz w:val="18"/>
                <w:szCs w:val="18"/>
              </w:rPr>
              <w:t>：</w:t>
            </w:r>
            <w:r w:rsidR="00A4305B">
              <w:rPr>
                <w:rFonts w:hint="eastAsia"/>
                <w:sz w:val="18"/>
                <w:szCs w:val="18"/>
              </w:rPr>
              <w:t>資料表名將字首與底線後字大寫</w:t>
            </w:r>
            <w:r w:rsidR="00A76248">
              <w:rPr>
                <w:rFonts w:hint="eastAsia"/>
                <w:sz w:val="18"/>
                <w:szCs w:val="18"/>
              </w:rPr>
              <w:t>，頭尾加入</w:t>
            </w:r>
            <w:r w:rsidR="00A76248" w:rsidRPr="00144D53">
              <w:rPr>
                <w:sz w:val="18"/>
                <w:szCs w:val="18"/>
              </w:rPr>
              <w:t>Create</w:t>
            </w:r>
            <w:r w:rsidR="00A76248">
              <w:rPr>
                <w:rFonts w:hint="eastAsia"/>
                <w:sz w:val="18"/>
                <w:szCs w:val="18"/>
              </w:rPr>
              <w:t>與</w:t>
            </w:r>
            <w:r w:rsidR="00EE0AA1" w:rsidRPr="00144D53">
              <w:rPr>
                <w:sz w:val="18"/>
                <w:szCs w:val="18"/>
              </w:rPr>
              <w:t>Table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public function up()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Schema::create('password_resets', function (Blueprint $table) {</w:t>
            </w:r>
            <w:r w:rsidR="00956E20">
              <w:rPr>
                <w:rFonts w:hint="eastAsia"/>
                <w:sz w:val="18"/>
                <w:szCs w:val="18"/>
              </w:rPr>
              <w:t xml:space="preserve"> //</w:t>
            </w:r>
            <w:r w:rsidR="00956E20">
              <w:rPr>
                <w:rFonts w:hint="eastAsia"/>
                <w:sz w:val="18"/>
                <w:szCs w:val="18"/>
              </w:rPr>
              <w:t>創造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string('email')-&gt;index();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string('token')-&gt;index();</w:t>
            </w:r>
          </w:p>
          <w:p w:rsid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    $table-&gt;timestamp('created_at');</w:t>
            </w:r>
          </w:p>
          <w:p w:rsidR="00853C56" w:rsidRDefault="00853C5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*</w:t>
            </w:r>
            <w:r w:rsidR="00310F16">
              <w:rPr>
                <w:sz w:val="18"/>
                <w:szCs w:val="18"/>
              </w:rPr>
              <w:tab/>
            </w:r>
            <w:r w:rsidR="00310F16">
              <w:rPr>
                <w:rFonts w:hint="eastAsia"/>
                <w:sz w:val="18"/>
                <w:szCs w:val="18"/>
              </w:rPr>
              <w:t>$</w:t>
            </w:r>
            <w:r w:rsidR="00310F16">
              <w:rPr>
                <w:sz w:val="18"/>
                <w:szCs w:val="18"/>
              </w:rPr>
              <w:t>table</w:t>
            </w:r>
            <w:r w:rsidR="00310F16">
              <w:rPr>
                <w:rFonts w:hint="eastAsia"/>
                <w:sz w:val="18"/>
                <w:szCs w:val="18"/>
              </w:rPr>
              <w:t>常用創造規則：</w:t>
            </w:r>
          </w:p>
          <w:p w:rsidR="00853C56" w:rsidRDefault="00D5322A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47C59">
              <w:rPr>
                <w:rFonts w:hint="eastAsia"/>
                <w:sz w:val="18"/>
                <w:szCs w:val="18"/>
              </w:rPr>
              <w:t>-&gt;</w:t>
            </w:r>
            <w:r w:rsidR="008A1245">
              <w:rPr>
                <w:sz w:val="18"/>
                <w:szCs w:val="18"/>
              </w:rPr>
              <w:t>string</w:t>
            </w:r>
            <w:r w:rsidR="0085743B">
              <w:rPr>
                <w:sz w:val="18"/>
                <w:szCs w:val="18"/>
              </w:rPr>
              <w:t>(</w:t>
            </w:r>
            <w:r w:rsidR="004C1E6E">
              <w:rPr>
                <w:sz w:val="18"/>
                <w:szCs w:val="18"/>
              </w:rPr>
              <w:t>'colsName</w:t>
            </w:r>
            <w:r w:rsidR="004C1E6E" w:rsidRPr="00144D53">
              <w:rPr>
                <w:sz w:val="18"/>
                <w:szCs w:val="18"/>
              </w:rPr>
              <w:t>'</w:t>
            </w:r>
            <w:r w:rsidR="0085743B">
              <w:rPr>
                <w:sz w:val="18"/>
                <w:szCs w:val="18"/>
              </w:rPr>
              <w:t>)</w:t>
            </w:r>
            <w:r w:rsidR="00233DB1">
              <w:rPr>
                <w:sz w:val="18"/>
                <w:szCs w:val="18"/>
              </w:rPr>
              <w:tab/>
            </w:r>
            <w:r w:rsidR="00233DB1">
              <w:rPr>
                <w:rFonts w:hint="eastAsia"/>
                <w:sz w:val="18"/>
                <w:szCs w:val="18"/>
              </w:rPr>
              <w:t>創造</w:t>
            </w:r>
            <w:r w:rsidR="00AD3830">
              <w:rPr>
                <w:rFonts w:hint="eastAsia"/>
                <w:sz w:val="18"/>
                <w:szCs w:val="18"/>
              </w:rPr>
              <w:t>varchar</w:t>
            </w:r>
            <w:r w:rsidR="00D206FE">
              <w:rPr>
                <w:rFonts w:hint="eastAsia"/>
                <w:sz w:val="18"/>
                <w:szCs w:val="18"/>
              </w:rPr>
              <w:t>(255)</w:t>
            </w:r>
          </w:p>
          <w:p w:rsidR="007A0109" w:rsidRDefault="007A0109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sz w:val="18"/>
                <w:szCs w:val="18"/>
              </w:rPr>
              <w:t>string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,num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rFonts w:hint="eastAsia"/>
                <w:sz w:val="18"/>
                <w:szCs w:val="18"/>
              </w:rPr>
              <w:t>varchar(</w:t>
            </w:r>
            <w:r w:rsidR="00562E21">
              <w:rPr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E5DC8" w:rsidRDefault="009E5DC8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565BC">
              <w:rPr>
                <w:sz w:val="18"/>
                <w:szCs w:val="18"/>
              </w:rPr>
              <w:t>integer('colsName</w:t>
            </w:r>
            <w:r w:rsidR="005565BC" w:rsidRPr="00144D53">
              <w:rPr>
                <w:sz w:val="18"/>
                <w:szCs w:val="18"/>
              </w:rPr>
              <w:t>'</w:t>
            </w:r>
            <w:r w:rsidR="005565BC">
              <w:rPr>
                <w:sz w:val="18"/>
                <w:szCs w:val="18"/>
              </w:rPr>
              <w:t>)</w:t>
            </w:r>
            <w:r w:rsidR="005565BC">
              <w:rPr>
                <w:sz w:val="18"/>
                <w:szCs w:val="18"/>
              </w:rPr>
              <w:tab/>
            </w:r>
            <w:r w:rsidR="005565BC">
              <w:rPr>
                <w:rFonts w:hint="eastAsia"/>
                <w:sz w:val="18"/>
                <w:szCs w:val="18"/>
              </w:rPr>
              <w:t>創造</w:t>
            </w:r>
            <w:r w:rsidR="00E8049F">
              <w:rPr>
                <w:sz w:val="18"/>
                <w:szCs w:val="18"/>
              </w:rPr>
              <w:t>int</w:t>
            </w:r>
          </w:p>
          <w:p w:rsidR="00DB1626" w:rsidRDefault="00DB162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>
              <w:rPr>
                <w:sz w:val="18"/>
                <w:szCs w:val="18"/>
              </w:rPr>
              <w:t>float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rFonts w:hint="eastAsia"/>
                <w:sz w:val="18"/>
                <w:szCs w:val="18"/>
              </w:rPr>
              <w:t>float</w:t>
            </w:r>
          </w:p>
          <w:p w:rsidR="006C4BDA" w:rsidRDefault="006C4BDA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4A4E67">
              <w:rPr>
                <w:sz w:val="18"/>
                <w:szCs w:val="18"/>
              </w:rPr>
              <w:t>increments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>
              <w:rPr>
                <w:sz w:val="18"/>
                <w:szCs w:val="18"/>
              </w:rPr>
              <w:t>AI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D176D1">
              <w:rPr>
                <w:rFonts w:hint="eastAsia"/>
                <w:sz w:val="18"/>
                <w:szCs w:val="18"/>
              </w:rPr>
              <w:t>pr</w:t>
            </w:r>
            <w:r w:rsidR="00D176D1">
              <w:rPr>
                <w:sz w:val="18"/>
                <w:szCs w:val="18"/>
              </w:rPr>
              <w:t>imary key</w:t>
            </w:r>
            <w:r w:rsidR="00A46ED8">
              <w:rPr>
                <w:rFonts w:hint="eastAsia"/>
                <w:sz w:val="18"/>
                <w:szCs w:val="18"/>
              </w:rPr>
              <w:t>，</w:t>
            </w:r>
            <w:r w:rsidR="00A46ED8">
              <w:rPr>
                <w:sz w:val="18"/>
                <w:szCs w:val="18"/>
              </w:rPr>
              <w:t>colsName</w:t>
            </w:r>
            <w:r w:rsidR="00A46ED8">
              <w:rPr>
                <w:rFonts w:hint="eastAsia"/>
                <w:sz w:val="18"/>
                <w:szCs w:val="18"/>
              </w:rPr>
              <w:t>通常為</w:t>
            </w:r>
            <w:r w:rsidR="00A46ED8">
              <w:rPr>
                <w:rFonts w:hint="eastAsia"/>
                <w:sz w:val="18"/>
                <w:szCs w:val="18"/>
              </w:rPr>
              <w:t>id</w:t>
            </w:r>
          </w:p>
          <w:p w:rsidR="00F74BA5" w:rsidRDefault="00F74BA5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DF7AF5">
              <w:rPr>
                <w:sz w:val="18"/>
                <w:szCs w:val="18"/>
              </w:rPr>
              <w:t>text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 w:rsidR="00DF7AF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DF7AF5">
              <w:rPr>
                <w:rFonts w:hint="eastAsia"/>
                <w:sz w:val="18"/>
                <w:szCs w:val="18"/>
              </w:rPr>
              <w:t>text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91072C"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 w:rsidR="0091072C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91072C">
              <w:rPr>
                <w:rFonts w:hint="eastAsia"/>
                <w:sz w:val="18"/>
                <w:szCs w:val="18"/>
              </w:rPr>
              <w:t>date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64F0D">
              <w:rPr>
                <w:sz w:val="18"/>
                <w:szCs w:val="18"/>
              </w:rPr>
              <w:t>dateTim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564F0D">
              <w:rPr>
                <w:rFonts w:hint="eastAsia"/>
                <w:sz w:val="18"/>
                <w:szCs w:val="18"/>
              </w:rPr>
              <w:t>dateTime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564F0D">
              <w:rPr>
                <w:sz w:val="18"/>
                <w:szCs w:val="18"/>
              </w:rPr>
              <w:t>time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 w:rsidR="0075799A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75799A">
              <w:rPr>
                <w:rFonts w:hint="eastAsia"/>
                <w:sz w:val="18"/>
                <w:szCs w:val="18"/>
              </w:rPr>
              <w:t>time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861D83">
              <w:rPr>
                <w:sz w:val="18"/>
                <w:szCs w:val="18"/>
              </w:rPr>
              <w:t>boolean</w:t>
            </w:r>
            <w:r>
              <w:rPr>
                <w:sz w:val="18"/>
                <w:szCs w:val="18"/>
              </w:rPr>
              <w:t>('colsName</w:t>
            </w:r>
            <w:r w:rsidRPr="00144D53">
              <w:rPr>
                <w:sz w:val="18"/>
                <w:szCs w:val="18"/>
              </w:rPr>
              <w:t>'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D532A7">
              <w:rPr>
                <w:sz w:val="18"/>
                <w:szCs w:val="18"/>
              </w:rPr>
              <w:t>boolean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294715">
              <w:rPr>
                <w:sz w:val="18"/>
                <w:szCs w:val="18"/>
              </w:rPr>
              <w:t>timestamps</w:t>
            </w:r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tab/>
            </w:r>
            <w:r w:rsidR="00F37ECD"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1127BD">
              <w:rPr>
                <w:rFonts w:hint="eastAsia"/>
                <w:sz w:val="18"/>
                <w:szCs w:val="18"/>
              </w:rPr>
              <w:t>兩個</w:t>
            </w:r>
            <w:r w:rsidR="001127BD" w:rsidRPr="001127BD">
              <w:rPr>
                <w:sz w:val="18"/>
                <w:szCs w:val="18"/>
              </w:rPr>
              <w:t>timestamp</w:t>
            </w:r>
            <w:r w:rsidR="001127BD">
              <w:rPr>
                <w:rFonts w:hint="eastAsia"/>
                <w:sz w:val="18"/>
                <w:szCs w:val="18"/>
              </w:rPr>
              <w:t>，</w:t>
            </w:r>
            <w:r w:rsidR="001127BD">
              <w:rPr>
                <w:sz w:val="18"/>
                <w:szCs w:val="18"/>
              </w:rPr>
              <w:t>colsName</w:t>
            </w:r>
            <w:r w:rsidR="001127BD">
              <w:rPr>
                <w:rFonts w:hint="eastAsia"/>
                <w:sz w:val="18"/>
                <w:szCs w:val="18"/>
              </w:rPr>
              <w:t>為</w:t>
            </w:r>
            <w:r w:rsidR="006017F8">
              <w:rPr>
                <w:rFonts w:hint="eastAsia"/>
                <w:sz w:val="18"/>
                <w:szCs w:val="18"/>
              </w:rPr>
              <w:t>created_at</w:t>
            </w:r>
            <w:r w:rsidR="006017F8">
              <w:rPr>
                <w:rFonts w:hint="eastAsia"/>
                <w:sz w:val="18"/>
                <w:szCs w:val="18"/>
              </w:rPr>
              <w:t>與</w:t>
            </w:r>
            <w:r w:rsidR="0010671A">
              <w:rPr>
                <w:rFonts w:hint="eastAsia"/>
                <w:sz w:val="18"/>
                <w:szCs w:val="18"/>
              </w:rPr>
              <w:t>updated</w:t>
            </w:r>
            <w:r w:rsidR="00BA3716">
              <w:rPr>
                <w:sz w:val="18"/>
                <w:szCs w:val="18"/>
              </w:rPr>
              <w:t>_at</w:t>
            </w:r>
          </w:p>
          <w:p w:rsidR="00E97415" w:rsidRDefault="00E97415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A1039A">
              <w:rPr>
                <w:sz w:val="18"/>
                <w:szCs w:val="18"/>
              </w:rPr>
              <w:t>remember</w:t>
            </w:r>
            <w:r w:rsidR="00D47800">
              <w:rPr>
                <w:sz w:val="18"/>
                <w:szCs w:val="18"/>
              </w:rPr>
              <w:t>Token</w:t>
            </w:r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創造</w:t>
            </w:r>
            <w:r w:rsidR="00B214C2">
              <w:rPr>
                <w:rFonts w:hint="eastAsia"/>
                <w:sz w:val="18"/>
                <w:szCs w:val="18"/>
              </w:rPr>
              <w:t>varchar(</w:t>
            </w:r>
            <w:r w:rsidR="00B214C2">
              <w:rPr>
                <w:sz w:val="18"/>
                <w:szCs w:val="18"/>
              </w:rPr>
              <w:t>100</w:t>
            </w:r>
            <w:r w:rsidR="00B214C2">
              <w:rPr>
                <w:rFonts w:hint="eastAsia"/>
                <w:sz w:val="18"/>
                <w:szCs w:val="18"/>
              </w:rPr>
              <w:t>)</w:t>
            </w:r>
            <w:r w:rsidR="00B214C2">
              <w:rPr>
                <w:rFonts w:hint="eastAsia"/>
                <w:sz w:val="18"/>
                <w:szCs w:val="18"/>
              </w:rPr>
              <w:t>的</w:t>
            </w:r>
            <w:r w:rsidR="004C4AC8" w:rsidRPr="004C4AC8">
              <w:rPr>
                <w:sz w:val="18"/>
                <w:szCs w:val="18"/>
              </w:rPr>
              <w:t>remember_token</w:t>
            </w:r>
            <w:r w:rsidR="004C4AC8">
              <w:rPr>
                <w:rFonts w:hint="eastAsia"/>
                <w:sz w:val="18"/>
                <w:szCs w:val="18"/>
              </w:rPr>
              <w:t>，</w:t>
            </w:r>
            <w:r w:rsidR="00082D7F">
              <w:rPr>
                <w:rFonts w:hint="eastAsia"/>
                <w:sz w:val="18"/>
                <w:szCs w:val="18"/>
              </w:rPr>
              <w:t>記錄令牌</w:t>
            </w:r>
          </w:p>
          <w:p w:rsidR="007A4E4B" w:rsidRDefault="007A4E4B" w:rsidP="00E9741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索引</w:t>
            </w:r>
            <w:r w:rsidR="00266037">
              <w:rPr>
                <w:rFonts w:hint="eastAsia"/>
                <w:sz w:val="18"/>
                <w:szCs w:val="18"/>
              </w:rPr>
              <w:t>與修飾字段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加在上方創造規則之後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E97415" w:rsidRDefault="002307AA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981379">
              <w:rPr>
                <w:rFonts w:hint="eastAsia"/>
                <w:sz w:val="18"/>
                <w:szCs w:val="18"/>
              </w:rPr>
              <w:t>-&gt;</w:t>
            </w:r>
            <w:r w:rsidR="00981379">
              <w:rPr>
                <w:sz w:val="18"/>
                <w:szCs w:val="18"/>
              </w:rPr>
              <w:t>index</w:t>
            </w:r>
            <w:r w:rsidR="00A76E66">
              <w:rPr>
                <w:sz w:val="18"/>
                <w:szCs w:val="18"/>
              </w:rPr>
              <w:t>()</w:t>
            </w:r>
            <w:r w:rsidR="00266037">
              <w:rPr>
                <w:sz w:val="18"/>
                <w:szCs w:val="18"/>
              </w:rPr>
              <w:tab/>
            </w:r>
            <w:r w:rsidR="00266037">
              <w:rPr>
                <w:sz w:val="18"/>
                <w:szCs w:val="18"/>
              </w:rPr>
              <w:tab/>
            </w:r>
            <w:r w:rsidR="001D11F0">
              <w:rPr>
                <w:rFonts w:hint="eastAsia"/>
                <w:sz w:val="18"/>
                <w:szCs w:val="18"/>
              </w:rPr>
              <w:t>欄位設定為索引</w:t>
            </w:r>
          </w:p>
          <w:p w:rsidR="001D11F0" w:rsidRDefault="001D11F0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7E509A">
              <w:rPr>
                <w:sz w:val="18"/>
                <w:szCs w:val="18"/>
              </w:rPr>
              <w:t>unique</w:t>
            </w:r>
            <w:r w:rsidR="007E509A">
              <w:rPr>
                <w:rFonts w:hint="eastAsia"/>
                <w:sz w:val="18"/>
                <w:szCs w:val="18"/>
              </w:rPr>
              <w:t>()</w:t>
            </w:r>
            <w:r w:rsidR="007E509A">
              <w:rPr>
                <w:sz w:val="18"/>
                <w:szCs w:val="18"/>
              </w:rPr>
              <w:tab/>
            </w:r>
            <w:r w:rsidR="007E509A">
              <w:rPr>
                <w:sz w:val="18"/>
                <w:szCs w:val="18"/>
              </w:rPr>
              <w:tab/>
            </w:r>
            <w:r w:rsidR="007E509A">
              <w:rPr>
                <w:rFonts w:hint="eastAsia"/>
                <w:sz w:val="18"/>
                <w:szCs w:val="18"/>
              </w:rPr>
              <w:t>欄位設定為獨特索引</w:t>
            </w:r>
          </w:p>
          <w:p w:rsidR="00361BF8" w:rsidRDefault="00361BF8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E41AF1">
              <w:rPr>
                <w:rFonts w:hint="eastAsia"/>
                <w:sz w:val="18"/>
                <w:szCs w:val="18"/>
              </w:rPr>
              <w:t>-&gt;</w:t>
            </w:r>
            <w:r w:rsidR="006F2078">
              <w:rPr>
                <w:sz w:val="18"/>
                <w:szCs w:val="18"/>
              </w:rPr>
              <w:t>primary()</w:t>
            </w:r>
            <w:r w:rsidR="006F2078">
              <w:rPr>
                <w:sz w:val="18"/>
                <w:szCs w:val="18"/>
              </w:rPr>
              <w:tab/>
            </w:r>
            <w:r w:rsidR="006F2078">
              <w:rPr>
                <w:sz w:val="18"/>
                <w:szCs w:val="18"/>
              </w:rPr>
              <w:tab/>
            </w:r>
            <w:r w:rsidR="006F2078">
              <w:rPr>
                <w:rFonts w:hint="eastAsia"/>
                <w:sz w:val="18"/>
                <w:szCs w:val="18"/>
              </w:rPr>
              <w:t>欄位設定為主鍵</w:t>
            </w:r>
          </w:p>
          <w:p w:rsidR="000D617F" w:rsidRDefault="000D617F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047A0D">
              <w:rPr>
                <w:rFonts w:hint="eastAsia"/>
                <w:sz w:val="18"/>
                <w:szCs w:val="18"/>
              </w:rPr>
              <w:t>-&gt;</w:t>
            </w:r>
            <w:r w:rsidR="00047A0D">
              <w:rPr>
                <w:sz w:val="18"/>
                <w:szCs w:val="18"/>
              </w:rPr>
              <w:t>first()</w:t>
            </w:r>
            <w:r w:rsidR="00213F20">
              <w:rPr>
                <w:sz w:val="18"/>
                <w:szCs w:val="18"/>
              </w:rPr>
              <w:tab/>
            </w:r>
            <w:r w:rsidR="00213F20">
              <w:rPr>
                <w:sz w:val="18"/>
                <w:szCs w:val="18"/>
              </w:rPr>
              <w:tab/>
            </w:r>
            <w:r w:rsidR="00A27037">
              <w:rPr>
                <w:rFonts w:hint="eastAsia"/>
                <w:sz w:val="18"/>
                <w:szCs w:val="18"/>
              </w:rPr>
              <w:t>欄位放至於表首</w:t>
            </w:r>
          </w:p>
          <w:p w:rsidR="00A27037" w:rsidRDefault="00A27037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41461E">
              <w:rPr>
                <w:sz w:val="18"/>
                <w:szCs w:val="18"/>
              </w:rPr>
              <w:t>after(</w:t>
            </w:r>
            <w:r w:rsidR="00ED3087">
              <w:rPr>
                <w:sz w:val="18"/>
                <w:szCs w:val="18"/>
              </w:rPr>
              <w:t>'colsName</w:t>
            </w:r>
            <w:r w:rsidR="00ED3087" w:rsidRPr="00144D53">
              <w:rPr>
                <w:sz w:val="18"/>
                <w:szCs w:val="18"/>
              </w:rPr>
              <w:t>'</w:t>
            </w:r>
            <w:r w:rsidR="0041461E">
              <w:rPr>
                <w:sz w:val="18"/>
                <w:szCs w:val="18"/>
              </w:rPr>
              <w:t>)</w:t>
            </w:r>
            <w:r w:rsidR="00ED3087">
              <w:rPr>
                <w:sz w:val="18"/>
                <w:szCs w:val="18"/>
              </w:rPr>
              <w:tab/>
            </w:r>
            <w:r w:rsidR="00ED3087">
              <w:rPr>
                <w:rFonts w:hint="eastAsia"/>
                <w:sz w:val="18"/>
                <w:szCs w:val="18"/>
              </w:rPr>
              <w:t>欄位接至於</w:t>
            </w:r>
            <w:r w:rsidR="00B3566C">
              <w:rPr>
                <w:rFonts w:hint="eastAsia"/>
                <w:sz w:val="18"/>
                <w:szCs w:val="18"/>
              </w:rPr>
              <w:t>欄</w:t>
            </w:r>
            <w:r w:rsidR="00ED3087">
              <w:rPr>
                <w:rFonts w:hint="eastAsia"/>
                <w:sz w:val="18"/>
                <w:szCs w:val="18"/>
              </w:rPr>
              <w:t>後</w:t>
            </w:r>
          </w:p>
          <w:p w:rsidR="00DE06D4" w:rsidRDefault="00DE06D4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C94135">
              <w:rPr>
                <w:rFonts w:hint="eastAsia"/>
                <w:sz w:val="18"/>
                <w:szCs w:val="18"/>
              </w:rPr>
              <w:t>-&gt;</w:t>
            </w:r>
            <w:r w:rsidR="00C94135">
              <w:rPr>
                <w:sz w:val="18"/>
                <w:szCs w:val="18"/>
              </w:rPr>
              <w:t>nullable</w:t>
            </w:r>
            <w:r w:rsidR="004B3203">
              <w:rPr>
                <w:sz w:val="18"/>
                <w:szCs w:val="18"/>
              </w:rPr>
              <w:t>()</w:t>
            </w:r>
            <w:r w:rsidR="004B3203">
              <w:rPr>
                <w:sz w:val="18"/>
                <w:szCs w:val="18"/>
              </w:rPr>
              <w:tab/>
            </w:r>
            <w:r w:rsidR="004B3203">
              <w:rPr>
                <w:sz w:val="18"/>
                <w:szCs w:val="18"/>
              </w:rPr>
              <w:tab/>
            </w:r>
            <w:r w:rsidR="00462587">
              <w:rPr>
                <w:rFonts w:hint="eastAsia"/>
                <w:sz w:val="18"/>
                <w:szCs w:val="18"/>
              </w:rPr>
              <w:t>欄位可為</w:t>
            </w:r>
            <w:r w:rsidR="00462587">
              <w:rPr>
                <w:rFonts w:hint="eastAsia"/>
                <w:sz w:val="18"/>
                <w:szCs w:val="18"/>
              </w:rPr>
              <w:t>null</w:t>
            </w:r>
          </w:p>
          <w:p w:rsidR="00462587" w:rsidRDefault="00462587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360F79">
              <w:rPr>
                <w:rFonts w:hint="eastAsia"/>
                <w:sz w:val="18"/>
                <w:szCs w:val="18"/>
              </w:rPr>
              <w:t>-&gt;</w:t>
            </w:r>
            <w:r w:rsidR="00547142">
              <w:rPr>
                <w:sz w:val="18"/>
                <w:szCs w:val="18"/>
              </w:rPr>
              <w:t>default</w:t>
            </w:r>
            <w:r w:rsidR="00B77419">
              <w:rPr>
                <w:sz w:val="18"/>
                <w:szCs w:val="18"/>
              </w:rPr>
              <w:t>(</w:t>
            </w:r>
            <w:r w:rsidR="0097218F">
              <w:rPr>
                <w:sz w:val="18"/>
                <w:szCs w:val="18"/>
              </w:rPr>
              <w:t>'val</w:t>
            </w:r>
            <w:r w:rsidR="0097218F" w:rsidRPr="00144D53">
              <w:rPr>
                <w:sz w:val="18"/>
                <w:szCs w:val="18"/>
              </w:rPr>
              <w:t>'</w:t>
            </w:r>
            <w:r w:rsidR="00B77419">
              <w:rPr>
                <w:sz w:val="18"/>
                <w:szCs w:val="18"/>
              </w:rPr>
              <w:t>)</w:t>
            </w:r>
            <w:r w:rsidR="00D369BE">
              <w:rPr>
                <w:sz w:val="18"/>
                <w:szCs w:val="18"/>
              </w:rPr>
              <w:tab/>
            </w:r>
            <w:r w:rsidR="00D369BE">
              <w:rPr>
                <w:rFonts w:hint="eastAsia"/>
                <w:sz w:val="18"/>
                <w:szCs w:val="18"/>
              </w:rPr>
              <w:t>欄位默認值</w:t>
            </w:r>
          </w:p>
          <w:p w:rsidR="00D369BE" w:rsidRDefault="00D369BE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D76397">
              <w:rPr>
                <w:rFonts w:hint="eastAsia"/>
                <w:sz w:val="18"/>
                <w:szCs w:val="18"/>
              </w:rPr>
              <w:t>-&gt;</w:t>
            </w:r>
            <w:r w:rsidR="00D76397">
              <w:rPr>
                <w:sz w:val="18"/>
                <w:szCs w:val="18"/>
              </w:rPr>
              <w:t>unsigned</w:t>
            </w:r>
            <w:r w:rsidR="00CB6FBA">
              <w:rPr>
                <w:sz w:val="18"/>
                <w:szCs w:val="18"/>
              </w:rPr>
              <w:t>()</w:t>
            </w:r>
            <w:r w:rsidR="00CB6FBA">
              <w:rPr>
                <w:sz w:val="18"/>
                <w:szCs w:val="18"/>
              </w:rPr>
              <w:tab/>
            </w:r>
            <w:r w:rsidR="00CB6FBA">
              <w:rPr>
                <w:sz w:val="18"/>
                <w:szCs w:val="18"/>
              </w:rPr>
              <w:tab/>
            </w:r>
            <w:r w:rsidR="00876F09">
              <w:rPr>
                <w:rFonts w:hint="eastAsia"/>
                <w:sz w:val="18"/>
                <w:szCs w:val="18"/>
              </w:rPr>
              <w:t>欄位為正整數</w:t>
            </w:r>
            <w:r w:rsidR="00876F09">
              <w:rPr>
                <w:rFonts w:hint="eastAsia"/>
                <w:sz w:val="18"/>
                <w:szCs w:val="18"/>
              </w:rPr>
              <w:t>(</w:t>
            </w:r>
            <w:r w:rsidR="00876F09">
              <w:rPr>
                <w:rFonts w:hint="eastAsia"/>
                <w:sz w:val="18"/>
                <w:szCs w:val="18"/>
              </w:rPr>
              <w:t>限</w:t>
            </w:r>
            <w:r w:rsidR="00876F09">
              <w:rPr>
                <w:rFonts w:hint="eastAsia"/>
                <w:sz w:val="18"/>
                <w:szCs w:val="18"/>
              </w:rPr>
              <w:t>int</w:t>
            </w:r>
            <w:r w:rsidR="008B5C08">
              <w:rPr>
                <w:rFonts w:hint="eastAsia"/>
                <w:sz w:val="18"/>
                <w:szCs w:val="18"/>
              </w:rPr>
              <w:t>欄</w:t>
            </w:r>
            <w:r w:rsidR="00876F09">
              <w:rPr>
                <w:rFonts w:hint="eastAsia"/>
                <w:sz w:val="18"/>
                <w:szCs w:val="18"/>
              </w:rPr>
              <w:t>)</w:t>
            </w:r>
          </w:p>
          <w:p w:rsidR="00853C56" w:rsidRPr="00144D53" w:rsidRDefault="00853C56" w:rsidP="00144D5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*/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});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}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public function down()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{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    Schema::drop('password_resets');</w:t>
            </w:r>
            <w:r w:rsidR="006C5DB2">
              <w:rPr>
                <w:rFonts w:hint="eastAsia"/>
                <w:sz w:val="18"/>
                <w:szCs w:val="18"/>
              </w:rPr>
              <w:t xml:space="preserve"> //</w:t>
            </w:r>
            <w:r w:rsidR="006C5DB2">
              <w:rPr>
                <w:rFonts w:hint="eastAsia"/>
                <w:sz w:val="18"/>
                <w:szCs w:val="18"/>
              </w:rPr>
              <w:t>刪除</w:t>
            </w:r>
          </w:p>
          <w:p w:rsidR="00144D53" w:rsidRPr="00144D53" w:rsidRDefault="00144D53" w:rsidP="00144D53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    }</w:t>
            </w:r>
          </w:p>
          <w:p w:rsidR="00D86204" w:rsidRPr="00A76248" w:rsidRDefault="00144D53" w:rsidP="00544F8D">
            <w:pPr>
              <w:spacing w:line="240" w:lineRule="exact"/>
              <w:rPr>
                <w:sz w:val="18"/>
                <w:szCs w:val="18"/>
              </w:rPr>
            </w:pPr>
            <w:r w:rsidRPr="00144D53">
              <w:rPr>
                <w:sz w:val="18"/>
                <w:szCs w:val="18"/>
              </w:rPr>
              <w:t xml:space="preserve">    }</w:t>
            </w:r>
          </w:p>
          <w:p w:rsidR="00144D53" w:rsidRPr="00A02911" w:rsidRDefault="00144D53" w:rsidP="00544F8D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A85A10" w:rsidRDefault="00A85A1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A10" w:rsidRPr="00A02911" w:rsidTr="004045C7">
        <w:tc>
          <w:tcPr>
            <w:tcW w:w="10456" w:type="dxa"/>
          </w:tcPr>
          <w:p w:rsidR="00A85A10" w:rsidRDefault="00A85A10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3.</w:t>
            </w:r>
            <w:r w:rsidR="001D255C">
              <w:rPr>
                <w:rFonts w:hint="eastAsia"/>
                <w:sz w:val="18"/>
                <w:szCs w:val="18"/>
              </w:rPr>
              <w:t>文件</w:t>
            </w:r>
            <w:r w:rsidR="004D0B85">
              <w:rPr>
                <w:rFonts w:hint="eastAsia"/>
                <w:sz w:val="18"/>
                <w:szCs w:val="18"/>
              </w:rPr>
              <w:t>種子</w:t>
            </w:r>
            <w:r w:rsidR="00FF6C8E">
              <w:rPr>
                <w:rFonts w:hint="eastAsia"/>
                <w:sz w:val="18"/>
                <w:szCs w:val="18"/>
              </w:rPr>
              <w:t>填充</w:t>
            </w:r>
          </w:p>
          <w:p w:rsidR="0096667B" w:rsidRDefault="0096667B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此功能依據模組，</w:t>
            </w:r>
            <w:r w:rsidR="00624913">
              <w:rPr>
                <w:rFonts w:hint="eastAsia"/>
                <w:sz w:val="18"/>
                <w:szCs w:val="18"/>
              </w:rPr>
              <w:t>將會透過</w:t>
            </w:r>
            <w:r w:rsidR="00624913">
              <w:rPr>
                <w:rFonts w:hint="eastAsia"/>
                <w:sz w:val="18"/>
                <w:szCs w:val="18"/>
              </w:rPr>
              <w:t>artisan</w:t>
            </w:r>
            <w:r w:rsidR="00624913">
              <w:rPr>
                <w:rFonts w:hint="eastAsia"/>
                <w:sz w:val="18"/>
                <w:szCs w:val="18"/>
              </w:rPr>
              <w:t>填充</w:t>
            </w:r>
            <w:r w:rsidR="00282B64">
              <w:rPr>
                <w:rFonts w:hint="eastAsia"/>
                <w:sz w:val="18"/>
                <w:szCs w:val="18"/>
              </w:rPr>
              <w:t>資料表。</w:t>
            </w:r>
          </w:p>
          <w:p w:rsidR="00282B64" w:rsidRDefault="00282B64" w:rsidP="00544F8D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修改填充文件後，使用指令：</w:t>
            </w:r>
            <w:r w:rsidR="00A57C34" w:rsidRPr="00273006">
              <w:rPr>
                <w:rFonts w:hint="eastAsia"/>
                <w:b/>
                <w:sz w:val="18"/>
                <w:szCs w:val="18"/>
              </w:rPr>
              <w:t>php artisan db:seed</w:t>
            </w:r>
          </w:p>
          <w:p w:rsidR="00673966" w:rsidRPr="00B85A7D" w:rsidRDefault="00673966" w:rsidP="00544F8D">
            <w:pPr>
              <w:spacing w:line="240" w:lineRule="exac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填充文件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B450C8">
              <w:rPr>
                <w:sz w:val="18"/>
                <w:szCs w:val="18"/>
              </w:rPr>
              <w:t>database</w:t>
            </w:r>
            <w:r w:rsidR="00B450C8">
              <w:rPr>
                <w:rFonts w:hint="eastAsia"/>
                <w:sz w:val="18"/>
                <w:szCs w:val="18"/>
              </w:rPr>
              <w:t>/</w:t>
            </w:r>
            <w:r w:rsidR="00B450C8" w:rsidRPr="00B450C8">
              <w:rPr>
                <w:sz w:val="18"/>
                <w:szCs w:val="18"/>
              </w:rPr>
              <w:t>seeds/DatabaseSeeder.php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原碼如下：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>&lt;?php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use Illuminate\Database\Seeder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>use App\User; //</w:t>
            </w:r>
            <w:r w:rsidRPr="00A01F5E">
              <w:rPr>
                <w:rFonts w:hint="eastAsia"/>
                <w:sz w:val="18"/>
                <w:szCs w:val="18"/>
              </w:rPr>
              <w:t>根據模組文件進行填充，模組文件必須先有且設定</w:t>
            </w:r>
            <w:r w:rsidRPr="00A01F5E">
              <w:rPr>
                <w:rFonts w:hint="eastAsia"/>
                <w:sz w:val="18"/>
                <w:szCs w:val="18"/>
              </w:rPr>
              <w:t>$fillable</w:t>
            </w:r>
            <w:r w:rsidRPr="00A01F5E">
              <w:rPr>
                <w:rFonts w:hint="eastAsia"/>
                <w:sz w:val="18"/>
                <w:szCs w:val="18"/>
              </w:rPr>
              <w:t>欄位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class DatabaseSeeder extends Seeder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{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public function run()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{</w:t>
            </w:r>
          </w:p>
          <w:p w:rsidR="00A01F5E" w:rsidRPr="00B85A7D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B85A7D">
              <w:rPr>
                <w:rFonts w:hint="eastAsia"/>
                <w:sz w:val="18"/>
                <w:szCs w:val="18"/>
              </w:rPr>
              <w:tab/>
              <w:t xml:space="preserve">    </w:t>
            </w:r>
            <w:r w:rsidR="00937AC5" w:rsidRPr="00B85A7D">
              <w:rPr>
                <w:sz w:val="18"/>
                <w:szCs w:val="18"/>
              </w:rPr>
              <w:t xml:space="preserve">    </w:t>
            </w:r>
            <w:r w:rsidRPr="00B85A7D">
              <w:rPr>
                <w:rFonts w:hint="eastAsia"/>
                <w:sz w:val="18"/>
                <w:szCs w:val="18"/>
              </w:rPr>
              <w:t>//</w:t>
            </w:r>
            <w:r w:rsidRPr="00B85A7D">
              <w:rPr>
                <w:rFonts w:hint="eastAsia"/>
                <w:sz w:val="18"/>
                <w:szCs w:val="18"/>
              </w:rPr>
              <w:t>呼叫</w:t>
            </w:r>
            <w:r w:rsidRPr="00B85A7D">
              <w:rPr>
                <w:rFonts w:hint="eastAsia"/>
                <w:sz w:val="18"/>
                <w:szCs w:val="18"/>
              </w:rPr>
              <w:t>seeds</w:t>
            </w:r>
            <w:r w:rsidRPr="00B85A7D">
              <w:rPr>
                <w:rFonts w:hint="eastAsia"/>
                <w:sz w:val="18"/>
                <w:szCs w:val="18"/>
              </w:rPr>
              <w:t>資料夾內其他填充類別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// $this-&gt;call(UsersTableSeeder::class)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//</w:t>
            </w:r>
            <w:r w:rsidRPr="00A01F5E">
              <w:rPr>
                <w:rFonts w:hint="eastAsia"/>
                <w:sz w:val="18"/>
                <w:szCs w:val="18"/>
              </w:rPr>
              <w:t>依據</w:t>
            </w:r>
            <w:r w:rsidRPr="00A01F5E">
              <w:rPr>
                <w:rFonts w:hint="eastAsia"/>
                <w:sz w:val="18"/>
                <w:szCs w:val="18"/>
              </w:rPr>
              <w:t>use</w:t>
            </w:r>
            <w:r w:rsidRPr="00A01F5E">
              <w:rPr>
                <w:rFonts w:hint="eastAsia"/>
                <w:sz w:val="18"/>
                <w:szCs w:val="18"/>
              </w:rPr>
              <w:t>模組填充</w:t>
            </w:r>
            <w:r w:rsidRPr="00A01F5E">
              <w:rPr>
                <w:rFonts w:hint="eastAsia"/>
                <w:sz w:val="18"/>
                <w:szCs w:val="18"/>
              </w:rPr>
              <w:t>$fillable</w:t>
            </w:r>
            <w:r w:rsidRPr="00A01F5E">
              <w:rPr>
                <w:rFonts w:hint="eastAsia"/>
                <w:sz w:val="18"/>
                <w:szCs w:val="18"/>
              </w:rPr>
              <w:t>欄位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DB::table("users")-&gt;delete(); //</w:t>
            </w:r>
            <w:r w:rsidRPr="00A01F5E">
              <w:rPr>
                <w:rFonts w:hint="eastAsia"/>
                <w:sz w:val="18"/>
                <w:szCs w:val="18"/>
              </w:rPr>
              <w:t>清空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User::create([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rFonts w:hint="eastAsia"/>
                <w:sz w:val="18"/>
                <w:szCs w:val="18"/>
              </w:rPr>
              <w:tab/>
              <w:t xml:space="preserve">        </w:t>
            </w:r>
            <w:r w:rsidRPr="00A01F5E">
              <w:rPr>
                <w:rFonts w:hint="eastAsia"/>
                <w:sz w:val="18"/>
                <w:szCs w:val="18"/>
              </w:rPr>
              <w:tab/>
              <w:t>'name'=&gt;'</w:t>
            </w:r>
            <w:r w:rsidRPr="00A01F5E">
              <w:rPr>
                <w:rFonts w:hint="eastAsia"/>
                <w:sz w:val="18"/>
                <w:szCs w:val="18"/>
              </w:rPr>
              <w:t>測試填充名稱</w:t>
            </w:r>
            <w:r w:rsidRPr="00A01F5E">
              <w:rPr>
                <w:rFonts w:hint="eastAsia"/>
                <w:sz w:val="18"/>
                <w:szCs w:val="18"/>
              </w:rPr>
              <w:t>',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</w:t>
            </w:r>
            <w:r w:rsidRPr="00A01F5E">
              <w:rPr>
                <w:sz w:val="18"/>
                <w:szCs w:val="18"/>
              </w:rPr>
              <w:tab/>
              <w:t>'email'=&gt;'test@test.com',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</w:t>
            </w:r>
            <w:r w:rsidRPr="00A01F5E">
              <w:rPr>
                <w:sz w:val="18"/>
                <w:szCs w:val="18"/>
              </w:rPr>
              <w:tab/>
              <w:t>'password'=&gt;'18A9S5DW3E5R9D9FD9S5GG6FSDGDGERWDS2A2D12A'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])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    echo "users Seeder Compelete!";</w:t>
            </w:r>
          </w:p>
          <w:p w:rsidR="00A01F5E" w:rsidRPr="00A01F5E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 xml:space="preserve">    }</w:t>
            </w:r>
          </w:p>
          <w:p w:rsidR="00643514" w:rsidRDefault="00A01F5E" w:rsidP="00A01F5E">
            <w:pPr>
              <w:spacing w:line="240" w:lineRule="exact"/>
              <w:rPr>
                <w:sz w:val="18"/>
                <w:szCs w:val="18"/>
              </w:rPr>
            </w:pPr>
            <w:r w:rsidRPr="00A01F5E">
              <w:rPr>
                <w:sz w:val="18"/>
                <w:szCs w:val="18"/>
              </w:rPr>
              <w:tab/>
              <w:t>}</w:t>
            </w:r>
          </w:p>
          <w:p w:rsidR="00B85A7D" w:rsidRDefault="00B85A7D" w:rsidP="00A01F5E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BF4AA6" w:rsidRPr="00732CC3" w:rsidRDefault="00BF4AA6">
      <w:pPr>
        <w:widowControl/>
        <w:rPr>
          <w:sz w:val="18"/>
          <w:szCs w:val="18"/>
        </w:rPr>
      </w:pPr>
    </w:p>
    <w:p w:rsidR="00BF4AA6" w:rsidRDefault="00BF4AA6">
      <w:pPr>
        <w:widowControl/>
        <w:rPr>
          <w:sz w:val="18"/>
          <w:szCs w:val="18"/>
        </w:rPr>
      </w:pPr>
    </w:p>
    <w:p w:rsidR="00BF4AA6" w:rsidRDefault="00BF4AA6">
      <w:pPr>
        <w:widowControl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F123D" w:rsidRPr="00A02911" w:rsidRDefault="00EF123D" w:rsidP="00EF123D">
      <w:pPr>
        <w:rPr>
          <w:sz w:val="18"/>
          <w:szCs w:val="18"/>
        </w:rPr>
      </w:pPr>
      <w:r w:rsidRPr="00A02911">
        <w:rPr>
          <w:rFonts w:hint="eastAsia"/>
          <w:sz w:val="18"/>
          <w:szCs w:val="18"/>
        </w:rPr>
        <w:lastRenderedPageBreak/>
        <w:t>零、其他功能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1.</w:t>
            </w:r>
            <w:r w:rsidRPr="00A02911">
              <w:rPr>
                <w:rFonts w:hint="eastAsia"/>
                <w:sz w:val="18"/>
                <w:szCs w:val="18"/>
              </w:rPr>
              <w:t>其它功能函數</w:t>
            </w:r>
          </w:p>
          <w:p w:rsidR="00EF123D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dd(</w:t>
            </w:r>
            <w:r w:rsidRPr="00A02911">
              <w:rPr>
                <w:rFonts w:hint="eastAsia"/>
                <w:sz w:val="18"/>
                <w:szCs w:val="18"/>
              </w:rPr>
              <w:t>變數</w:t>
            </w:r>
            <w:r w:rsidRPr="00A02911">
              <w:rPr>
                <w:sz w:val="18"/>
                <w:szCs w:val="18"/>
              </w:rPr>
              <w:t>);</w:t>
            </w: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sz w:val="18"/>
                <w:szCs w:val="18"/>
              </w:rPr>
              <w:tab/>
              <w:t>//</w:t>
            </w:r>
            <w:r w:rsidRPr="00A02911">
              <w:rPr>
                <w:rFonts w:hint="eastAsia"/>
                <w:sz w:val="18"/>
                <w:szCs w:val="18"/>
              </w:rPr>
              <w:t>return</w:t>
            </w:r>
            <w:r w:rsidRPr="00A02911">
              <w:rPr>
                <w:rFonts w:hint="eastAsia"/>
                <w:sz w:val="18"/>
                <w:szCs w:val="18"/>
              </w:rPr>
              <w:t>顯示變數的結構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url(get</w:t>
            </w:r>
            <w:r>
              <w:rPr>
                <w:rFonts w:hint="eastAsia"/>
                <w:sz w:val="18"/>
                <w:szCs w:val="18"/>
              </w:rPr>
              <w:t>路徑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return</w:t>
            </w:r>
            <w:r>
              <w:rPr>
                <w:rFonts w:hint="eastAsia"/>
                <w:sz w:val="18"/>
                <w:szCs w:val="18"/>
              </w:rPr>
              <w:t>完整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路徑，常用於視圖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EF123D" w:rsidRPr="00A02911" w:rsidTr="00C75F00">
        <w:tc>
          <w:tcPr>
            <w:tcW w:w="10456" w:type="dxa"/>
          </w:tcPr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rFonts w:hint="eastAsia"/>
                <w:sz w:val="18"/>
                <w:szCs w:val="18"/>
              </w:rPr>
              <w:t>2.</w:t>
            </w:r>
            <w:r w:rsidRPr="00A02911">
              <w:rPr>
                <w:rFonts w:hint="eastAsia"/>
                <w:sz w:val="18"/>
                <w:szCs w:val="18"/>
              </w:rPr>
              <w:t>重導向函數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use Illuminate\Http\RedirectResponse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</w:r>
            <w:r w:rsidRPr="00A02911">
              <w:rPr>
                <w:rFonts w:hint="eastAsia"/>
                <w:sz w:val="18"/>
                <w:szCs w:val="18"/>
              </w:rPr>
              <w:t>..</w:t>
            </w:r>
            <w:r w:rsidRPr="00A02911">
              <w:rPr>
                <w:sz w:val="18"/>
                <w:szCs w:val="18"/>
              </w:rPr>
              <w:t>class..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)-&gt;action('HomeController@index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  <w:r w:rsidRPr="00A02911">
              <w:rPr>
                <w:sz w:val="18"/>
                <w:szCs w:val="18"/>
              </w:rPr>
              <w:tab/>
              <w:t>redirect('http://www.google.com');</w:t>
            </w:r>
          </w:p>
          <w:p w:rsidR="00EF123D" w:rsidRPr="00A02911" w:rsidRDefault="00EF123D" w:rsidP="00C75F00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721726" w:rsidRPr="00A02911" w:rsidRDefault="00721726" w:rsidP="00A02911">
      <w:pPr>
        <w:widowControl/>
        <w:rPr>
          <w:sz w:val="18"/>
          <w:szCs w:val="18"/>
        </w:rPr>
      </w:pPr>
    </w:p>
    <w:sectPr w:rsidR="00721726" w:rsidRPr="00A02911" w:rsidSect="00543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00" w:rsidRDefault="00F76300" w:rsidP="00A65D22">
      <w:r>
        <w:separator/>
      </w:r>
    </w:p>
  </w:endnote>
  <w:endnote w:type="continuationSeparator" w:id="0">
    <w:p w:rsidR="00F76300" w:rsidRDefault="00F76300" w:rsidP="00A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00" w:rsidRDefault="00F76300" w:rsidP="00A65D22">
      <w:r>
        <w:separator/>
      </w:r>
    </w:p>
  </w:footnote>
  <w:footnote w:type="continuationSeparator" w:id="0">
    <w:p w:rsidR="00F76300" w:rsidRDefault="00F76300" w:rsidP="00A6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72F"/>
    <w:multiLevelType w:val="hybridMultilevel"/>
    <w:tmpl w:val="6D34C7F6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E3F72"/>
    <w:multiLevelType w:val="hybridMultilevel"/>
    <w:tmpl w:val="F8047A68"/>
    <w:lvl w:ilvl="0" w:tplc="B868E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4A3386"/>
    <w:multiLevelType w:val="hybridMultilevel"/>
    <w:tmpl w:val="82AED81A"/>
    <w:lvl w:ilvl="0" w:tplc="04090017"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B"/>
    <w:rsid w:val="000022BA"/>
    <w:rsid w:val="000068C1"/>
    <w:rsid w:val="00007D6E"/>
    <w:rsid w:val="00014A31"/>
    <w:rsid w:val="00015588"/>
    <w:rsid w:val="0001591E"/>
    <w:rsid w:val="00016080"/>
    <w:rsid w:val="00017336"/>
    <w:rsid w:val="00017346"/>
    <w:rsid w:val="00017EB2"/>
    <w:rsid w:val="0002108A"/>
    <w:rsid w:val="000263B7"/>
    <w:rsid w:val="00026A5D"/>
    <w:rsid w:val="0002778B"/>
    <w:rsid w:val="000407E5"/>
    <w:rsid w:val="00040993"/>
    <w:rsid w:val="00046D83"/>
    <w:rsid w:val="000473AA"/>
    <w:rsid w:val="00047A0D"/>
    <w:rsid w:val="00047F1B"/>
    <w:rsid w:val="0005007C"/>
    <w:rsid w:val="00050F06"/>
    <w:rsid w:val="00051A02"/>
    <w:rsid w:val="00051B34"/>
    <w:rsid w:val="0005434D"/>
    <w:rsid w:val="00054BB7"/>
    <w:rsid w:val="00054E82"/>
    <w:rsid w:val="0006014B"/>
    <w:rsid w:val="00066478"/>
    <w:rsid w:val="00066EDE"/>
    <w:rsid w:val="00067948"/>
    <w:rsid w:val="000709E1"/>
    <w:rsid w:val="000710FB"/>
    <w:rsid w:val="00072C5B"/>
    <w:rsid w:val="0007591F"/>
    <w:rsid w:val="00077C33"/>
    <w:rsid w:val="00077DB5"/>
    <w:rsid w:val="00081F47"/>
    <w:rsid w:val="00082D7F"/>
    <w:rsid w:val="0008489E"/>
    <w:rsid w:val="00085044"/>
    <w:rsid w:val="000857D1"/>
    <w:rsid w:val="00087F16"/>
    <w:rsid w:val="0009021E"/>
    <w:rsid w:val="00090868"/>
    <w:rsid w:val="0009361B"/>
    <w:rsid w:val="00097A34"/>
    <w:rsid w:val="000A0B72"/>
    <w:rsid w:val="000A143D"/>
    <w:rsid w:val="000A25AC"/>
    <w:rsid w:val="000A2DE8"/>
    <w:rsid w:val="000A7274"/>
    <w:rsid w:val="000A75AC"/>
    <w:rsid w:val="000B336B"/>
    <w:rsid w:val="000B34CF"/>
    <w:rsid w:val="000B643B"/>
    <w:rsid w:val="000B6992"/>
    <w:rsid w:val="000C2668"/>
    <w:rsid w:val="000C2C48"/>
    <w:rsid w:val="000C6665"/>
    <w:rsid w:val="000D19AD"/>
    <w:rsid w:val="000D1A34"/>
    <w:rsid w:val="000D1BA8"/>
    <w:rsid w:val="000D2D42"/>
    <w:rsid w:val="000D403C"/>
    <w:rsid w:val="000D617F"/>
    <w:rsid w:val="000D6EE8"/>
    <w:rsid w:val="000E24D7"/>
    <w:rsid w:val="000E4882"/>
    <w:rsid w:val="000E6852"/>
    <w:rsid w:val="000F1E9E"/>
    <w:rsid w:val="000F4348"/>
    <w:rsid w:val="000F45BF"/>
    <w:rsid w:val="000F56C0"/>
    <w:rsid w:val="000F5B48"/>
    <w:rsid w:val="000F6162"/>
    <w:rsid w:val="000F655F"/>
    <w:rsid w:val="000F7060"/>
    <w:rsid w:val="00100D3C"/>
    <w:rsid w:val="00101D26"/>
    <w:rsid w:val="00101DD5"/>
    <w:rsid w:val="00105ED6"/>
    <w:rsid w:val="00106478"/>
    <w:rsid w:val="0010671A"/>
    <w:rsid w:val="001117F2"/>
    <w:rsid w:val="00112490"/>
    <w:rsid w:val="001127BD"/>
    <w:rsid w:val="00116FB5"/>
    <w:rsid w:val="001202C5"/>
    <w:rsid w:val="00120755"/>
    <w:rsid w:val="001233E3"/>
    <w:rsid w:val="00126097"/>
    <w:rsid w:val="00126C46"/>
    <w:rsid w:val="00136671"/>
    <w:rsid w:val="00141DB2"/>
    <w:rsid w:val="00142E0C"/>
    <w:rsid w:val="001438F2"/>
    <w:rsid w:val="00143D38"/>
    <w:rsid w:val="00144D53"/>
    <w:rsid w:val="00144FAB"/>
    <w:rsid w:val="00145252"/>
    <w:rsid w:val="00145B24"/>
    <w:rsid w:val="001470B4"/>
    <w:rsid w:val="00151119"/>
    <w:rsid w:val="00154D80"/>
    <w:rsid w:val="00157A9C"/>
    <w:rsid w:val="00160F00"/>
    <w:rsid w:val="00161607"/>
    <w:rsid w:val="00161C86"/>
    <w:rsid w:val="00163CFC"/>
    <w:rsid w:val="00164F54"/>
    <w:rsid w:val="00165F03"/>
    <w:rsid w:val="00166344"/>
    <w:rsid w:val="0016657C"/>
    <w:rsid w:val="0016722D"/>
    <w:rsid w:val="001705A7"/>
    <w:rsid w:val="001754D5"/>
    <w:rsid w:val="00175A05"/>
    <w:rsid w:val="00177FC4"/>
    <w:rsid w:val="001808FE"/>
    <w:rsid w:val="00182149"/>
    <w:rsid w:val="00183C13"/>
    <w:rsid w:val="0018431F"/>
    <w:rsid w:val="00185C36"/>
    <w:rsid w:val="00186BFE"/>
    <w:rsid w:val="00187C1B"/>
    <w:rsid w:val="00190DC8"/>
    <w:rsid w:val="0019115F"/>
    <w:rsid w:val="001933B4"/>
    <w:rsid w:val="00196FB4"/>
    <w:rsid w:val="001A2596"/>
    <w:rsid w:val="001A4665"/>
    <w:rsid w:val="001A642B"/>
    <w:rsid w:val="001A660D"/>
    <w:rsid w:val="001A75E7"/>
    <w:rsid w:val="001B0046"/>
    <w:rsid w:val="001B35F1"/>
    <w:rsid w:val="001B3C23"/>
    <w:rsid w:val="001B54FC"/>
    <w:rsid w:val="001B5E42"/>
    <w:rsid w:val="001B7127"/>
    <w:rsid w:val="001B7ACE"/>
    <w:rsid w:val="001C3D27"/>
    <w:rsid w:val="001C419A"/>
    <w:rsid w:val="001D0594"/>
    <w:rsid w:val="001D11F0"/>
    <w:rsid w:val="001D255C"/>
    <w:rsid w:val="001D2DC6"/>
    <w:rsid w:val="001D2F61"/>
    <w:rsid w:val="001D77C1"/>
    <w:rsid w:val="001E0BB1"/>
    <w:rsid w:val="001E122A"/>
    <w:rsid w:val="001E14DF"/>
    <w:rsid w:val="001E178E"/>
    <w:rsid w:val="001E1A73"/>
    <w:rsid w:val="001E2902"/>
    <w:rsid w:val="001E7B89"/>
    <w:rsid w:val="001F0A1C"/>
    <w:rsid w:val="001F17D8"/>
    <w:rsid w:val="001F2C13"/>
    <w:rsid w:val="001F3917"/>
    <w:rsid w:val="001F3D1A"/>
    <w:rsid w:val="001F61A3"/>
    <w:rsid w:val="001F65EC"/>
    <w:rsid w:val="002011E2"/>
    <w:rsid w:val="0020539F"/>
    <w:rsid w:val="00206974"/>
    <w:rsid w:val="00207503"/>
    <w:rsid w:val="00210026"/>
    <w:rsid w:val="002122A4"/>
    <w:rsid w:val="00213487"/>
    <w:rsid w:val="00213F20"/>
    <w:rsid w:val="00214810"/>
    <w:rsid w:val="0021559E"/>
    <w:rsid w:val="00217C4F"/>
    <w:rsid w:val="002203E7"/>
    <w:rsid w:val="00222998"/>
    <w:rsid w:val="00222DFA"/>
    <w:rsid w:val="00223D84"/>
    <w:rsid w:val="00223F9D"/>
    <w:rsid w:val="00227F6C"/>
    <w:rsid w:val="002307AA"/>
    <w:rsid w:val="002320A8"/>
    <w:rsid w:val="002328BB"/>
    <w:rsid w:val="002332A3"/>
    <w:rsid w:val="00233DB1"/>
    <w:rsid w:val="0023527F"/>
    <w:rsid w:val="00236D66"/>
    <w:rsid w:val="002414AB"/>
    <w:rsid w:val="0024298F"/>
    <w:rsid w:val="00243715"/>
    <w:rsid w:val="00243D99"/>
    <w:rsid w:val="00245815"/>
    <w:rsid w:val="00250010"/>
    <w:rsid w:val="00251370"/>
    <w:rsid w:val="00252EEF"/>
    <w:rsid w:val="0025437A"/>
    <w:rsid w:val="002579D1"/>
    <w:rsid w:val="00257D8C"/>
    <w:rsid w:val="002607DF"/>
    <w:rsid w:val="00261E1A"/>
    <w:rsid w:val="00262F1C"/>
    <w:rsid w:val="00265F4F"/>
    <w:rsid w:val="00266037"/>
    <w:rsid w:val="002674AC"/>
    <w:rsid w:val="0027047E"/>
    <w:rsid w:val="00270632"/>
    <w:rsid w:val="002708AA"/>
    <w:rsid w:val="00270B31"/>
    <w:rsid w:val="0027284D"/>
    <w:rsid w:val="00272918"/>
    <w:rsid w:val="00272E98"/>
    <w:rsid w:val="00273006"/>
    <w:rsid w:val="00275EC9"/>
    <w:rsid w:val="0027706A"/>
    <w:rsid w:val="00277511"/>
    <w:rsid w:val="00282B64"/>
    <w:rsid w:val="00284B48"/>
    <w:rsid w:val="002851BC"/>
    <w:rsid w:val="002876B0"/>
    <w:rsid w:val="00290E20"/>
    <w:rsid w:val="002933A7"/>
    <w:rsid w:val="00294715"/>
    <w:rsid w:val="00294D7F"/>
    <w:rsid w:val="002A106B"/>
    <w:rsid w:val="002A332D"/>
    <w:rsid w:val="002A3C8D"/>
    <w:rsid w:val="002A5CD0"/>
    <w:rsid w:val="002A6EBC"/>
    <w:rsid w:val="002B47E0"/>
    <w:rsid w:val="002B5A95"/>
    <w:rsid w:val="002B66D0"/>
    <w:rsid w:val="002B77C9"/>
    <w:rsid w:val="002C08FD"/>
    <w:rsid w:val="002C18C0"/>
    <w:rsid w:val="002C348E"/>
    <w:rsid w:val="002C3CDF"/>
    <w:rsid w:val="002C521F"/>
    <w:rsid w:val="002C578C"/>
    <w:rsid w:val="002C5D42"/>
    <w:rsid w:val="002D0E00"/>
    <w:rsid w:val="002D16DF"/>
    <w:rsid w:val="002D23FF"/>
    <w:rsid w:val="002D3048"/>
    <w:rsid w:val="002D3E96"/>
    <w:rsid w:val="002D6241"/>
    <w:rsid w:val="002D6FDD"/>
    <w:rsid w:val="002E06E8"/>
    <w:rsid w:val="002E1A38"/>
    <w:rsid w:val="002E2D65"/>
    <w:rsid w:val="002E5492"/>
    <w:rsid w:val="002E5923"/>
    <w:rsid w:val="002E7D9E"/>
    <w:rsid w:val="002F095E"/>
    <w:rsid w:val="002F290D"/>
    <w:rsid w:val="003014AA"/>
    <w:rsid w:val="003014F1"/>
    <w:rsid w:val="00301989"/>
    <w:rsid w:val="00301CF6"/>
    <w:rsid w:val="00304B17"/>
    <w:rsid w:val="00304BF4"/>
    <w:rsid w:val="00306F50"/>
    <w:rsid w:val="00307916"/>
    <w:rsid w:val="00310F16"/>
    <w:rsid w:val="00311F79"/>
    <w:rsid w:val="00312023"/>
    <w:rsid w:val="003126D9"/>
    <w:rsid w:val="00312E76"/>
    <w:rsid w:val="003141C0"/>
    <w:rsid w:val="00314D73"/>
    <w:rsid w:val="00316AC9"/>
    <w:rsid w:val="00320A5B"/>
    <w:rsid w:val="00322412"/>
    <w:rsid w:val="00322EB1"/>
    <w:rsid w:val="0032578F"/>
    <w:rsid w:val="00327AF7"/>
    <w:rsid w:val="003301BC"/>
    <w:rsid w:val="003311C2"/>
    <w:rsid w:val="003317FE"/>
    <w:rsid w:val="003363D1"/>
    <w:rsid w:val="003365CF"/>
    <w:rsid w:val="0034224B"/>
    <w:rsid w:val="003430C5"/>
    <w:rsid w:val="00343F05"/>
    <w:rsid w:val="00344BCC"/>
    <w:rsid w:val="003459B1"/>
    <w:rsid w:val="00352677"/>
    <w:rsid w:val="00352806"/>
    <w:rsid w:val="003577D4"/>
    <w:rsid w:val="003602CF"/>
    <w:rsid w:val="00360367"/>
    <w:rsid w:val="00360F79"/>
    <w:rsid w:val="00361BF8"/>
    <w:rsid w:val="00362895"/>
    <w:rsid w:val="00362924"/>
    <w:rsid w:val="00364B02"/>
    <w:rsid w:val="00365056"/>
    <w:rsid w:val="003658E3"/>
    <w:rsid w:val="00366777"/>
    <w:rsid w:val="0037071E"/>
    <w:rsid w:val="00376A3B"/>
    <w:rsid w:val="0038285A"/>
    <w:rsid w:val="00386D83"/>
    <w:rsid w:val="00387FAD"/>
    <w:rsid w:val="00392DBC"/>
    <w:rsid w:val="00392E42"/>
    <w:rsid w:val="003A0B3F"/>
    <w:rsid w:val="003A436F"/>
    <w:rsid w:val="003A4922"/>
    <w:rsid w:val="003A63F3"/>
    <w:rsid w:val="003A6828"/>
    <w:rsid w:val="003A6E03"/>
    <w:rsid w:val="003A7302"/>
    <w:rsid w:val="003A73B9"/>
    <w:rsid w:val="003A74A3"/>
    <w:rsid w:val="003A7AB4"/>
    <w:rsid w:val="003B30E7"/>
    <w:rsid w:val="003B38C4"/>
    <w:rsid w:val="003B4A1F"/>
    <w:rsid w:val="003C0943"/>
    <w:rsid w:val="003C33E9"/>
    <w:rsid w:val="003C617A"/>
    <w:rsid w:val="003C693C"/>
    <w:rsid w:val="003C6F59"/>
    <w:rsid w:val="003D023A"/>
    <w:rsid w:val="003D06F8"/>
    <w:rsid w:val="003D63AD"/>
    <w:rsid w:val="003D6572"/>
    <w:rsid w:val="003D7BB3"/>
    <w:rsid w:val="003E1688"/>
    <w:rsid w:val="003E2C1F"/>
    <w:rsid w:val="003E38C2"/>
    <w:rsid w:val="003E77F0"/>
    <w:rsid w:val="003F1BB9"/>
    <w:rsid w:val="003F238B"/>
    <w:rsid w:val="003F26FA"/>
    <w:rsid w:val="003F407D"/>
    <w:rsid w:val="003F5CEC"/>
    <w:rsid w:val="003F6DF0"/>
    <w:rsid w:val="003F7399"/>
    <w:rsid w:val="00401795"/>
    <w:rsid w:val="00402A39"/>
    <w:rsid w:val="0040397C"/>
    <w:rsid w:val="00405777"/>
    <w:rsid w:val="004061CD"/>
    <w:rsid w:val="0040725C"/>
    <w:rsid w:val="004073B4"/>
    <w:rsid w:val="00407B32"/>
    <w:rsid w:val="00410A10"/>
    <w:rsid w:val="0041308F"/>
    <w:rsid w:val="004143A3"/>
    <w:rsid w:val="0041461E"/>
    <w:rsid w:val="00415153"/>
    <w:rsid w:val="00421B63"/>
    <w:rsid w:val="00421BE1"/>
    <w:rsid w:val="00427B76"/>
    <w:rsid w:val="00427CC7"/>
    <w:rsid w:val="00432211"/>
    <w:rsid w:val="004401C3"/>
    <w:rsid w:val="004435E7"/>
    <w:rsid w:val="00445DB1"/>
    <w:rsid w:val="00446329"/>
    <w:rsid w:val="00456396"/>
    <w:rsid w:val="004565D4"/>
    <w:rsid w:val="00456D20"/>
    <w:rsid w:val="00457144"/>
    <w:rsid w:val="00457A6E"/>
    <w:rsid w:val="00461A3D"/>
    <w:rsid w:val="00461E7E"/>
    <w:rsid w:val="00462587"/>
    <w:rsid w:val="00467F6B"/>
    <w:rsid w:val="0047485B"/>
    <w:rsid w:val="00477920"/>
    <w:rsid w:val="00477FB3"/>
    <w:rsid w:val="00481719"/>
    <w:rsid w:val="00483726"/>
    <w:rsid w:val="00483F24"/>
    <w:rsid w:val="0048517E"/>
    <w:rsid w:val="004867F5"/>
    <w:rsid w:val="00486FCE"/>
    <w:rsid w:val="00490DBA"/>
    <w:rsid w:val="0049106A"/>
    <w:rsid w:val="00493149"/>
    <w:rsid w:val="00493954"/>
    <w:rsid w:val="00494596"/>
    <w:rsid w:val="004953CE"/>
    <w:rsid w:val="00496215"/>
    <w:rsid w:val="00497C5E"/>
    <w:rsid w:val="004A1BF5"/>
    <w:rsid w:val="004A4E67"/>
    <w:rsid w:val="004B3203"/>
    <w:rsid w:val="004B3979"/>
    <w:rsid w:val="004B3F43"/>
    <w:rsid w:val="004B5445"/>
    <w:rsid w:val="004B5CF0"/>
    <w:rsid w:val="004C199C"/>
    <w:rsid w:val="004C1E6E"/>
    <w:rsid w:val="004C3D90"/>
    <w:rsid w:val="004C4950"/>
    <w:rsid w:val="004C4AC8"/>
    <w:rsid w:val="004C5142"/>
    <w:rsid w:val="004C5BB7"/>
    <w:rsid w:val="004C6C8F"/>
    <w:rsid w:val="004D0B85"/>
    <w:rsid w:val="004D0D44"/>
    <w:rsid w:val="004D260E"/>
    <w:rsid w:val="004D3C78"/>
    <w:rsid w:val="004D5147"/>
    <w:rsid w:val="004D5909"/>
    <w:rsid w:val="004D5D80"/>
    <w:rsid w:val="004E1603"/>
    <w:rsid w:val="004E2553"/>
    <w:rsid w:val="004E337D"/>
    <w:rsid w:val="004E3C45"/>
    <w:rsid w:val="004E631F"/>
    <w:rsid w:val="004E6A99"/>
    <w:rsid w:val="004E6CD2"/>
    <w:rsid w:val="004E79CE"/>
    <w:rsid w:val="004F3CE7"/>
    <w:rsid w:val="004F43A4"/>
    <w:rsid w:val="004F71DB"/>
    <w:rsid w:val="004F7B62"/>
    <w:rsid w:val="00504903"/>
    <w:rsid w:val="00512DF0"/>
    <w:rsid w:val="005134EC"/>
    <w:rsid w:val="0051365A"/>
    <w:rsid w:val="005207F7"/>
    <w:rsid w:val="00520CBF"/>
    <w:rsid w:val="0052126D"/>
    <w:rsid w:val="00521861"/>
    <w:rsid w:val="005303F0"/>
    <w:rsid w:val="00531240"/>
    <w:rsid w:val="00533103"/>
    <w:rsid w:val="005347C5"/>
    <w:rsid w:val="00535EF9"/>
    <w:rsid w:val="00540821"/>
    <w:rsid w:val="00541919"/>
    <w:rsid w:val="00543142"/>
    <w:rsid w:val="00543C7D"/>
    <w:rsid w:val="0054417F"/>
    <w:rsid w:val="00544F8D"/>
    <w:rsid w:val="00546786"/>
    <w:rsid w:val="00546999"/>
    <w:rsid w:val="00547142"/>
    <w:rsid w:val="00552D43"/>
    <w:rsid w:val="0055485E"/>
    <w:rsid w:val="005565BC"/>
    <w:rsid w:val="00557392"/>
    <w:rsid w:val="00562B1B"/>
    <w:rsid w:val="00562E21"/>
    <w:rsid w:val="00563705"/>
    <w:rsid w:val="005646E8"/>
    <w:rsid w:val="00564F0D"/>
    <w:rsid w:val="00565FB9"/>
    <w:rsid w:val="00566B42"/>
    <w:rsid w:val="00567429"/>
    <w:rsid w:val="00567C00"/>
    <w:rsid w:val="00571B1D"/>
    <w:rsid w:val="00573BE6"/>
    <w:rsid w:val="00576906"/>
    <w:rsid w:val="0058317B"/>
    <w:rsid w:val="0058435C"/>
    <w:rsid w:val="00586E99"/>
    <w:rsid w:val="0059008F"/>
    <w:rsid w:val="00590BF4"/>
    <w:rsid w:val="00592217"/>
    <w:rsid w:val="005967D3"/>
    <w:rsid w:val="00597052"/>
    <w:rsid w:val="005A0AD3"/>
    <w:rsid w:val="005A0F46"/>
    <w:rsid w:val="005A15E1"/>
    <w:rsid w:val="005A3394"/>
    <w:rsid w:val="005A45FF"/>
    <w:rsid w:val="005A5ED0"/>
    <w:rsid w:val="005A626B"/>
    <w:rsid w:val="005B1B11"/>
    <w:rsid w:val="005B2828"/>
    <w:rsid w:val="005B3726"/>
    <w:rsid w:val="005B69C1"/>
    <w:rsid w:val="005B6B8A"/>
    <w:rsid w:val="005B738E"/>
    <w:rsid w:val="005C7577"/>
    <w:rsid w:val="005C7E3F"/>
    <w:rsid w:val="005D06F4"/>
    <w:rsid w:val="005D0AC8"/>
    <w:rsid w:val="005D1EF3"/>
    <w:rsid w:val="005D27C4"/>
    <w:rsid w:val="005D4B7E"/>
    <w:rsid w:val="005D5637"/>
    <w:rsid w:val="005D6CA2"/>
    <w:rsid w:val="005E0130"/>
    <w:rsid w:val="005E08CE"/>
    <w:rsid w:val="005E0E16"/>
    <w:rsid w:val="005E0FF5"/>
    <w:rsid w:val="005E7237"/>
    <w:rsid w:val="005F3852"/>
    <w:rsid w:val="005F75C5"/>
    <w:rsid w:val="005F7CA2"/>
    <w:rsid w:val="006017F8"/>
    <w:rsid w:val="00604D3C"/>
    <w:rsid w:val="00605477"/>
    <w:rsid w:val="006061A5"/>
    <w:rsid w:val="006064B6"/>
    <w:rsid w:val="006070CD"/>
    <w:rsid w:val="0061289E"/>
    <w:rsid w:val="00614273"/>
    <w:rsid w:val="00615BD2"/>
    <w:rsid w:val="00615BE9"/>
    <w:rsid w:val="006166F3"/>
    <w:rsid w:val="00623F58"/>
    <w:rsid w:val="00624291"/>
    <w:rsid w:val="00624913"/>
    <w:rsid w:val="00631399"/>
    <w:rsid w:val="00634F8D"/>
    <w:rsid w:val="00640E1F"/>
    <w:rsid w:val="00641326"/>
    <w:rsid w:val="00642BB6"/>
    <w:rsid w:val="00643514"/>
    <w:rsid w:val="00650752"/>
    <w:rsid w:val="006532B2"/>
    <w:rsid w:val="00655E5B"/>
    <w:rsid w:val="00660380"/>
    <w:rsid w:val="006626E2"/>
    <w:rsid w:val="0066301F"/>
    <w:rsid w:val="00663525"/>
    <w:rsid w:val="006654A0"/>
    <w:rsid w:val="00666428"/>
    <w:rsid w:val="00666F3E"/>
    <w:rsid w:val="0066707B"/>
    <w:rsid w:val="00667D9F"/>
    <w:rsid w:val="00670844"/>
    <w:rsid w:val="00672756"/>
    <w:rsid w:val="00673966"/>
    <w:rsid w:val="00673FAB"/>
    <w:rsid w:val="00675A4E"/>
    <w:rsid w:val="00677041"/>
    <w:rsid w:val="0068207E"/>
    <w:rsid w:val="00682B93"/>
    <w:rsid w:val="00682C1B"/>
    <w:rsid w:val="00684A46"/>
    <w:rsid w:val="00690152"/>
    <w:rsid w:val="006903F3"/>
    <w:rsid w:val="00691AB8"/>
    <w:rsid w:val="00692B50"/>
    <w:rsid w:val="0069642A"/>
    <w:rsid w:val="006964F4"/>
    <w:rsid w:val="00697877"/>
    <w:rsid w:val="006A0266"/>
    <w:rsid w:val="006A2280"/>
    <w:rsid w:val="006A3167"/>
    <w:rsid w:val="006A5FBA"/>
    <w:rsid w:val="006B280A"/>
    <w:rsid w:val="006B44C2"/>
    <w:rsid w:val="006B667B"/>
    <w:rsid w:val="006C0012"/>
    <w:rsid w:val="006C16B9"/>
    <w:rsid w:val="006C2833"/>
    <w:rsid w:val="006C3798"/>
    <w:rsid w:val="006C4BDA"/>
    <w:rsid w:val="006C5DB2"/>
    <w:rsid w:val="006C6424"/>
    <w:rsid w:val="006C78EE"/>
    <w:rsid w:val="006D05CF"/>
    <w:rsid w:val="006D0976"/>
    <w:rsid w:val="006D624B"/>
    <w:rsid w:val="006D7117"/>
    <w:rsid w:val="006E1432"/>
    <w:rsid w:val="006E1FEA"/>
    <w:rsid w:val="006F1927"/>
    <w:rsid w:val="006F2078"/>
    <w:rsid w:val="006F39D2"/>
    <w:rsid w:val="006F7466"/>
    <w:rsid w:val="00702722"/>
    <w:rsid w:val="007036DE"/>
    <w:rsid w:val="00706695"/>
    <w:rsid w:val="00707AB5"/>
    <w:rsid w:val="00710114"/>
    <w:rsid w:val="0071264B"/>
    <w:rsid w:val="00712E62"/>
    <w:rsid w:val="00713558"/>
    <w:rsid w:val="00713F52"/>
    <w:rsid w:val="00715AA3"/>
    <w:rsid w:val="00715F5F"/>
    <w:rsid w:val="00716505"/>
    <w:rsid w:val="00716CA1"/>
    <w:rsid w:val="00717CB2"/>
    <w:rsid w:val="00717EF0"/>
    <w:rsid w:val="007201F7"/>
    <w:rsid w:val="00721726"/>
    <w:rsid w:val="00721789"/>
    <w:rsid w:val="007218B2"/>
    <w:rsid w:val="00721CAC"/>
    <w:rsid w:val="00721CB1"/>
    <w:rsid w:val="00721F03"/>
    <w:rsid w:val="00724E85"/>
    <w:rsid w:val="0072525D"/>
    <w:rsid w:val="007260C3"/>
    <w:rsid w:val="0072663B"/>
    <w:rsid w:val="00731F3F"/>
    <w:rsid w:val="007323D1"/>
    <w:rsid w:val="00732CC3"/>
    <w:rsid w:val="00734120"/>
    <w:rsid w:val="00734602"/>
    <w:rsid w:val="0073555D"/>
    <w:rsid w:val="007374C5"/>
    <w:rsid w:val="007408BE"/>
    <w:rsid w:val="00740D35"/>
    <w:rsid w:val="0074685D"/>
    <w:rsid w:val="00747C59"/>
    <w:rsid w:val="007509B0"/>
    <w:rsid w:val="0075799A"/>
    <w:rsid w:val="00762994"/>
    <w:rsid w:val="00762A6F"/>
    <w:rsid w:val="00762D8A"/>
    <w:rsid w:val="007639F2"/>
    <w:rsid w:val="0076566D"/>
    <w:rsid w:val="00766F56"/>
    <w:rsid w:val="0076793A"/>
    <w:rsid w:val="00767A54"/>
    <w:rsid w:val="00771335"/>
    <w:rsid w:val="00771A7A"/>
    <w:rsid w:val="00774880"/>
    <w:rsid w:val="0078116F"/>
    <w:rsid w:val="00782F9E"/>
    <w:rsid w:val="00787828"/>
    <w:rsid w:val="007912E0"/>
    <w:rsid w:val="00791F9C"/>
    <w:rsid w:val="00792BA4"/>
    <w:rsid w:val="00793500"/>
    <w:rsid w:val="0079620D"/>
    <w:rsid w:val="00796345"/>
    <w:rsid w:val="007974B3"/>
    <w:rsid w:val="007975C4"/>
    <w:rsid w:val="007A0109"/>
    <w:rsid w:val="007A0651"/>
    <w:rsid w:val="007A1B54"/>
    <w:rsid w:val="007A2C90"/>
    <w:rsid w:val="007A3852"/>
    <w:rsid w:val="007A4E4B"/>
    <w:rsid w:val="007B3A32"/>
    <w:rsid w:val="007B3A69"/>
    <w:rsid w:val="007B51B4"/>
    <w:rsid w:val="007B72F2"/>
    <w:rsid w:val="007B7C19"/>
    <w:rsid w:val="007C1ADE"/>
    <w:rsid w:val="007C2EA1"/>
    <w:rsid w:val="007C6AF8"/>
    <w:rsid w:val="007C708F"/>
    <w:rsid w:val="007D1A92"/>
    <w:rsid w:val="007D1D31"/>
    <w:rsid w:val="007D2242"/>
    <w:rsid w:val="007D4100"/>
    <w:rsid w:val="007D4484"/>
    <w:rsid w:val="007D7670"/>
    <w:rsid w:val="007E1C46"/>
    <w:rsid w:val="007E3B16"/>
    <w:rsid w:val="007E4173"/>
    <w:rsid w:val="007E46DB"/>
    <w:rsid w:val="007E509A"/>
    <w:rsid w:val="007E5A8F"/>
    <w:rsid w:val="007E761A"/>
    <w:rsid w:val="007F23C8"/>
    <w:rsid w:val="007F47E7"/>
    <w:rsid w:val="007F4E9D"/>
    <w:rsid w:val="00803486"/>
    <w:rsid w:val="00803804"/>
    <w:rsid w:val="008064CA"/>
    <w:rsid w:val="00807468"/>
    <w:rsid w:val="00807A23"/>
    <w:rsid w:val="008109EE"/>
    <w:rsid w:val="008153DE"/>
    <w:rsid w:val="0082014A"/>
    <w:rsid w:val="008213BA"/>
    <w:rsid w:val="008216FC"/>
    <w:rsid w:val="008221B1"/>
    <w:rsid w:val="008229E0"/>
    <w:rsid w:val="00822FED"/>
    <w:rsid w:val="00823C0F"/>
    <w:rsid w:val="00823D29"/>
    <w:rsid w:val="00826270"/>
    <w:rsid w:val="00826C4A"/>
    <w:rsid w:val="008312DB"/>
    <w:rsid w:val="00831DE8"/>
    <w:rsid w:val="00831E46"/>
    <w:rsid w:val="00834416"/>
    <w:rsid w:val="0083625D"/>
    <w:rsid w:val="00836C6A"/>
    <w:rsid w:val="008406A2"/>
    <w:rsid w:val="0084084B"/>
    <w:rsid w:val="00841E44"/>
    <w:rsid w:val="008420F6"/>
    <w:rsid w:val="0084443A"/>
    <w:rsid w:val="0084532C"/>
    <w:rsid w:val="00845FA2"/>
    <w:rsid w:val="00846CF7"/>
    <w:rsid w:val="008502D9"/>
    <w:rsid w:val="0085134B"/>
    <w:rsid w:val="008518CB"/>
    <w:rsid w:val="00851BDA"/>
    <w:rsid w:val="00853C56"/>
    <w:rsid w:val="008573D1"/>
    <w:rsid w:val="0085743B"/>
    <w:rsid w:val="0086048C"/>
    <w:rsid w:val="00861D83"/>
    <w:rsid w:val="00864463"/>
    <w:rsid w:val="00864DFB"/>
    <w:rsid w:val="0087036D"/>
    <w:rsid w:val="00870B06"/>
    <w:rsid w:val="008710CB"/>
    <w:rsid w:val="00876F09"/>
    <w:rsid w:val="008777FF"/>
    <w:rsid w:val="00883961"/>
    <w:rsid w:val="00884485"/>
    <w:rsid w:val="008849AE"/>
    <w:rsid w:val="00885173"/>
    <w:rsid w:val="00885A88"/>
    <w:rsid w:val="00887C9E"/>
    <w:rsid w:val="008900DB"/>
    <w:rsid w:val="0089056C"/>
    <w:rsid w:val="008915C5"/>
    <w:rsid w:val="0089181A"/>
    <w:rsid w:val="008926B4"/>
    <w:rsid w:val="008950F0"/>
    <w:rsid w:val="00895C8E"/>
    <w:rsid w:val="008A1245"/>
    <w:rsid w:val="008A15DA"/>
    <w:rsid w:val="008A34BC"/>
    <w:rsid w:val="008A38CF"/>
    <w:rsid w:val="008A6702"/>
    <w:rsid w:val="008B2351"/>
    <w:rsid w:val="008B5B43"/>
    <w:rsid w:val="008B5C08"/>
    <w:rsid w:val="008B6794"/>
    <w:rsid w:val="008B781D"/>
    <w:rsid w:val="008C0366"/>
    <w:rsid w:val="008C105A"/>
    <w:rsid w:val="008C1322"/>
    <w:rsid w:val="008C2528"/>
    <w:rsid w:val="008C37BF"/>
    <w:rsid w:val="008C3ADE"/>
    <w:rsid w:val="008C41F5"/>
    <w:rsid w:val="008C5502"/>
    <w:rsid w:val="008C72CE"/>
    <w:rsid w:val="008C7C22"/>
    <w:rsid w:val="008D2A00"/>
    <w:rsid w:val="008D3419"/>
    <w:rsid w:val="008D56F0"/>
    <w:rsid w:val="008D762D"/>
    <w:rsid w:val="008D7BEA"/>
    <w:rsid w:val="008E0468"/>
    <w:rsid w:val="008E0EF7"/>
    <w:rsid w:val="008E2CB1"/>
    <w:rsid w:val="008E3125"/>
    <w:rsid w:val="008E5550"/>
    <w:rsid w:val="008F0CBA"/>
    <w:rsid w:val="008F2840"/>
    <w:rsid w:val="008F3322"/>
    <w:rsid w:val="008F5555"/>
    <w:rsid w:val="008F58F2"/>
    <w:rsid w:val="009001E1"/>
    <w:rsid w:val="0090304F"/>
    <w:rsid w:val="00903B72"/>
    <w:rsid w:val="0091072C"/>
    <w:rsid w:val="009109CD"/>
    <w:rsid w:val="00912DDB"/>
    <w:rsid w:val="009151E2"/>
    <w:rsid w:val="00922B46"/>
    <w:rsid w:val="009233B9"/>
    <w:rsid w:val="009254E2"/>
    <w:rsid w:val="00925F61"/>
    <w:rsid w:val="009307CE"/>
    <w:rsid w:val="00933761"/>
    <w:rsid w:val="00936E0A"/>
    <w:rsid w:val="00937AC5"/>
    <w:rsid w:val="009414E0"/>
    <w:rsid w:val="00941B62"/>
    <w:rsid w:val="00945863"/>
    <w:rsid w:val="00945D52"/>
    <w:rsid w:val="00945D76"/>
    <w:rsid w:val="009474EC"/>
    <w:rsid w:val="00950CD4"/>
    <w:rsid w:val="009516ED"/>
    <w:rsid w:val="00951B76"/>
    <w:rsid w:val="00951E01"/>
    <w:rsid w:val="00956123"/>
    <w:rsid w:val="00956213"/>
    <w:rsid w:val="00956E20"/>
    <w:rsid w:val="0096029C"/>
    <w:rsid w:val="00961F99"/>
    <w:rsid w:val="009630F6"/>
    <w:rsid w:val="009644AB"/>
    <w:rsid w:val="0096667B"/>
    <w:rsid w:val="0096687D"/>
    <w:rsid w:val="009671D6"/>
    <w:rsid w:val="00971986"/>
    <w:rsid w:val="0097218F"/>
    <w:rsid w:val="00972DA2"/>
    <w:rsid w:val="00972DC4"/>
    <w:rsid w:val="009731B1"/>
    <w:rsid w:val="009745C1"/>
    <w:rsid w:val="009745DD"/>
    <w:rsid w:val="00976B5C"/>
    <w:rsid w:val="00977472"/>
    <w:rsid w:val="00981379"/>
    <w:rsid w:val="009833B9"/>
    <w:rsid w:val="00983B65"/>
    <w:rsid w:val="00987541"/>
    <w:rsid w:val="00994A10"/>
    <w:rsid w:val="009956CC"/>
    <w:rsid w:val="0099630B"/>
    <w:rsid w:val="009971B0"/>
    <w:rsid w:val="009A0947"/>
    <w:rsid w:val="009A0FBC"/>
    <w:rsid w:val="009A30FB"/>
    <w:rsid w:val="009A6F47"/>
    <w:rsid w:val="009B1757"/>
    <w:rsid w:val="009B1ED1"/>
    <w:rsid w:val="009B303A"/>
    <w:rsid w:val="009B38A8"/>
    <w:rsid w:val="009B5729"/>
    <w:rsid w:val="009B6999"/>
    <w:rsid w:val="009B7733"/>
    <w:rsid w:val="009C0422"/>
    <w:rsid w:val="009C2183"/>
    <w:rsid w:val="009C26FE"/>
    <w:rsid w:val="009C2B13"/>
    <w:rsid w:val="009C3132"/>
    <w:rsid w:val="009C353B"/>
    <w:rsid w:val="009C6538"/>
    <w:rsid w:val="009D7FDA"/>
    <w:rsid w:val="009E0953"/>
    <w:rsid w:val="009E434D"/>
    <w:rsid w:val="009E5DC8"/>
    <w:rsid w:val="009F2B50"/>
    <w:rsid w:val="009F4576"/>
    <w:rsid w:val="009F4B92"/>
    <w:rsid w:val="009F6EB5"/>
    <w:rsid w:val="00A01F5E"/>
    <w:rsid w:val="00A02911"/>
    <w:rsid w:val="00A03189"/>
    <w:rsid w:val="00A03575"/>
    <w:rsid w:val="00A06CEC"/>
    <w:rsid w:val="00A0792C"/>
    <w:rsid w:val="00A1039A"/>
    <w:rsid w:val="00A107DF"/>
    <w:rsid w:val="00A141E0"/>
    <w:rsid w:val="00A147A2"/>
    <w:rsid w:val="00A175E8"/>
    <w:rsid w:val="00A22D39"/>
    <w:rsid w:val="00A25990"/>
    <w:rsid w:val="00A26595"/>
    <w:rsid w:val="00A26A76"/>
    <w:rsid w:val="00A27037"/>
    <w:rsid w:val="00A33075"/>
    <w:rsid w:val="00A338F8"/>
    <w:rsid w:val="00A349F3"/>
    <w:rsid w:val="00A40561"/>
    <w:rsid w:val="00A42060"/>
    <w:rsid w:val="00A4284A"/>
    <w:rsid w:val="00A42CBD"/>
    <w:rsid w:val="00A4305B"/>
    <w:rsid w:val="00A46ED8"/>
    <w:rsid w:val="00A50A23"/>
    <w:rsid w:val="00A52A4F"/>
    <w:rsid w:val="00A564D0"/>
    <w:rsid w:val="00A566C9"/>
    <w:rsid w:val="00A57C34"/>
    <w:rsid w:val="00A65A7B"/>
    <w:rsid w:val="00A65D22"/>
    <w:rsid w:val="00A70C6D"/>
    <w:rsid w:val="00A71F5D"/>
    <w:rsid w:val="00A72178"/>
    <w:rsid w:val="00A747CE"/>
    <w:rsid w:val="00A75DB5"/>
    <w:rsid w:val="00A76248"/>
    <w:rsid w:val="00A76E66"/>
    <w:rsid w:val="00A779B5"/>
    <w:rsid w:val="00A77F99"/>
    <w:rsid w:val="00A8430D"/>
    <w:rsid w:val="00A85585"/>
    <w:rsid w:val="00A85A10"/>
    <w:rsid w:val="00A861FE"/>
    <w:rsid w:val="00A86BF0"/>
    <w:rsid w:val="00A90587"/>
    <w:rsid w:val="00A92B80"/>
    <w:rsid w:val="00A92C50"/>
    <w:rsid w:val="00A933AB"/>
    <w:rsid w:val="00A9500D"/>
    <w:rsid w:val="00A95411"/>
    <w:rsid w:val="00A95C84"/>
    <w:rsid w:val="00AB2FE6"/>
    <w:rsid w:val="00AB3842"/>
    <w:rsid w:val="00AB5804"/>
    <w:rsid w:val="00AC23C3"/>
    <w:rsid w:val="00AC5EB3"/>
    <w:rsid w:val="00AC68F5"/>
    <w:rsid w:val="00AC714B"/>
    <w:rsid w:val="00AC7C64"/>
    <w:rsid w:val="00AD3357"/>
    <w:rsid w:val="00AD3830"/>
    <w:rsid w:val="00AD564D"/>
    <w:rsid w:val="00AD6555"/>
    <w:rsid w:val="00AD76F7"/>
    <w:rsid w:val="00AE11AB"/>
    <w:rsid w:val="00AE294F"/>
    <w:rsid w:val="00AE3C5D"/>
    <w:rsid w:val="00AF2691"/>
    <w:rsid w:val="00AF2B7A"/>
    <w:rsid w:val="00AF4A12"/>
    <w:rsid w:val="00AF6407"/>
    <w:rsid w:val="00B00388"/>
    <w:rsid w:val="00B046BC"/>
    <w:rsid w:val="00B119B6"/>
    <w:rsid w:val="00B1221A"/>
    <w:rsid w:val="00B12495"/>
    <w:rsid w:val="00B13B2B"/>
    <w:rsid w:val="00B14E19"/>
    <w:rsid w:val="00B214C2"/>
    <w:rsid w:val="00B231ED"/>
    <w:rsid w:val="00B23AC9"/>
    <w:rsid w:val="00B24EA1"/>
    <w:rsid w:val="00B252C9"/>
    <w:rsid w:val="00B31926"/>
    <w:rsid w:val="00B32D74"/>
    <w:rsid w:val="00B33F2B"/>
    <w:rsid w:val="00B3486A"/>
    <w:rsid w:val="00B351C1"/>
    <w:rsid w:val="00B3566C"/>
    <w:rsid w:val="00B37DB2"/>
    <w:rsid w:val="00B42C86"/>
    <w:rsid w:val="00B450C8"/>
    <w:rsid w:val="00B45C47"/>
    <w:rsid w:val="00B570DE"/>
    <w:rsid w:val="00B601E2"/>
    <w:rsid w:val="00B60886"/>
    <w:rsid w:val="00B60C69"/>
    <w:rsid w:val="00B61A1C"/>
    <w:rsid w:val="00B634F3"/>
    <w:rsid w:val="00B63B31"/>
    <w:rsid w:val="00B64153"/>
    <w:rsid w:val="00B662F5"/>
    <w:rsid w:val="00B67CBE"/>
    <w:rsid w:val="00B7170D"/>
    <w:rsid w:val="00B73406"/>
    <w:rsid w:val="00B7421D"/>
    <w:rsid w:val="00B74291"/>
    <w:rsid w:val="00B75A0A"/>
    <w:rsid w:val="00B75DC4"/>
    <w:rsid w:val="00B77419"/>
    <w:rsid w:val="00B85A7D"/>
    <w:rsid w:val="00B877BC"/>
    <w:rsid w:val="00B90608"/>
    <w:rsid w:val="00B90B28"/>
    <w:rsid w:val="00B92717"/>
    <w:rsid w:val="00B94E34"/>
    <w:rsid w:val="00B95E06"/>
    <w:rsid w:val="00BA1523"/>
    <w:rsid w:val="00BA2A18"/>
    <w:rsid w:val="00BA2F4E"/>
    <w:rsid w:val="00BA3716"/>
    <w:rsid w:val="00BA4381"/>
    <w:rsid w:val="00BA734F"/>
    <w:rsid w:val="00BB233C"/>
    <w:rsid w:val="00BB2DDE"/>
    <w:rsid w:val="00BB36C0"/>
    <w:rsid w:val="00BB473F"/>
    <w:rsid w:val="00BB5DD8"/>
    <w:rsid w:val="00BB5E7C"/>
    <w:rsid w:val="00BC04FA"/>
    <w:rsid w:val="00BC0D7C"/>
    <w:rsid w:val="00BC26E3"/>
    <w:rsid w:val="00BC3F88"/>
    <w:rsid w:val="00BC60A0"/>
    <w:rsid w:val="00BC76FC"/>
    <w:rsid w:val="00BD1410"/>
    <w:rsid w:val="00BD1982"/>
    <w:rsid w:val="00BD30F9"/>
    <w:rsid w:val="00BD4A80"/>
    <w:rsid w:val="00BD4B64"/>
    <w:rsid w:val="00BD55A2"/>
    <w:rsid w:val="00BD6BFF"/>
    <w:rsid w:val="00BE0A8E"/>
    <w:rsid w:val="00BE3A21"/>
    <w:rsid w:val="00BE4307"/>
    <w:rsid w:val="00BE6DB0"/>
    <w:rsid w:val="00BE780B"/>
    <w:rsid w:val="00BF272B"/>
    <w:rsid w:val="00BF35D2"/>
    <w:rsid w:val="00BF4229"/>
    <w:rsid w:val="00BF4AA6"/>
    <w:rsid w:val="00BF550A"/>
    <w:rsid w:val="00C01120"/>
    <w:rsid w:val="00C0181D"/>
    <w:rsid w:val="00C018C5"/>
    <w:rsid w:val="00C05062"/>
    <w:rsid w:val="00C0609C"/>
    <w:rsid w:val="00C06C8E"/>
    <w:rsid w:val="00C13B63"/>
    <w:rsid w:val="00C141A0"/>
    <w:rsid w:val="00C15833"/>
    <w:rsid w:val="00C2246F"/>
    <w:rsid w:val="00C22797"/>
    <w:rsid w:val="00C22E8D"/>
    <w:rsid w:val="00C22EA5"/>
    <w:rsid w:val="00C32609"/>
    <w:rsid w:val="00C34745"/>
    <w:rsid w:val="00C3592E"/>
    <w:rsid w:val="00C368A4"/>
    <w:rsid w:val="00C410BB"/>
    <w:rsid w:val="00C43128"/>
    <w:rsid w:val="00C43617"/>
    <w:rsid w:val="00C514AF"/>
    <w:rsid w:val="00C52965"/>
    <w:rsid w:val="00C5459B"/>
    <w:rsid w:val="00C6076C"/>
    <w:rsid w:val="00C64B7F"/>
    <w:rsid w:val="00C65232"/>
    <w:rsid w:val="00C67D4A"/>
    <w:rsid w:val="00C75139"/>
    <w:rsid w:val="00C75BF6"/>
    <w:rsid w:val="00C80CF2"/>
    <w:rsid w:val="00C8109B"/>
    <w:rsid w:val="00C813DA"/>
    <w:rsid w:val="00C816E0"/>
    <w:rsid w:val="00C81CDB"/>
    <w:rsid w:val="00C81E01"/>
    <w:rsid w:val="00C82C4B"/>
    <w:rsid w:val="00C87262"/>
    <w:rsid w:val="00C91436"/>
    <w:rsid w:val="00C932B1"/>
    <w:rsid w:val="00C93C43"/>
    <w:rsid w:val="00C94135"/>
    <w:rsid w:val="00CA14C1"/>
    <w:rsid w:val="00CA36C1"/>
    <w:rsid w:val="00CA5778"/>
    <w:rsid w:val="00CA620B"/>
    <w:rsid w:val="00CA7346"/>
    <w:rsid w:val="00CB1D2B"/>
    <w:rsid w:val="00CB2C20"/>
    <w:rsid w:val="00CB6FBA"/>
    <w:rsid w:val="00CB76EC"/>
    <w:rsid w:val="00CB7E9C"/>
    <w:rsid w:val="00CC1919"/>
    <w:rsid w:val="00CC2219"/>
    <w:rsid w:val="00CC281A"/>
    <w:rsid w:val="00CC349B"/>
    <w:rsid w:val="00CC3BB3"/>
    <w:rsid w:val="00CC5016"/>
    <w:rsid w:val="00CC6057"/>
    <w:rsid w:val="00CD0E0B"/>
    <w:rsid w:val="00CD11AC"/>
    <w:rsid w:val="00CD22D0"/>
    <w:rsid w:val="00CD2C5B"/>
    <w:rsid w:val="00CD692D"/>
    <w:rsid w:val="00CD6C72"/>
    <w:rsid w:val="00CD7B5C"/>
    <w:rsid w:val="00CE1D1B"/>
    <w:rsid w:val="00CE37EC"/>
    <w:rsid w:val="00CE3B2A"/>
    <w:rsid w:val="00CE492F"/>
    <w:rsid w:val="00CE4F8D"/>
    <w:rsid w:val="00CF0AA4"/>
    <w:rsid w:val="00CF2D27"/>
    <w:rsid w:val="00CF3358"/>
    <w:rsid w:val="00CF3484"/>
    <w:rsid w:val="00CF3753"/>
    <w:rsid w:val="00CF3B10"/>
    <w:rsid w:val="00CF6983"/>
    <w:rsid w:val="00CF6D3E"/>
    <w:rsid w:val="00CF7786"/>
    <w:rsid w:val="00D076C5"/>
    <w:rsid w:val="00D10D31"/>
    <w:rsid w:val="00D152AF"/>
    <w:rsid w:val="00D160FC"/>
    <w:rsid w:val="00D176D1"/>
    <w:rsid w:val="00D17A06"/>
    <w:rsid w:val="00D17B80"/>
    <w:rsid w:val="00D206FE"/>
    <w:rsid w:val="00D22163"/>
    <w:rsid w:val="00D2578D"/>
    <w:rsid w:val="00D276A5"/>
    <w:rsid w:val="00D31472"/>
    <w:rsid w:val="00D3365C"/>
    <w:rsid w:val="00D339EF"/>
    <w:rsid w:val="00D34052"/>
    <w:rsid w:val="00D367BE"/>
    <w:rsid w:val="00D369BE"/>
    <w:rsid w:val="00D4247E"/>
    <w:rsid w:val="00D4260E"/>
    <w:rsid w:val="00D42750"/>
    <w:rsid w:val="00D44FE1"/>
    <w:rsid w:val="00D470F2"/>
    <w:rsid w:val="00D47800"/>
    <w:rsid w:val="00D47B91"/>
    <w:rsid w:val="00D5322A"/>
    <w:rsid w:val="00D532A7"/>
    <w:rsid w:val="00D56A29"/>
    <w:rsid w:val="00D61AAA"/>
    <w:rsid w:val="00D62AB9"/>
    <w:rsid w:val="00D63CD0"/>
    <w:rsid w:val="00D64279"/>
    <w:rsid w:val="00D65311"/>
    <w:rsid w:val="00D663F4"/>
    <w:rsid w:val="00D67450"/>
    <w:rsid w:val="00D678AA"/>
    <w:rsid w:val="00D67C47"/>
    <w:rsid w:val="00D67E3C"/>
    <w:rsid w:val="00D70268"/>
    <w:rsid w:val="00D71560"/>
    <w:rsid w:val="00D72767"/>
    <w:rsid w:val="00D76397"/>
    <w:rsid w:val="00D76B47"/>
    <w:rsid w:val="00D80AA9"/>
    <w:rsid w:val="00D80EB2"/>
    <w:rsid w:val="00D82AE1"/>
    <w:rsid w:val="00D83461"/>
    <w:rsid w:val="00D8588C"/>
    <w:rsid w:val="00D86204"/>
    <w:rsid w:val="00D93F3B"/>
    <w:rsid w:val="00D94106"/>
    <w:rsid w:val="00D9765B"/>
    <w:rsid w:val="00DA439F"/>
    <w:rsid w:val="00DA491F"/>
    <w:rsid w:val="00DB0BF9"/>
    <w:rsid w:val="00DB15EB"/>
    <w:rsid w:val="00DB1626"/>
    <w:rsid w:val="00DB1857"/>
    <w:rsid w:val="00DB29FF"/>
    <w:rsid w:val="00DB2A1F"/>
    <w:rsid w:val="00DB2BE9"/>
    <w:rsid w:val="00DB3063"/>
    <w:rsid w:val="00DB3221"/>
    <w:rsid w:val="00DB398C"/>
    <w:rsid w:val="00DB6701"/>
    <w:rsid w:val="00DB718D"/>
    <w:rsid w:val="00DC0B1D"/>
    <w:rsid w:val="00DC28C0"/>
    <w:rsid w:val="00DC34C3"/>
    <w:rsid w:val="00DC4B60"/>
    <w:rsid w:val="00DC5420"/>
    <w:rsid w:val="00DD4383"/>
    <w:rsid w:val="00DE06D4"/>
    <w:rsid w:val="00DE3453"/>
    <w:rsid w:val="00DE399E"/>
    <w:rsid w:val="00DE5B3E"/>
    <w:rsid w:val="00DF010D"/>
    <w:rsid w:val="00DF1D43"/>
    <w:rsid w:val="00DF54FF"/>
    <w:rsid w:val="00DF5BA5"/>
    <w:rsid w:val="00DF7AF5"/>
    <w:rsid w:val="00E00DA9"/>
    <w:rsid w:val="00E077E9"/>
    <w:rsid w:val="00E07A7D"/>
    <w:rsid w:val="00E10E73"/>
    <w:rsid w:val="00E170C4"/>
    <w:rsid w:val="00E17CC7"/>
    <w:rsid w:val="00E2035D"/>
    <w:rsid w:val="00E20D32"/>
    <w:rsid w:val="00E2185F"/>
    <w:rsid w:val="00E21F4E"/>
    <w:rsid w:val="00E23307"/>
    <w:rsid w:val="00E24E79"/>
    <w:rsid w:val="00E2618D"/>
    <w:rsid w:val="00E26C22"/>
    <w:rsid w:val="00E340EC"/>
    <w:rsid w:val="00E35C66"/>
    <w:rsid w:val="00E378AC"/>
    <w:rsid w:val="00E407A2"/>
    <w:rsid w:val="00E41AF1"/>
    <w:rsid w:val="00E438C5"/>
    <w:rsid w:val="00E43943"/>
    <w:rsid w:val="00E45FBF"/>
    <w:rsid w:val="00E5204A"/>
    <w:rsid w:val="00E533E6"/>
    <w:rsid w:val="00E53668"/>
    <w:rsid w:val="00E551A2"/>
    <w:rsid w:val="00E55F4B"/>
    <w:rsid w:val="00E56C9D"/>
    <w:rsid w:val="00E60BE2"/>
    <w:rsid w:val="00E66A66"/>
    <w:rsid w:val="00E73D4E"/>
    <w:rsid w:val="00E8049F"/>
    <w:rsid w:val="00E806DA"/>
    <w:rsid w:val="00E81DDC"/>
    <w:rsid w:val="00E835A4"/>
    <w:rsid w:val="00E856B6"/>
    <w:rsid w:val="00E86B7C"/>
    <w:rsid w:val="00E87393"/>
    <w:rsid w:val="00E87D5D"/>
    <w:rsid w:val="00E9286B"/>
    <w:rsid w:val="00E95D3F"/>
    <w:rsid w:val="00E97415"/>
    <w:rsid w:val="00EA0A17"/>
    <w:rsid w:val="00EA1AC1"/>
    <w:rsid w:val="00EA4229"/>
    <w:rsid w:val="00EA4DF6"/>
    <w:rsid w:val="00EA7B7B"/>
    <w:rsid w:val="00EB1D10"/>
    <w:rsid w:val="00EB2204"/>
    <w:rsid w:val="00EB35C2"/>
    <w:rsid w:val="00EB51A1"/>
    <w:rsid w:val="00EB6BB9"/>
    <w:rsid w:val="00EB7C5E"/>
    <w:rsid w:val="00EC0932"/>
    <w:rsid w:val="00EC130B"/>
    <w:rsid w:val="00EC1B64"/>
    <w:rsid w:val="00EC3954"/>
    <w:rsid w:val="00EC553D"/>
    <w:rsid w:val="00EC6043"/>
    <w:rsid w:val="00ED1712"/>
    <w:rsid w:val="00ED2F8C"/>
    <w:rsid w:val="00ED3087"/>
    <w:rsid w:val="00ED4302"/>
    <w:rsid w:val="00ED4659"/>
    <w:rsid w:val="00ED6431"/>
    <w:rsid w:val="00ED66E0"/>
    <w:rsid w:val="00EE0AA1"/>
    <w:rsid w:val="00EE310C"/>
    <w:rsid w:val="00EF0128"/>
    <w:rsid w:val="00EF0AE1"/>
    <w:rsid w:val="00EF123D"/>
    <w:rsid w:val="00EF1823"/>
    <w:rsid w:val="00EF5CF8"/>
    <w:rsid w:val="00EF6BCE"/>
    <w:rsid w:val="00EF7634"/>
    <w:rsid w:val="00EF7FB0"/>
    <w:rsid w:val="00F00A98"/>
    <w:rsid w:val="00F0146E"/>
    <w:rsid w:val="00F0178D"/>
    <w:rsid w:val="00F01B5D"/>
    <w:rsid w:val="00F10681"/>
    <w:rsid w:val="00F10AE5"/>
    <w:rsid w:val="00F10FE0"/>
    <w:rsid w:val="00F11829"/>
    <w:rsid w:val="00F11A54"/>
    <w:rsid w:val="00F126B5"/>
    <w:rsid w:val="00F138D5"/>
    <w:rsid w:val="00F13EF6"/>
    <w:rsid w:val="00F143E9"/>
    <w:rsid w:val="00F146D7"/>
    <w:rsid w:val="00F16B36"/>
    <w:rsid w:val="00F1708D"/>
    <w:rsid w:val="00F17256"/>
    <w:rsid w:val="00F21277"/>
    <w:rsid w:val="00F214DF"/>
    <w:rsid w:val="00F220E7"/>
    <w:rsid w:val="00F27F36"/>
    <w:rsid w:val="00F3030E"/>
    <w:rsid w:val="00F34CC9"/>
    <w:rsid w:val="00F353EA"/>
    <w:rsid w:val="00F37ECA"/>
    <w:rsid w:val="00F37ECD"/>
    <w:rsid w:val="00F4454E"/>
    <w:rsid w:val="00F450D2"/>
    <w:rsid w:val="00F513A0"/>
    <w:rsid w:val="00F52213"/>
    <w:rsid w:val="00F552E9"/>
    <w:rsid w:val="00F557F7"/>
    <w:rsid w:val="00F56C5D"/>
    <w:rsid w:val="00F60D7A"/>
    <w:rsid w:val="00F61B3E"/>
    <w:rsid w:val="00F6472B"/>
    <w:rsid w:val="00F64BD9"/>
    <w:rsid w:val="00F65A53"/>
    <w:rsid w:val="00F72AFD"/>
    <w:rsid w:val="00F74BA5"/>
    <w:rsid w:val="00F76300"/>
    <w:rsid w:val="00F80488"/>
    <w:rsid w:val="00F80A4B"/>
    <w:rsid w:val="00F82B5E"/>
    <w:rsid w:val="00F8404F"/>
    <w:rsid w:val="00F85D31"/>
    <w:rsid w:val="00F903AD"/>
    <w:rsid w:val="00F91D55"/>
    <w:rsid w:val="00F94D11"/>
    <w:rsid w:val="00F958B3"/>
    <w:rsid w:val="00F9614B"/>
    <w:rsid w:val="00F9724D"/>
    <w:rsid w:val="00F977E6"/>
    <w:rsid w:val="00FA0BD4"/>
    <w:rsid w:val="00FA198B"/>
    <w:rsid w:val="00FA324F"/>
    <w:rsid w:val="00FB25A6"/>
    <w:rsid w:val="00FB292B"/>
    <w:rsid w:val="00FB558C"/>
    <w:rsid w:val="00FB575A"/>
    <w:rsid w:val="00FB761F"/>
    <w:rsid w:val="00FC1B19"/>
    <w:rsid w:val="00FC1BC2"/>
    <w:rsid w:val="00FC3AB5"/>
    <w:rsid w:val="00FC3EC0"/>
    <w:rsid w:val="00FC5595"/>
    <w:rsid w:val="00FC56F5"/>
    <w:rsid w:val="00FC613D"/>
    <w:rsid w:val="00FC63DF"/>
    <w:rsid w:val="00FC6F3E"/>
    <w:rsid w:val="00FC6FFF"/>
    <w:rsid w:val="00FD01F3"/>
    <w:rsid w:val="00FD12E3"/>
    <w:rsid w:val="00FD1353"/>
    <w:rsid w:val="00FD14E1"/>
    <w:rsid w:val="00FD1E55"/>
    <w:rsid w:val="00FD222D"/>
    <w:rsid w:val="00FD2C7E"/>
    <w:rsid w:val="00FD468B"/>
    <w:rsid w:val="00FD4D69"/>
    <w:rsid w:val="00FD7388"/>
    <w:rsid w:val="00FE0134"/>
    <w:rsid w:val="00FE0A6D"/>
    <w:rsid w:val="00FE10A5"/>
    <w:rsid w:val="00FE1BDF"/>
    <w:rsid w:val="00FF293E"/>
    <w:rsid w:val="00FF2F25"/>
    <w:rsid w:val="00FF57F3"/>
    <w:rsid w:val="00FF6C8E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BCDD-8D81-4874-8EC4-7D53158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06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D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D2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5B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5BD2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615BD2"/>
  </w:style>
  <w:style w:type="character" w:customStyle="1" w:styleId="string">
    <w:name w:val="string"/>
    <w:basedOn w:val="a0"/>
    <w:rsid w:val="00615BD2"/>
  </w:style>
  <w:style w:type="character" w:styleId="HTML1">
    <w:name w:val="HTML Code"/>
    <w:basedOn w:val="a0"/>
    <w:uiPriority w:val="99"/>
    <w:semiHidden/>
    <w:unhideWhenUsed/>
    <w:rsid w:val="00972DA2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972DA2"/>
  </w:style>
  <w:style w:type="character" w:styleId="a9">
    <w:name w:val="Hyperlink"/>
    <w:basedOn w:val="a0"/>
    <w:uiPriority w:val="99"/>
    <w:unhideWhenUsed/>
    <w:rsid w:val="009B3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agis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ckalyst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FAE-45EC-44EC-B43A-B7C9A1D2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5</Pages>
  <Words>2629</Words>
  <Characters>14990</Characters>
  <Application>Microsoft Office Word</Application>
  <DocSecurity>0</DocSecurity>
  <Lines>124</Lines>
  <Paragraphs>35</Paragraphs>
  <ScaleCrop>false</ScaleCrop>
  <Company/>
  <LinksUpToDate>false</LinksUpToDate>
  <CharactersWithSpaces>1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n</dc:creator>
  <cp:keywords/>
  <dc:description/>
  <cp:lastModifiedBy>Evelynn</cp:lastModifiedBy>
  <cp:revision>1411</cp:revision>
  <dcterms:created xsi:type="dcterms:W3CDTF">2016-09-15T04:14:00Z</dcterms:created>
  <dcterms:modified xsi:type="dcterms:W3CDTF">2016-11-02T03:37:00Z</dcterms:modified>
</cp:coreProperties>
</file>